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784" w:tblpY="213"/>
        <w:tblW w:w="3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1617"/>
      </w:tblGrid>
      <w:tr w:rsidR="00490F66" w:rsidRPr="00215970" w:rsidTr="00806662">
        <w:trPr>
          <w:trHeight w:val="288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490F66" w:rsidRPr="00215970" w:rsidRDefault="00490F66" w:rsidP="00806662">
            <w:pPr>
              <w:rPr>
                <w:rFonts w:asciiTheme="majorHAnsi" w:hAnsiTheme="majorHAnsi" w:cs="Calibri"/>
                <w:b/>
                <w:bCs/>
                <w:sz w:val="20"/>
                <w:lang w:eastAsia="es-CO"/>
              </w:rPr>
            </w:pPr>
            <w:r w:rsidRPr="00215970">
              <w:rPr>
                <w:rFonts w:asciiTheme="majorHAnsi" w:hAnsiTheme="majorHAnsi" w:cs="Calibri"/>
                <w:b/>
                <w:bCs/>
                <w:sz w:val="20"/>
                <w:lang w:eastAsia="es-CO"/>
              </w:rPr>
              <w:t>CODIGO:</w:t>
            </w:r>
          </w:p>
        </w:tc>
        <w:tc>
          <w:tcPr>
            <w:tcW w:w="1617" w:type="dxa"/>
            <w:shd w:val="clear" w:color="000000" w:fill="D9D9D9"/>
            <w:vAlign w:val="center"/>
            <w:hideMark/>
          </w:tcPr>
          <w:p w:rsidR="00490F66" w:rsidRPr="00215970" w:rsidRDefault="00490F66" w:rsidP="00490F66">
            <w:pPr>
              <w:rPr>
                <w:rFonts w:asciiTheme="majorHAnsi" w:hAnsiTheme="majorHAnsi" w:cs="Arial"/>
                <w:sz w:val="20"/>
                <w:lang w:eastAsia="es-CO"/>
              </w:rPr>
            </w:pPr>
            <w:r w:rsidRPr="00215970">
              <w:rPr>
                <w:rFonts w:asciiTheme="majorHAnsi" w:hAnsiTheme="majorHAnsi" w:cs="Arial"/>
                <w:sz w:val="20"/>
                <w:lang w:eastAsia="es-CO"/>
              </w:rPr>
              <w:t>PD-ITL</w:t>
            </w:r>
            <w:r w:rsidR="00260E96" w:rsidRPr="00215970">
              <w:rPr>
                <w:rFonts w:asciiTheme="majorHAnsi" w:hAnsiTheme="majorHAnsi" w:cs="Arial"/>
                <w:sz w:val="20"/>
                <w:lang w:eastAsia="es-CO"/>
              </w:rPr>
              <w:t>E</w:t>
            </w:r>
            <w:r w:rsidR="00876CE6">
              <w:rPr>
                <w:rFonts w:asciiTheme="majorHAnsi" w:hAnsiTheme="majorHAnsi" w:cs="Arial"/>
                <w:sz w:val="20"/>
                <w:lang w:eastAsia="es-CO"/>
              </w:rPr>
              <w:t>G</w:t>
            </w:r>
            <w:r w:rsidRPr="00215970">
              <w:rPr>
                <w:rFonts w:asciiTheme="majorHAnsi" w:hAnsiTheme="majorHAnsi" w:cs="Arial"/>
                <w:sz w:val="20"/>
                <w:lang w:eastAsia="es-CO"/>
              </w:rPr>
              <w:t>001</w:t>
            </w:r>
          </w:p>
        </w:tc>
      </w:tr>
      <w:tr w:rsidR="00490F66" w:rsidRPr="00215970" w:rsidTr="00806662">
        <w:trPr>
          <w:trHeight w:val="288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490F66" w:rsidRPr="00215970" w:rsidRDefault="00490F66" w:rsidP="00806662">
            <w:pPr>
              <w:rPr>
                <w:rFonts w:asciiTheme="majorHAnsi" w:hAnsiTheme="majorHAnsi" w:cs="Calibri"/>
                <w:b/>
                <w:bCs/>
                <w:sz w:val="20"/>
                <w:lang w:eastAsia="es-CO"/>
              </w:rPr>
            </w:pPr>
            <w:r w:rsidRPr="00215970">
              <w:rPr>
                <w:rFonts w:asciiTheme="majorHAnsi" w:hAnsiTheme="majorHAnsi" w:cs="Calibri"/>
                <w:b/>
                <w:bCs/>
                <w:sz w:val="20"/>
                <w:lang w:eastAsia="es-CO"/>
              </w:rPr>
              <w:t>VERSION:</w:t>
            </w:r>
          </w:p>
        </w:tc>
        <w:tc>
          <w:tcPr>
            <w:tcW w:w="1617" w:type="dxa"/>
            <w:shd w:val="clear" w:color="000000" w:fill="D9D9D9"/>
            <w:vAlign w:val="center"/>
            <w:hideMark/>
          </w:tcPr>
          <w:p w:rsidR="00490F66" w:rsidRPr="00215970" w:rsidRDefault="0046014A" w:rsidP="00806662">
            <w:pPr>
              <w:rPr>
                <w:rFonts w:asciiTheme="majorHAnsi" w:hAnsiTheme="majorHAnsi" w:cs="Arial"/>
                <w:sz w:val="20"/>
                <w:lang w:eastAsia="es-CO"/>
              </w:rPr>
            </w:pPr>
            <w:r w:rsidRPr="00215970">
              <w:rPr>
                <w:rFonts w:asciiTheme="majorHAnsi" w:hAnsiTheme="majorHAnsi" w:cs="Arial"/>
                <w:sz w:val="20"/>
                <w:lang w:eastAsia="es-CO"/>
              </w:rPr>
              <w:t>V</w:t>
            </w:r>
            <w:r>
              <w:rPr>
                <w:rFonts w:asciiTheme="majorHAnsi" w:hAnsiTheme="majorHAnsi" w:cs="Arial"/>
                <w:sz w:val="20"/>
                <w:lang w:eastAsia="es-CO"/>
              </w:rPr>
              <w:t>2</w:t>
            </w:r>
          </w:p>
        </w:tc>
      </w:tr>
      <w:tr w:rsidR="00490F66" w:rsidRPr="00215970" w:rsidTr="00806662">
        <w:trPr>
          <w:trHeight w:val="288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490F66" w:rsidRPr="00215970" w:rsidRDefault="00490F66" w:rsidP="00806662">
            <w:pPr>
              <w:rPr>
                <w:rFonts w:asciiTheme="majorHAnsi" w:hAnsiTheme="majorHAnsi" w:cs="Calibri"/>
                <w:b/>
                <w:bCs/>
                <w:sz w:val="20"/>
                <w:lang w:eastAsia="es-CO"/>
              </w:rPr>
            </w:pPr>
            <w:r w:rsidRPr="00215970">
              <w:rPr>
                <w:rFonts w:asciiTheme="majorHAnsi" w:hAnsiTheme="majorHAnsi" w:cs="Calibri"/>
                <w:b/>
                <w:bCs/>
                <w:sz w:val="20"/>
                <w:lang w:eastAsia="es-CO"/>
              </w:rPr>
              <w:t>FECHA:</w:t>
            </w:r>
          </w:p>
        </w:tc>
        <w:tc>
          <w:tcPr>
            <w:tcW w:w="1617" w:type="dxa"/>
            <w:shd w:val="clear" w:color="000000" w:fill="D9D9D9"/>
            <w:vAlign w:val="center"/>
            <w:hideMark/>
          </w:tcPr>
          <w:p w:rsidR="00490F66" w:rsidRPr="00215970" w:rsidRDefault="0046014A" w:rsidP="00806662">
            <w:pPr>
              <w:rPr>
                <w:rFonts w:asciiTheme="majorHAnsi" w:hAnsiTheme="majorHAnsi" w:cs="Arial"/>
                <w:sz w:val="20"/>
                <w:lang w:eastAsia="es-CO"/>
              </w:rPr>
            </w:pPr>
            <w:r>
              <w:rPr>
                <w:rFonts w:asciiTheme="majorHAnsi" w:hAnsiTheme="majorHAnsi" w:cs="Arial"/>
                <w:sz w:val="20"/>
                <w:lang w:eastAsia="es-CO"/>
              </w:rPr>
              <w:t>20/04</w:t>
            </w:r>
            <w:r w:rsidR="00490F66" w:rsidRPr="00215970">
              <w:rPr>
                <w:rFonts w:asciiTheme="majorHAnsi" w:hAnsiTheme="majorHAnsi" w:cs="Arial"/>
                <w:sz w:val="20"/>
                <w:lang w:eastAsia="es-CO"/>
              </w:rPr>
              <w:t>/202</w:t>
            </w:r>
            <w:r>
              <w:rPr>
                <w:rFonts w:asciiTheme="majorHAnsi" w:hAnsiTheme="majorHAnsi" w:cs="Arial"/>
                <w:sz w:val="20"/>
                <w:lang w:eastAsia="es-CO"/>
              </w:rPr>
              <w:t>3</w:t>
            </w:r>
          </w:p>
        </w:tc>
      </w:tr>
      <w:tr w:rsidR="00490F66" w:rsidRPr="00215970" w:rsidTr="00806662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490F66" w:rsidRPr="00215970" w:rsidRDefault="00490F66" w:rsidP="00806662">
            <w:pPr>
              <w:rPr>
                <w:rFonts w:asciiTheme="majorHAnsi" w:hAnsiTheme="majorHAnsi" w:cs="Arial"/>
                <w:sz w:val="20"/>
                <w:lang w:eastAsia="es-CO"/>
              </w:rPr>
            </w:pPr>
            <w:r w:rsidRPr="00215970">
              <w:rPr>
                <w:rFonts w:asciiTheme="majorHAnsi" w:hAnsiTheme="majorHAnsi" w:cs="Calibri"/>
                <w:b/>
                <w:bCs/>
                <w:sz w:val="20"/>
                <w:lang w:eastAsia="es-CO"/>
              </w:rPr>
              <w:t>PAG:</w:t>
            </w:r>
            <w:r w:rsidRPr="00215970">
              <w:rPr>
                <w:rFonts w:asciiTheme="majorHAnsi" w:hAnsiTheme="majorHAnsi" w:cs="Arial"/>
                <w:sz w:val="20"/>
                <w:lang w:eastAsia="es-CO"/>
              </w:rPr>
              <w:t xml:space="preserve"> 1 de </w:t>
            </w:r>
          </w:p>
        </w:tc>
        <w:tc>
          <w:tcPr>
            <w:tcW w:w="1617" w:type="dxa"/>
            <w:shd w:val="clear" w:color="000000" w:fill="D9D9D9"/>
            <w:noWrap/>
            <w:vAlign w:val="bottom"/>
            <w:hideMark/>
          </w:tcPr>
          <w:p w:rsidR="00490F66" w:rsidRPr="00215970" w:rsidRDefault="00490F66" w:rsidP="00806662">
            <w:pPr>
              <w:rPr>
                <w:rFonts w:asciiTheme="majorHAnsi" w:hAnsiTheme="majorHAnsi" w:cs="Arial"/>
                <w:sz w:val="20"/>
                <w:lang w:eastAsia="es-CO"/>
              </w:rPr>
            </w:pPr>
            <w:r w:rsidRPr="00215970">
              <w:rPr>
                <w:rFonts w:asciiTheme="majorHAnsi" w:hAnsiTheme="majorHAnsi" w:cs="Arial"/>
                <w:sz w:val="20"/>
                <w:lang w:eastAsia="es-CO"/>
              </w:rPr>
              <w:t>1</w:t>
            </w:r>
          </w:p>
        </w:tc>
      </w:tr>
    </w:tbl>
    <w:p w:rsidR="00A6228D" w:rsidRDefault="00A6228D" w:rsidP="00A6228D">
      <w:pPr>
        <w:pStyle w:val="Ttulo2"/>
        <w:jc w:val="right"/>
        <w:rPr>
          <w:rFonts w:cs="Arial"/>
          <w:sz w:val="20"/>
          <w:szCs w:val="16"/>
        </w:rPr>
      </w:pPr>
    </w:p>
    <w:p w:rsidR="00490F66" w:rsidRDefault="00ED6369" w:rsidP="00A6228D">
      <w:pPr>
        <w:pStyle w:val="Ttulo2"/>
        <w:jc w:val="center"/>
        <w:rPr>
          <w:rFonts w:cs="Arial"/>
          <w:bCs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31676A7F" wp14:editId="676D45ED">
            <wp:extent cx="1813560" cy="720000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B7B5E75-A0D2-1881-6A55-7D851575B5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9B7B5E75-A0D2-1881-6A55-7D851575B538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DB" w:rsidRDefault="00C5299A" w:rsidP="00A6228D">
      <w:pPr>
        <w:pStyle w:val="Ttulo2"/>
        <w:jc w:val="center"/>
        <w:rPr>
          <w:rFonts w:cs="Arial"/>
          <w:bCs/>
          <w:sz w:val="20"/>
          <w:szCs w:val="20"/>
        </w:rPr>
      </w:pPr>
      <w:r w:rsidRPr="00C5299A">
        <w:rPr>
          <w:rFonts w:cs="Arial"/>
          <w:bCs/>
          <w:sz w:val="20"/>
          <w:szCs w:val="20"/>
        </w:rPr>
        <w:t xml:space="preserve">INSERCIÓN Y TRAYECTORIA LABORAL DE LOS </w:t>
      </w:r>
      <w:r w:rsidR="00260E96">
        <w:rPr>
          <w:rFonts w:cs="Arial"/>
          <w:bCs/>
          <w:sz w:val="20"/>
          <w:szCs w:val="20"/>
        </w:rPr>
        <w:t>EGRESA</w:t>
      </w:r>
      <w:r w:rsidRPr="00C5299A">
        <w:rPr>
          <w:rFonts w:cs="Arial"/>
          <w:bCs/>
          <w:sz w:val="20"/>
          <w:szCs w:val="20"/>
        </w:rPr>
        <w:t>DOS</w:t>
      </w:r>
      <w:r w:rsidR="00490F66">
        <w:rPr>
          <w:rFonts w:cs="Arial"/>
          <w:bCs/>
          <w:sz w:val="20"/>
          <w:szCs w:val="20"/>
        </w:rPr>
        <w:t xml:space="preserve"> –ITL</w:t>
      </w:r>
      <w:r w:rsidR="00260E96">
        <w:rPr>
          <w:rFonts w:cs="Arial"/>
          <w:bCs/>
          <w:sz w:val="20"/>
          <w:szCs w:val="20"/>
        </w:rPr>
        <w:t>E</w:t>
      </w:r>
      <w:r w:rsidR="00876CE6">
        <w:rPr>
          <w:rFonts w:cs="Arial"/>
          <w:bCs/>
          <w:sz w:val="20"/>
          <w:szCs w:val="20"/>
        </w:rPr>
        <w:t>G</w:t>
      </w:r>
      <w:r w:rsidR="00490F66">
        <w:rPr>
          <w:rFonts w:cs="Arial"/>
          <w:bCs/>
          <w:sz w:val="20"/>
          <w:szCs w:val="20"/>
        </w:rPr>
        <w:t>-</w:t>
      </w:r>
    </w:p>
    <w:tbl>
      <w:tblPr>
        <w:tblStyle w:val="Tablaconcuadrcula"/>
        <w:tblW w:w="10348" w:type="dxa"/>
        <w:tblInd w:w="279" w:type="dxa"/>
        <w:tblLook w:val="04A0" w:firstRow="1" w:lastRow="0" w:firstColumn="1" w:lastColumn="0" w:noHBand="0" w:noVBand="1"/>
      </w:tblPr>
      <w:tblGrid>
        <w:gridCol w:w="2970"/>
        <w:gridCol w:w="3976"/>
        <w:gridCol w:w="1842"/>
        <w:gridCol w:w="1560"/>
      </w:tblGrid>
      <w:tr w:rsidR="00A548B3" w:rsidRPr="00215970" w:rsidTr="00A548B3">
        <w:tc>
          <w:tcPr>
            <w:tcW w:w="2970" w:type="dxa"/>
            <w:shd w:val="clear" w:color="auto" w:fill="D9D9D9" w:themeFill="background1" w:themeFillShade="D9"/>
          </w:tcPr>
          <w:p w:rsidR="00215970" w:rsidRPr="00215970" w:rsidRDefault="00215970" w:rsidP="00F1146F">
            <w:pPr>
              <w:pStyle w:val="Ttulo"/>
              <w:spacing w:before="9"/>
              <w:rPr>
                <w:sz w:val="20"/>
                <w:szCs w:val="20"/>
              </w:rPr>
            </w:pPr>
            <w:r w:rsidRPr="00215970">
              <w:rPr>
                <w:sz w:val="20"/>
                <w:szCs w:val="20"/>
              </w:rPr>
              <w:t>CIUDAD</w:t>
            </w:r>
          </w:p>
        </w:tc>
        <w:tc>
          <w:tcPr>
            <w:tcW w:w="3976" w:type="dxa"/>
            <w:shd w:val="clear" w:color="auto" w:fill="D9D9D9" w:themeFill="background1" w:themeFillShade="D9"/>
          </w:tcPr>
          <w:p w:rsidR="00215970" w:rsidRPr="00215970" w:rsidRDefault="00215970" w:rsidP="00F1146F">
            <w:pPr>
              <w:pStyle w:val="Ttulo"/>
              <w:spacing w:before="9"/>
              <w:rPr>
                <w:sz w:val="20"/>
                <w:szCs w:val="20"/>
              </w:rPr>
            </w:pPr>
            <w:r w:rsidRPr="00215970">
              <w:rPr>
                <w:sz w:val="20"/>
                <w:szCs w:val="20"/>
              </w:rPr>
              <w:t>DIA/MES/AÑ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15970" w:rsidRPr="00215970" w:rsidRDefault="00215970" w:rsidP="00F1146F">
            <w:pPr>
              <w:pStyle w:val="Ttulo"/>
              <w:spacing w:before="9"/>
              <w:rPr>
                <w:sz w:val="20"/>
                <w:szCs w:val="20"/>
              </w:rPr>
            </w:pPr>
            <w:r w:rsidRPr="00215970">
              <w:rPr>
                <w:sz w:val="20"/>
                <w:szCs w:val="20"/>
              </w:rPr>
              <w:t>SUBSER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15970" w:rsidRPr="000A0579" w:rsidRDefault="00215970" w:rsidP="00F1146F">
            <w:pPr>
              <w:pStyle w:val="Ttulo"/>
              <w:spacing w:before="9"/>
              <w:rPr>
                <w:color w:val="FF0000"/>
                <w:sz w:val="20"/>
                <w:szCs w:val="20"/>
                <w:highlight w:val="yellow"/>
              </w:rPr>
            </w:pPr>
            <w:r w:rsidRPr="000A0579">
              <w:rPr>
                <w:color w:val="FF0000"/>
                <w:sz w:val="20"/>
                <w:szCs w:val="20"/>
                <w:highlight w:val="yellow"/>
              </w:rPr>
              <w:t>RADICADO</w:t>
            </w:r>
          </w:p>
        </w:tc>
      </w:tr>
      <w:tr w:rsidR="00A548B3" w:rsidRPr="00215970" w:rsidTr="00A548B3">
        <w:tc>
          <w:tcPr>
            <w:tcW w:w="2970" w:type="dxa"/>
          </w:tcPr>
          <w:p w:rsidR="00215970" w:rsidRPr="00215970" w:rsidRDefault="00215970" w:rsidP="00F1146F">
            <w:pPr>
              <w:pStyle w:val="Ttulo"/>
              <w:spacing w:before="9"/>
              <w:rPr>
                <w:sz w:val="20"/>
                <w:szCs w:val="20"/>
              </w:rPr>
            </w:pPr>
          </w:p>
        </w:tc>
        <w:tc>
          <w:tcPr>
            <w:tcW w:w="3976" w:type="dxa"/>
          </w:tcPr>
          <w:p w:rsidR="00215970" w:rsidRPr="00215970" w:rsidRDefault="00215970" w:rsidP="00F1146F">
            <w:pPr>
              <w:pStyle w:val="Ttulo"/>
              <w:spacing w:before="9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15970" w:rsidRPr="00215970" w:rsidRDefault="00215970" w:rsidP="00F1146F">
            <w:pPr>
              <w:pStyle w:val="Ttulo"/>
              <w:spacing w:before="9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15970" w:rsidRPr="00215970" w:rsidRDefault="00215970" w:rsidP="00F1146F">
            <w:pPr>
              <w:pStyle w:val="Ttulo"/>
              <w:spacing w:before="9"/>
              <w:rPr>
                <w:sz w:val="20"/>
                <w:szCs w:val="20"/>
              </w:rPr>
            </w:pPr>
          </w:p>
        </w:tc>
      </w:tr>
    </w:tbl>
    <w:p w:rsidR="00A84DDB" w:rsidRPr="004A0088" w:rsidRDefault="00A84DDB" w:rsidP="00A84DDB">
      <w:pPr>
        <w:jc w:val="both"/>
        <w:rPr>
          <w:rFonts w:ascii="Arial" w:hAnsi="Arial" w:cs="Arial"/>
          <w:sz w:val="16"/>
          <w:szCs w:val="16"/>
        </w:rPr>
        <w:sectPr w:rsidR="00A84DDB" w:rsidRPr="004A0088">
          <w:headerReference w:type="default" r:id="rId9"/>
          <w:pgSz w:w="12242" w:h="15842" w:code="1"/>
          <w:pgMar w:top="567" w:right="567" w:bottom="567" w:left="567" w:header="34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284"/>
        </w:sectPr>
      </w:pPr>
      <w:r w:rsidRPr="004A0088">
        <w:rPr>
          <w:rFonts w:ascii="Arial" w:hAnsi="Arial" w:cs="Arial"/>
          <w:sz w:val="16"/>
          <w:szCs w:val="16"/>
        </w:rPr>
        <w:t xml:space="preserve">ESUMER realiza </w:t>
      </w:r>
      <w:r w:rsidR="00AF2F19">
        <w:rPr>
          <w:rFonts w:ascii="Arial" w:hAnsi="Arial" w:cs="Arial"/>
          <w:sz w:val="16"/>
          <w:szCs w:val="16"/>
        </w:rPr>
        <w:t>cada dos años el</w:t>
      </w:r>
      <w:r w:rsidRPr="004A0088">
        <w:rPr>
          <w:rFonts w:ascii="Arial" w:hAnsi="Arial" w:cs="Arial"/>
          <w:sz w:val="16"/>
          <w:szCs w:val="16"/>
        </w:rPr>
        <w:t xml:space="preserve"> estudio sobre </w:t>
      </w:r>
      <w:r w:rsidR="00AF2F19">
        <w:rPr>
          <w:rFonts w:ascii="Arial" w:hAnsi="Arial" w:cs="Arial"/>
          <w:sz w:val="16"/>
          <w:szCs w:val="16"/>
        </w:rPr>
        <w:t>“</w:t>
      </w:r>
      <w:r w:rsidR="00C5299A">
        <w:rPr>
          <w:rFonts w:ascii="Arial" w:hAnsi="Arial" w:cs="Arial"/>
          <w:sz w:val="16"/>
          <w:szCs w:val="16"/>
        </w:rPr>
        <w:t>Inserción y trayectoria laboral de los graduados</w:t>
      </w:r>
      <w:r w:rsidRPr="004A0088">
        <w:rPr>
          <w:rFonts w:ascii="Arial" w:hAnsi="Arial" w:cs="Arial"/>
          <w:sz w:val="16"/>
          <w:szCs w:val="16"/>
        </w:rPr>
        <w:t>”</w:t>
      </w:r>
      <w:r w:rsidR="00AF2F19">
        <w:rPr>
          <w:rFonts w:ascii="Arial" w:hAnsi="Arial" w:cs="Arial"/>
          <w:sz w:val="16"/>
          <w:szCs w:val="16"/>
        </w:rPr>
        <w:t xml:space="preserve"> exigidos por el Ministerio de Educación Nacional</w:t>
      </w:r>
      <w:r w:rsidRPr="004A0088">
        <w:rPr>
          <w:rFonts w:ascii="Arial" w:hAnsi="Arial" w:cs="Arial"/>
          <w:sz w:val="16"/>
          <w:szCs w:val="16"/>
        </w:rPr>
        <w:t>. Para tal efecto, se ha diseñado la presente encuesta. Agradecemos su colaboración y participación en el diligenciamiento de dicha encuesta, seguramente será de gran utilidad para la comunidad ESUMERIANA. Los datos recolectados sólo tienen propósitos estadísticos y será confidencial.</w:t>
      </w:r>
    </w:p>
    <w:p w:rsidR="00A84DDB" w:rsidRPr="004A0088" w:rsidRDefault="00A84DDB" w:rsidP="00A84DDB">
      <w:pPr>
        <w:rPr>
          <w:rFonts w:ascii="Arial" w:hAnsi="Arial" w:cs="Arial"/>
          <w:sz w:val="16"/>
          <w:szCs w:val="16"/>
        </w:rPr>
      </w:pPr>
    </w:p>
    <w:p w:rsidR="00A84DDB" w:rsidRPr="004A0088" w:rsidRDefault="00A84DDB" w:rsidP="00A84DDB">
      <w:pPr>
        <w:pStyle w:val="Ttulo3"/>
        <w:jc w:val="both"/>
        <w:rPr>
          <w:rFonts w:cs="Arial"/>
          <w:sz w:val="16"/>
          <w:szCs w:val="16"/>
          <w:u w:val="single"/>
        </w:rPr>
      </w:pPr>
      <w:r w:rsidRPr="004A0088">
        <w:rPr>
          <w:rFonts w:cs="Arial"/>
          <w:sz w:val="16"/>
          <w:szCs w:val="16"/>
          <w:u w:val="single"/>
          <w:bdr w:val="single" w:sz="4" w:space="0" w:color="auto"/>
        </w:rPr>
        <w:t xml:space="preserve">                        I. IDENTIFICACIÓN DEL ENTREVISTADO                  </w:t>
      </w:r>
    </w:p>
    <w:p w:rsidR="00A84DDB" w:rsidRPr="004A0088" w:rsidRDefault="00A84DDB" w:rsidP="00A84DDB">
      <w:pPr>
        <w:pStyle w:val="Ttulo3"/>
        <w:jc w:val="both"/>
        <w:rPr>
          <w:rFonts w:cs="Arial"/>
          <w:b w:val="0"/>
          <w:bCs w:val="0"/>
          <w:sz w:val="16"/>
          <w:szCs w:val="16"/>
        </w:rPr>
      </w:pPr>
      <w:r w:rsidRPr="00F7279E">
        <w:rPr>
          <w:rFonts w:ascii="Arial" w:hAnsi="Arial" w:cs="Arial"/>
          <w:b w:val="0"/>
          <w:bCs w:val="0"/>
          <w:sz w:val="16"/>
          <w:szCs w:val="16"/>
        </w:rPr>
        <w:t xml:space="preserve">Nombre y </w:t>
      </w:r>
      <w:r w:rsidR="00993CAD" w:rsidRPr="00F7279E">
        <w:rPr>
          <w:rFonts w:ascii="Arial" w:hAnsi="Arial" w:cs="Arial"/>
          <w:b w:val="0"/>
          <w:bCs w:val="0"/>
          <w:sz w:val="16"/>
          <w:szCs w:val="16"/>
        </w:rPr>
        <w:t>apellidos:</w:t>
      </w:r>
      <w:r w:rsidR="00993CAD" w:rsidRPr="004A0088">
        <w:rPr>
          <w:rFonts w:cs="Arial"/>
          <w:b w:val="0"/>
          <w:bCs w:val="0"/>
          <w:sz w:val="16"/>
          <w:szCs w:val="16"/>
        </w:rPr>
        <w:t xml:space="preserve"> _</w:t>
      </w:r>
      <w:r w:rsidRPr="004A0088">
        <w:rPr>
          <w:rFonts w:cs="Arial"/>
          <w:b w:val="0"/>
          <w:bCs w:val="0"/>
          <w:sz w:val="16"/>
          <w:szCs w:val="16"/>
        </w:rPr>
        <w:t xml:space="preserve">________________________________________ </w:t>
      </w:r>
    </w:p>
    <w:p w:rsidR="00A84DDB" w:rsidRPr="004A0088" w:rsidRDefault="00A84DDB" w:rsidP="00A84DDB">
      <w:pPr>
        <w:rPr>
          <w:rFonts w:ascii="Arial" w:hAnsi="Arial" w:cs="Arial"/>
          <w:sz w:val="16"/>
          <w:szCs w:val="16"/>
        </w:rPr>
      </w:pPr>
      <w:r w:rsidRPr="004A0088">
        <w:rPr>
          <w:rFonts w:ascii="Arial" w:hAnsi="Arial" w:cs="Arial"/>
          <w:sz w:val="16"/>
          <w:szCs w:val="16"/>
        </w:rPr>
        <w:t>Dirección y Teléfono_________________________________________</w:t>
      </w:r>
    </w:p>
    <w:p w:rsidR="00A84DDB" w:rsidRDefault="00A84DDB" w:rsidP="00A84DDB">
      <w:pPr>
        <w:rPr>
          <w:rFonts w:ascii="Arial" w:hAnsi="Arial" w:cs="Arial"/>
          <w:sz w:val="16"/>
          <w:szCs w:val="16"/>
        </w:rPr>
      </w:pPr>
      <w:r w:rsidRPr="004A0088">
        <w:rPr>
          <w:rFonts w:ascii="Arial" w:hAnsi="Arial" w:cs="Arial"/>
          <w:sz w:val="16"/>
          <w:szCs w:val="16"/>
        </w:rPr>
        <w:t>e-mail: ___________________________________________________</w:t>
      </w:r>
    </w:p>
    <w:p w:rsidR="00EC621F" w:rsidRPr="004A0088" w:rsidRDefault="00EC621F" w:rsidP="00A84DD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des sociales: </w:t>
      </w:r>
    </w:p>
    <w:p w:rsidR="00A84DDB" w:rsidRPr="004A0088" w:rsidRDefault="00A84DDB" w:rsidP="00A84DDB">
      <w:pPr>
        <w:widowControl w:val="0"/>
        <w:numPr>
          <w:ilvl w:val="0"/>
          <w:numId w:val="10"/>
        </w:numPr>
        <w:tabs>
          <w:tab w:val="left" w:pos="1418"/>
          <w:tab w:val="left" w:pos="2268"/>
          <w:tab w:val="left" w:pos="2835"/>
          <w:tab w:val="left" w:pos="368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  <w:r w:rsidRPr="004A0088">
        <w:rPr>
          <w:rFonts w:ascii="Arial" w:hAnsi="Arial" w:cs="Arial"/>
          <w:sz w:val="16"/>
          <w:szCs w:val="16"/>
        </w:rPr>
        <w:t xml:space="preserve">Sexo: </w:t>
      </w:r>
      <w:r w:rsidRPr="004A0088">
        <w:rPr>
          <w:rFonts w:ascii="Arial" w:hAnsi="Arial" w:cs="Arial"/>
          <w:sz w:val="16"/>
          <w:szCs w:val="16"/>
        </w:rPr>
        <w:tab/>
        <w:t xml:space="preserve">Masculino </w:t>
      </w:r>
      <w:r w:rsidRPr="004A0088">
        <w:rPr>
          <w:rFonts w:ascii="Arial" w:hAnsi="Arial" w:cs="Arial"/>
          <w:sz w:val="16"/>
          <w:szCs w:val="16"/>
        </w:rPr>
        <w:tab/>
        <w:t>___</w:t>
      </w:r>
      <w:r w:rsidR="00993CAD" w:rsidRPr="004A0088">
        <w:rPr>
          <w:rFonts w:ascii="Arial" w:hAnsi="Arial" w:cs="Arial"/>
          <w:sz w:val="16"/>
          <w:szCs w:val="16"/>
        </w:rPr>
        <w:t xml:space="preserve">_ </w:t>
      </w:r>
      <w:r w:rsidR="00993CAD" w:rsidRPr="004A0088">
        <w:rPr>
          <w:rFonts w:ascii="Arial" w:hAnsi="Arial" w:cs="Arial"/>
          <w:sz w:val="16"/>
          <w:szCs w:val="16"/>
        </w:rPr>
        <w:tab/>
      </w:r>
      <w:r w:rsidRPr="004A0088">
        <w:rPr>
          <w:rFonts w:ascii="Arial" w:hAnsi="Arial" w:cs="Arial"/>
          <w:sz w:val="16"/>
          <w:szCs w:val="16"/>
        </w:rPr>
        <w:t xml:space="preserve">Femenino </w:t>
      </w:r>
      <w:r w:rsidRPr="004A0088">
        <w:rPr>
          <w:rFonts w:ascii="Arial" w:hAnsi="Arial" w:cs="Arial"/>
          <w:sz w:val="16"/>
          <w:szCs w:val="16"/>
        </w:rPr>
        <w:tab/>
        <w:t>____</w:t>
      </w:r>
    </w:p>
    <w:p w:rsidR="00A84DDB" w:rsidRPr="004A0088" w:rsidRDefault="00A84DDB" w:rsidP="00A84DDB">
      <w:pPr>
        <w:widowControl w:val="0"/>
        <w:numPr>
          <w:ilvl w:val="0"/>
          <w:numId w:val="10"/>
        </w:num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  <w:r w:rsidRPr="004A0088">
        <w:rPr>
          <w:rFonts w:ascii="Arial" w:hAnsi="Arial" w:cs="Arial"/>
          <w:sz w:val="16"/>
          <w:szCs w:val="16"/>
        </w:rPr>
        <w:t xml:space="preserve">Edad (años cumplidos) </w:t>
      </w:r>
      <w:r w:rsidRPr="004A0088">
        <w:rPr>
          <w:rFonts w:ascii="Arial" w:hAnsi="Arial" w:cs="Arial"/>
          <w:sz w:val="16"/>
          <w:szCs w:val="16"/>
        </w:rPr>
        <w:tab/>
        <w:t xml:space="preserve">____  </w:t>
      </w:r>
    </w:p>
    <w:p w:rsidR="00A84DDB" w:rsidRPr="004A0088" w:rsidRDefault="00A84DDB" w:rsidP="00A84DDB">
      <w:pPr>
        <w:widowControl w:val="0"/>
        <w:numPr>
          <w:ilvl w:val="0"/>
          <w:numId w:val="10"/>
        </w:num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  <w:r w:rsidRPr="004A0088">
        <w:rPr>
          <w:rFonts w:ascii="Arial" w:hAnsi="Arial" w:cs="Arial"/>
          <w:sz w:val="16"/>
          <w:szCs w:val="16"/>
        </w:rPr>
        <w:t>Estrato socioeconómico</w:t>
      </w:r>
      <w:r w:rsidR="00C5299A">
        <w:rPr>
          <w:rFonts w:ascii="Arial" w:hAnsi="Arial" w:cs="Arial"/>
          <w:sz w:val="16"/>
          <w:szCs w:val="16"/>
        </w:rPr>
        <w:t>: Actual</w:t>
      </w:r>
      <w:r w:rsidRPr="004A0088">
        <w:rPr>
          <w:rFonts w:ascii="Arial" w:hAnsi="Arial" w:cs="Arial"/>
          <w:sz w:val="16"/>
          <w:szCs w:val="16"/>
        </w:rPr>
        <w:t>___</w:t>
      </w:r>
      <w:r w:rsidR="00C5299A">
        <w:rPr>
          <w:rFonts w:ascii="Arial" w:hAnsi="Arial" w:cs="Arial"/>
          <w:sz w:val="16"/>
          <w:szCs w:val="16"/>
        </w:rPr>
        <w:t>_</w:t>
      </w:r>
      <w:r w:rsidRPr="004A0088">
        <w:rPr>
          <w:rFonts w:ascii="Arial" w:hAnsi="Arial" w:cs="Arial"/>
          <w:sz w:val="16"/>
          <w:szCs w:val="16"/>
        </w:rPr>
        <w:t>_</w:t>
      </w:r>
      <w:r w:rsidR="00C5299A">
        <w:rPr>
          <w:rFonts w:ascii="Arial" w:hAnsi="Arial" w:cs="Arial"/>
          <w:sz w:val="16"/>
          <w:szCs w:val="16"/>
        </w:rPr>
        <w:t xml:space="preserve"> Al ingresar a </w:t>
      </w:r>
      <w:proofErr w:type="spellStart"/>
      <w:r w:rsidR="00C5299A">
        <w:rPr>
          <w:rFonts w:ascii="Arial" w:hAnsi="Arial" w:cs="Arial"/>
          <w:sz w:val="16"/>
          <w:szCs w:val="16"/>
        </w:rPr>
        <w:t>Esumer</w:t>
      </w:r>
      <w:proofErr w:type="spellEnd"/>
      <w:r w:rsidR="00C5299A">
        <w:rPr>
          <w:rFonts w:ascii="Arial" w:hAnsi="Arial" w:cs="Arial"/>
          <w:sz w:val="16"/>
          <w:szCs w:val="16"/>
        </w:rPr>
        <w:t xml:space="preserve"> _____</w:t>
      </w:r>
    </w:p>
    <w:p w:rsidR="00A84DDB" w:rsidRPr="004A0088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  <w:r w:rsidRPr="004A0088">
        <w:rPr>
          <w:rFonts w:ascii="Arial" w:hAnsi="Arial" w:cs="Arial"/>
          <w:sz w:val="16"/>
          <w:szCs w:val="16"/>
        </w:rPr>
        <w:t>Estado Civil</w:t>
      </w:r>
    </w:p>
    <w:p w:rsidR="00A84DDB" w:rsidRPr="00F7279E" w:rsidRDefault="00A84DDB" w:rsidP="00A84DDB">
      <w:pPr>
        <w:pStyle w:val="Ttulo3"/>
        <w:tabs>
          <w:tab w:val="left" w:pos="1701"/>
          <w:tab w:val="left" w:pos="2268"/>
          <w:tab w:val="left" w:pos="3261"/>
          <w:tab w:val="left" w:pos="3686"/>
          <w:tab w:val="left" w:pos="4536"/>
        </w:tabs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F7279E">
        <w:rPr>
          <w:rFonts w:ascii="Arial" w:hAnsi="Arial" w:cs="Arial"/>
          <w:b w:val="0"/>
          <w:bCs w:val="0"/>
          <w:sz w:val="16"/>
          <w:szCs w:val="16"/>
        </w:rPr>
        <w:t>Unión Libre</w:t>
      </w:r>
      <w:r w:rsidRPr="00F7279E">
        <w:rPr>
          <w:rFonts w:ascii="Arial" w:hAnsi="Arial" w:cs="Arial"/>
          <w:b w:val="0"/>
          <w:bCs w:val="0"/>
          <w:sz w:val="16"/>
          <w:szCs w:val="16"/>
        </w:rPr>
        <w:tab/>
        <w:t>___</w:t>
      </w:r>
      <w:r w:rsidRPr="00F7279E">
        <w:rPr>
          <w:rFonts w:ascii="Arial" w:hAnsi="Arial" w:cs="Arial"/>
          <w:b w:val="0"/>
          <w:bCs w:val="0"/>
          <w:sz w:val="16"/>
          <w:szCs w:val="16"/>
        </w:rPr>
        <w:tab/>
        <w:t>Casado(a)</w:t>
      </w:r>
      <w:r w:rsidRPr="00F7279E">
        <w:rPr>
          <w:rFonts w:ascii="Arial" w:hAnsi="Arial" w:cs="Arial"/>
          <w:b w:val="0"/>
          <w:bCs w:val="0"/>
          <w:sz w:val="16"/>
          <w:szCs w:val="16"/>
        </w:rPr>
        <w:tab/>
        <w:t>___</w:t>
      </w:r>
      <w:r w:rsidRPr="00F7279E">
        <w:rPr>
          <w:rFonts w:ascii="Arial" w:hAnsi="Arial" w:cs="Arial"/>
          <w:b w:val="0"/>
          <w:bCs w:val="0"/>
          <w:sz w:val="16"/>
          <w:szCs w:val="16"/>
        </w:rPr>
        <w:tab/>
        <w:t>Viudo(a)</w:t>
      </w:r>
      <w:r w:rsidRPr="00F7279E">
        <w:rPr>
          <w:rFonts w:ascii="Arial" w:hAnsi="Arial" w:cs="Arial"/>
          <w:b w:val="0"/>
          <w:bCs w:val="0"/>
          <w:sz w:val="16"/>
          <w:szCs w:val="16"/>
        </w:rPr>
        <w:tab/>
        <w:t>____</w:t>
      </w:r>
    </w:p>
    <w:p w:rsidR="00A84DDB" w:rsidRPr="00F7279E" w:rsidRDefault="00A84DDB" w:rsidP="00A84DDB">
      <w:pPr>
        <w:pStyle w:val="Ttulo3"/>
        <w:tabs>
          <w:tab w:val="left" w:pos="1701"/>
          <w:tab w:val="left" w:pos="2268"/>
          <w:tab w:val="left" w:pos="3261"/>
          <w:tab w:val="left" w:pos="3686"/>
          <w:tab w:val="left" w:pos="4678"/>
        </w:tabs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F7279E">
        <w:rPr>
          <w:rFonts w:ascii="Arial" w:hAnsi="Arial" w:cs="Arial"/>
          <w:b w:val="0"/>
          <w:bCs w:val="0"/>
          <w:sz w:val="16"/>
          <w:szCs w:val="16"/>
        </w:rPr>
        <w:t>Separado/divorciado</w:t>
      </w:r>
      <w:r w:rsidRPr="00F7279E">
        <w:rPr>
          <w:rFonts w:ascii="Arial" w:hAnsi="Arial" w:cs="Arial"/>
          <w:b w:val="0"/>
          <w:bCs w:val="0"/>
          <w:sz w:val="16"/>
          <w:szCs w:val="16"/>
        </w:rPr>
        <w:tab/>
        <w:t xml:space="preserve">___ </w:t>
      </w:r>
      <w:r w:rsidRPr="00F7279E">
        <w:rPr>
          <w:rFonts w:ascii="Arial" w:hAnsi="Arial" w:cs="Arial"/>
          <w:b w:val="0"/>
          <w:bCs w:val="0"/>
          <w:sz w:val="16"/>
          <w:szCs w:val="16"/>
        </w:rPr>
        <w:tab/>
        <w:t xml:space="preserve">Soltero(a) </w:t>
      </w:r>
      <w:r w:rsidRPr="00F7279E">
        <w:rPr>
          <w:rFonts w:ascii="Arial" w:hAnsi="Arial" w:cs="Arial"/>
          <w:b w:val="0"/>
          <w:bCs w:val="0"/>
          <w:sz w:val="16"/>
          <w:szCs w:val="16"/>
        </w:rPr>
        <w:tab/>
        <w:t>___</w:t>
      </w:r>
    </w:p>
    <w:p w:rsidR="00A84DDB" w:rsidRPr="004A0088" w:rsidRDefault="00A84DDB" w:rsidP="00A84DDB"/>
    <w:tbl>
      <w:tblPr>
        <w:tblW w:w="0" w:type="auto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shd w:val="clear" w:color="auto" w:fill="99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</w:tblGrid>
      <w:tr w:rsidR="00A84DDB" w:rsidRPr="004A0088" w:rsidTr="006D1C28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DB" w:rsidRPr="004A0088" w:rsidRDefault="00A84DDB" w:rsidP="006D1C28">
            <w:pPr>
              <w:pStyle w:val="Ttulo6"/>
              <w:rPr>
                <w:sz w:val="16"/>
                <w:szCs w:val="16"/>
                <w:u w:val="single"/>
              </w:rPr>
            </w:pPr>
            <w:r w:rsidRPr="004A0088">
              <w:rPr>
                <w:sz w:val="16"/>
                <w:szCs w:val="16"/>
                <w:u w:val="single"/>
              </w:rPr>
              <w:t>II. ESTUDIOS DE PREGRADO Y POSGRADO</w:t>
            </w:r>
          </w:p>
        </w:tc>
      </w:tr>
    </w:tbl>
    <w:p w:rsidR="00F7279E" w:rsidRDefault="00F7279E" w:rsidP="00F7279E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sz w:val="16"/>
          <w:szCs w:val="16"/>
        </w:rPr>
      </w:pPr>
    </w:p>
    <w:p w:rsidR="00A84DDB" w:rsidRPr="004A0088" w:rsidRDefault="00993CAD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¿Nombre programa(s) académico(s) de ESUMER del (los) que egresó?</w:t>
      </w:r>
    </w:p>
    <w:p w:rsidR="00A84DDB" w:rsidRDefault="007C0598" w:rsidP="00A84DDB">
      <w:pPr>
        <w:tabs>
          <w:tab w:val="left" w:pos="284"/>
        </w:tabs>
        <w:ind w:left="3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T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ecnología: </w:t>
      </w:r>
      <w:r>
        <w:rPr>
          <w:rFonts w:ascii="Arial" w:hAnsi="Arial" w:cs="Arial"/>
          <w:bCs/>
          <w:sz w:val="16"/>
          <w:szCs w:val="16"/>
        </w:rPr>
        <w:t>__________________________________________</w:t>
      </w:r>
    </w:p>
    <w:p w:rsidR="007C0598" w:rsidRDefault="007C0598" w:rsidP="007C0598">
      <w:pPr>
        <w:tabs>
          <w:tab w:val="left" w:pos="284"/>
        </w:tabs>
        <w:ind w:left="3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Ciclo Profesional/Profesional ____________________________</w:t>
      </w:r>
    </w:p>
    <w:p w:rsidR="007C0598" w:rsidRDefault="007C0598" w:rsidP="007C0598">
      <w:pPr>
        <w:tabs>
          <w:tab w:val="left" w:pos="284"/>
          <w:tab w:val="left" w:pos="1276"/>
        </w:tabs>
        <w:ind w:left="3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Especialización_______________________________________</w:t>
      </w:r>
    </w:p>
    <w:p w:rsidR="00A84DDB" w:rsidRPr="001C49FE" w:rsidRDefault="001C49FE" w:rsidP="007C0598">
      <w:pPr>
        <w:tabs>
          <w:tab w:val="left" w:pos="284"/>
          <w:tab w:val="left" w:pos="1276"/>
        </w:tabs>
        <w:ind w:left="360"/>
        <w:jc w:val="both"/>
        <w:rPr>
          <w:rFonts w:ascii="Arial" w:hAnsi="Arial" w:cs="Arial"/>
          <w:bCs/>
          <w:sz w:val="16"/>
          <w:szCs w:val="16"/>
        </w:rPr>
      </w:pPr>
      <w:r w:rsidRPr="001C49FE">
        <w:rPr>
          <w:rFonts w:ascii="Arial" w:hAnsi="Arial" w:cs="Arial"/>
          <w:bCs/>
          <w:sz w:val="16"/>
          <w:szCs w:val="16"/>
        </w:rPr>
        <w:t>M</w:t>
      </w:r>
      <w:r>
        <w:rPr>
          <w:rFonts w:ascii="Arial" w:hAnsi="Arial" w:cs="Arial"/>
          <w:bCs/>
          <w:sz w:val="16"/>
          <w:szCs w:val="16"/>
        </w:rPr>
        <w:t xml:space="preserve">aestría: </w:t>
      </w:r>
      <w:r w:rsidR="007C0598">
        <w:rPr>
          <w:rFonts w:ascii="Arial" w:hAnsi="Arial" w:cs="Arial"/>
          <w:bCs/>
          <w:sz w:val="16"/>
          <w:szCs w:val="16"/>
        </w:rPr>
        <w:t>____________________________________________</w:t>
      </w:r>
    </w:p>
    <w:p w:rsidR="00A84DDB" w:rsidRDefault="00A84DDB" w:rsidP="00A84DDB">
      <w:pPr>
        <w:widowControl w:val="0"/>
        <w:numPr>
          <w:ilvl w:val="0"/>
          <w:numId w:val="10"/>
        </w:numPr>
        <w:tabs>
          <w:tab w:val="left" w:pos="360"/>
          <w:tab w:val="left" w:pos="3686"/>
          <w:tab w:val="left" w:pos="439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A63155">
        <w:rPr>
          <w:rFonts w:ascii="Arial" w:hAnsi="Arial" w:cs="Arial"/>
          <w:bCs/>
          <w:sz w:val="16"/>
          <w:szCs w:val="16"/>
        </w:rPr>
        <w:t xml:space="preserve">Fecha de inicio </w:t>
      </w:r>
      <w:r w:rsidR="00A63155" w:rsidRPr="00A63155">
        <w:rPr>
          <w:rFonts w:ascii="Arial" w:hAnsi="Arial" w:cs="Arial"/>
          <w:bCs/>
          <w:sz w:val="16"/>
          <w:szCs w:val="16"/>
        </w:rPr>
        <w:t>y de egreso del</w:t>
      </w:r>
      <w:r w:rsidR="001C49FE" w:rsidRPr="00A63155">
        <w:rPr>
          <w:rFonts w:ascii="Arial" w:hAnsi="Arial" w:cs="Arial"/>
          <w:bCs/>
          <w:sz w:val="16"/>
          <w:szCs w:val="16"/>
        </w:rPr>
        <w:t xml:space="preserve"> programa</w:t>
      </w:r>
      <w:r w:rsidR="00A63155" w:rsidRPr="00A63155">
        <w:rPr>
          <w:rFonts w:ascii="Arial" w:hAnsi="Arial" w:cs="Arial"/>
          <w:bCs/>
          <w:sz w:val="16"/>
          <w:szCs w:val="16"/>
        </w:rPr>
        <w:t xml:space="preserve"> </w:t>
      </w:r>
      <w:r w:rsidR="00A63155" w:rsidRPr="003B56E0">
        <w:rPr>
          <w:rFonts w:ascii="Arial" w:hAnsi="Arial" w:cs="Arial"/>
          <w:b/>
          <w:bCs/>
          <w:sz w:val="16"/>
          <w:szCs w:val="16"/>
        </w:rPr>
        <w:t xml:space="preserve">de </w:t>
      </w:r>
      <w:proofErr w:type="spellStart"/>
      <w:r w:rsidR="00B37692" w:rsidRPr="003B56E0">
        <w:rPr>
          <w:rFonts w:ascii="Arial" w:hAnsi="Arial" w:cs="Arial"/>
          <w:b/>
          <w:bCs/>
          <w:sz w:val="16"/>
          <w:szCs w:val="16"/>
        </w:rPr>
        <w:t>Esumer</w:t>
      </w:r>
      <w:proofErr w:type="spellEnd"/>
      <w:r w:rsidR="00B37692" w:rsidRPr="00A63155">
        <w:rPr>
          <w:rFonts w:ascii="Arial" w:hAnsi="Arial" w:cs="Arial"/>
          <w:bCs/>
          <w:sz w:val="16"/>
          <w:szCs w:val="16"/>
        </w:rPr>
        <w:t xml:space="preserve"> (</w:t>
      </w:r>
      <w:r w:rsidRPr="00A63155">
        <w:rPr>
          <w:rFonts w:ascii="Arial" w:hAnsi="Arial" w:cs="Arial"/>
          <w:bCs/>
          <w:sz w:val="16"/>
          <w:szCs w:val="16"/>
        </w:rPr>
        <w:t>Año</w:t>
      </w:r>
      <w:r w:rsidR="001B2342" w:rsidRPr="00A63155">
        <w:rPr>
          <w:rFonts w:ascii="Arial" w:hAnsi="Arial" w:cs="Arial"/>
          <w:bCs/>
          <w:sz w:val="16"/>
          <w:szCs w:val="16"/>
        </w:rPr>
        <w:t>/</w:t>
      </w:r>
      <w:proofErr w:type="spellStart"/>
      <w:r w:rsidR="00A63155">
        <w:rPr>
          <w:rFonts w:ascii="Arial" w:hAnsi="Arial" w:cs="Arial"/>
          <w:bCs/>
          <w:sz w:val="16"/>
          <w:szCs w:val="16"/>
        </w:rPr>
        <w:t>Sem</w:t>
      </w:r>
      <w:proofErr w:type="spellEnd"/>
      <w:r w:rsidRPr="00A63155">
        <w:rPr>
          <w:rFonts w:ascii="Arial" w:hAnsi="Arial" w:cs="Arial"/>
          <w:bCs/>
          <w:sz w:val="16"/>
          <w:szCs w:val="16"/>
        </w:rPr>
        <w:t>)</w:t>
      </w:r>
      <w:r w:rsidR="00A63155">
        <w:rPr>
          <w:rFonts w:ascii="Arial" w:hAnsi="Arial" w:cs="Arial"/>
          <w:bCs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049"/>
      </w:tblGrid>
      <w:tr w:rsidR="00492996" w:rsidRPr="00DC0A69" w:rsidTr="00DC0A69">
        <w:tc>
          <w:tcPr>
            <w:tcW w:w="959" w:type="dxa"/>
          </w:tcPr>
          <w:p w:rsidR="00492996" w:rsidRPr="00DC0A69" w:rsidRDefault="00492996" w:rsidP="00DC0A69">
            <w:pPr>
              <w:widowControl w:val="0"/>
              <w:tabs>
                <w:tab w:val="left" w:pos="360"/>
                <w:tab w:val="left" w:pos="3686"/>
                <w:tab w:val="left" w:pos="4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492996" w:rsidRPr="00DC0A69" w:rsidRDefault="00492996" w:rsidP="00DC0A69">
            <w:pPr>
              <w:widowControl w:val="0"/>
              <w:tabs>
                <w:tab w:val="left" w:pos="360"/>
                <w:tab w:val="left" w:pos="3686"/>
                <w:tab w:val="left" w:pos="4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DC0A69">
              <w:rPr>
                <w:rFonts w:ascii="Arial" w:hAnsi="Arial" w:cs="Arial"/>
                <w:bCs/>
                <w:sz w:val="16"/>
                <w:szCs w:val="16"/>
              </w:rPr>
              <w:t>Nombre Programa</w:t>
            </w:r>
          </w:p>
        </w:tc>
        <w:tc>
          <w:tcPr>
            <w:tcW w:w="992" w:type="dxa"/>
          </w:tcPr>
          <w:p w:rsidR="00492996" w:rsidRPr="00DC0A69" w:rsidRDefault="00492996" w:rsidP="00DC0A69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C0A69">
              <w:rPr>
                <w:rFonts w:ascii="Arial" w:hAnsi="Arial" w:cs="Arial"/>
                <w:bCs/>
                <w:sz w:val="16"/>
                <w:szCs w:val="16"/>
              </w:rPr>
              <w:t>Fecha de Inicio</w:t>
            </w:r>
          </w:p>
        </w:tc>
        <w:tc>
          <w:tcPr>
            <w:tcW w:w="1049" w:type="dxa"/>
          </w:tcPr>
          <w:p w:rsidR="00492996" w:rsidRPr="00DC0A69" w:rsidRDefault="00492996" w:rsidP="00DC0A69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C0A69">
              <w:rPr>
                <w:rFonts w:ascii="Arial" w:hAnsi="Arial" w:cs="Arial"/>
                <w:bCs/>
                <w:sz w:val="16"/>
                <w:szCs w:val="16"/>
              </w:rPr>
              <w:t>Fecha de Egreso</w:t>
            </w:r>
          </w:p>
        </w:tc>
      </w:tr>
      <w:tr w:rsidR="00492996" w:rsidRPr="00DC0A69" w:rsidTr="00DC0A69">
        <w:tc>
          <w:tcPr>
            <w:tcW w:w="959" w:type="dxa"/>
            <w:vMerge w:val="restart"/>
          </w:tcPr>
          <w:p w:rsidR="00492996" w:rsidRPr="00DC0A69" w:rsidRDefault="00492996" w:rsidP="00DC0A69">
            <w:pPr>
              <w:widowControl w:val="0"/>
              <w:tabs>
                <w:tab w:val="left" w:pos="360"/>
                <w:tab w:val="left" w:pos="3686"/>
                <w:tab w:val="left" w:pos="4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DC0A69">
              <w:rPr>
                <w:rFonts w:ascii="Arial" w:hAnsi="Arial" w:cs="Arial"/>
                <w:bCs/>
                <w:sz w:val="16"/>
                <w:szCs w:val="16"/>
              </w:rPr>
              <w:t>Pregrado</w:t>
            </w:r>
          </w:p>
        </w:tc>
        <w:tc>
          <w:tcPr>
            <w:tcW w:w="2268" w:type="dxa"/>
          </w:tcPr>
          <w:p w:rsidR="00492996" w:rsidRPr="00DC0A69" w:rsidRDefault="00492996" w:rsidP="00DC0A69">
            <w:pPr>
              <w:widowControl w:val="0"/>
              <w:tabs>
                <w:tab w:val="left" w:pos="360"/>
                <w:tab w:val="left" w:pos="3686"/>
                <w:tab w:val="left" w:pos="4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92996" w:rsidRPr="00DC0A69" w:rsidRDefault="00492996" w:rsidP="00DC0A69">
            <w:pPr>
              <w:widowControl w:val="0"/>
              <w:tabs>
                <w:tab w:val="left" w:pos="360"/>
                <w:tab w:val="left" w:pos="3686"/>
                <w:tab w:val="left" w:pos="4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49" w:type="dxa"/>
          </w:tcPr>
          <w:p w:rsidR="00492996" w:rsidRPr="00DC0A69" w:rsidRDefault="00492996" w:rsidP="00DC0A69">
            <w:pPr>
              <w:widowControl w:val="0"/>
              <w:tabs>
                <w:tab w:val="left" w:pos="360"/>
                <w:tab w:val="left" w:pos="3686"/>
                <w:tab w:val="left" w:pos="4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92996" w:rsidRPr="00DC0A69" w:rsidTr="00DC0A69">
        <w:tc>
          <w:tcPr>
            <w:tcW w:w="959" w:type="dxa"/>
            <w:vMerge/>
          </w:tcPr>
          <w:p w:rsidR="00492996" w:rsidRPr="00DC0A69" w:rsidRDefault="00492996" w:rsidP="00DC0A69">
            <w:pPr>
              <w:widowControl w:val="0"/>
              <w:tabs>
                <w:tab w:val="left" w:pos="360"/>
                <w:tab w:val="left" w:pos="3686"/>
                <w:tab w:val="left" w:pos="4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492996" w:rsidRPr="00DC0A69" w:rsidRDefault="00492996" w:rsidP="00DC0A69">
            <w:pPr>
              <w:widowControl w:val="0"/>
              <w:tabs>
                <w:tab w:val="left" w:pos="360"/>
                <w:tab w:val="left" w:pos="3686"/>
                <w:tab w:val="left" w:pos="4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92996" w:rsidRPr="00DC0A69" w:rsidRDefault="00492996" w:rsidP="00DC0A69">
            <w:pPr>
              <w:widowControl w:val="0"/>
              <w:tabs>
                <w:tab w:val="left" w:pos="360"/>
                <w:tab w:val="left" w:pos="3686"/>
                <w:tab w:val="left" w:pos="4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49" w:type="dxa"/>
          </w:tcPr>
          <w:p w:rsidR="00492996" w:rsidRPr="00DC0A69" w:rsidRDefault="00492996" w:rsidP="00DC0A69">
            <w:pPr>
              <w:widowControl w:val="0"/>
              <w:tabs>
                <w:tab w:val="left" w:pos="360"/>
                <w:tab w:val="left" w:pos="3686"/>
                <w:tab w:val="left" w:pos="4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92996" w:rsidRPr="00DC0A69" w:rsidTr="00DC0A69">
        <w:tc>
          <w:tcPr>
            <w:tcW w:w="959" w:type="dxa"/>
            <w:vMerge w:val="restart"/>
          </w:tcPr>
          <w:p w:rsidR="00492996" w:rsidRPr="00DC0A69" w:rsidRDefault="00492996" w:rsidP="00DC0A69">
            <w:pPr>
              <w:widowControl w:val="0"/>
              <w:tabs>
                <w:tab w:val="left" w:pos="360"/>
                <w:tab w:val="left" w:pos="3686"/>
                <w:tab w:val="left" w:pos="4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DC0A69">
              <w:rPr>
                <w:rFonts w:ascii="Arial" w:hAnsi="Arial" w:cs="Arial"/>
                <w:bCs/>
                <w:sz w:val="16"/>
                <w:szCs w:val="16"/>
              </w:rPr>
              <w:t>Posgrado</w:t>
            </w:r>
          </w:p>
        </w:tc>
        <w:tc>
          <w:tcPr>
            <w:tcW w:w="2268" w:type="dxa"/>
          </w:tcPr>
          <w:p w:rsidR="00492996" w:rsidRPr="00DC0A69" w:rsidRDefault="00492996" w:rsidP="00DC0A69">
            <w:pPr>
              <w:widowControl w:val="0"/>
              <w:tabs>
                <w:tab w:val="left" w:pos="360"/>
                <w:tab w:val="left" w:pos="3686"/>
                <w:tab w:val="left" w:pos="4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92996" w:rsidRPr="00DC0A69" w:rsidRDefault="00492996" w:rsidP="00DC0A69">
            <w:pPr>
              <w:widowControl w:val="0"/>
              <w:tabs>
                <w:tab w:val="left" w:pos="360"/>
                <w:tab w:val="left" w:pos="3686"/>
                <w:tab w:val="left" w:pos="4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49" w:type="dxa"/>
          </w:tcPr>
          <w:p w:rsidR="00492996" w:rsidRPr="00DC0A69" w:rsidRDefault="00492996" w:rsidP="00DC0A69">
            <w:pPr>
              <w:widowControl w:val="0"/>
              <w:tabs>
                <w:tab w:val="left" w:pos="360"/>
                <w:tab w:val="left" w:pos="3686"/>
                <w:tab w:val="left" w:pos="4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92996" w:rsidRPr="00DC0A69" w:rsidTr="00DC0A69">
        <w:tc>
          <w:tcPr>
            <w:tcW w:w="959" w:type="dxa"/>
            <w:vMerge/>
          </w:tcPr>
          <w:p w:rsidR="00492996" w:rsidRPr="00DC0A69" w:rsidRDefault="00492996" w:rsidP="00DC0A69">
            <w:pPr>
              <w:widowControl w:val="0"/>
              <w:tabs>
                <w:tab w:val="left" w:pos="360"/>
                <w:tab w:val="left" w:pos="3686"/>
                <w:tab w:val="left" w:pos="4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492996" w:rsidRPr="00DC0A69" w:rsidRDefault="00492996" w:rsidP="00DC0A69">
            <w:pPr>
              <w:widowControl w:val="0"/>
              <w:tabs>
                <w:tab w:val="left" w:pos="360"/>
                <w:tab w:val="left" w:pos="3686"/>
                <w:tab w:val="left" w:pos="4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92996" w:rsidRPr="00DC0A69" w:rsidRDefault="00492996" w:rsidP="00DC0A69">
            <w:pPr>
              <w:widowControl w:val="0"/>
              <w:tabs>
                <w:tab w:val="left" w:pos="360"/>
                <w:tab w:val="left" w:pos="3686"/>
                <w:tab w:val="left" w:pos="4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49" w:type="dxa"/>
          </w:tcPr>
          <w:p w:rsidR="00492996" w:rsidRPr="00DC0A69" w:rsidRDefault="00492996" w:rsidP="00DC0A69">
            <w:pPr>
              <w:widowControl w:val="0"/>
              <w:tabs>
                <w:tab w:val="left" w:pos="360"/>
                <w:tab w:val="left" w:pos="3686"/>
                <w:tab w:val="left" w:pos="4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A63155" w:rsidRDefault="00B37692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¿Ha realizado o realiza actualmente OTROS estudios de PREGRADO EN OTRAS instituciones distintas a </w:t>
      </w:r>
      <w:proofErr w:type="spellStart"/>
      <w:r w:rsidRPr="004A0088">
        <w:rPr>
          <w:rFonts w:ascii="Arial" w:hAnsi="Arial" w:cs="Arial"/>
          <w:bCs/>
          <w:sz w:val="16"/>
          <w:szCs w:val="16"/>
        </w:rPr>
        <w:t>Esumer</w:t>
      </w:r>
      <w:proofErr w:type="spellEnd"/>
      <w:r w:rsidRPr="004A0088">
        <w:rPr>
          <w:rFonts w:ascii="Arial" w:hAnsi="Arial" w:cs="Arial"/>
          <w:bCs/>
          <w:sz w:val="16"/>
          <w:szCs w:val="16"/>
        </w:rPr>
        <w:t>?</w:t>
      </w:r>
    </w:p>
    <w:p w:rsidR="00A84DDB" w:rsidRPr="004A0088" w:rsidRDefault="00A84DDB" w:rsidP="00A63155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Si: _____ </w:t>
      </w:r>
      <w:r w:rsidR="00546F0D" w:rsidRPr="004A0088">
        <w:rPr>
          <w:rFonts w:ascii="Arial" w:hAnsi="Arial" w:cs="Arial"/>
          <w:bCs/>
          <w:sz w:val="16"/>
          <w:szCs w:val="16"/>
        </w:rPr>
        <w:t>No: _</w:t>
      </w:r>
      <w:r w:rsidRPr="004A0088">
        <w:rPr>
          <w:rFonts w:ascii="Arial" w:hAnsi="Arial" w:cs="Arial"/>
          <w:bCs/>
          <w:sz w:val="16"/>
          <w:szCs w:val="16"/>
        </w:rPr>
        <w:t>____</w:t>
      </w:r>
    </w:p>
    <w:p w:rsidR="00A84DDB" w:rsidRPr="004A0088" w:rsidRDefault="00546F0D" w:rsidP="00A84DDB">
      <w:pPr>
        <w:tabs>
          <w:tab w:val="left" w:pos="2835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Área: _</w:t>
      </w:r>
      <w:r w:rsidR="00A84DDB" w:rsidRPr="004A0088">
        <w:rPr>
          <w:rFonts w:ascii="Arial" w:hAnsi="Arial" w:cs="Arial"/>
          <w:bCs/>
          <w:sz w:val="16"/>
          <w:szCs w:val="16"/>
        </w:rPr>
        <w:t>________________________</w:t>
      </w:r>
      <w:r w:rsidR="00A84DDB" w:rsidRPr="004A0088">
        <w:rPr>
          <w:rFonts w:ascii="Arial" w:hAnsi="Arial" w:cs="Arial"/>
          <w:bCs/>
          <w:sz w:val="16"/>
          <w:szCs w:val="16"/>
        </w:rPr>
        <w:tab/>
      </w:r>
      <w:r w:rsidRPr="004A0088">
        <w:rPr>
          <w:rFonts w:ascii="Arial" w:hAnsi="Arial" w:cs="Arial"/>
          <w:bCs/>
          <w:sz w:val="16"/>
          <w:szCs w:val="16"/>
        </w:rPr>
        <w:t>Institución: _</w:t>
      </w:r>
      <w:r>
        <w:rPr>
          <w:rFonts w:ascii="Arial" w:hAnsi="Arial" w:cs="Arial"/>
          <w:bCs/>
          <w:sz w:val="16"/>
          <w:szCs w:val="16"/>
        </w:rPr>
        <w:t>_______________</w:t>
      </w:r>
    </w:p>
    <w:p w:rsidR="00A84DDB" w:rsidRPr="004A0088" w:rsidRDefault="00546F0D" w:rsidP="00A84DDB">
      <w:pPr>
        <w:tabs>
          <w:tab w:val="left" w:pos="2835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Área: _</w:t>
      </w:r>
      <w:r w:rsidR="00A84DDB" w:rsidRPr="004A0088">
        <w:rPr>
          <w:rFonts w:ascii="Arial" w:hAnsi="Arial" w:cs="Arial"/>
          <w:bCs/>
          <w:sz w:val="16"/>
          <w:szCs w:val="16"/>
        </w:rPr>
        <w:t>________________________</w:t>
      </w:r>
      <w:r w:rsidR="00A84DDB" w:rsidRPr="004A0088">
        <w:rPr>
          <w:rFonts w:ascii="Arial" w:hAnsi="Arial" w:cs="Arial"/>
          <w:bCs/>
          <w:sz w:val="16"/>
          <w:szCs w:val="16"/>
        </w:rPr>
        <w:tab/>
      </w:r>
      <w:r w:rsidRPr="004A0088">
        <w:rPr>
          <w:rFonts w:ascii="Arial" w:hAnsi="Arial" w:cs="Arial"/>
          <w:bCs/>
          <w:sz w:val="16"/>
          <w:szCs w:val="16"/>
        </w:rPr>
        <w:t>Institución: _</w:t>
      </w:r>
      <w:r>
        <w:rPr>
          <w:rFonts w:ascii="Arial" w:hAnsi="Arial" w:cs="Arial"/>
          <w:bCs/>
          <w:sz w:val="16"/>
          <w:szCs w:val="16"/>
        </w:rPr>
        <w:t>_______________</w:t>
      </w:r>
    </w:p>
    <w:p w:rsidR="007C0598" w:rsidRPr="004A0088" w:rsidRDefault="007C0598" w:rsidP="007C0598">
      <w:pPr>
        <w:tabs>
          <w:tab w:val="left" w:pos="2835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País:</w:t>
      </w:r>
      <w:r w:rsidR="005F15A6">
        <w:rPr>
          <w:rFonts w:ascii="Arial" w:hAnsi="Arial" w:cs="Arial"/>
          <w:bCs/>
          <w:sz w:val="16"/>
          <w:szCs w:val="16"/>
        </w:rPr>
        <w:t xml:space="preserve"> </w:t>
      </w:r>
      <w:r w:rsidRPr="004A0088">
        <w:rPr>
          <w:rFonts w:ascii="Arial" w:hAnsi="Arial" w:cs="Arial"/>
          <w:bCs/>
          <w:sz w:val="16"/>
          <w:szCs w:val="16"/>
        </w:rPr>
        <w:t>___________________________Ciudad</w:t>
      </w:r>
      <w:r w:rsidR="005F15A6">
        <w:rPr>
          <w:rFonts w:ascii="Arial" w:hAnsi="Arial" w:cs="Arial"/>
          <w:bCs/>
          <w:sz w:val="16"/>
          <w:szCs w:val="16"/>
        </w:rPr>
        <w:t xml:space="preserve">: </w:t>
      </w:r>
      <w:r w:rsidRPr="004A0088">
        <w:rPr>
          <w:rFonts w:ascii="Arial" w:hAnsi="Arial" w:cs="Arial"/>
          <w:bCs/>
          <w:sz w:val="16"/>
          <w:szCs w:val="16"/>
        </w:rPr>
        <w:t>_________________</w:t>
      </w:r>
    </w:p>
    <w:p w:rsidR="00A84DDB" w:rsidRPr="004A0088" w:rsidRDefault="00A84DDB" w:rsidP="00A84DDB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A84DDB" w:rsidRPr="004A0088" w:rsidRDefault="00034462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¿Ha realizado o realiza actualmente estudios de POSTGRADO EN OTRAS instituciones?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Si</w:t>
      </w:r>
      <w:r w:rsidRPr="004A0088">
        <w:rPr>
          <w:rFonts w:ascii="Arial" w:hAnsi="Arial" w:cs="Arial"/>
          <w:bCs/>
          <w:sz w:val="16"/>
          <w:szCs w:val="16"/>
        </w:rPr>
        <w:t>: _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____ Cuántos? ____ </w:t>
      </w:r>
      <w:r w:rsidRPr="004A0088">
        <w:rPr>
          <w:rFonts w:ascii="Arial" w:hAnsi="Arial" w:cs="Arial"/>
          <w:bCs/>
          <w:sz w:val="16"/>
          <w:szCs w:val="16"/>
        </w:rPr>
        <w:t>No: _</w:t>
      </w:r>
      <w:r w:rsidR="00A84DDB" w:rsidRPr="004A0088">
        <w:rPr>
          <w:rFonts w:ascii="Arial" w:hAnsi="Arial" w:cs="Arial"/>
          <w:bCs/>
          <w:sz w:val="16"/>
          <w:szCs w:val="16"/>
        </w:rPr>
        <w:t>____</w:t>
      </w:r>
    </w:p>
    <w:p w:rsidR="00A84DDB" w:rsidRPr="004A0088" w:rsidRDefault="00034462" w:rsidP="00A84DDB">
      <w:pPr>
        <w:tabs>
          <w:tab w:val="left" w:pos="2835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Área: _</w:t>
      </w:r>
      <w:r w:rsidR="00A84DDB" w:rsidRPr="004A0088">
        <w:rPr>
          <w:rFonts w:ascii="Arial" w:hAnsi="Arial" w:cs="Arial"/>
          <w:bCs/>
          <w:sz w:val="16"/>
          <w:szCs w:val="16"/>
        </w:rPr>
        <w:t>________________________</w:t>
      </w:r>
      <w:r>
        <w:rPr>
          <w:rFonts w:ascii="Arial" w:hAnsi="Arial" w:cs="Arial"/>
          <w:bCs/>
          <w:sz w:val="16"/>
          <w:szCs w:val="16"/>
        </w:rPr>
        <w:t xml:space="preserve">_ </w:t>
      </w:r>
      <w:r>
        <w:rPr>
          <w:rFonts w:ascii="Arial" w:hAnsi="Arial" w:cs="Arial"/>
          <w:bCs/>
          <w:sz w:val="16"/>
          <w:szCs w:val="16"/>
        </w:rPr>
        <w:tab/>
        <w:t>Institución: ________________</w:t>
      </w:r>
    </w:p>
    <w:p w:rsidR="00A84DDB" w:rsidRPr="004A0088" w:rsidRDefault="00034462" w:rsidP="00A84DDB">
      <w:pPr>
        <w:tabs>
          <w:tab w:val="left" w:pos="2835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Área: _</w:t>
      </w:r>
      <w:r w:rsidR="00A84DDB" w:rsidRPr="004A0088">
        <w:rPr>
          <w:rFonts w:ascii="Arial" w:hAnsi="Arial" w:cs="Arial"/>
          <w:bCs/>
          <w:sz w:val="16"/>
          <w:szCs w:val="16"/>
        </w:rPr>
        <w:t>_______________________</w:t>
      </w:r>
      <w:r>
        <w:rPr>
          <w:rFonts w:ascii="Arial" w:hAnsi="Arial" w:cs="Arial"/>
          <w:bCs/>
          <w:sz w:val="16"/>
          <w:szCs w:val="16"/>
        </w:rPr>
        <w:t>__</w:t>
      </w:r>
      <w:r>
        <w:rPr>
          <w:rFonts w:ascii="Arial" w:hAnsi="Arial" w:cs="Arial"/>
          <w:bCs/>
          <w:sz w:val="16"/>
          <w:szCs w:val="16"/>
        </w:rPr>
        <w:tab/>
        <w:t>Institución: ________________</w:t>
      </w:r>
    </w:p>
    <w:p w:rsidR="00A84DDB" w:rsidRPr="004A0088" w:rsidRDefault="00A84DDB" w:rsidP="00A84DDB">
      <w:pPr>
        <w:tabs>
          <w:tab w:val="left" w:pos="2835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País:</w:t>
      </w:r>
      <w:r w:rsidR="00034462">
        <w:rPr>
          <w:rFonts w:ascii="Arial" w:hAnsi="Arial" w:cs="Arial"/>
          <w:bCs/>
          <w:sz w:val="16"/>
          <w:szCs w:val="16"/>
        </w:rPr>
        <w:t xml:space="preserve"> </w:t>
      </w:r>
      <w:r w:rsidRPr="004A0088">
        <w:rPr>
          <w:rFonts w:ascii="Arial" w:hAnsi="Arial" w:cs="Arial"/>
          <w:bCs/>
          <w:sz w:val="16"/>
          <w:szCs w:val="16"/>
        </w:rPr>
        <w:t>___________________________Ciudad</w:t>
      </w:r>
      <w:r w:rsidR="00034462">
        <w:rPr>
          <w:rFonts w:ascii="Arial" w:hAnsi="Arial" w:cs="Arial"/>
          <w:bCs/>
          <w:sz w:val="16"/>
          <w:szCs w:val="16"/>
        </w:rPr>
        <w:t xml:space="preserve">: </w:t>
      </w:r>
      <w:r w:rsidRPr="004A0088">
        <w:rPr>
          <w:rFonts w:ascii="Arial" w:hAnsi="Arial" w:cs="Arial"/>
          <w:bCs/>
          <w:sz w:val="16"/>
          <w:szCs w:val="16"/>
        </w:rPr>
        <w:t>_________________</w:t>
      </w:r>
    </w:p>
    <w:p w:rsidR="00A84DDB" w:rsidRPr="004A0088" w:rsidRDefault="00A84DDB" w:rsidP="00801466">
      <w:pPr>
        <w:jc w:val="both"/>
        <w:rPr>
          <w:rFonts w:ascii="Arial" w:hAnsi="Arial" w:cs="Arial"/>
          <w:bCs/>
          <w:sz w:val="16"/>
          <w:szCs w:val="16"/>
        </w:rPr>
      </w:pPr>
    </w:p>
    <w:p w:rsidR="00A84DDB" w:rsidRPr="004A0088" w:rsidRDefault="00034462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¿Lee, escribe o habla otro(s) idiomas extranjeros?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 </w:t>
      </w:r>
      <w:r w:rsidRPr="004A0088">
        <w:rPr>
          <w:rFonts w:ascii="Arial" w:hAnsi="Arial" w:cs="Arial"/>
          <w:bCs/>
          <w:sz w:val="16"/>
          <w:szCs w:val="16"/>
        </w:rPr>
        <w:t>Cuántos:</w:t>
      </w:r>
      <w:r>
        <w:rPr>
          <w:rFonts w:ascii="Arial" w:hAnsi="Arial" w:cs="Arial"/>
          <w:bCs/>
          <w:sz w:val="16"/>
          <w:szCs w:val="16"/>
        </w:rPr>
        <w:t xml:space="preserve"> _</w:t>
      </w:r>
      <w:r w:rsidR="00A84DDB" w:rsidRPr="004A0088">
        <w:rPr>
          <w:rFonts w:ascii="Arial" w:hAnsi="Arial" w:cs="Arial"/>
          <w:bCs/>
          <w:sz w:val="16"/>
          <w:szCs w:val="16"/>
        </w:rPr>
        <w:t>__</w:t>
      </w:r>
    </w:p>
    <w:p w:rsidR="00A84DDB" w:rsidRPr="004A0088" w:rsidRDefault="00A84DDB" w:rsidP="00A84DDB">
      <w:pPr>
        <w:tabs>
          <w:tab w:val="left" w:pos="709"/>
          <w:tab w:val="left" w:pos="1701"/>
          <w:tab w:val="left" w:pos="1843"/>
          <w:tab w:val="left" w:pos="2552"/>
          <w:tab w:val="left" w:pos="3402"/>
          <w:tab w:val="left" w:pos="4111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ab/>
        <w:t xml:space="preserve">Excelente 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Bien 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Regular 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Mal </w:t>
      </w:r>
      <w:r w:rsidRPr="004A0088">
        <w:rPr>
          <w:rFonts w:ascii="Arial" w:hAnsi="Arial" w:cs="Arial"/>
          <w:bCs/>
          <w:sz w:val="16"/>
          <w:szCs w:val="16"/>
        </w:rPr>
        <w:tab/>
        <w:t>Ninguno</w:t>
      </w:r>
    </w:p>
    <w:p w:rsidR="00A84DDB" w:rsidRPr="004A0088" w:rsidRDefault="00A84DDB" w:rsidP="00A84DDB">
      <w:pPr>
        <w:tabs>
          <w:tab w:val="left" w:pos="851"/>
          <w:tab w:val="left" w:pos="1701"/>
          <w:tab w:val="left" w:pos="1843"/>
          <w:tab w:val="left" w:pos="2552"/>
          <w:tab w:val="left" w:pos="3402"/>
          <w:tab w:val="left" w:pos="4111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Lee 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4A0088" w:rsidRDefault="00A84DDB" w:rsidP="00A84DDB">
      <w:pPr>
        <w:tabs>
          <w:tab w:val="left" w:pos="709"/>
          <w:tab w:val="left" w:pos="851"/>
          <w:tab w:val="left" w:pos="1701"/>
          <w:tab w:val="left" w:pos="1843"/>
          <w:tab w:val="left" w:pos="2552"/>
          <w:tab w:val="left" w:pos="3402"/>
          <w:tab w:val="left" w:pos="4111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Escribe</w:t>
      </w:r>
      <w:r w:rsidRPr="004A0088">
        <w:rPr>
          <w:rFonts w:ascii="Arial" w:hAnsi="Arial" w:cs="Arial"/>
          <w:bCs/>
          <w:sz w:val="16"/>
          <w:szCs w:val="16"/>
        </w:rPr>
        <w:tab/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____   </w:t>
      </w:r>
    </w:p>
    <w:p w:rsidR="00A84DDB" w:rsidRPr="004A0088" w:rsidRDefault="00A84DDB" w:rsidP="00A84DDB">
      <w:pPr>
        <w:tabs>
          <w:tab w:val="left" w:pos="709"/>
          <w:tab w:val="left" w:pos="851"/>
          <w:tab w:val="left" w:pos="1701"/>
          <w:tab w:val="left" w:pos="1843"/>
          <w:tab w:val="left" w:pos="2552"/>
          <w:tab w:val="left" w:pos="3402"/>
          <w:tab w:val="left" w:pos="4111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Habla </w:t>
      </w:r>
      <w:r w:rsidRPr="004A0088">
        <w:rPr>
          <w:rFonts w:ascii="Arial" w:hAnsi="Arial" w:cs="Arial"/>
          <w:bCs/>
          <w:sz w:val="16"/>
          <w:szCs w:val="16"/>
        </w:rPr>
        <w:tab/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4A0088" w:rsidRDefault="00A84DDB" w:rsidP="00A84DDB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</w:tblGrid>
      <w:tr w:rsidR="00A84DDB" w:rsidRPr="004A0088" w:rsidTr="006D1C28">
        <w:trPr>
          <w:jc w:val="center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DB" w:rsidRPr="004A0088" w:rsidRDefault="00A84DDB" w:rsidP="006D1C28">
            <w:pPr>
              <w:pStyle w:val="Ttulo1"/>
              <w:rPr>
                <w:rFonts w:cs="Arial"/>
                <w:sz w:val="16"/>
                <w:szCs w:val="16"/>
                <w:u w:val="single"/>
              </w:rPr>
            </w:pPr>
            <w:r w:rsidRPr="004A0088">
              <w:rPr>
                <w:rFonts w:cs="Arial"/>
                <w:sz w:val="16"/>
                <w:szCs w:val="16"/>
                <w:u w:val="single"/>
              </w:rPr>
              <w:t>III. FUERZA DE TRABAJO Y DESEMPEÑO LABORAL</w:t>
            </w:r>
          </w:p>
        </w:tc>
      </w:tr>
    </w:tbl>
    <w:p w:rsidR="00A84DDB" w:rsidRPr="004A0088" w:rsidRDefault="00A84DDB" w:rsidP="00A84DDB">
      <w:pPr>
        <w:pStyle w:val="Epgrafe"/>
        <w:jc w:val="center"/>
        <w:rPr>
          <w:sz w:val="16"/>
          <w:szCs w:val="16"/>
          <w:u w:val="single"/>
        </w:rPr>
      </w:pPr>
      <w:r w:rsidRPr="004A0088">
        <w:rPr>
          <w:sz w:val="16"/>
          <w:szCs w:val="16"/>
          <w:u w:val="single"/>
        </w:rPr>
        <w:t>A. FUERZA DE TRABAJO</w:t>
      </w:r>
    </w:p>
    <w:p w:rsidR="00A84DDB" w:rsidRPr="004A0088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Actividad principal en que ocupó la mayor parte de su tiempo la semana pasada (espere respuesta)</w:t>
      </w:r>
    </w:p>
    <w:p w:rsidR="00A84DDB" w:rsidRPr="004A0088" w:rsidRDefault="00A84DDB" w:rsidP="00A84DDB">
      <w:pPr>
        <w:tabs>
          <w:tab w:val="left" w:pos="993"/>
          <w:tab w:val="left" w:pos="2694"/>
          <w:tab w:val="left" w:pos="4253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Trabajando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____ </w:t>
      </w:r>
      <w:r w:rsidRPr="004A0088">
        <w:rPr>
          <w:rFonts w:ascii="Arial" w:hAnsi="Arial" w:cs="Arial"/>
          <w:b/>
          <w:sz w:val="16"/>
          <w:szCs w:val="16"/>
          <w:u w:val="single"/>
        </w:rPr>
        <w:t>(pase a 15)</w:t>
      </w:r>
      <w:r w:rsidRPr="004A0088">
        <w:rPr>
          <w:rFonts w:ascii="Arial" w:hAnsi="Arial" w:cs="Arial"/>
          <w:bCs/>
          <w:sz w:val="16"/>
          <w:szCs w:val="16"/>
        </w:rPr>
        <w:tab/>
        <w:t>Buscando trabajo</w:t>
      </w:r>
      <w:r w:rsidRPr="004A0088">
        <w:rPr>
          <w:rFonts w:ascii="Arial" w:hAnsi="Arial" w:cs="Arial"/>
          <w:bCs/>
          <w:sz w:val="16"/>
          <w:szCs w:val="16"/>
        </w:rPr>
        <w:tab/>
        <w:t>____(siga)</w:t>
      </w:r>
    </w:p>
    <w:p w:rsidR="00A84DDB" w:rsidRPr="004A0088" w:rsidRDefault="00A84DDB" w:rsidP="00A84DDB">
      <w:pPr>
        <w:tabs>
          <w:tab w:val="left" w:pos="993"/>
          <w:tab w:val="left" w:pos="2694"/>
          <w:tab w:val="left" w:pos="4253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Estudiando </w:t>
      </w:r>
      <w:r w:rsidRPr="004A0088">
        <w:rPr>
          <w:rFonts w:ascii="Arial" w:hAnsi="Arial" w:cs="Arial"/>
          <w:bCs/>
          <w:sz w:val="16"/>
          <w:szCs w:val="16"/>
        </w:rPr>
        <w:tab/>
        <w:t>____ (siga)</w:t>
      </w:r>
      <w:r w:rsidRPr="004A0088">
        <w:rPr>
          <w:rFonts w:ascii="Arial" w:hAnsi="Arial" w:cs="Arial"/>
          <w:bCs/>
          <w:sz w:val="16"/>
          <w:szCs w:val="16"/>
        </w:rPr>
        <w:tab/>
        <w:t>Oficios del Hogar</w:t>
      </w:r>
      <w:r w:rsidRPr="004A0088">
        <w:rPr>
          <w:rFonts w:ascii="Arial" w:hAnsi="Arial" w:cs="Arial"/>
          <w:bCs/>
          <w:sz w:val="16"/>
          <w:szCs w:val="16"/>
        </w:rPr>
        <w:tab/>
        <w:t>____(siga)</w:t>
      </w:r>
    </w:p>
    <w:p w:rsidR="00A84DDB" w:rsidRPr="004A0088" w:rsidRDefault="00A84DDB" w:rsidP="00A84DDB">
      <w:pPr>
        <w:tabs>
          <w:tab w:val="left" w:pos="993"/>
          <w:tab w:val="left" w:pos="2694"/>
          <w:tab w:val="left" w:pos="4253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Rentista</w:t>
      </w:r>
      <w:r w:rsidRPr="004A0088">
        <w:rPr>
          <w:rFonts w:ascii="Arial" w:hAnsi="Arial" w:cs="Arial"/>
          <w:bCs/>
          <w:sz w:val="16"/>
          <w:szCs w:val="16"/>
        </w:rPr>
        <w:tab/>
        <w:t>____ (siga)</w:t>
      </w:r>
      <w:r w:rsidRPr="004A0088">
        <w:rPr>
          <w:rFonts w:ascii="Arial" w:hAnsi="Arial" w:cs="Arial"/>
          <w:bCs/>
          <w:sz w:val="16"/>
          <w:szCs w:val="16"/>
        </w:rPr>
        <w:tab/>
        <w:t>Pensionado/</w:t>
      </w:r>
      <w:proofErr w:type="spellStart"/>
      <w:r w:rsidRPr="004A0088">
        <w:rPr>
          <w:rFonts w:ascii="Arial" w:hAnsi="Arial" w:cs="Arial"/>
          <w:bCs/>
          <w:sz w:val="16"/>
          <w:szCs w:val="16"/>
        </w:rPr>
        <w:t>Jubil</w:t>
      </w:r>
      <w:proofErr w:type="spellEnd"/>
      <w:r w:rsidRPr="004A0088">
        <w:rPr>
          <w:rFonts w:ascii="Arial" w:hAnsi="Arial" w:cs="Arial"/>
          <w:bCs/>
          <w:sz w:val="16"/>
          <w:szCs w:val="16"/>
        </w:rPr>
        <w:tab/>
        <w:t>____(siga)</w:t>
      </w:r>
    </w:p>
    <w:p w:rsidR="00A84DDB" w:rsidRPr="004A0088" w:rsidRDefault="00A84DDB" w:rsidP="00A84DDB">
      <w:pPr>
        <w:tabs>
          <w:tab w:val="left" w:pos="993"/>
          <w:tab w:val="left" w:pos="2694"/>
          <w:tab w:val="left" w:pos="4253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Otra actividad ...........</w:t>
      </w:r>
      <w:r w:rsidRPr="004A0088">
        <w:rPr>
          <w:rFonts w:ascii="Arial" w:hAnsi="Arial" w:cs="Arial"/>
          <w:bCs/>
          <w:sz w:val="16"/>
          <w:szCs w:val="16"/>
        </w:rPr>
        <w:tab/>
      </w:r>
      <w:r w:rsidRPr="004A0088">
        <w:rPr>
          <w:rFonts w:ascii="Arial" w:hAnsi="Arial" w:cs="Arial"/>
          <w:bCs/>
          <w:sz w:val="16"/>
          <w:szCs w:val="16"/>
        </w:rPr>
        <w:tab/>
        <w:t>____(siga)</w:t>
      </w:r>
    </w:p>
    <w:p w:rsidR="00A84DDB" w:rsidRPr="004A0088" w:rsidRDefault="00A84DDB" w:rsidP="00A84DDB">
      <w:pPr>
        <w:tabs>
          <w:tab w:val="left" w:pos="993"/>
          <w:tab w:val="left" w:pos="2694"/>
          <w:tab w:val="left" w:pos="3686"/>
          <w:tab w:val="left" w:pos="4111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Incapacitado, permiso, vacaciones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      ____</w:t>
      </w:r>
      <w:r w:rsidRPr="004A0088">
        <w:rPr>
          <w:rFonts w:ascii="Arial" w:hAnsi="Arial" w:cs="Arial"/>
          <w:bCs/>
          <w:sz w:val="16"/>
          <w:szCs w:val="16"/>
        </w:rPr>
        <w:tab/>
      </w:r>
      <w:r w:rsidRPr="004A0088">
        <w:rPr>
          <w:rFonts w:ascii="Arial" w:hAnsi="Arial" w:cs="Arial"/>
          <w:b/>
          <w:sz w:val="16"/>
          <w:szCs w:val="16"/>
          <w:u w:val="single"/>
        </w:rPr>
        <w:t>(pase a 15)</w:t>
      </w:r>
    </w:p>
    <w:p w:rsidR="00A84DDB" w:rsidRPr="004A0088" w:rsidRDefault="00A84DDB" w:rsidP="00A84DDB">
      <w:pPr>
        <w:tabs>
          <w:tab w:val="left" w:pos="993"/>
          <w:tab w:val="left" w:pos="2694"/>
          <w:tab w:val="left" w:pos="3686"/>
          <w:tab w:val="left" w:pos="4111"/>
          <w:tab w:val="left" w:pos="4678"/>
        </w:tabs>
        <w:jc w:val="both"/>
        <w:rPr>
          <w:rFonts w:ascii="Arial" w:hAnsi="Arial" w:cs="Arial"/>
          <w:b/>
          <w:sz w:val="16"/>
          <w:szCs w:val="16"/>
          <w:u w:val="single"/>
        </w:rPr>
      </w:pPr>
      <w:r w:rsidRPr="004A0088">
        <w:rPr>
          <w:rFonts w:ascii="Arial" w:hAnsi="Arial" w:cs="Arial"/>
          <w:bCs/>
          <w:sz w:val="16"/>
          <w:szCs w:val="16"/>
        </w:rPr>
        <w:t>Incapacidad permanente para trabajar____</w:t>
      </w:r>
      <w:r w:rsidRPr="004A0088">
        <w:rPr>
          <w:rFonts w:ascii="Arial" w:hAnsi="Arial" w:cs="Arial"/>
          <w:bCs/>
          <w:sz w:val="16"/>
          <w:szCs w:val="16"/>
        </w:rPr>
        <w:tab/>
      </w:r>
      <w:r w:rsidRPr="004A0088">
        <w:rPr>
          <w:rFonts w:ascii="Arial" w:hAnsi="Arial" w:cs="Arial"/>
          <w:b/>
          <w:sz w:val="16"/>
          <w:szCs w:val="16"/>
          <w:u w:val="single"/>
        </w:rPr>
        <w:t>(pase a 50)</w:t>
      </w:r>
    </w:p>
    <w:p w:rsidR="00492996" w:rsidRDefault="00492996" w:rsidP="001F3E7A">
      <w:pPr>
        <w:widowControl w:val="0"/>
        <w:tabs>
          <w:tab w:val="left" w:pos="1276"/>
          <w:tab w:val="left" w:pos="2552"/>
          <w:tab w:val="left" w:pos="2835"/>
          <w:tab w:val="left" w:pos="4395"/>
          <w:tab w:val="left" w:pos="46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</w:p>
    <w:p w:rsidR="00A84DDB" w:rsidRPr="004A0088" w:rsidRDefault="00A84DDB" w:rsidP="00A84DDB">
      <w:pPr>
        <w:widowControl w:val="0"/>
        <w:numPr>
          <w:ilvl w:val="0"/>
          <w:numId w:val="10"/>
        </w:numPr>
        <w:tabs>
          <w:tab w:val="left" w:pos="1276"/>
          <w:tab w:val="left" w:pos="2552"/>
          <w:tab w:val="left" w:pos="2835"/>
          <w:tab w:val="left" w:pos="4395"/>
          <w:tab w:val="left" w:pos="46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Además de lo anterior, ¿realizó la semana pasada algún trabajó pago por una o más horas o trabajó en un negocio familiar por UNA </w:t>
      </w:r>
      <w:r w:rsidRPr="004A0088">
        <w:rPr>
          <w:rFonts w:ascii="Arial" w:hAnsi="Arial" w:cs="Arial"/>
          <w:bCs/>
          <w:sz w:val="16"/>
          <w:szCs w:val="16"/>
        </w:rPr>
        <w:lastRenderedPageBreak/>
        <w:t xml:space="preserve">HORA o MÁS sin que le pagaran? </w:t>
      </w:r>
    </w:p>
    <w:p w:rsidR="00A84DDB" w:rsidRDefault="00A84DDB" w:rsidP="00A84DDB">
      <w:pPr>
        <w:tabs>
          <w:tab w:val="left" w:pos="284"/>
          <w:tab w:val="left" w:pos="226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 </w:t>
      </w:r>
      <w:r w:rsidRPr="004A0088">
        <w:rPr>
          <w:rFonts w:ascii="Arial" w:hAnsi="Arial" w:cs="Arial"/>
          <w:bCs/>
          <w:sz w:val="16"/>
          <w:szCs w:val="16"/>
        </w:rPr>
        <w:tab/>
      </w:r>
      <w:r w:rsidR="005F4365" w:rsidRPr="004A0088">
        <w:rPr>
          <w:rFonts w:ascii="Arial" w:hAnsi="Arial" w:cs="Arial"/>
          <w:bCs/>
          <w:sz w:val="16"/>
          <w:szCs w:val="16"/>
        </w:rPr>
        <w:t>Si: _</w:t>
      </w:r>
      <w:r w:rsidRPr="004A0088">
        <w:rPr>
          <w:rFonts w:ascii="Arial" w:hAnsi="Arial" w:cs="Arial"/>
          <w:bCs/>
          <w:sz w:val="16"/>
          <w:szCs w:val="16"/>
        </w:rPr>
        <w:t xml:space="preserve">___ </w:t>
      </w:r>
      <w:r w:rsidRPr="004A0088">
        <w:rPr>
          <w:rFonts w:ascii="Arial" w:hAnsi="Arial" w:cs="Arial"/>
          <w:b/>
          <w:sz w:val="16"/>
          <w:szCs w:val="16"/>
          <w:u w:val="single"/>
        </w:rPr>
        <w:t>(pase a 15)</w:t>
      </w:r>
      <w:r w:rsidRPr="004A0088">
        <w:rPr>
          <w:rFonts w:ascii="Arial" w:hAnsi="Arial" w:cs="Arial"/>
          <w:bCs/>
          <w:sz w:val="16"/>
          <w:szCs w:val="16"/>
        </w:rPr>
        <w:tab/>
      </w:r>
      <w:r w:rsidR="005F4365" w:rsidRPr="004A0088">
        <w:rPr>
          <w:rFonts w:ascii="Arial" w:hAnsi="Arial" w:cs="Arial"/>
          <w:bCs/>
          <w:sz w:val="16"/>
          <w:szCs w:val="16"/>
        </w:rPr>
        <w:t>No: _</w:t>
      </w:r>
      <w:r w:rsidRPr="004A0088">
        <w:rPr>
          <w:rFonts w:ascii="Arial" w:hAnsi="Arial" w:cs="Arial"/>
          <w:bCs/>
          <w:sz w:val="16"/>
          <w:szCs w:val="16"/>
        </w:rPr>
        <w:t>___ (siga)</w:t>
      </w:r>
    </w:p>
    <w:p w:rsidR="00F7279E" w:rsidRPr="004A0088" w:rsidRDefault="00F7279E" w:rsidP="00A84DDB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A84DDB" w:rsidRPr="004A0088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En las ÚLTIMAS 4 </w:t>
      </w:r>
      <w:r w:rsidR="005F4365" w:rsidRPr="004A0088">
        <w:rPr>
          <w:rFonts w:ascii="Arial" w:hAnsi="Arial" w:cs="Arial"/>
          <w:bCs/>
          <w:sz w:val="16"/>
          <w:szCs w:val="16"/>
        </w:rPr>
        <w:t>SEMANAS ¿</w:t>
      </w:r>
      <w:r w:rsidRPr="004A0088">
        <w:rPr>
          <w:rFonts w:ascii="Arial" w:hAnsi="Arial" w:cs="Arial"/>
          <w:bCs/>
          <w:sz w:val="16"/>
          <w:szCs w:val="16"/>
        </w:rPr>
        <w:t>Ha hecho alguna diligencia para conseguir trabajo o instalar algún negocio?</w:t>
      </w:r>
    </w:p>
    <w:p w:rsidR="00A84DDB" w:rsidRPr="004A0088" w:rsidRDefault="00A84DDB" w:rsidP="00A84DDB">
      <w:pPr>
        <w:tabs>
          <w:tab w:val="left" w:pos="2268"/>
          <w:tab w:val="left" w:pos="3119"/>
          <w:tab w:val="left" w:pos="3969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  a) Para conseguir trabajo: 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Si ____ </w:t>
      </w:r>
      <w:r w:rsidRPr="004A0088">
        <w:rPr>
          <w:rFonts w:ascii="Arial" w:hAnsi="Arial" w:cs="Arial"/>
          <w:bCs/>
          <w:sz w:val="16"/>
          <w:szCs w:val="16"/>
          <w:u w:val="single"/>
        </w:rPr>
        <w:t>(pase a 40)</w:t>
      </w:r>
      <w:r w:rsidRPr="004A0088">
        <w:rPr>
          <w:rFonts w:ascii="Arial" w:hAnsi="Arial" w:cs="Arial"/>
          <w:bCs/>
          <w:sz w:val="16"/>
          <w:szCs w:val="16"/>
        </w:rPr>
        <w:t xml:space="preserve"> </w:t>
      </w:r>
      <w:r w:rsidRPr="004A0088">
        <w:rPr>
          <w:rFonts w:ascii="Arial" w:hAnsi="Arial" w:cs="Arial"/>
          <w:bCs/>
          <w:sz w:val="16"/>
          <w:szCs w:val="16"/>
        </w:rPr>
        <w:tab/>
        <w:t>No ____siga</w:t>
      </w:r>
    </w:p>
    <w:p w:rsidR="00A84DDB" w:rsidRPr="004A0088" w:rsidRDefault="00A84DDB" w:rsidP="00A84DDB">
      <w:pPr>
        <w:tabs>
          <w:tab w:val="left" w:pos="2268"/>
          <w:tab w:val="left" w:pos="3119"/>
          <w:tab w:val="left" w:pos="3969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  b) Instalar algún negocio:  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Si ____ </w:t>
      </w:r>
      <w:r w:rsidRPr="004A0088">
        <w:rPr>
          <w:rFonts w:ascii="Arial" w:hAnsi="Arial" w:cs="Arial"/>
          <w:bCs/>
          <w:sz w:val="16"/>
          <w:szCs w:val="16"/>
          <w:u w:val="single"/>
        </w:rPr>
        <w:t>(pase a 40)</w:t>
      </w:r>
      <w:r w:rsidRPr="004A0088">
        <w:rPr>
          <w:rFonts w:ascii="Arial" w:hAnsi="Arial" w:cs="Arial"/>
          <w:bCs/>
          <w:sz w:val="16"/>
          <w:szCs w:val="16"/>
        </w:rPr>
        <w:tab/>
        <w:t>No ____siga</w:t>
      </w:r>
    </w:p>
    <w:p w:rsidR="00A84DDB" w:rsidRPr="004A0088" w:rsidRDefault="00A84DDB" w:rsidP="00A84DDB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A84DDB" w:rsidRPr="004A0088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¿</w:t>
      </w:r>
      <w:r w:rsidR="00A75F4A" w:rsidRPr="004A0088">
        <w:rPr>
          <w:rFonts w:ascii="Arial" w:hAnsi="Arial" w:cs="Arial"/>
          <w:bCs/>
          <w:sz w:val="16"/>
          <w:szCs w:val="16"/>
        </w:rPr>
        <w:t>Por qué</w:t>
      </w:r>
      <w:r w:rsidRPr="004A0088">
        <w:rPr>
          <w:rFonts w:ascii="Arial" w:hAnsi="Arial" w:cs="Arial"/>
          <w:bCs/>
          <w:sz w:val="16"/>
          <w:szCs w:val="16"/>
        </w:rPr>
        <w:t xml:space="preserve"> motivo principal no hizo diligencias de búsqueda de empleo o instalación de negocio en esas 4 últimas semanas? </w:t>
      </w:r>
      <w:r w:rsidR="001B2342">
        <w:rPr>
          <w:rFonts w:ascii="Arial" w:hAnsi="Arial" w:cs="Arial"/>
          <w:bCs/>
          <w:sz w:val="16"/>
          <w:szCs w:val="16"/>
        </w:rPr>
        <w:t>____________</w:t>
      </w:r>
      <w:r w:rsidRPr="004A0088">
        <w:rPr>
          <w:rFonts w:ascii="Arial" w:hAnsi="Arial" w:cs="Arial"/>
          <w:bCs/>
          <w:sz w:val="16"/>
          <w:szCs w:val="16"/>
        </w:rPr>
        <w:t>_________________________________ (siga)</w:t>
      </w:r>
    </w:p>
    <w:p w:rsidR="00A84DDB" w:rsidRPr="004A0088" w:rsidRDefault="00A84DDB" w:rsidP="00A84DDB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A84DDB" w:rsidRPr="004A0088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Durante los 12 últimos meses ¿ha hecho alguna diligencia para conseguir empleo o instalar un negocio?  </w:t>
      </w:r>
    </w:p>
    <w:p w:rsidR="00A84DDB" w:rsidRPr="004A0088" w:rsidRDefault="00A84DDB" w:rsidP="00A84DDB">
      <w:pPr>
        <w:tabs>
          <w:tab w:val="left" w:pos="226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  Si ____ </w:t>
      </w:r>
      <w:r w:rsidRPr="00935477">
        <w:rPr>
          <w:rFonts w:ascii="Arial" w:hAnsi="Arial" w:cs="Arial"/>
          <w:bCs/>
          <w:color w:val="FF0000"/>
          <w:sz w:val="16"/>
          <w:szCs w:val="16"/>
          <w:highlight w:val="lightGray"/>
        </w:rPr>
        <w:t>(</w:t>
      </w:r>
      <w:r w:rsidR="00935477" w:rsidRPr="00935477">
        <w:rPr>
          <w:rFonts w:ascii="Arial" w:hAnsi="Arial" w:cs="Arial"/>
          <w:bCs/>
          <w:color w:val="FF0000"/>
          <w:sz w:val="16"/>
          <w:szCs w:val="16"/>
          <w:highlight w:val="lightGray"/>
        </w:rPr>
        <w:t>pase a 40</w:t>
      </w:r>
      <w:r w:rsidRPr="00935477">
        <w:rPr>
          <w:rFonts w:ascii="Arial" w:hAnsi="Arial" w:cs="Arial"/>
          <w:bCs/>
          <w:color w:val="FF0000"/>
          <w:sz w:val="16"/>
          <w:szCs w:val="16"/>
          <w:highlight w:val="lightGray"/>
        </w:rPr>
        <w:t>)</w:t>
      </w:r>
      <w:r w:rsidRPr="004A0088">
        <w:rPr>
          <w:rFonts w:ascii="Arial" w:hAnsi="Arial" w:cs="Arial"/>
          <w:bCs/>
          <w:sz w:val="16"/>
          <w:szCs w:val="16"/>
        </w:rPr>
        <w:t xml:space="preserve"> 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No ____ </w:t>
      </w:r>
      <w:r w:rsidRPr="004A0088">
        <w:rPr>
          <w:rFonts w:ascii="Arial" w:hAnsi="Arial" w:cs="Arial"/>
          <w:bCs/>
          <w:sz w:val="16"/>
          <w:szCs w:val="16"/>
          <w:u w:val="single"/>
        </w:rPr>
        <w:t>(pase a 50)</w:t>
      </w:r>
    </w:p>
    <w:p w:rsidR="00A84DDB" w:rsidRPr="004A0088" w:rsidRDefault="00A84DDB" w:rsidP="00A84DDB">
      <w:pPr>
        <w:pStyle w:val="Encabezado"/>
        <w:jc w:val="both"/>
        <w:rPr>
          <w:rFonts w:ascii="Arial" w:hAnsi="Arial" w:cs="Arial"/>
          <w:bCs/>
          <w:sz w:val="16"/>
          <w:szCs w:val="16"/>
        </w:rPr>
      </w:pPr>
    </w:p>
    <w:p w:rsidR="00A84DDB" w:rsidRPr="004A0088" w:rsidRDefault="00A84DDB" w:rsidP="00A84DDB">
      <w:pPr>
        <w:pStyle w:val="Encabezad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4A0088">
        <w:rPr>
          <w:rFonts w:ascii="Arial" w:hAnsi="Arial" w:cs="Arial"/>
          <w:b/>
          <w:sz w:val="16"/>
          <w:szCs w:val="16"/>
          <w:u w:val="single"/>
        </w:rPr>
        <w:t>B. OCUPADOS</w:t>
      </w:r>
    </w:p>
    <w:p w:rsidR="00A84DDB" w:rsidRPr="004A0088" w:rsidRDefault="00A84DDB" w:rsidP="00A84DDB">
      <w:pPr>
        <w:widowControl w:val="0"/>
        <w:numPr>
          <w:ilvl w:val="0"/>
          <w:numId w:val="10"/>
        </w:numPr>
        <w:tabs>
          <w:tab w:val="left" w:pos="45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Empresa o negocio donde realiza su trabajo principal.</w:t>
      </w:r>
    </w:p>
    <w:p w:rsidR="00A84DDB" w:rsidRPr="004A0088" w:rsidRDefault="00D2496C" w:rsidP="00A84DDB">
      <w:pPr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Nombre: _</w:t>
      </w:r>
      <w:r w:rsidR="00A84DDB" w:rsidRPr="004A0088">
        <w:rPr>
          <w:rFonts w:ascii="Arial" w:hAnsi="Arial" w:cs="Arial"/>
          <w:bCs/>
          <w:sz w:val="16"/>
          <w:szCs w:val="16"/>
        </w:rPr>
        <w:t>_________________________________________________</w:t>
      </w:r>
    </w:p>
    <w:p w:rsidR="00A84DDB" w:rsidRPr="004A0088" w:rsidRDefault="00A84DDB" w:rsidP="00A84DDB">
      <w:pPr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Nombre del jefe inmediato: ___________________________________</w:t>
      </w:r>
    </w:p>
    <w:p w:rsidR="00A84DDB" w:rsidRPr="004A0088" w:rsidRDefault="00A84DDB" w:rsidP="00A84DDB">
      <w:pPr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Teléfonos: _________________</w:t>
      </w:r>
      <w:r w:rsidR="00D2496C" w:rsidRPr="004A0088">
        <w:rPr>
          <w:rFonts w:ascii="Arial" w:hAnsi="Arial" w:cs="Arial"/>
          <w:bCs/>
          <w:sz w:val="16"/>
          <w:szCs w:val="16"/>
        </w:rPr>
        <w:t>_, _</w:t>
      </w:r>
      <w:r w:rsidRPr="004A0088">
        <w:rPr>
          <w:rFonts w:ascii="Arial" w:hAnsi="Arial" w:cs="Arial"/>
          <w:bCs/>
          <w:sz w:val="16"/>
          <w:szCs w:val="16"/>
        </w:rPr>
        <w:t>___________________________</w:t>
      </w:r>
    </w:p>
    <w:p w:rsidR="00A84DDB" w:rsidRPr="004A0088" w:rsidRDefault="00A84DDB" w:rsidP="00A84DDB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A84DDB" w:rsidRPr="004A0088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Actividad principal a que se dedica esa empresa o </w:t>
      </w:r>
      <w:r w:rsidR="00D2496C" w:rsidRPr="004A0088">
        <w:rPr>
          <w:rFonts w:ascii="Arial" w:hAnsi="Arial" w:cs="Arial"/>
          <w:bCs/>
          <w:sz w:val="16"/>
          <w:szCs w:val="16"/>
        </w:rPr>
        <w:t>negocio: _</w:t>
      </w:r>
      <w:r w:rsidRPr="004A0088">
        <w:rPr>
          <w:rFonts w:ascii="Arial" w:hAnsi="Arial" w:cs="Arial"/>
          <w:bCs/>
          <w:sz w:val="16"/>
          <w:szCs w:val="16"/>
        </w:rPr>
        <w:t>_____________________________________________</w:t>
      </w:r>
    </w:p>
    <w:p w:rsidR="00A84DDB" w:rsidRPr="004A0088" w:rsidRDefault="00A84DDB" w:rsidP="00A84DDB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A84DDB" w:rsidRPr="004A0088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Área de cubrimiento de la empresa: </w:t>
      </w:r>
    </w:p>
    <w:p w:rsidR="00A84DDB" w:rsidRPr="004A0088" w:rsidRDefault="00A84DDB" w:rsidP="00A84DDB">
      <w:pPr>
        <w:tabs>
          <w:tab w:val="left" w:pos="142"/>
          <w:tab w:val="left" w:pos="709"/>
          <w:tab w:val="left" w:pos="1276"/>
          <w:tab w:val="left" w:pos="2552"/>
          <w:tab w:val="left" w:pos="382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ab/>
        <w:t xml:space="preserve">Local 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____ 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Regional ____ 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Nacional ____ </w:t>
      </w:r>
      <w:r w:rsidRPr="004A0088">
        <w:rPr>
          <w:rFonts w:ascii="Arial" w:hAnsi="Arial" w:cs="Arial"/>
          <w:bCs/>
          <w:sz w:val="16"/>
          <w:szCs w:val="16"/>
        </w:rPr>
        <w:tab/>
        <w:t>Internacional____</w:t>
      </w:r>
    </w:p>
    <w:p w:rsidR="00A84DDB" w:rsidRPr="004A0088" w:rsidRDefault="00A84DDB" w:rsidP="00A84DDB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A84DDB" w:rsidRPr="007C6AE3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7C6AE3">
        <w:rPr>
          <w:rFonts w:ascii="Arial" w:hAnsi="Arial" w:cs="Arial"/>
          <w:bCs/>
          <w:sz w:val="16"/>
          <w:szCs w:val="16"/>
        </w:rPr>
        <w:t xml:space="preserve">Tamaño de la empresa (o negocio) donde trabaja </w:t>
      </w:r>
      <w:r w:rsidRPr="007C6AE3">
        <w:rPr>
          <w:rFonts w:ascii="Arial" w:hAnsi="Arial" w:cs="Arial"/>
          <w:sz w:val="16"/>
          <w:szCs w:val="16"/>
          <w:u w:val="single"/>
        </w:rPr>
        <w:t>(ver tabla 1)</w:t>
      </w:r>
    </w:p>
    <w:p w:rsidR="00A84DDB" w:rsidRPr="007C6AE3" w:rsidRDefault="00A84DDB" w:rsidP="00A84DDB">
      <w:pPr>
        <w:pStyle w:val="Ttulo3"/>
        <w:tabs>
          <w:tab w:val="left" w:pos="142"/>
          <w:tab w:val="left" w:pos="1276"/>
          <w:tab w:val="left" w:pos="1560"/>
          <w:tab w:val="left" w:pos="1701"/>
          <w:tab w:val="left" w:pos="2694"/>
          <w:tab w:val="left" w:pos="2977"/>
          <w:tab w:val="left" w:pos="4111"/>
        </w:tabs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7C6AE3">
        <w:rPr>
          <w:rFonts w:ascii="Arial" w:hAnsi="Arial" w:cs="Arial"/>
          <w:b w:val="0"/>
          <w:bCs w:val="0"/>
          <w:sz w:val="16"/>
          <w:szCs w:val="16"/>
        </w:rPr>
        <w:tab/>
        <w:t xml:space="preserve">Micro ____ </w:t>
      </w:r>
      <w:r w:rsidRPr="007C6AE3">
        <w:rPr>
          <w:rFonts w:ascii="Arial" w:hAnsi="Arial" w:cs="Arial"/>
          <w:b w:val="0"/>
          <w:bCs w:val="0"/>
          <w:sz w:val="16"/>
          <w:szCs w:val="16"/>
        </w:rPr>
        <w:tab/>
        <w:t>Pequeña ____</w:t>
      </w:r>
      <w:r w:rsidRPr="007C6AE3">
        <w:rPr>
          <w:rFonts w:ascii="Arial" w:hAnsi="Arial" w:cs="Arial"/>
          <w:b w:val="0"/>
          <w:bCs w:val="0"/>
          <w:sz w:val="16"/>
          <w:szCs w:val="16"/>
        </w:rPr>
        <w:tab/>
        <w:t>Mediana ____</w:t>
      </w:r>
      <w:r w:rsidRPr="007C6AE3">
        <w:rPr>
          <w:rFonts w:ascii="Arial" w:hAnsi="Arial" w:cs="Arial"/>
          <w:b w:val="0"/>
          <w:bCs w:val="0"/>
          <w:sz w:val="16"/>
          <w:szCs w:val="16"/>
        </w:rPr>
        <w:tab/>
        <w:t>Grande ____</w:t>
      </w:r>
    </w:p>
    <w:p w:rsidR="00A84DDB" w:rsidRPr="007C6AE3" w:rsidRDefault="00A84DDB" w:rsidP="00A84DDB">
      <w:pPr>
        <w:pStyle w:val="Ttulo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0"/>
          <w:sz w:val="16"/>
          <w:szCs w:val="16"/>
        </w:rPr>
      </w:pPr>
      <w:r w:rsidRPr="007C6AE3">
        <w:rPr>
          <w:rFonts w:ascii="Arial" w:hAnsi="Arial" w:cs="Arial"/>
          <w:b w:val="0"/>
          <w:bCs w:val="0"/>
          <w:sz w:val="16"/>
          <w:szCs w:val="16"/>
        </w:rPr>
        <w:t xml:space="preserve">Cuál es el carácter de la empresa donde labora: </w:t>
      </w:r>
    </w:p>
    <w:p w:rsidR="00A84DDB" w:rsidRPr="007C6AE3" w:rsidRDefault="00A84DDB" w:rsidP="00A84DDB">
      <w:pPr>
        <w:pStyle w:val="Ttulo3"/>
        <w:jc w:val="both"/>
        <w:rPr>
          <w:rFonts w:ascii="Arial" w:hAnsi="Arial" w:cs="Arial"/>
          <w:b w:val="0"/>
          <w:sz w:val="16"/>
          <w:szCs w:val="16"/>
        </w:rPr>
      </w:pPr>
      <w:r w:rsidRPr="007C6AE3">
        <w:rPr>
          <w:rFonts w:ascii="Arial" w:hAnsi="Arial" w:cs="Arial"/>
          <w:b w:val="0"/>
          <w:bCs w:val="0"/>
          <w:sz w:val="16"/>
          <w:szCs w:val="16"/>
        </w:rPr>
        <w:t xml:space="preserve">  Pública ___ Privada ____ Mixta ___ </w:t>
      </w:r>
      <w:r w:rsidRPr="007C6AE3">
        <w:rPr>
          <w:rFonts w:ascii="Arial" w:hAnsi="Arial" w:cs="Arial"/>
          <w:b w:val="0"/>
          <w:sz w:val="16"/>
          <w:szCs w:val="16"/>
        </w:rPr>
        <w:t>Solidaria___ Franquicias ___</w:t>
      </w:r>
    </w:p>
    <w:p w:rsidR="00A84DDB" w:rsidRPr="007C6AE3" w:rsidRDefault="00A84DDB" w:rsidP="00A84DDB">
      <w:pPr>
        <w:pStyle w:val="Ttulo3"/>
        <w:jc w:val="both"/>
        <w:rPr>
          <w:rFonts w:ascii="Arial" w:hAnsi="Arial" w:cs="Arial"/>
          <w:b w:val="0"/>
          <w:sz w:val="16"/>
          <w:szCs w:val="16"/>
        </w:rPr>
      </w:pPr>
      <w:r w:rsidRPr="007C6AE3">
        <w:rPr>
          <w:rFonts w:ascii="Arial" w:hAnsi="Arial" w:cs="Arial"/>
          <w:b w:val="0"/>
          <w:sz w:val="16"/>
          <w:szCs w:val="16"/>
        </w:rPr>
        <w:t xml:space="preserve">  Casa matriz ___ONG___ Otra ___cual ________________________</w:t>
      </w:r>
    </w:p>
    <w:p w:rsidR="00A84DDB" w:rsidRPr="007C6AE3" w:rsidRDefault="00A84DDB" w:rsidP="00A84DDB">
      <w:pPr>
        <w:pStyle w:val="Ttulo3"/>
        <w:ind w:left="360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A84DDB" w:rsidRPr="009904AC" w:rsidRDefault="00D2496C" w:rsidP="00A84DDB">
      <w:pPr>
        <w:pStyle w:val="Ttulo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0"/>
          <w:bCs w:val="0"/>
          <w:sz w:val="16"/>
          <w:szCs w:val="16"/>
        </w:rPr>
      </w:pPr>
      <w:r w:rsidRPr="009904AC">
        <w:rPr>
          <w:rFonts w:ascii="Arial" w:hAnsi="Arial" w:cs="Arial"/>
          <w:b w:val="0"/>
          <w:bCs w:val="0"/>
          <w:sz w:val="16"/>
          <w:szCs w:val="16"/>
        </w:rPr>
        <w:t>¿Cuál es la ocupación, cargo, u oficio que desempeña en su trabajo principal (o empresa)?</w:t>
      </w:r>
      <w:r w:rsidR="00A84DDB" w:rsidRPr="009904AC">
        <w:rPr>
          <w:rFonts w:ascii="Arial" w:hAnsi="Arial" w:cs="Arial"/>
          <w:b w:val="0"/>
          <w:bCs w:val="0"/>
          <w:sz w:val="16"/>
          <w:szCs w:val="16"/>
        </w:rPr>
        <w:t xml:space="preserve"> __________________________________</w:t>
      </w:r>
    </w:p>
    <w:p w:rsidR="00A84DDB" w:rsidRPr="009904AC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9904AC">
        <w:rPr>
          <w:rFonts w:ascii="Arial" w:hAnsi="Arial" w:cs="Arial"/>
          <w:bCs/>
          <w:sz w:val="16"/>
          <w:szCs w:val="16"/>
        </w:rPr>
        <w:t>El cargo que desempeña en esa empresa es de:</w:t>
      </w:r>
    </w:p>
    <w:p w:rsidR="00A84DDB" w:rsidRPr="009904AC" w:rsidRDefault="00A84DDB" w:rsidP="00A84DDB">
      <w:pPr>
        <w:tabs>
          <w:tab w:val="left" w:pos="142"/>
          <w:tab w:val="left" w:pos="1985"/>
          <w:tab w:val="left" w:pos="2268"/>
          <w:tab w:val="left" w:pos="2977"/>
          <w:tab w:val="left" w:pos="4536"/>
        </w:tabs>
        <w:jc w:val="both"/>
        <w:rPr>
          <w:rFonts w:ascii="Arial" w:hAnsi="Arial" w:cs="Arial"/>
          <w:bCs/>
          <w:sz w:val="16"/>
          <w:szCs w:val="16"/>
        </w:rPr>
      </w:pPr>
      <w:r w:rsidRPr="009904AC">
        <w:rPr>
          <w:rFonts w:ascii="Arial" w:hAnsi="Arial" w:cs="Arial"/>
          <w:bCs/>
          <w:sz w:val="16"/>
          <w:szCs w:val="16"/>
        </w:rPr>
        <w:tab/>
        <w:t>Alta dirección</w:t>
      </w:r>
      <w:r w:rsidR="00C82559" w:rsidRPr="009904AC">
        <w:rPr>
          <w:rFonts w:ascii="Arial" w:hAnsi="Arial" w:cs="Arial"/>
          <w:bCs/>
          <w:sz w:val="16"/>
          <w:szCs w:val="16"/>
        </w:rPr>
        <w:t xml:space="preserve"> (</w:t>
      </w:r>
      <w:r w:rsidR="0011243A" w:rsidRPr="009904AC">
        <w:rPr>
          <w:rFonts w:ascii="Arial" w:hAnsi="Arial" w:cs="Arial"/>
          <w:bCs/>
          <w:sz w:val="16"/>
          <w:szCs w:val="16"/>
        </w:rPr>
        <w:t>presidencia, d</w:t>
      </w:r>
      <w:r w:rsidR="00C82559" w:rsidRPr="009904AC">
        <w:rPr>
          <w:rFonts w:ascii="Arial" w:hAnsi="Arial" w:cs="Arial"/>
          <w:bCs/>
          <w:sz w:val="16"/>
          <w:szCs w:val="16"/>
        </w:rPr>
        <w:t>irector</w:t>
      </w:r>
      <w:r w:rsidR="0011243A" w:rsidRPr="009904AC">
        <w:rPr>
          <w:rFonts w:ascii="Arial" w:hAnsi="Arial" w:cs="Arial"/>
          <w:bCs/>
          <w:sz w:val="16"/>
          <w:szCs w:val="16"/>
        </w:rPr>
        <w:t>, gerente…) ___</w:t>
      </w:r>
      <w:r w:rsidR="0011243A" w:rsidRPr="009904AC">
        <w:rPr>
          <w:rFonts w:ascii="Arial" w:hAnsi="Arial" w:cs="Arial"/>
          <w:bCs/>
          <w:sz w:val="16"/>
          <w:szCs w:val="16"/>
        </w:rPr>
        <w:tab/>
      </w:r>
      <w:r w:rsidRPr="009904AC">
        <w:rPr>
          <w:rFonts w:ascii="Arial" w:hAnsi="Arial" w:cs="Arial"/>
          <w:bCs/>
          <w:sz w:val="16"/>
          <w:szCs w:val="16"/>
        </w:rPr>
        <w:t xml:space="preserve">Dirección media </w:t>
      </w:r>
      <w:r w:rsidR="0011243A" w:rsidRPr="009904AC">
        <w:rPr>
          <w:rFonts w:ascii="Arial" w:hAnsi="Arial" w:cs="Arial"/>
          <w:bCs/>
          <w:sz w:val="16"/>
          <w:szCs w:val="16"/>
        </w:rPr>
        <w:t xml:space="preserve">(coordinador, lideres, </w:t>
      </w:r>
      <w:r w:rsidRPr="009904AC">
        <w:rPr>
          <w:rFonts w:ascii="Arial" w:hAnsi="Arial" w:cs="Arial"/>
          <w:bCs/>
          <w:sz w:val="16"/>
          <w:szCs w:val="16"/>
        </w:rPr>
        <w:tab/>
        <w:t>____</w:t>
      </w:r>
    </w:p>
    <w:p w:rsidR="0011243A" w:rsidRPr="009904AC" w:rsidRDefault="00A84DDB" w:rsidP="00A84DDB">
      <w:pPr>
        <w:tabs>
          <w:tab w:val="left" w:pos="142"/>
          <w:tab w:val="left" w:pos="1985"/>
          <w:tab w:val="left" w:pos="2268"/>
          <w:tab w:val="left" w:pos="2977"/>
          <w:tab w:val="left" w:pos="4536"/>
        </w:tabs>
        <w:jc w:val="both"/>
        <w:rPr>
          <w:rFonts w:ascii="Arial" w:hAnsi="Arial" w:cs="Arial"/>
          <w:bCs/>
          <w:sz w:val="16"/>
          <w:szCs w:val="16"/>
        </w:rPr>
      </w:pPr>
      <w:r w:rsidRPr="009904AC">
        <w:rPr>
          <w:rFonts w:ascii="Arial" w:hAnsi="Arial" w:cs="Arial"/>
          <w:bCs/>
          <w:sz w:val="16"/>
          <w:szCs w:val="16"/>
        </w:rPr>
        <w:tab/>
      </w:r>
      <w:r w:rsidR="0011243A" w:rsidRPr="009904AC">
        <w:rPr>
          <w:rFonts w:ascii="Arial" w:hAnsi="Arial" w:cs="Arial"/>
          <w:bCs/>
          <w:sz w:val="16"/>
          <w:szCs w:val="16"/>
        </w:rPr>
        <w:t>Supervisor, analista/asesor, técnico</w:t>
      </w:r>
      <w:r w:rsidRPr="009904AC">
        <w:rPr>
          <w:rFonts w:ascii="Arial" w:hAnsi="Arial" w:cs="Arial"/>
          <w:bCs/>
          <w:sz w:val="16"/>
          <w:szCs w:val="16"/>
        </w:rPr>
        <w:tab/>
        <w:t>____</w:t>
      </w:r>
      <w:r w:rsidRPr="009904AC">
        <w:rPr>
          <w:rFonts w:ascii="Arial" w:hAnsi="Arial" w:cs="Arial"/>
          <w:bCs/>
          <w:sz w:val="16"/>
          <w:szCs w:val="16"/>
        </w:rPr>
        <w:tab/>
      </w:r>
    </w:p>
    <w:p w:rsidR="00A84DDB" w:rsidRPr="009904AC" w:rsidRDefault="0011243A" w:rsidP="00A84DDB">
      <w:pPr>
        <w:tabs>
          <w:tab w:val="left" w:pos="142"/>
          <w:tab w:val="left" w:pos="1985"/>
          <w:tab w:val="left" w:pos="2268"/>
          <w:tab w:val="left" w:pos="2977"/>
          <w:tab w:val="left" w:pos="4536"/>
        </w:tabs>
        <w:jc w:val="both"/>
        <w:rPr>
          <w:rFonts w:ascii="Arial" w:hAnsi="Arial" w:cs="Arial"/>
          <w:bCs/>
          <w:sz w:val="16"/>
          <w:szCs w:val="16"/>
        </w:rPr>
      </w:pPr>
      <w:r w:rsidRPr="009904AC">
        <w:rPr>
          <w:rFonts w:ascii="Arial" w:hAnsi="Arial" w:cs="Arial"/>
          <w:bCs/>
          <w:sz w:val="16"/>
          <w:szCs w:val="16"/>
        </w:rPr>
        <w:tab/>
      </w:r>
      <w:r w:rsidR="00A84DDB" w:rsidRPr="009904AC">
        <w:rPr>
          <w:rFonts w:ascii="Arial" w:hAnsi="Arial" w:cs="Arial"/>
          <w:bCs/>
          <w:sz w:val="16"/>
          <w:szCs w:val="16"/>
        </w:rPr>
        <w:t>Auxiliar y/u operativo</w:t>
      </w:r>
      <w:r w:rsidR="00A84DDB" w:rsidRPr="009904AC">
        <w:rPr>
          <w:rFonts w:ascii="Arial" w:hAnsi="Arial" w:cs="Arial"/>
          <w:bCs/>
          <w:sz w:val="16"/>
          <w:szCs w:val="16"/>
        </w:rPr>
        <w:tab/>
      </w:r>
      <w:r w:rsidRPr="009904AC">
        <w:rPr>
          <w:rFonts w:ascii="Arial" w:hAnsi="Arial" w:cs="Arial"/>
          <w:bCs/>
          <w:sz w:val="16"/>
          <w:szCs w:val="16"/>
        </w:rPr>
        <w:tab/>
      </w:r>
      <w:r w:rsidRPr="009904AC">
        <w:rPr>
          <w:rFonts w:ascii="Arial" w:hAnsi="Arial" w:cs="Arial"/>
          <w:bCs/>
          <w:sz w:val="16"/>
          <w:szCs w:val="16"/>
        </w:rPr>
        <w:tab/>
      </w:r>
      <w:r w:rsidR="00A84DDB" w:rsidRPr="009904AC">
        <w:rPr>
          <w:rFonts w:ascii="Arial" w:hAnsi="Arial" w:cs="Arial"/>
          <w:bCs/>
          <w:sz w:val="16"/>
          <w:szCs w:val="16"/>
        </w:rPr>
        <w:t>____</w:t>
      </w:r>
    </w:p>
    <w:p w:rsidR="00A84DDB" w:rsidRPr="004A0088" w:rsidRDefault="00A84DDB" w:rsidP="00A84DDB">
      <w:pPr>
        <w:tabs>
          <w:tab w:val="left" w:pos="142"/>
          <w:tab w:val="left" w:pos="1985"/>
          <w:tab w:val="left" w:pos="2268"/>
          <w:tab w:val="left" w:pos="2977"/>
          <w:tab w:val="left" w:pos="4536"/>
        </w:tabs>
        <w:jc w:val="both"/>
        <w:rPr>
          <w:rFonts w:ascii="Arial" w:hAnsi="Arial" w:cs="Arial"/>
          <w:bCs/>
          <w:sz w:val="16"/>
          <w:szCs w:val="16"/>
        </w:rPr>
      </w:pPr>
      <w:r w:rsidRPr="009904AC">
        <w:rPr>
          <w:rFonts w:ascii="Arial" w:hAnsi="Arial" w:cs="Arial"/>
          <w:bCs/>
          <w:sz w:val="16"/>
          <w:szCs w:val="16"/>
        </w:rPr>
        <w:tab/>
      </w:r>
      <w:r w:rsidR="00000759" w:rsidRPr="009904AC">
        <w:rPr>
          <w:rFonts w:ascii="Arial" w:hAnsi="Arial" w:cs="Arial"/>
          <w:bCs/>
          <w:sz w:val="16"/>
          <w:szCs w:val="16"/>
        </w:rPr>
        <w:t xml:space="preserve">Otro nivel </w:t>
      </w:r>
      <w:r w:rsidR="00D2496C" w:rsidRPr="009904AC">
        <w:rPr>
          <w:rFonts w:ascii="Arial" w:hAnsi="Arial" w:cs="Arial"/>
          <w:bCs/>
          <w:sz w:val="16"/>
          <w:szCs w:val="16"/>
        </w:rPr>
        <w:t>____, ¿</w:t>
      </w:r>
      <w:r w:rsidR="008501B3" w:rsidRPr="009904AC">
        <w:rPr>
          <w:rFonts w:ascii="Arial" w:hAnsi="Arial" w:cs="Arial"/>
          <w:bCs/>
          <w:sz w:val="16"/>
          <w:szCs w:val="16"/>
        </w:rPr>
        <w:t>cuál</w:t>
      </w:r>
      <w:r w:rsidR="00D2496C" w:rsidRPr="009904AC">
        <w:rPr>
          <w:rFonts w:ascii="Arial" w:hAnsi="Arial" w:cs="Arial"/>
          <w:bCs/>
          <w:sz w:val="16"/>
          <w:szCs w:val="16"/>
        </w:rPr>
        <w:t>?</w:t>
      </w:r>
      <w:r w:rsidRPr="009904AC">
        <w:rPr>
          <w:rFonts w:ascii="Arial" w:hAnsi="Arial" w:cs="Arial"/>
          <w:bCs/>
          <w:sz w:val="16"/>
          <w:szCs w:val="16"/>
        </w:rPr>
        <w:t xml:space="preserve"> _____________________</w:t>
      </w:r>
    </w:p>
    <w:p w:rsidR="00A84DDB" w:rsidRPr="004A0088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El trabajo que desempeña es:</w:t>
      </w:r>
    </w:p>
    <w:p w:rsidR="00A84DDB" w:rsidRPr="004A0088" w:rsidRDefault="00A84DDB" w:rsidP="00A84DDB">
      <w:pPr>
        <w:tabs>
          <w:tab w:val="left" w:pos="142"/>
          <w:tab w:val="left" w:pos="2127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ab/>
        <w:t xml:space="preserve">De Tiempo Completo ____ 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 De tiempo parcial ____   Por horas ____</w:t>
      </w:r>
    </w:p>
    <w:p w:rsidR="00A84DDB" w:rsidRPr="004A0088" w:rsidRDefault="00A84DDB" w:rsidP="00A84DDB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A84DDB" w:rsidRPr="001B2342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Área de desempeño </w:t>
      </w:r>
      <w:r w:rsidR="001B2342" w:rsidRPr="001B2342">
        <w:rPr>
          <w:rFonts w:ascii="Arial" w:hAnsi="Arial" w:cs="Arial"/>
          <w:sz w:val="16"/>
          <w:szCs w:val="16"/>
        </w:rPr>
        <w:t>en la empresa (la tabla 2 es referente, ver anexo)</w:t>
      </w:r>
    </w:p>
    <w:p w:rsidR="00A84DDB" w:rsidRPr="004A0088" w:rsidRDefault="001B2342" w:rsidP="00A84DDB">
      <w:pPr>
        <w:tabs>
          <w:tab w:val="left" w:pos="142"/>
          <w:tab w:val="left" w:pos="851"/>
        </w:tabs>
        <w:jc w:val="both"/>
        <w:rPr>
          <w:rFonts w:ascii="Arial" w:hAnsi="Arial" w:cs="Arial"/>
          <w:bCs/>
          <w:sz w:val="16"/>
          <w:szCs w:val="16"/>
        </w:rPr>
      </w:pPr>
      <w:r w:rsidRPr="001B2342">
        <w:rPr>
          <w:rFonts w:ascii="Arial" w:hAnsi="Arial" w:cs="Arial"/>
          <w:bCs/>
          <w:sz w:val="16"/>
          <w:szCs w:val="16"/>
        </w:rPr>
        <w:tab/>
        <w:t>_______</w:t>
      </w:r>
      <w:r w:rsidR="00A84DDB" w:rsidRPr="001B2342">
        <w:rPr>
          <w:rFonts w:ascii="Arial" w:hAnsi="Arial" w:cs="Arial"/>
          <w:bCs/>
          <w:sz w:val="16"/>
          <w:szCs w:val="16"/>
        </w:rPr>
        <w:t>____________</w:t>
      </w:r>
      <w:r w:rsidR="00A84DDB" w:rsidRPr="004A0088">
        <w:rPr>
          <w:rFonts w:ascii="Arial" w:hAnsi="Arial" w:cs="Arial"/>
          <w:bCs/>
          <w:sz w:val="16"/>
          <w:szCs w:val="16"/>
        </w:rPr>
        <w:t>___________________________________</w:t>
      </w:r>
    </w:p>
    <w:p w:rsidR="00A84DDB" w:rsidRPr="004A0088" w:rsidRDefault="00C53DB2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¿Cuánto tiempo lleva trabajando en esta empresa?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  ___________ (número entero = año, fracción = mes)</w:t>
      </w:r>
    </w:p>
    <w:p w:rsidR="002E0F74" w:rsidRDefault="002E0F74" w:rsidP="002E0F74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sz w:val="16"/>
          <w:szCs w:val="16"/>
        </w:rPr>
      </w:pPr>
    </w:p>
    <w:p w:rsidR="00A84DDB" w:rsidRPr="004A0088" w:rsidRDefault="009E66D5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¿Existe alguna relación entre el cargo laboral que desempeña y su programa(s) académico del cual egresó de </w:t>
      </w:r>
      <w:proofErr w:type="spellStart"/>
      <w:r w:rsidRPr="004A0088">
        <w:rPr>
          <w:rFonts w:ascii="Arial" w:hAnsi="Arial" w:cs="Arial"/>
          <w:bCs/>
          <w:sz w:val="16"/>
          <w:szCs w:val="16"/>
        </w:rPr>
        <w:t>Esumer</w:t>
      </w:r>
      <w:proofErr w:type="spellEnd"/>
      <w:r w:rsidRPr="004A0088">
        <w:rPr>
          <w:rFonts w:ascii="Arial" w:hAnsi="Arial" w:cs="Arial"/>
          <w:bCs/>
          <w:sz w:val="16"/>
          <w:szCs w:val="16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756"/>
        <w:gridCol w:w="851"/>
        <w:gridCol w:w="777"/>
        <w:gridCol w:w="782"/>
        <w:gridCol w:w="992"/>
      </w:tblGrid>
      <w:tr w:rsidR="00CC3A9A" w:rsidRPr="00250AB7" w:rsidTr="00CC3A9A">
        <w:tc>
          <w:tcPr>
            <w:tcW w:w="1053" w:type="dxa"/>
          </w:tcPr>
          <w:p w:rsidR="00CC3A9A" w:rsidRPr="00250AB7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6" w:type="dxa"/>
          </w:tcPr>
          <w:p w:rsidR="00CC3A9A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:rsidR="00CC3A9A" w:rsidRPr="00250AB7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ta</w:t>
            </w:r>
          </w:p>
        </w:tc>
        <w:tc>
          <w:tcPr>
            <w:tcW w:w="851" w:type="dxa"/>
          </w:tcPr>
          <w:p w:rsidR="00CC3A9A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:rsidR="00CC3A9A" w:rsidRPr="00250AB7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uena</w:t>
            </w:r>
          </w:p>
        </w:tc>
        <w:tc>
          <w:tcPr>
            <w:tcW w:w="777" w:type="dxa"/>
          </w:tcPr>
          <w:p w:rsidR="00CC3A9A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:rsidR="00CC3A9A" w:rsidRPr="00250AB7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gular</w:t>
            </w:r>
          </w:p>
        </w:tc>
        <w:tc>
          <w:tcPr>
            <w:tcW w:w="782" w:type="dxa"/>
          </w:tcPr>
          <w:p w:rsidR="00CC3A9A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CC3A9A" w:rsidRPr="00250AB7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la</w:t>
            </w:r>
          </w:p>
        </w:tc>
        <w:tc>
          <w:tcPr>
            <w:tcW w:w="992" w:type="dxa"/>
          </w:tcPr>
          <w:p w:rsidR="00CC3A9A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:rsidR="00CC3A9A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ficiente</w:t>
            </w:r>
          </w:p>
        </w:tc>
      </w:tr>
      <w:tr w:rsidR="00CC3A9A" w:rsidRPr="00250AB7" w:rsidTr="00CC3A9A">
        <w:tc>
          <w:tcPr>
            <w:tcW w:w="1053" w:type="dxa"/>
          </w:tcPr>
          <w:p w:rsidR="00CC3A9A" w:rsidRPr="00250AB7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50AB7">
              <w:rPr>
                <w:rFonts w:ascii="Arial" w:hAnsi="Arial" w:cs="Arial"/>
                <w:bCs/>
                <w:sz w:val="16"/>
                <w:szCs w:val="16"/>
              </w:rPr>
              <w:t>Pregrado</w:t>
            </w:r>
          </w:p>
        </w:tc>
        <w:tc>
          <w:tcPr>
            <w:tcW w:w="756" w:type="dxa"/>
          </w:tcPr>
          <w:p w:rsidR="00CC3A9A" w:rsidRPr="00250AB7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CC3A9A" w:rsidRPr="00250AB7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CC3A9A" w:rsidRPr="00250AB7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2" w:type="dxa"/>
          </w:tcPr>
          <w:p w:rsidR="00CC3A9A" w:rsidRPr="00250AB7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C3A9A" w:rsidRPr="00250AB7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C3A9A" w:rsidRPr="00250AB7" w:rsidTr="00CC3A9A">
        <w:tc>
          <w:tcPr>
            <w:tcW w:w="1053" w:type="dxa"/>
          </w:tcPr>
          <w:p w:rsidR="00CC3A9A" w:rsidRPr="00250AB7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50AB7">
              <w:rPr>
                <w:rFonts w:ascii="Arial" w:hAnsi="Arial" w:cs="Arial"/>
                <w:bCs/>
                <w:sz w:val="16"/>
                <w:szCs w:val="16"/>
              </w:rPr>
              <w:t>Posgrado</w:t>
            </w:r>
          </w:p>
        </w:tc>
        <w:tc>
          <w:tcPr>
            <w:tcW w:w="756" w:type="dxa"/>
          </w:tcPr>
          <w:p w:rsidR="00CC3A9A" w:rsidRPr="00250AB7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CC3A9A" w:rsidRPr="00250AB7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:rsidR="00CC3A9A" w:rsidRPr="00250AB7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2" w:type="dxa"/>
          </w:tcPr>
          <w:p w:rsidR="00CC3A9A" w:rsidRPr="00250AB7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C3A9A" w:rsidRPr="00250AB7" w:rsidRDefault="00CC3A9A" w:rsidP="00250AB7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A84DDB" w:rsidRPr="004A0088" w:rsidRDefault="00A84DDB" w:rsidP="00492996">
      <w:pPr>
        <w:tabs>
          <w:tab w:val="left" w:pos="142"/>
          <w:tab w:val="left" w:pos="1134"/>
          <w:tab w:val="left" w:pos="1560"/>
          <w:tab w:val="left" w:pos="2127"/>
          <w:tab w:val="left" w:pos="2694"/>
          <w:tab w:val="left" w:pos="3261"/>
          <w:tab w:val="left" w:pos="3828"/>
          <w:tab w:val="left" w:pos="4536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 </w:t>
      </w:r>
      <w:r w:rsidRPr="004A0088">
        <w:rPr>
          <w:rFonts w:ascii="Arial" w:hAnsi="Arial" w:cs="Arial"/>
          <w:bCs/>
          <w:sz w:val="16"/>
          <w:szCs w:val="16"/>
        </w:rPr>
        <w:tab/>
      </w:r>
    </w:p>
    <w:p w:rsidR="00A84DDB" w:rsidRPr="004A0088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El cargo u oficio que desempeña puede ser realizado también por:</w:t>
      </w:r>
    </w:p>
    <w:p w:rsidR="00A84DDB" w:rsidRPr="004A0088" w:rsidRDefault="00A84DDB" w:rsidP="00A84DDB">
      <w:pPr>
        <w:tabs>
          <w:tab w:val="left" w:pos="142"/>
          <w:tab w:val="left" w:pos="3119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ab/>
      </w:r>
      <w:r w:rsidR="00374E07" w:rsidRPr="004A0088">
        <w:rPr>
          <w:rFonts w:ascii="Arial" w:hAnsi="Arial" w:cs="Arial"/>
          <w:bCs/>
          <w:sz w:val="16"/>
          <w:szCs w:val="16"/>
        </w:rPr>
        <w:t xml:space="preserve">Bachilleres </w:t>
      </w:r>
      <w:r w:rsidR="00374E07" w:rsidRPr="004A0088">
        <w:rPr>
          <w:rFonts w:ascii="Arial" w:hAnsi="Arial" w:cs="Arial"/>
          <w:bCs/>
          <w:sz w:val="16"/>
          <w:szCs w:val="16"/>
        </w:rPr>
        <w:tab/>
      </w:r>
      <w:r w:rsidRPr="004A0088">
        <w:rPr>
          <w:rFonts w:ascii="Arial" w:hAnsi="Arial" w:cs="Arial"/>
          <w:bCs/>
          <w:sz w:val="16"/>
          <w:szCs w:val="16"/>
        </w:rPr>
        <w:t xml:space="preserve">____ </w:t>
      </w:r>
    </w:p>
    <w:p w:rsidR="00A84DDB" w:rsidRPr="004A0088" w:rsidRDefault="00A84DDB" w:rsidP="00A84DDB">
      <w:pPr>
        <w:tabs>
          <w:tab w:val="left" w:pos="142"/>
          <w:tab w:val="left" w:pos="3119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ab/>
        <w:t>Sólo personas de su misma profesión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____ </w:t>
      </w:r>
    </w:p>
    <w:p w:rsidR="00A84DDB" w:rsidRPr="004A0088" w:rsidRDefault="00A84DDB" w:rsidP="00A84DDB">
      <w:pPr>
        <w:tabs>
          <w:tab w:val="left" w:pos="142"/>
          <w:tab w:val="left" w:pos="3119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ab/>
        <w:t xml:space="preserve">Por otros técnicos </w:t>
      </w:r>
      <w:r w:rsidRPr="004A0088">
        <w:rPr>
          <w:rFonts w:ascii="Arial" w:hAnsi="Arial" w:cs="Arial"/>
          <w:bCs/>
          <w:sz w:val="16"/>
          <w:szCs w:val="16"/>
        </w:rPr>
        <w:tab/>
        <w:t>____ (Especifique cuales)</w:t>
      </w:r>
    </w:p>
    <w:p w:rsidR="00A84DDB" w:rsidRPr="004A0088" w:rsidRDefault="00A84DDB" w:rsidP="00A84DDB">
      <w:pPr>
        <w:tabs>
          <w:tab w:val="left" w:pos="142"/>
          <w:tab w:val="left" w:pos="3119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lastRenderedPageBreak/>
        <w:tab/>
        <w:t xml:space="preserve">Por otros tecnólogos </w:t>
      </w:r>
      <w:r w:rsidRPr="004A0088">
        <w:rPr>
          <w:rFonts w:ascii="Arial" w:hAnsi="Arial" w:cs="Arial"/>
          <w:bCs/>
          <w:sz w:val="16"/>
          <w:szCs w:val="16"/>
        </w:rPr>
        <w:tab/>
        <w:t>____ (Especifique cuales)</w:t>
      </w:r>
    </w:p>
    <w:p w:rsidR="00A84DDB" w:rsidRPr="004A0088" w:rsidRDefault="00A84DDB" w:rsidP="00A84DDB">
      <w:pPr>
        <w:tabs>
          <w:tab w:val="left" w:pos="142"/>
          <w:tab w:val="left" w:pos="3119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ab/>
        <w:t xml:space="preserve">Profesionales universitarios 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____ (Especifique cuáles) </w:t>
      </w:r>
    </w:p>
    <w:p w:rsidR="00492996" w:rsidRDefault="00A84DDB" w:rsidP="00A84DDB">
      <w:pPr>
        <w:tabs>
          <w:tab w:val="left" w:pos="142"/>
          <w:tab w:val="left" w:pos="3119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ab/>
      </w:r>
      <w:r w:rsidR="002E0F74">
        <w:rPr>
          <w:rFonts w:ascii="Arial" w:hAnsi="Arial" w:cs="Arial"/>
          <w:bCs/>
          <w:sz w:val="16"/>
          <w:szCs w:val="16"/>
        </w:rPr>
        <w:t>Especialistas</w:t>
      </w:r>
      <w:r w:rsidR="00492996">
        <w:rPr>
          <w:rFonts w:ascii="Arial" w:hAnsi="Arial" w:cs="Arial"/>
          <w:bCs/>
          <w:sz w:val="16"/>
          <w:szCs w:val="16"/>
        </w:rPr>
        <w:t xml:space="preserve"> (con posgrados)</w:t>
      </w:r>
      <w:r w:rsidR="002E0F74">
        <w:rPr>
          <w:rFonts w:ascii="Arial" w:hAnsi="Arial" w:cs="Arial"/>
          <w:bCs/>
          <w:sz w:val="16"/>
          <w:szCs w:val="16"/>
        </w:rPr>
        <w:t xml:space="preserve"> </w:t>
      </w:r>
      <w:r w:rsidR="00492996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4A0088" w:rsidRDefault="002E0F74" w:rsidP="00A84DDB">
      <w:pPr>
        <w:tabs>
          <w:tab w:val="left" w:pos="142"/>
          <w:tab w:val="left" w:pos="3119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="00573B6C" w:rsidRPr="004A0088">
        <w:rPr>
          <w:rFonts w:ascii="Arial" w:hAnsi="Arial" w:cs="Arial"/>
          <w:bCs/>
          <w:sz w:val="16"/>
          <w:szCs w:val="16"/>
        </w:rPr>
        <w:t xml:space="preserve">Otro </w:t>
      </w:r>
      <w:r w:rsidR="00573B6C" w:rsidRPr="004A0088">
        <w:rPr>
          <w:rFonts w:ascii="Arial" w:hAnsi="Arial" w:cs="Arial"/>
          <w:bCs/>
          <w:sz w:val="16"/>
          <w:szCs w:val="16"/>
        </w:rPr>
        <w:tab/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____ (Especifique cuáles) </w:t>
      </w:r>
    </w:p>
    <w:p w:rsidR="00A84DDB" w:rsidRPr="004A0088" w:rsidRDefault="002E0F74" w:rsidP="00A84DDB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________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____________________________________________ </w:t>
      </w:r>
    </w:p>
    <w:p w:rsidR="00A84DDB" w:rsidRPr="00392527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392527">
        <w:rPr>
          <w:rFonts w:ascii="Arial" w:hAnsi="Arial" w:cs="Arial"/>
          <w:bCs/>
          <w:sz w:val="16"/>
          <w:szCs w:val="16"/>
        </w:rPr>
        <w:t>Califique de 1 (poco importante o def</w:t>
      </w:r>
      <w:r w:rsidR="00192A1D" w:rsidRPr="00392527">
        <w:rPr>
          <w:rFonts w:ascii="Arial" w:hAnsi="Arial" w:cs="Arial"/>
          <w:bCs/>
          <w:sz w:val="16"/>
          <w:szCs w:val="16"/>
        </w:rPr>
        <w:t>iciente) a 5</w:t>
      </w:r>
      <w:r w:rsidRPr="00392527">
        <w:rPr>
          <w:rFonts w:ascii="Arial" w:hAnsi="Arial" w:cs="Arial"/>
          <w:bCs/>
          <w:sz w:val="16"/>
          <w:szCs w:val="16"/>
        </w:rPr>
        <w:t xml:space="preserve"> (muy importante o muy eficiente) cad</w:t>
      </w:r>
      <w:r w:rsidR="00A158D8" w:rsidRPr="00392527">
        <w:rPr>
          <w:rFonts w:ascii="Arial" w:hAnsi="Arial" w:cs="Arial"/>
          <w:bCs/>
          <w:sz w:val="16"/>
          <w:szCs w:val="16"/>
        </w:rPr>
        <w:t>a una de las diez competencias</w:t>
      </w:r>
      <w:r w:rsidRPr="00392527">
        <w:rPr>
          <w:rFonts w:ascii="Arial" w:hAnsi="Arial" w:cs="Arial"/>
          <w:bCs/>
          <w:sz w:val="16"/>
          <w:szCs w:val="16"/>
        </w:rPr>
        <w:t>:</w:t>
      </w:r>
    </w:p>
    <w:p w:rsidR="00A84DDB" w:rsidRDefault="00A84DDB" w:rsidP="00A84DDB">
      <w:pPr>
        <w:tabs>
          <w:tab w:val="left" w:pos="2410"/>
          <w:tab w:val="left" w:pos="3402"/>
        </w:tabs>
        <w:ind w:left="360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51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83"/>
        <w:gridCol w:w="284"/>
        <w:gridCol w:w="283"/>
        <w:gridCol w:w="284"/>
      </w:tblGrid>
      <w:tr w:rsidR="00EC356A" w:rsidRPr="000A0EC1" w:rsidTr="00EC356A">
        <w:trPr>
          <w:tblHeader/>
        </w:trPr>
        <w:tc>
          <w:tcPr>
            <w:tcW w:w="3686" w:type="dxa"/>
            <w:vMerge w:val="restart"/>
            <w:shd w:val="pct5" w:color="auto" w:fill="auto"/>
            <w:vAlign w:val="center"/>
          </w:tcPr>
          <w:p w:rsidR="00EC356A" w:rsidRPr="001F19B4" w:rsidRDefault="00EC356A" w:rsidP="004B09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1F19B4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Competencias Generales</w:t>
            </w:r>
          </w:p>
        </w:tc>
        <w:tc>
          <w:tcPr>
            <w:tcW w:w="283" w:type="dxa"/>
            <w:shd w:val="pct5" w:color="auto" w:fill="auto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C42E15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E</w:t>
            </w:r>
          </w:p>
        </w:tc>
        <w:tc>
          <w:tcPr>
            <w:tcW w:w="283" w:type="dxa"/>
            <w:shd w:val="pct5" w:color="auto" w:fill="auto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C42E15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B</w:t>
            </w:r>
          </w:p>
        </w:tc>
        <w:tc>
          <w:tcPr>
            <w:tcW w:w="284" w:type="dxa"/>
            <w:shd w:val="pct5" w:color="auto" w:fill="auto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C42E15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A</w:t>
            </w:r>
          </w:p>
        </w:tc>
        <w:tc>
          <w:tcPr>
            <w:tcW w:w="283" w:type="dxa"/>
            <w:shd w:val="pct5" w:color="auto" w:fill="auto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C42E15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R</w:t>
            </w:r>
          </w:p>
        </w:tc>
        <w:tc>
          <w:tcPr>
            <w:tcW w:w="284" w:type="dxa"/>
            <w:shd w:val="pct5" w:color="auto" w:fill="auto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C42E15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D</w:t>
            </w:r>
          </w:p>
        </w:tc>
      </w:tr>
      <w:tr w:rsidR="00EC356A" w:rsidRPr="000A0EC1" w:rsidTr="00EC356A">
        <w:trPr>
          <w:tblHeader/>
        </w:trPr>
        <w:tc>
          <w:tcPr>
            <w:tcW w:w="3686" w:type="dxa"/>
            <w:vMerge/>
            <w:tcBorders>
              <w:bottom w:val="single" w:sz="4" w:space="0" w:color="000000"/>
            </w:tcBorders>
            <w:shd w:val="pct5" w:color="auto" w:fill="auto"/>
          </w:tcPr>
          <w:p w:rsidR="00EC356A" w:rsidRPr="001F19B4" w:rsidRDefault="00EC356A" w:rsidP="004B095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C42E15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C42E15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C42E15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C42E15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pct5" w:color="auto" w:fill="auto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C42E15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1</w:t>
            </w:r>
          </w:p>
        </w:tc>
      </w:tr>
      <w:tr w:rsidR="00EC356A" w:rsidRPr="000A0EC1" w:rsidTr="00EC356A">
        <w:tc>
          <w:tcPr>
            <w:tcW w:w="3686" w:type="dxa"/>
            <w:shd w:val="clear" w:color="auto" w:fill="BFBFBF"/>
            <w:vAlign w:val="bottom"/>
          </w:tcPr>
          <w:p w:rsidR="00EC356A" w:rsidRPr="001F19B4" w:rsidRDefault="00EC356A" w:rsidP="004B095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b/>
                <w:bCs/>
                <w:sz w:val="16"/>
                <w:szCs w:val="16"/>
                <w:lang w:val="es-CO" w:eastAsia="es-CO"/>
              </w:rPr>
              <w:t>Competencias Sistémicas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Aprender y Mantenerse actualizado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Ser creativo e innovador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Identificar, plantear, y resolver problemas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Capacidad de Abstracción, análisis y síntesis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Comprender la realidad que lo rodea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Asumir responsabilidades y tomar decisiones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tcBorders>
              <w:bottom w:val="single" w:sz="4" w:space="0" w:color="000000"/>
            </w:tcBorders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Formular y ejecutar proyectos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shd w:val="clear" w:color="auto" w:fill="BFBFBF"/>
            <w:vAlign w:val="bottom"/>
          </w:tcPr>
          <w:p w:rsidR="00EC356A" w:rsidRPr="001F19B4" w:rsidRDefault="00EC356A" w:rsidP="004B095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b/>
                <w:bCs/>
                <w:sz w:val="16"/>
                <w:szCs w:val="16"/>
                <w:lang w:val="es-CO" w:eastAsia="es-CO"/>
              </w:rPr>
              <w:t>Competencias interpersonales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Exponer ideas por medios escritos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Comunicarse oralmente con claridad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rPr>
          <w:trHeight w:val="141"/>
        </w:trPr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Persuadir y convencer a los interlocutores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Identificar y utilizar símbolos para comunicarse (lenguaje icónico, lenguaje no verbal)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 xml:space="preserve">Aceptar las diferencias y trabajar en contextos multiculturales 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asumir una cultura de convivencia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Trabajar en equipo para alcanzar metas comunes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Trabajar de manera independiente sin supervisión permanente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Aplicar valores y ética profesional en el desempeño laboral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tcBorders>
              <w:bottom w:val="single" w:sz="4" w:space="0" w:color="000000"/>
            </w:tcBorders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Adaptarse a los cambios (trabajar en contextos nuevos y diversos)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shd w:val="clear" w:color="auto" w:fill="BFBFBF"/>
            <w:vAlign w:val="bottom"/>
          </w:tcPr>
          <w:p w:rsidR="00EC356A" w:rsidRPr="001F19B4" w:rsidRDefault="00EC356A" w:rsidP="004B095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b/>
                <w:bCs/>
                <w:sz w:val="16"/>
                <w:szCs w:val="16"/>
                <w:lang w:val="es-CO" w:eastAsia="es-CO"/>
              </w:rPr>
              <w:t>Competencias instrumentales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Utilizar herramientas informáticas básicas (procesadores de texto, hojas de cálculo, correo electrónico, entre otras )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Buscar, analizar, administrar y compartir información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Diseñar e implementar soluciones con el apoyo de tecnología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Planificar y utilizar el tiempo de manera efectiva de tal forma que se logran los objetivos planeados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>Utilizar herramientas  informáticas especializadas (paquetes estadísticos, software de diseño , entre otros)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C356A" w:rsidRPr="000A0EC1" w:rsidTr="00EC356A">
        <w:tc>
          <w:tcPr>
            <w:tcW w:w="3686" w:type="dxa"/>
            <w:vAlign w:val="bottom"/>
          </w:tcPr>
          <w:p w:rsidR="00EC356A" w:rsidRPr="001F19B4" w:rsidRDefault="00EC356A" w:rsidP="004B0957">
            <w:pPr>
              <w:rPr>
                <w:rFonts w:ascii="Arial Narrow" w:hAnsi="Arial Narrow"/>
                <w:sz w:val="16"/>
                <w:szCs w:val="16"/>
                <w:lang w:val="es-CO" w:eastAsia="es-CO"/>
              </w:rPr>
            </w:pPr>
            <w:r w:rsidRPr="001F19B4">
              <w:rPr>
                <w:rFonts w:ascii="Arial Narrow" w:hAnsi="Arial Narrow"/>
                <w:sz w:val="16"/>
                <w:szCs w:val="16"/>
                <w:lang w:val="es-CO" w:eastAsia="es-CO"/>
              </w:rPr>
              <w:t xml:space="preserve">Crear, investigar y adoptar tecnología </w:t>
            </w: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vAlign w:val="center"/>
          </w:tcPr>
          <w:p w:rsidR="00EC356A" w:rsidRPr="00C42E15" w:rsidRDefault="00EC356A" w:rsidP="004B095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:rsidR="00EC356A" w:rsidRPr="004A0088" w:rsidRDefault="00EC356A" w:rsidP="00A84DDB">
      <w:pPr>
        <w:tabs>
          <w:tab w:val="left" w:pos="2410"/>
          <w:tab w:val="left" w:pos="3402"/>
        </w:tabs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A84DDB" w:rsidRPr="004A0088" w:rsidRDefault="005A532D" w:rsidP="00A84DDB">
      <w:pPr>
        <w:widowControl w:val="0"/>
        <w:numPr>
          <w:ilvl w:val="0"/>
          <w:numId w:val="10"/>
        </w:numPr>
        <w:tabs>
          <w:tab w:val="left" w:pos="2410"/>
          <w:tab w:val="left" w:pos="340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¿Ha realizado cursos de extensión y capacitación para mejorar su rendimiento en el área de trabajo?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   </w:t>
      </w:r>
      <w:r w:rsidR="00A84DDB" w:rsidRPr="004A0088">
        <w:rPr>
          <w:rFonts w:ascii="Arial" w:hAnsi="Arial" w:cs="Arial"/>
          <w:bCs/>
          <w:sz w:val="16"/>
          <w:szCs w:val="16"/>
        </w:rPr>
        <w:tab/>
      </w:r>
      <w:proofErr w:type="spellStart"/>
      <w:r w:rsidR="00A84DDB" w:rsidRPr="004A0088">
        <w:rPr>
          <w:rFonts w:ascii="Arial" w:hAnsi="Arial" w:cs="Arial"/>
          <w:bCs/>
          <w:sz w:val="16"/>
          <w:szCs w:val="16"/>
        </w:rPr>
        <w:t>Si</w:t>
      </w:r>
      <w:proofErr w:type="spellEnd"/>
      <w:r w:rsidR="00A84DDB" w:rsidRPr="004A0088">
        <w:rPr>
          <w:rFonts w:ascii="Arial" w:hAnsi="Arial" w:cs="Arial"/>
          <w:bCs/>
          <w:sz w:val="16"/>
          <w:szCs w:val="16"/>
        </w:rPr>
        <w:t xml:space="preserve"> ____   </w:t>
      </w:r>
      <w:r w:rsidR="00A84DDB" w:rsidRPr="004A0088">
        <w:rPr>
          <w:rFonts w:ascii="Arial" w:hAnsi="Arial" w:cs="Arial"/>
          <w:bCs/>
          <w:sz w:val="16"/>
          <w:szCs w:val="16"/>
        </w:rPr>
        <w:tab/>
      </w:r>
      <w:r w:rsidRPr="004A0088">
        <w:rPr>
          <w:rFonts w:ascii="Arial" w:hAnsi="Arial" w:cs="Arial"/>
          <w:bCs/>
          <w:sz w:val="16"/>
          <w:szCs w:val="16"/>
        </w:rPr>
        <w:t>No _</w:t>
      </w:r>
      <w:r w:rsidR="00A84DDB" w:rsidRPr="004A0088">
        <w:rPr>
          <w:rFonts w:ascii="Arial" w:hAnsi="Arial" w:cs="Arial"/>
          <w:bCs/>
          <w:sz w:val="16"/>
          <w:szCs w:val="16"/>
        </w:rPr>
        <w:t>___</w:t>
      </w:r>
    </w:p>
    <w:p w:rsidR="00A84DDB" w:rsidRPr="004A0088" w:rsidRDefault="00A84DDB" w:rsidP="00A84DDB">
      <w:pPr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*Tipo de capacitación realizada? _______________________________</w:t>
      </w:r>
    </w:p>
    <w:p w:rsidR="00A84DDB" w:rsidRPr="004A0088" w:rsidRDefault="005A532D" w:rsidP="00A84DDB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¿</w:t>
      </w:r>
      <w:r w:rsidR="00A84DDB" w:rsidRPr="004A0088">
        <w:rPr>
          <w:rFonts w:ascii="Arial" w:hAnsi="Arial" w:cs="Arial"/>
          <w:bCs/>
          <w:sz w:val="16"/>
          <w:szCs w:val="16"/>
        </w:rPr>
        <w:t>Área de conocimiento de la capacitación?</w:t>
      </w:r>
      <w:r>
        <w:rPr>
          <w:rFonts w:ascii="Arial" w:hAnsi="Arial" w:cs="Arial"/>
          <w:bCs/>
          <w:sz w:val="16"/>
          <w:szCs w:val="16"/>
        </w:rPr>
        <w:t xml:space="preserve"> ______________________</w:t>
      </w:r>
    </w:p>
    <w:p w:rsidR="00A84DDB" w:rsidRPr="004A0088" w:rsidRDefault="00A84DDB" w:rsidP="00A84DDB">
      <w:pPr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Institución: ________________________________________________</w:t>
      </w:r>
    </w:p>
    <w:p w:rsidR="00A84DDB" w:rsidRPr="004A0088" w:rsidRDefault="00A84DDB" w:rsidP="00A84DDB">
      <w:pPr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 (si tiene que escribir más, hágalo por detrás de la hoja)</w:t>
      </w:r>
    </w:p>
    <w:p w:rsidR="00A84DDB" w:rsidRPr="004A0088" w:rsidRDefault="005A532D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¿Además de su trabajo principal tiene otros empleos o negocios?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  </w:t>
      </w:r>
    </w:p>
    <w:p w:rsidR="00A84DDB" w:rsidRPr="004A0088" w:rsidRDefault="00A84DDB" w:rsidP="00A84DDB">
      <w:pPr>
        <w:tabs>
          <w:tab w:val="left" w:pos="284"/>
          <w:tab w:val="left" w:pos="2835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   </w:t>
      </w:r>
      <w:r w:rsidRPr="004A0088">
        <w:rPr>
          <w:rFonts w:ascii="Arial" w:hAnsi="Arial" w:cs="Arial"/>
          <w:bCs/>
          <w:sz w:val="16"/>
          <w:szCs w:val="16"/>
        </w:rPr>
        <w:tab/>
      </w:r>
      <w:r w:rsidR="005A532D" w:rsidRPr="004A0088">
        <w:rPr>
          <w:rFonts w:ascii="Arial" w:hAnsi="Arial" w:cs="Arial"/>
          <w:bCs/>
          <w:sz w:val="16"/>
          <w:szCs w:val="16"/>
        </w:rPr>
        <w:t>Si _</w:t>
      </w:r>
      <w:r w:rsidRPr="004A0088">
        <w:rPr>
          <w:rFonts w:ascii="Arial" w:hAnsi="Arial" w:cs="Arial"/>
          <w:bCs/>
          <w:sz w:val="16"/>
          <w:szCs w:val="16"/>
        </w:rPr>
        <w:t>_</w:t>
      </w:r>
      <w:r w:rsidR="005A532D" w:rsidRPr="004A0088">
        <w:rPr>
          <w:rFonts w:ascii="Arial" w:hAnsi="Arial" w:cs="Arial"/>
          <w:bCs/>
          <w:sz w:val="16"/>
          <w:szCs w:val="16"/>
        </w:rPr>
        <w:t>_ Cuántos: _</w:t>
      </w:r>
      <w:r w:rsidRPr="004A0088">
        <w:rPr>
          <w:rFonts w:ascii="Arial" w:hAnsi="Arial" w:cs="Arial"/>
          <w:bCs/>
          <w:sz w:val="16"/>
          <w:szCs w:val="16"/>
        </w:rPr>
        <w:t xml:space="preserve">____ 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No ____ </w:t>
      </w:r>
    </w:p>
    <w:p w:rsidR="00A84DDB" w:rsidRPr="004A0088" w:rsidRDefault="00A84DDB" w:rsidP="00A84DDB">
      <w:pPr>
        <w:pStyle w:val="Encabezado"/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A84DDB" w:rsidRPr="009E7F60" w:rsidRDefault="005A532D" w:rsidP="009E7F60">
      <w:pPr>
        <w:pStyle w:val="Encabezado"/>
        <w:widowControl w:val="0"/>
        <w:numPr>
          <w:ilvl w:val="0"/>
          <w:numId w:val="10"/>
        </w:numPr>
        <w:tabs>
          <w:tab w:val="clear" w:pos="4419"/>
          <w:tab w:val="clear" w:pos="883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¿Cuántas HORAS A LA SEMANA trabaja normalmente en todos sus empleos o negocio (igual, si tiene uno sólo)?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  Horas: _______</w:t>
      </w:r>
    </w:p>
    <w:p w:rsidR="00A84DDB" w:rsidRPr="00A4342F" w:rsidRDefault="005A532D" w:rsidP="00A84DDB">
      <w:pPr>
        <w:pStyle w:val="Ttulo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0"/>
          <w:bCs w:val="0"/>
          <w:sz w:val="16"/>
          <w:szCs w:val="16"/>
        </w:rPr>
      </w:pPr>
      <w:r w:rsidRPr="00A4342F">
        <w:rPr>
          <w:rFonts w:ascii="Arial" w:hAnsi="Arial" w:cs="Arial"/>
          <w:b w:val="0"/>
          <w:bCs w:val="0"/>
          <w:sz w:val="16"/>
          <w:szCs w:val="16"/>
        </w:rPr>
        <w:t>¿Quiere trabajar más horas o busca otro trabajo?</w:t>
      </w:r>
    </w:p>
    <w:p w:rsidR="00A84DDB" w:rsidRPr="004A0088" w:rsidRDefault="00A84DDB" w:rsidP="009E7F60">
      <w:pPr>
        <w:tabs>
          <w:tab w:val="left" w:pos="284"/>
          <w:tab w:val="left" w:pos="2835"/>
        </w:tabs>
        <w:jc w:val="both"/>
        <w:rPr>
          <w:rFonts w:ascii="Arial" w:hAnsi="Arial" w:cs="Arial"/>
          <w:bCs/>
          <w:sz w:val="16"/>
          <w:szCs w:val="16"/>
        </w:rPr>
      </w:pPr>
      <w:r w:rsidRPr="00A4342F">
        <w:rPr>
          <w:rFonts w:ascii="Arial" w:hAnsi="Arial" w:cs="Arial"/>
          <w:bCs/>
          <w:sz w:val="16"/>
          <w:szCs w:val="16"/>
        </w:rPr>
        <w:t xml:space="preserve">  </w:t>
      </w:r>
      <w:r w:rsidRPr="00A4342F">
        <w:rPr>
          <w:rFonts w:ascii="Arial" w:hAnsi="Arial" w:cs="Arial"/>
          <w:bCs/>
          <w:sz w:val="16"/>
          <w:szCs w:val="16"/>
        </w:rPr>
        <w:tab/>
      </w:r>
      <w:r w:rsidR="005A532D" w:rsidRPr="00A4342F">
        <w:rPr>
          <w:rFonts w:ascii="Arial" w:hAnsi="Arial" w:cs="Arial"/>
          <w:bCs/>
          <w:sz w:val="16"/>
          <w:szCs w:val="16"/>
        </w:rPr>
        <w:t>Si: _</w:t>
      </w:r>
      <w:r w:rsidRPr="00A4342F">
        <w:rPr>
          <w:rFonts w:ascii="Arial" w:hAnsi="Arial" w:cs="Arial"/>
          <w:bCs/>
          <w:sz w:val="16"/>
          <w:szCs w:val="16"/>
        </w:rPr>
        <w:t>__</w:t>
      </w:r>
      <w:r w:rsidR="005A532D" w:rsidRPr="00A4342F">
        <w:rPr>
          <w:rFonts w:ascii="Arial" w:hAnsi="Arial" w:cs="Arial"/>
          <w:bCs/>
          <w:sz w:val="16"/>
          <w:szCs w:val="16"/>
        </w:rPr>
        <w:t>_ (</w:t>
      </w:r>
      <w:r w:rsidRPr="00A4342F">
        <w:rPr>
          <w:rFonts w:ascii="Arial" w:hAnsi="Arial" w:cs="Arial"/>
          <w:bCs/>
          <w:sz w:val="16"/>
          <w:szCs w:val="16"/>
        </w:rPr>
        <w:t xml:space="preserve">siga) </w:t>
      </w:r>
      <w:r w:rsidRPr="00A4342F">
        <w:rPr>
          <w:rFonts w:ascii="Arial" w:hAnsi="Arial" w:cs="Arial"/>
          <w:bCs/>
          <w:sz w:val="16"/>
          <w:szCs w:val="16"/>
        </w:rPr>
        <w:tab/>
        <w:t xml:space="preserve">No: ____ </w:t>
      </w:r>
      <w:r w:rsidRPr="00A4342F">
        <w:rPr>
          <w:rFonts w:ascii="Arial" w:hAnsi="Arial" w:cs="Arial"/>
          <w:b/>
          <w:sz w:val="16"/>
          <w:szCs w:val="16"/>
          <w:u w:val="single"/>
        </w:rPr>
        <w:t>(pase a 33)</w:t>
      </w:r>
    </w:p>
    <w:p w:rsidR="00A84DDB" w:rsidRPr="004A0088" w:rsidRDefault="00316AF7" w:rsidP="00A84DDB">
      <w:pPr>
        <w:widowControl w:val="0"/>
        <w:numPr>
          <w:ilvl w:val="0"/>
          <w:numId w:val="10"/>
        </w:numPr>
        <w:tabs>
          <w:tab w:val="left" w:pos="269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¿</w:t>
      </w:r>
      <w:proofErr w:type="spellStart"/>
      <w:r w:rsidRPr="004A0088">
        <w:rPr>
          <w:rFonts w:ascii="Arial" w:hAnsi="Arial" w:cs="Arial"/>
          <w:bCs/>
          <w:sz w:val="16"/>
          <w:szCs w:val="16"/>
        </w:rPr>
        <w:t>Porqué</w:t>
      </w:r>
      <w:proofErr w:type="spellEnd"/>
      <w:r w:rsidRPr="004A0088">
        <w:rPr>
          <w:rFonts w:ascii="Arial" w:hAnsi="Arial" w:cs="Arial"/>
          <w:bCs/>
          <w:sz w:val="16"/>
          <w:szCs w:val="16"/>
        </w:rPr>
        <w:t xml:space="preserve"> motivo principal quiere trabajar más horas o busca otro trabajo (puede elegir varias opciones)?</w:t>
      </w:r>
    </w:p>
    <w:p w:rsidR="00A84DDB" w:rsidRPr="004A0088" w:rsidRDefault="00A84DDB" w:rsidP="00A84DDB">
      <w:pPr>
        <w:tabs>
          <w:tab w:val="left" w:pos="0"/>
          <w:tab w:val="left" w:pos="1985"/>
          <w:tab w:val="left" w:pos="2552"/>
          <w:tab w:val="left" w:pos="2694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Desea T</w:t>
      </w:r>
      <w:r w:rsidR="00316AF7">
        <w:rPr>
          <w:rFonts w:ascii="Arial" w:hAnsi="Arial" w:cs="Arial"/>
          <w:bCs/>
          <w:sz w:val="16"/>
          <w:szCs w:val="16"/>
        </w:rPr>
        <w:t>ra</w:t>
      </w:r>
      <w:r w:rsidRPr="004A0088">
        <w:rPr>
          <w:rFonts w:ascii="Arial" w:hAnsi="Arial" w:cs="Arial"/>
          <w:bCs/>
          <w:sz w:val="16"/>
          <w:szCs w:val="16"/>
        </w:rPr>
        <w:t>b</w:t>
      </w:r>
      <w:r w:rsidR="00316AF7">
        <w:rPr>
          <w:rFonts w:ascii="Arial" w:hAnsi="Arial" w:cs="Arial"/>
          <w:bCs/>
          <w:sz w:val="16"/>
          <w:szCs w:val="16"/>
        </w:rPr>
        <w:t>a</w:t>
      </w:r>
      <w:r w:rsidRPr="004A0088">
        <w:rPr>
          <w:rFonts w:ascii="Arial" w:hAnsi="Arial" w:cs="Arial"/>
          <w:bCs/>
          <w:sz w:val="16"/>
          <w:szCs w:val="16"/>
        </w:rPr>
        <w:t xml:space="preserve">jar más horas </w:t>
      </w:r>
      <w:r w:rsidR="00316AF7" w:rsidRPr="004A0088">
        <w:rPr>
          <w:rFonts w:ascii="Arial" w:hAnsi="Arial" w:cs="Arial"/>
          <w:bCs/>
          <w:sz w:val="16"/>
          <w:szCs w:val="16"/>
        </w:rPr>
        <w:tab/>
        <w:t xml:space="preserve"> _</w:t>
      </w:r>
      <w:r w:rsidRPr="004A0088">
        <w:rPr>
          <w:rFonts w:ascii="Arial" w:hAnsi="Arial" w:cs="Arial"/>
          <w:bCs/>
          <w:sz w:val="16"/>
          <w:szCs w:val="16"/>
        </w:rPr>
        <w:t>___</w:t>
      </w:r>
      <w:r w:rsidRPr="004A0088">
        <w:rPr>
          <w:rFonts w:ascii="Arial" w:hAnsi="Arial" w:cs="Arial"/>
          <w:bCs/>
          <w:sz w:val="16"/>
          <w:szCs w:val="16"/>
        </w:rPr>
        <w:tab/>
        <w:t>Desea T</w:t>
      </w:r>
      <w:r w:rsidR="00976933">
        <w:rPr>
          <w:rFonts w:ascii="Arial" w:hAnsi="Arial" w:cs="Arial"/>
          <w:bCs/>
          <w:sz w:val="16"/>
          <w:szCs w:val="16"/>
        </w:rPr>
        <w:t>ra</w:t>
      </w:r>
      <w:r w:rsidRPr="004A0088">
        <w:rPr>
          <w:rFonts w:ascii="Arial" w:hAnsi="Arial" w:cs="Arial"/>
          <w:bCs/>
          <w:sz w:val="16"/>
          <w:szCs w:val="16"/>
        </w:rPr>
        <w:t>b</w:t>
      </w:r>
      <w:r w:rsidR="00976933">
        <w:rPr>
          <w:rFonts w:ascii="Arial" w:hAnsi="Arial" w:cs="Arial"/>
          <w:bCs/>
          <w:sz w:val="16"/>
          <w:szCs w:val="16"/>
        </w:rPr>
        <w:t>a</w:t>
      </w:r>
      <w:r w:rsidRPr="004A0088">
        <w:rPr>
          <w:rFonts w:ascii="Arial" w:hAnsi="Arial" w:cs="Arial"/>
          <w:bCs/>
          <w:sz w:val="16"/>
          <w:szCs w:val="16"/>
        </w:rPr>
        <w:t>jar menos horas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4A0088" w:rsidRDefault="00A84DDB" w:rsidP="00A84DDB">
      <w:pPr>
        <w:tabs>
          <w:tab w:val="left" w:pos="2127"/>
          <w:tab w:val="left" w:pos="2552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Desea mejorar sus ingresos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____ </w:t>
      </w:r>
      <w:r w:rsidRPr="004A0088">
        <w:rPr>
          <w:rFonts w:ascii="Arial" w:hAnsi="Arial" w:cs="Arial"/>
          <w:bCs/>
          <w:sz w:val="16"/>
          <w:szCs w:val="16"/>
        </w:rPr>
        <w:tab/>
        <w:t>Problemas en el trabajo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4A0088" w:rsidRDefault="00A84DDB" w:rsidP="00A84DDB">
      <w:pPr>
        <w:tabs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Para mejorar utilización de sus capacidades de formación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4A0088" w:rsidRDefault="00A84DDB" w:rsidP="00A84DDB">
      <w:pPr>
        <w:tabs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Porque el trabajo actual es temporal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4A0088" w:rsidRDefault="00A84DDB" w:rsidP="00A84DDB">
      <w:pPr>
        <w:tabs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No le gusta su trabajo actual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4A0088" w:rsidRDefault="00A84DDB" w:rsidP="00A84DDB">
      <w:pPr>
        <w:tabs>
          <w:tab w:val="left" w:pos="2127"/>
          <w:tab w:val="left" w:pos="2694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No informa 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____ Otras razones 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4A0088" w:rsidRDefault="006004EB" w:rsidP="00A84DDB">
      <w:pPr>
        <w:tabs>
          <w:tab w:val="left" w:pos="2127"/>
          <w:tab w:val="left" w:pos="2694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¿Cuales?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 _____________________________________________</w:t>
      </w:r>
    </w:p>
    <w:p w:rsidR="00A84DDB" w:rsidRPr="004A0088" w:rsidRDefault="00A84DDB" w:rsidP="00A84DDB">
      <w:pPr>
        <w:pStyle w:val="Textoindependiente21"/>
        <w:ind w:left="360"/>
        <w:rPr>
          <w:rFonts w:cs="Arial"/>
          <w:b w:val="0"/>
          <w:bCs/>
          <w:sz w:val="16"/>
          <w:szCs w:val="16"/>
        </w:rPr>
      </w:pPr>
    </w:p>
    <w:p w:rsidR="00A84DDB" w:rsidRPr="004A0088" w:rsidRDefault="00D71FE9" w:rsidP="00A84DDB">
      <w:pPr>
        <w:pStyle w:val="Textoindependiente21"/>
        <w:numPr>
          <w:ilvl w:val="0"/>
          <w:numId w:val="10"/>
        </w:numPr>
        <w:rPr>
          <w:rFonts w:cs="Arial"/>
          <w:b w:val="0"/>
          <w:bCs/>
          <w:sz w:val="16"/>
          <w:szCs w:val="16"/>
        </w:rPr>
      </w:pPr>
      <w:r w:rsidRPr="004A0088">
        <w:rPr>
          <w:rFonts w:cs="Arial"/>
          <w:b w:val="0"/>
          <w:bCs/>
          <w:sz w:val="16"/>
          <w:szCs w:val="16"/>
        </w:rPr>
        <w:t xml:space="preserve">Podría decirme, por favor, ¿en qué rango se encuentra los ingresos devengados por usted en su PRINCIPAL ocupación (expresados en </w:t>
      </w:r>
      <w:proofErr w:type="spellStart"/>
      <w:r w:rsidRPr="004A0088">
        <w:rPr>
          <w:rFonts w:cs="Arial"/>
          <w:b w:val="0"/>
          <w:bCs/>
          <w:sz w:val="16"/>
          <w:szCs w:val="16"/>
        </w:rPr>
        <w:t>smmlv</w:t>
      </w:r>
      <w:proofErr w:type="spellEnd"/>
      <w:r w:rsidRPr="004A0088">
        <w:rPr>
          <w:rFonts w:cs="Arial"/>
          <w:b w:val="0"/>
          <w:bCs/>
          <w:sz w:val="16"/>
          <w:szCs w:val="16"/>
        </w:rPr>
        <w:t xml:space="preserve"> = $ 737.717)?</w:t>
      </w:r>
    </w:p>
    <w:p w:rsidR="00A84DDB" w:rsidRPr="004A0088" w:rsidRDefault="00A84DDB" w:rsidP="00A84DDB">
      <w:pPr>
        <w:pStyle w:val="Textoindependiente2"/>
        <w:tabs>
          <w:tab w:val="left" w:pos="1134"/>
          <w:tab w:val="left" w:pos="1985"/>
          <w:tab w:val="left" w:pos="2977"/>
          <w:tab w:val="left" w:pos="3544"/>
          <w:tab w:val="left" w:pos="4678"/>
        </w:tabs>
        <w:rPr>
          <w:bCs/>
          <w:sz w:val="16"/>
          <w:szCs w:val="16"/>
        </w:rPr>
      </w:pPr>
      <w:r w:rsidRPr="004A0088">
        <w:rPr>
          <w:bCs/>
          <w:sz w:val="16"/>
          <w:szCs w:val="16"/>
        </w:rPr>
        <w:t xml:space="preserve">Menos de 1 </w:t>
      </w:r>
      <w:r w:rsidRPr="004A0088">
        <w:rPr>
          <w:bCs/>
          <w:sz w:val="16"/>
          <w:szCs w:val="16"/>
        </w:rPr>
        <w:tab/>
        <w:t>____</w:t>
      </w:r>
      <w:r w:rsidRPr="004A0088">
        <w:rPr>
          <w:bCs/>
          <w:sz w:val="16"/>
          <w:szCs w:val="16"/>
        </w:rPr>
        <w:tab/>
        <w:t>Entre 1 y 2</w:t>
      </w:r>
      <w:r w:rsidRPr="004A0088">
        <w:rPr>
          <w:bCs/>
          <w:sz w:val="16"/>
          <w:szCs w:val="16"/>
        </w:rPr>
        <w:tab/>
        <w:t xml:space="preserve">____ </w:t>
      </w:r>
      <w:r w:rsidRPr="004A0088">
        <w:rPr>
          <w:bCs/>
          <w:sz w:val="16"/>
          <w:szCs w:val="16"/>
        </w:rPr>
        <w:tab/>
        <w:t xml:space="preserve">Entre 2 y 4 </w:t>
      </w:r>
      <w:r w:rsidRPr="004A0088">
        <w:rPr>
          <w:bCs/>
          <w:sz w:val="16"/>
          <w:szCs w:val="16"/>
        </w:rPr>
        <w:tab/>
        <w:t>____</w:t>
      </w:r>
    </w:p>
    <w:p w:rsidR="00A84DDB" w:rsidRPr="004A0088" w:rsidRDefault="00A84DDB" w:rsidP="009E7F60">
      <w:pPr>
        <w:pStyle w:val="Textoindependiente2"/>
        <w:tabs>
          <w:tab w:val="left" w:pos="1134"/>
          <w:tab w:val="left" w:pos="1985"/>
          <w:tab w:val="left" w:pos="2977"/>
          <w:tab w:val="left" w:pos="3544"/>
          <w:tab w:val="left" w:pos="4678"/>
        </w:tabs>
        <w:rPr>
          <w:bCs/>
          <w:sz w:val="16"/>
          <w:szCs w:val="16"/>
        </w:rPr>
      </w:pPr>
      <w:r w:rsidRPr="004A0088">
        <w:rPr>
          <w:bCs/>
          <w:sz w:val="16"/>
          <w:szCs w:val="16"/>
        </w:rPr>
        <w:t xml:space="preserve">Entre 4 y 6 </w:t>
      </w:r>
      <w:r w:rsidRPr="004A0088">
        <w:rPr>
          <w:bCs/>
          <w:sz w:val="16"/>
          <w:szCs w:val="16"/>
        </w:rPr>
        <w:tab/>
        <w:t>____</w:t>
      </w:r>
      <w:r w:rsidRPr="004A0088">
        <w:rPr>
          <w:bCs/>
          <w:sz w:val="16"/>
          <w:szCs w:val="16"/>
        </w:rPr>
        <w:tab/>
        <w:t xml:space="preserve">Entre 6 y </w:t>
      </w:r>
      <w:r w:rsidR="009D283E" w:rsidRPr="004A0088">
        <w:rPr>
          <w:bCs/>
          <w:sz w:val="16"/>
          <w:szCs w:val="16"/>
        </w:rPr>
        <w:t xml:space="preserve">8 </w:t>
      </w:r>
      <w:r w:rsidR="009D283E" w:rsidRPr="004A0088">
        <w:rPr>
          <w:bCs/>
          <w:sz w:val="16"/>
          <w:szCs w:val="16"/>
        </w:rPr>
        <w:tab/>
      </w:r>
      <w:r w:rsidRPr="004A0088">
        <w:rPr>
          <w:bCs/>
          <w:sz w:val="16"/>
          <w:szCs w:val="16"/>
        </w:rPr>
        <w:t>____</w:t>
      </w:r>
      <w:r w:rsidRPr="004A0088">
        <w:rPr>
          <w:bCs/>
          <w:sz w:val="16"/>
          <w:szCs w:val="16"/>
        </w:rPr>
        <w:tab/>
        <w:t xml:space="preserve">Más de 8 </w:t>
      </w:r>
      <w:proofErr w:type="spellStart"/>
      <w:r w:rsidRPr="004A0088">
        <w:rPr>
          <w:bCs/>
          <w:sz w:val="16"/>
          <w:szCs w:val="16"/>
        </w:rPr>
        <w:t>smlv</w:t>
      </w:r>
      <w:proofErr w:type="spellEnd"/>
      <w:r w:rsidRPr="004A0088">
        <w:rPr>
          <w:bCs/>
          <w:sz w:val="16"/>
          <w:szCs w:val="16"/>
        </w:rPr>
        <w:tab/>
        <w:t>____</w:t>
      </w:r>
    </w:p>
    <w:p w:rsidR="00A84DDB" w:rsidRPr="004A0088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En ese trabajo usted es:</w:t>
      </w:r>
    </w:p>
    <w:p w:rsidR="00A84DDB" w:rsidRPr="004A0088" w:rsidRDefault="00A84DDB" w:rsidP="00A84DDB">
      <w:pPr>
        <w:tabs>
          <w:tab w:val="left" w:pos="360"/>
          <w:tab w:val="left" w:pos="2268"/>
          <w:tab w:val="left" w:pos="2835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lastRenderedPageBreak/>
        <w:t xml:space="preserve">Empleado Sector Privado </w:t>
      </w:r>
      <w:r w:rsidRPr="004A0088">
        <w:rPr>
          <w:rFonts w:ascii="Arial" w:hAnsi="Arial" w:cs="Arial"/>
          <w:bCs/>
          <w:sz w:val="16"/>
          <w:szCs w:val="16"/>
        </w:rPr>
        <w:tab/>
        <w:t>___</w:t>
      </w:r>
      <w:r w:rsidR="00BF5E46" w:rsidRPr="004A0088">
        <w:rPr>
          <w:rFonts w:ascii="Arial" w:hAnsi="Arial" w:cs="Arial"/>
          <w:bCs/>
          <w:sz w:val="16"/>
          <w:szCs w:val="16"/>
        </w:rPr>
        <w:t xml:space="preserve">_ </w:t>
      </w:r>
      <w:r w:rsidR="00BF5E46" w:rsidRPr="004A0088">
        <w:rPr>
          <w:rFonts w:ascii="Arial" w:hAnsi="Arial" w:cs="Arial"/>
          <w:bCs/>
          <w:sz w:val="16"/>
          <w:szCs w:val="16"/>
        </w:rPr>
        <w:tab/>
      </w:r>
      <w:r w:rsidRPr="004A0088">
        <w:rPr>
          <w:rFonts w:ascii="Arial" w:hAnsi="Arial" w:cs="Arial"/>
          <w:bCs/>
          <w:sz w:val="16"/>
          <w:szCs w:val="16"/>
        </w:rPr>
        <w:t>Empleado S. Público</w:t>
      </w:r>
      <w:r w:rsidRPr="004A0088">
        <w:rPr>
          <w:rFonts w:ascii="Arial" w:hAnsi="Arial" w:cs="Arial"/>
          <w:bCs/>
          <w:sz w:val="16"/>
          <w:szCs w:val="16"/>
        </w:rPr>
        <w:tab/>
        <w:t>____ Cuenta propia/Independiente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Patrono/empleador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4A0088" w:rsidRDefault="00A84DDB" w:rsidP="00A84DDB">
      <w:pPr>
        <w:tabs>
          <w:tab w:val="left" w:pos="360"/>
          <w:tab w:val="left" w:pos="2268"/>
          <w:tab w:val="left" w:pos="2835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4A0088">
        <w:rPr>
          <w:rFonts w:ascii="Arial" w:hAnsi="Arial" w:cs="Arial"/>
          <w:bCs/>
          <w:sz w:val="16"/>
          <w:szCs w:val="16"/>
        </w:rPr>
        <w:t>Trabaj</w:t>
      </w:r>
      <w:proofErr w:type="spellEnd"/>
      <w:r w:rsidRPr="004A0088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4A0088">
        <w:rPr>
          <w:rFonts w:ascii="Arial" w:hAnsi="Arial" w:cs="Arial"/>
          <w:bCs/>
          <w:sz w:val="16"/>
          <w:szCs w:val="16"/>
        </w:rPr>
        <w:t>Fliar</w:t>
      </w:r>
      <w:proofErr w:type="spellEnd"/>
      <w:r w:rsidRPr="004A0088">
        <w:rPr>
          <w:rFonts w:ascii="Arial" w:hAnsi="Arial" w:cs="Arial"/>
          <w:bCs/>
          <w:sz w:val="16"/>
          <w:szCs w:val="16"/>
        </w:rPr>
        <w:t xml:space="preserve"> sin remuneración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Empleado doméstico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4A0088" w:rsidRDefault="00A84DDB" w:rsidP="00A84DDB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A84DDB" w:rsidRPr="004A0088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Recibe otros ingresos (adicionales) por concepto: </w:t>
      </w:r>
    </w:p>
    <w:p w:rsidR="00A84DDB" w:rsidRPr="004A0088" w:rsidRDefault="00A84DDB" w:rsidP="00A84DDB">
      <w:pPr>
        <w:tabs>
          <w:tab w:val="left" w:pos="709"/>
          <w:tab w:val="left" w:pos="2268"/>
          <w:tab w:val="left" w:pos="2835"/>
          <w:tab w:val="left" w:pos="3261"/>
          <w:tab w:val="left" w:pos="4536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Si: ____ Arriendo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____ </w:t>
      </w:r>
      <w:r w:rsidRPr="004A0088">
        <w:rPr>
          <w:rFonts w:ascii="Arial" w:hAnsi="Arial" w:cs="Arial"/>
          <w:bCs/>
          <w:sz w:val="16"/>
          <w:szCs w:val="16"/>
        </w:rPr>
        <w:tab/>
        <w:t>Pensiones/jubilación</w:t>
      </w:r>
      <w:r w:rsidRPr="004A0088">
        <w:rPr>
          <w:rFonts w:ascii="Arial" w:hAnsi="Arial" w:cs="Arial"/>
          <w:bCs/>
          <w:sz w:val="16"/>
          <w:szCs w:val="16"/>
        </w:rPr>
        <w:tab/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EC356A" w:rsidRDefault="00A84DDB" w:rsidP="00A84DDB">
      <w:pPr>
        <w:tabs>
          <w:tab w:val="left" w:pos="709"/>
          <w:tab w:val="left" w:pos="2268"/>
          <w:tab w:val="left" w:pos="2835"/>
          <w:tab w:val="left" w:pos="3261"/>
          <w:tab w:val="left" w:pos="4536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ab/>
        <w:t>Intereses/dividendo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____ </w:t>
      </w:r>
      <w:r w:rsidRPr="004A0088">
        <w:rPr>
          <w:rFonts w:ascii="Arial" w:hAnsi="Arial" w:cs="Arial"/>
          <w:bCs/>
          <w:sz w:val="16"/>
          <w:szCs w:val="16"/>
        </w:rPr>
        <w:tab/>
      </w:r>
      <w:r w:rsidR="00EC356A">
        <w:rPr>
          <w:rFonts w:ascii="Arial" w:hAnsi="Arial" w:cs="Arial"/>
          <w:bCs/>
          <w:sz w:val="16"/>
          <w:szCs w:val="16"/>
        </w:rPr>
        <w:t>Otro empleo</w:t>
      </w:r>
      <w:r w:rsidR="00EC356A" w:rsidRPr="004A0088">
        <w:rPr>
          <w:rFonts w:ascii="Arial" w:hAnsi="Arial" w:cs="Arial"/>
          <w:bCs/>
          <w:sz w:val="16"/>
          <w:szCs w:val="16"/>
        </w:rPr>
        <w:t xml:space="preserve"> </w:t>
      </w:r>
      <w:r w:rsidR="00EC356A">
        <w:rPr>
          <w:rFonts w:ascii="Arial" w:hAnsi="Arial" w:cs="Arial"/>
          <w:bCs/>
          <w:sz w:val="16"/>
          <w:szCs w:val="16"/>
        </w:rPr>
        <w:tab/>
        <w:t xml:space="preserve">   ____</w:t>
      </w:r>
    </w:p>
    <w:p w:rsidR="00A84DDB" w:rsidRPr="004A0088" w:rsidRDefault="00EC356A" w:rsidP="009D283E">
      <w:pPr>
        <w:tabs>
          <w:tab w:val="left" w:pos="709"/>
          <w:tab w:val="left" w:pos="2268"/>
          <w:tab w:val="left" w:pos="2835"/>
          <w:tab w:val="left" w:pos="3261"/>
          <w:tab w:val="left" w:pos="4536"/>
          <w:tab w:val="left" w:pos="4678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 xml:space="preserve">Otras fuentes </w:t>
      </w:r>
      <w:r>
        <w:rPr>
          <w:rFonts w:ascii="Arial" w:hAnsi="Arial" w:cs="Arial"/>
          <w:bCs/>
          <w:sz w:val="16"/>
          <w:szCs w:val="16"/>
        </w:rPr>
        <w:tab/>
      </w:r>
      <w:r w:rsidR="00A84DDB" w:rsidRPr="004A0088">
        <w:rPr>
          <w:rFonts w:ascii="Arial" w:hAnsi="Arial" w:cs="Arial"/>
          <w:bCs/>
          <w:sz w:val="16"/>
          <w:szCs w:val="16"/>
        </w:rPr>
        <w:t>___</w:t>
      </w:r>
      <w:r w:rsidR="009D283E" w:rsidRPr="004A0088">
        <w:rPr>
          <w:rFonts w:ascii="Arial" w:hAnsi="Arial" w:cs="Arial"/>
          <w:bCs/>
          <w:sz w:val="16"/>
          <w:szCs w:val="16"/>
        </w:rPr>
        <w:t>_</w:t>
      </w:r>
      <w:r w:rsidR="009D283E">
        <w:rPr>
          <w:rFonts w:ascii="Arial" w:hAnsi="Arial" w:cs="Arial"/>
          <w:bCs/>
          <w:sz w:val="16"/>
          <w:szCs w:val="16"/>
        </w:rPr>
        <w:t xml:space="preserve"> ¿cuál</w:t>
      </w:r>
      <w:r>
        <w:rPr>
          <w:rFonts w:ascii="Arial" w:hAnsi="Arial" w:cs="Arial"/>
          <w:bCs/>
          <w:sz w:val="16"/>
          <w:szCs w:val="16"/>
        </w:rPr>
        <w:t>?</w:t>
      </w:r>
      <w:r w:rsidR="009D283E">
        <w:rPr>
          <w:rFonts w:ascii="Arial" w:hAnsi="Arial" w:cs="Arial"/>
          <w:bCs/>
          <w:sz w:val="16"/>
          <w:szCs w:val="16"/>
        </w:rPr>
        <w:t xml:space="preserve"> _____________________</w:t>
      </w:r>
    </w:p>
    <w:p w:rsidR="00A84DDB" w:rsidRPr="004A0088" w:rsidRDefault="00A84DDB" w:rsidP="009D283E">
      <w:pPr>
        <w:tabs>
          <w:tab w:val="left" w:pos="709"/>
          <w:tab w:val="left" w:pos="2268"/>
          <w:tab w:val="left" w:pos="2835"/>
          <w:tab w:val="left" w:pos="3261"/>
          <w:tab w:val="left" w:pos="4536"/>
          <w:tab w:val="left" w:pos="4678"/>
        </w:tabs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ab/>
        <w:t>Valor aproximado</w:t>
      </w:r>
      <w:r w:rsidR="00EC356A">
        <w:rPr>
          <w:rFonts w:ascii="Arial" w:hAnsi="Arial" w:cs="Arial"/>
          <w:bCs/>
          <w:sz w:val="16"/>
          <w:szCs w:val="16"/>
        </w:rPr>
        <w:t xml:space="preserve"> $</w:t>
      </w:r>
      <w:r w:rsidRPr="004A0088">
        <w:rPr>
          <w:rFonts w:ascii="Arial" w:hAnsi="Arial" w:cs="Arial"/>
          <w:bCs/>
          <w:sz w:val="16"/>
          <w:szCs w:val="16"/>
        </w:rPr>
        <w:t xml:space="preserve"> (</w:t>
      </w:r>
      <w:proofErr w:type="spellStart"/>
      <w:r w:rsidR="00EC356A">
        <w:rPr>
          <w:rFonts w:ascii="Arial" w:hAnsi="Arial" w:cs="Arial"/>
          <w:bCs/>
          <w:sz w:val="16"/>
          <w:szCs w:val="16"/>
        </w:rPr>
        <w:t>ó</w:t>
      </w:r>
      <w:proofErr w:type="spellEnd"/>
      <w:r w:rsidR="00EC356A">
        <w:rPr>
          <w:rFonts w:ascii="Arial" w:hAnsi="Arial" w:cs="Arial"/>
          <w:bCs/>
          <w:sz w:val="16"/>
          <w:szCs w:val="16"/>
        </w:rPr>
        <w:t xml:space="preserve"> </w:t>
      </w:r>
      <w:r w:rsidRPr="004A0088">
        <w:rPr>
          <w:rFonts w:ascii="Arial" w:hAnsi="Arial" w:cs="Arial"/>
          <w:bCs/>
          <w:sz w:val="16"/>
          <w:szCs w:val="16"/>
        </w:rPr>
        <w:t xml:space="preserve">en </w:t>
      </w:r>
      <w:proofErr w:type="spellStart"/>
      <w:r w:rsidR="009D283E" w:rsidRPr="004A0088">
        <w:rPr>
          <w:rFonts w:ascii="Arial" w:hAnsi="Arial" w:cs="Arial"/>
          <w:bCs/>
          <w:sz w:val="16"/>
          <w:szCs w:val="16"/>
        </w:rPr>
        <w:t>s</w:t>
      </w:r>
      <w:r w:rsidR="009D283E">
        <w:rPr>
          <w:rFonts w:ascii="Arial" w:hAnsi="Arial" w:cs="Arial"/>
          <w:bCs/>
          <w:sz w:val="16"/>
          <w:szCs w:val="16"/>
        </w:rPr>
        <w:t>m</w:t>
      </w:r>
      <w:r w:rsidR="009D283E" w:rsidRPr="004A0088">
        <w:rPr>
          <w:rFonts w:ascii="Arial" w:hAnsi="Arial" w:cs="Arial"/>
          <w:bCs/>
          <w:sz w:val="16"/>
          <w:szCs w:val="16"/>
        </w:rPr>
        <w:t>mlv</w:t>
      </w:r>
      <w:proofErr w:type="spellEnd"/>
      <w:r w:rsidR="009D283E" w:rsidRPr="004A0088">
        <w:rPr>
          <w:rFonts w:ascii="Arial" w:hAnsi="Arial" w:cs="Arial"/>
          <w:bCs/>
          <w:sz w:val="16"/>
          <w:szCs w:val="16"/>
        </w:rPr>
        <w:t>) _</w:t>
      </w:r>
      <w:r w:rsidR="009D283E">
        <w:rPr>
          <w:rFonts w:ascii="Arial" w:hAnsi="Arial" w:cs="Arial"/>
          <w:bCs/>
          <w:sz w:val="16"/>
          <w:szCs w:val="16"/>
        </w:rPr>
        <w:t>_____________________</w:t>
      </w:r>
    </w:p>
    <w:p w:rsidR="00A84DDB" w:rsidRPr="004A0088" w:rsidRDefault="00A84DDB" w:rsidP="00A84DDB">
      <w:pPr>
        <w:tabs>
          <w:tab w:val="left" w:pos="709"/>
          <w:tab w:val="left" w:pos="2268"/>
          <w:tab w:val="left" w:pos="2835"/>
          <w:tab w:val="left" w:pos="3261"/>
          <w:tab w:val="left" w:pos="4536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No ____</w:t>
      </w:r>
    </w:p>
    <w:p w:rsidR="00A84DDB" w:rsidRPr="004A0088" w:rsidRDefault="00CB494D" w:rsidP="00A84DDB">
      <w:pPr>
        <w:pStyle w:val="Encabezado"/>
        <w:widowControl w:val="0"/>
        <w:numPr>
          <w:ilvl w:val="0"/>
          <w:numId w:val="10"/>
        </w:numPr>
        <w:tabs>
          <w:tab w:val="clear" w:pos="4419"/>
          <w:tab w:val="clear" w:pos="883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¿Antes del actual empleo tuvo otro trabajo?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 </w:t>
      </w:r>
    </w:p>
    <w:p w:rsidR="00A84DDB" w:rsidRPr="004A0088" w:rsidRDefault="00A84DDB" w:rsidP="00A84DDB">
      <w:pPr>
        <w:pStyle w:val="Encabezado"/>
        <w:tabs>
          <w:tab w:val="left" w:pos="426"/>
          <w:tab w:val="left" w:pos="1134"/>
          <w:tab w:val="left" w:pos="1701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Si </w:t>
      </w:r>
      <w:r w:rsidRPr="004A0088">
        <w:rPr>
          <w:rFonts w:ascii="Arial" w:hAnsi="Arial" w:cs="Arial"/>
          <w:bCs/>
          <w:sz w:val="16"/>
          <w:szCs w:val="16"/>
        </w:rPr>
        <w:tab/>
        <w:t>___</w:t>
      </w:r>
      <w:r w:rsidR="00CB494D" w:rsidRPr="004A0088">
        <w:rPr>
          <w:rFonts w:ascii="Arial" w:hAnsi="Arial" w:cs="Arial"/>
          <w:bCs/>
          <w:sz w:val="16"/>
          <w:szCs w:val="16"/>
        </w:rPr>
        <w:t>_ (</w:t>
      </w:r>
      <w:r w:rsidRPr="004A0088">
        <w:rPr>
          <w:rFonts w:ascii="Arial" w:hAnsi="Arial" w:cs="Arial"/>
          <w:bCs/>
          <w:sz w:val="16"/>
          <w:szCs w:val="16"/>
        </w:rPr>
        <w:t>siga)</w:t>
      </w:r>
      <w:r w:rsidRPr="004A0088">
        <w:rPr>
          <w:rFonts w:ascii="Arial" w:hAnsi="Arial" w:cs="Arial"/>
          <w:bCs/>
          <w:sz w:val="16"/>
          <w:szCs w:val="16"/>
        </w:rPr>
        <w:tab/>
        <w:t>No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 ___</w:t>
      </w:r>
      <w:r w:rsidR="00CB494D" w:rsidRPr="004A0088">
        <w:rPr>
          <w:rFonts w:ascii="Arial" w:hAnsi="Arial" w:cs="Arial"/>
          <w:bCs/>
          <w:sz w:val="16"/>
          <w:szCs w:val="16"/>
        </w:rPr>
        <w:t>_ (</w:t>
      </w:r>
      <w:r w:rsidRPr="004A0088">
        <w:rPr>
          <w:rFonts w:ascii="Arial" w:hAnsi="Arial" w:cs="Arial"/>
          <w:b/>
          <w:sz w:val="16"/>
          <w:szCs w:val="16"/>
          <w:u w:val="single"/>
        </w:rPr>
        <w:t>pase a 38)</w:t>
      </w:r>
    </w:p>
    <w:p w:rsidR="00A84DDB" w:rsidRPr="006F5F46" w:rsidRDefault="00CB494D" w:rsidP="00A84DDB">
      <w:pPr>
        <w:pStyle w:val="Ttulo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0"/>
          <w:bCs w:val="0"/>
          <w:sz w:val="16"/>
          <w:szCs w:val="16"/>
        </w:rPr>
      </w:pPr>
      <w:r w:rsidRPr="006F5F46">
        <w:rPr>
          <w:rFonts w:ascii="Arial" w:hAnsi="Arial" w:cs="Arial"/>
          <w:b w:val="0"/>
          <w:bCs w:val="0"/>
          <w:sz w:val="16"/>
          <w:szCs w:val="16"/>
        </w:rPr>
        <w:t>¿Qué tiempo estuvo sin empleo entre el trabajo actual y el anterior?</w:t>
      </w:r>
      <w:r w:rsidR="00A84DDB" w:rsidRPr="006F5F46">
        <w:rPr>
          <w:rFonts w:ascii="Arial" w:hAnsi="Arial" w:cs="Arial"/>
          <w:b w:val="0"/>
          <w:bCs w:val="0"/>
          <w:sz w:val="16"/>
          <w:szCs w:val="16"/>
        </w:rPr>
        <w:t xml:space="preserve">  </w:t>
      </w:r>
      <w:proofErr w:type="spellStart"/>
      <w:r w:rsidR="00A84DDB" w:rsidRPr="006F5F46">
        <w:rPr>
          <w:rFonts w:ascii="Arial" w:hAnsi="Arial" w:cs="Arial"/>
          <w:b w:val="0"/>
          <w:bCs w:val="0"/>
          <w:sz w:val="16"/>
          <w:szCs w:val="16"/>
        </w:rPr>
        <w:t>Aprox</w:t>
      </w:r>
      <w:proofErr w:type="spellEnd"/>
      <w:r w:rsidR="00A84DDB" w:rsidRPr="006F5F46">
        <w:rPr>
          <w:rFonts w:ascii="Arial" w:hAnsi="Arial" w:cs="Arial"/>
          <w:b w:val="0"/>
          <w:bCs w:val="0"/>
          <w:sz w:val="16"/>
          <w:szCs w:val="16"/>
        </w:rPr>
        <w:t xml:space="preserve"> ______meses</w:t>
      </w:r>
    </w:p>
    <w:p w:rsidR="00A84DDB" w:rsidRPr="004A0088" w:rsidRDefault="00F04FEF" w:rsidP="00A84DDB">
      <w:pPr>
        <w:widowControl w:val="0"/>
        <w:numPr>
          <w:ilvl w:val="0"/>
          <w:numId w:val="10"/>
        </w:numPr>
        <w:tabs>
          <w:tab w:val="left" w:pos="311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¿Después de terminar su carrera (la última en </w:t>
      </w:r>
      <w:proofErr w:type="spellStart"/>
      <w:r w:rsidRPr="004A0088">
        <w:rPr>
          <w:rFonts w:ascii="Arial" w:hAnsi="Arial" w:cs="Arial"/>
          <w:bCs/>
          <w:sz w:val="16"/>
          <w:szCs w:val="16"/>
        </w:rPr>
        <w:t>Esumer</w:t>
      </w:r>
      <w:proofErr w:type="spellEnd"/>
      <w:r w:rsidRPr="004A0088">
        <w:rPr>
          <w:rFonts w:ascii="Arial" w:hAnsi="Arial" w:cs="Arial"/>
          <w:bCs/>
          <w:sz w:val="16"/>
          <w:szCs w:val="16"/>
        </w:rPr>
        <w:t>) consiguió empleo (si no lo tenía) o ascendió o cambió de empleo (si ya tenía)?</w:t>
      </w:r>
    </w:p>
    <w:p w:rsidR="00A84DDB" w:rsidRPr="004A0088" w:rsidRDefault="00A84DDB" w:rsidP="00A84DDB">
      <w:pPr>
        <w:tabs>
          <w:tab w:val="left" w:pos="142"/>
          <w:tab w:val="left" w:pos="2552"/>
          <w:tab w:val="left" w:pos="3119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ab/>
        <w:t>No ha podido conseguir empleo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</w:r>
      <w:r w:rsidR="00F04FEF" w:rsidRPr="004A0088">
        <w:rPr>
          <w:rFonts w:ascii="Arial" w:hAnsi="Arial" w:cs="Arial"/>
          <w:bCs/>
          <w:sz w:val="16"/>
          <w:szCs w:val="16"/>
        </w:rPr>
        <w:t>Consiguió trabajo</w:t>
      </w:r>
      <w:r w:rsidRPr="004A0088">
        <w:rPr>
          <w:rFonts w:ascii="Arial" w:hAnsi="Arial" w:cs="Arial"/>
          <w:bCs/>
          <w:sz w:val="16"/>
          <w:szCs w:val="16"/>
        </w:rPr>
        <w:t xml:space="preserve"> </w:t>
      </w:r>
      <w:r w:rsidRPr="004A0088">
        <w:rPr>
          <w:rFonts w:ascii="Arial" w:hAnsi="Arial" w:cs="Arial"/>
          <w:b/>
          <w:bCs/>
          <w:sz w:val="16"/>
          <w:szCs w:val="16"/>
        </w:rPr>
        <w:t>*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4A0088" w:rsidRDefault="00A84DDB" w:rsidP="00A84DDB">
      <w:pPr>
        <w:tabs>
          <w:tab w:val="left" w:pos="142"/>
          <w:tab w:val="left" w:pos="2552"/>
          <w:tab w:val="left" w:pos="3119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ab/>
        <w:t xml:space="preserve">Sigue en mismo empleo y cargo </w:t>
      </w:r>
      <w:r w:rsidRPr="004A0088">
        <w:rPr>
          <w:rFonts w:ascii="Arial" w:hAnsi="Arial" w:cs="Arial"/>
          <w:b/>
          <w:bCs/>
          <w:sz w:val="16"/>
          <w:szCs w:val="16"/>
        </w:rPr>
        <w:t>*</w:t>
      </w:r>
      <w:r w:rsidRPr="004A0088">
        <w:rPr>
          <w:rFonts w:ascii="Arial" w:hAnsi="Arial" w:cs="Arial"/>
          <w:bCs/>
          <w:sz w:val="16"/>
          <w:szCs w:val="16"/>
        </w:rPr>
        <w:t xml:space="preserve">____ 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Ascendió en el </w:t>
      </w:r>
      <w:proofErr w:type="spellStart"/>
      <w:r w:rsidRPr="004A0088">
        <w:rPr>
          <w:rFonts w:ascii="Arial" w:hAnsi="Arial" w:cs="Arial"/>
          <w:bCs/>
          <w:sz w:val="16"/>
          <w:szCs w:val="16"/>
        </w:rPr>
        <w:t>tbjo</w:t>
      </w:r>
      <w:proofErr w:type="spellEnd"/>
      <w:r w:rsidRPr="004A0088">
        <w:rPr>
          <w:rFonts w:ascii="Arial" w:hAnsi="Arial" w:cs="Arial"/>
          <w:bCs/>
          <w:sz w:val="16"/>
          <w:szCs w:val="16"/>
        </w:rPr>
        <w:t xml:space="preserve"> </w:t>
      </w:r>
      <w:r w:rsidRPr="004A0088">
        <w:rPr>
          <w:rFonts w:ascii="Arial" w:hAnsi="Arial" w:cs="Arial"/>
          <w:b/>
          <w:bCs/>
          <w:sz w:val="16"/>
          <w:szCs w:val="16"/>
        </w:rPr>
        <w:t>*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4A0088" w:rsidRDefault="00A84DDB" w:rsidP="00A84DDB">
      <w:pPr>
        <w:tabs>
          <w:tab w:val="left" w:pos="142"/>
          <w:tab w:val="left" w:pos="2552"/>
          <w:tab w:val="left" w:pos="3119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ab/>
        <w:t xml:space="preserve">Cambió de empleo </w:t>
      </w:r>
      <w:r w:rsidRPr="004A0088">
        <w:rPr>
          <w:rFonts w:ascii="Arial" w:hAnsi="Arial" w:cs="Arial"/>
          <w:b/>
          <w:bCs/>
          <w:sz w:val="16"/>
          <w:szCs w:val="16"/>
        </w:rPr>
        <w:t>*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Otra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4A0088" w:rsidRDefault="00A84DDB" w:rsidP="00A84DDB">
      <w:pPr>
        <w:tabs>
          <w:tab w:val="left" w:pos="2552"/>
          <w:tab w:val="left" w:pos="3119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/>
          <w:bCs/>
          <w:sz w:val="16"/>
          <w:szCs w:val="16"/>
        </w:rPr>
        <w:t>*</w:t>
      </w:r>
      <w:r w:rsidRPr="004A0088">
        <w:rPr>
          <w:rFonts w:ascii="Arial" w:hAnsi="Arial" w:cs="Arial"/>
          <w:bCs/>
          <w:sz w:val="16"/>
          <w:szCs w:val="16"/>
        </w:rPr>
        <w:t xml:space="preserve">Ese trabajo estaba relacionado con su programa?  </w:t>
      </w:r>
      <w:proofErr w:type="spellStart"/>
      <w:r w:rsidRPr="004A0088">
        <w:rPr>
          <w:rFonts w:ascii="Arial" w:hAnsi="Arial" w:cs="Arial"/>
          <w:bCs/>
          <w:sz w:val="16"/>
          <w:szCs w:val="16"/>
        </w:rPr>
        <w:t>Si</w:t>
      </w:r>
      <w:proofErr w:type="spellEnd"/>
      <w:r w:rsidRPr="004A0088">
        <w:rPr>
          <w:rFonts w:ascii="Arial" w:hAnsi="Arial" w:cs="Arial"/>
          <w:bCs/>
          <w:sz w:val="16"/>
          <w:szCs w:val="16"/>
        </w:rPr>
        <w:t xml:space="preserve"> ____   No 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4A0088" w:rsidRDefault="00A84DDB" w:rsidP="00A84DDB">
      <w:pPr>
        <w:pStyle w:val="Ttulo3"/>
        <w:ind w:left="360"/>
        <w:jc w:val="both"/>
        <w:rPr>
          <w:rFonts w:cs="Arial"/>
          <w:b w:val="0"/>
          <w:bCs w:val="0"/>
          <w:sz w:val="16"/>
          <w:szCs w:val="16"/>
        </w:rPr>
      </w:pPr>
    </w:p>
    <w:p w:rsidR="00A84DDB" w:rsidRPr="00F04FEF" w:rsidRDefault="00F04FEF" w:rsidP="00A84DDB">
      <w:pPr>
        <w:pStyle w:val="Ttulo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0"/>
          <w:bCs w:val="0"/>
          <w:sz w:val="16"/>
          <w:szCs w:val="16"/>
        </w:rPr>
      </w:pPr>
      <w:r w:rsidRPr="00F04FEF">
        <w:rPr>
          <w:rFonts w:ascii="Arial" w:hAnsi="Arial" w:cs="Arial"/>
          <w:b w:val="0"/>
          <w:bCs w:val="0"/>
          <w:sz w:val="16"/>
          <w:szCs w:val="16"/>
        </w:rPr>
        <w:t>¿A través de qué medios ha buscado o consiguió trabajo?</w:t>
      </w:r>
    </w:p>
    <w:p w:rsidR="00A84DDB" w:rsidRPr="004A0088" w:rsidRDefault="00A84DDB" w:rsidP="00A84DDB">
      <w:pPr>
        <w:tabs>
          <w:tab w:val="left" w:pos="2552"/>
          <w:tab w:val="left" w:pos="3119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Amigos y familiares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Aviso de prensa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4A0088" w:rsidRDefault="00A84DDB" w:rsidP="00A84DDB">
      <w:pPr>
        <w:tabs>
          <w:tab w:val="left" w:pos="2552"/>
          <w:tab w:val="left" w:pos="3119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Solicitudes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____ </w:t>
      </w:r>
      <w:r w:rsidRPr="004A0088">
        <w:rPr>
          <w:rFonts w:ascii="Arial" w:hAnsi="Arial" w:cs="Arial"/>
          <w:bCs/>
          <w:sz w:val="16"/>
          <w:szCs w:val="16"/>
        </w:rPr>
        <w:tab/>
      </w:r>
      <w:r w:rsidR="00CC3A9A">
        <w:rPr>
          <w:rFonts w:ascii="Arial" w:hAnsi="Arial" w:cs="Arial"/>
          <w:bCs/>
          <w:sz w:val="16"/>
          <w:szCs w:val="16"/>
        </w:rPr>
        <w:t>Oficinas Temporales</w:t>
      </w:r>
      <w:r w:rsidRPr="004A0088">
        <w:rPr>
          <w:rFonts w:ascii="Arial" w:hAnsi="Arial" w:cs="Arial"/>
          <w:bCs/>
          <w:sz w:val="16"/>
          <w:szCs w:val="16"/>
        </w:rPr>
        <w:tab/>
        <w:t>____ Bolsa de empleo ESUMER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Convocatoria Pública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Default="00A84DDB" w:rsidP="00A84DDB">
      <w:pPr>
        <w:tabs>
          <w:tab w:val="left" w:pos="2552"/>
          <w:tab w:val="left" w:pos="3119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Práctica </w:t>
      </w:r>
      <w:r w:rsidRPr="004A0088">
        <w:rPr>
          <w:rFonts w:ascii="Arial" w:hAnsi="Arial" w:cs="Arial"/>
          <w:bCs/>
          <w:sz w:val="16"/>
          <w:szCs w:val="16"/>
        </w:rPr>
        <w:tab/>
        <w:t>____    Internet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EC356A" w:rsidRPr="004A0088" w:rsidRDefault="00CC3A9A" w:rsidP="00A84DDB">
      <w:pPr>
        <w:tabs>
          <w:tab w:val="left" w:pos="2552"/>
          <w:tab w:val="left" w:pos="3119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ervicio Público de Empleo</w:t>
      </w:r>
    </w:p>
    <w:p w:rsidR="00A84DDB" w:rsidRPr="004A0088" w:rsidRDefault="00F04FEF" w:rsidP="00A84DDB">
      <w:pPr>
        <w:tabs>
          <w:tab w:val="left" w:pos="2552"/>
          <w:tab w:val="left" w:pos="3119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¿Otros</w:t>
      </w:r>
      <w:r w:rsidRPr="004A0088">
        <w:rPr>
          <w:rFonts w:ascii="Arial" w:hAnsi="Arial" w:cs="Arial"/>
          <w:bCs/>
          <w:sz w:val="16"/>
          <w:szCs w:val="16"/>
        </w:rPr>
        <w:tab/>
        <w:t>____Cual?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 ___________________</w:t>
      </w:r>
    </w:p>
    <w:p w:rsidR="00A84DDB" w:rsidRPr="004A0088" w:rsidRDefault="00A84DDB" w:rsidP="00A84DDB">
      <w:pPr>
        <w:tabs>
          <w:tab w:val="left" w:pos="2552"/>
          <w:tab w:val="left" w:pos="3119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</w:p>
    <w:p w:rsidR="00A84DDB" w:rsidRPr="00A63D9D" w:rsidRDefault="00A84DDB" w:rsidP="00A63D9D">
      <w:pPr>
        <w:pStyle w:val="Ttulo5"/>
        <w:jc w:val="center"/>
        <w:rPr>
          <w:sz w:val="16"/>
          <w:szCs w:val="16"/>
          <w:u w:val="single"/>
        </w:rPr>
      </w:pPr>
      <w:r w:rsidRPr="004A0088">
        <w:rPr>
          <w:sz w:val="16"/>
          <w:szCs w:val="16"/>
          <w:u w:val="single"/>
        </w:rPr>
        <w:t>C. DESOCUPADOS</w:t>
      </w:r>
    </w:p>
    <w:p w:rsidR="00A84DDB" w:rsidRPr="004A0088" w:rsidRDefault="001B1808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4A0088">
        <w:rPr>
          <w:rFonts w:ascii="Arial" w:hAnsi="Arial" w:cs="Arial"/>
          <w:sz w:val="16"/>
          <w:szCs w:val="16"/>
        </w:rPr>
        <w:t>¿Durante cuánto tiempo ha estado o estuvo buscando trabajo?</w:t>
      </w:r>
      <w:r w:rsidR="00A84DDB" w:rsidRPr="004A0088">
        <w:rPr>
          <w:rFonts w:ascii="Arial" w:hAnsi="Arial" w:cs="Arial"/>
          <w:sz w:val="16"/>
          <w:szCs w:val="16"/>
        </w:rPr>
        <w:t xml:space="preserve"> (en meses</w:t>
      </w:r>
      <w:r w:rsidRPr="004A0088">
        <w:rPr>
          <w:rFonts w:ascii="Arial" w:hAnsi="Arial" w:cs="Arial"/>
          <w:sz w:val="16"/>
          <w:szCs w:val="16"/>
        </w:rPr>
        <w:t>):</w:t>
      </w:r>
      <w:r w:rsidR="00A84DDB" w:rsidRPr="004A0088">
        <w:rPr>
          <w:rFonts w:ascii="Arial" w:hAnsi="Arial" w:cs="Arial"/>
          <w:sz w:val="16"/>
          <w:szCs w:val="16"/>
        </w:rPr>
        <w:t xml:space="preserve"> _________</w:t>
      </w:r>
    </w:p>
    <w:p w:rsidR="00A84DDB" w:rsidRPr="004A0088" w:rsidRDefault="001B1808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¿En qué ocupación, oficio o labor ha buscado trabajo?</w:t>
      </w:r>
    </w:p>
    <w:p w:rsidR="00A84DDB" w:rsidRPr="004A0088" w:rsidRDefault="00A84DDB" w:rsidP="00A84DDB">
      <w:pPr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_________________________________________________________</w:t>
      </w:r>
    </w:p>
    <w:p w:rsidR="00A84DDB" w:rsidRPr="004A0088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Ha buscado trabajo como: </w:t>
      </w:r>
    </w:p>
    <w:p w:rsidR="00A84DDB" w:rsidRPr="004A0088" w:rsidRDefault="00A84DDB" w:rsidP="00A84DDB">
      <w:pPr>
        <w:tabs>
          <w:tab w:val="left" w:pos="360"/>
          <w:tab w:val="left" w:pos="2268"/>
          <w:tab w:val="left" w:pos="2835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Empleado Sector Privado </w:t>
      </w:r>
      <w:r w:rsidRPr="004A0088">
        <w:rPr>
          <w:rFonts w:ascii="Arial" w:hAnsi="Arial" w:cs="Arial"/>
          <w:bCs/>
          <w:sz w:val="16"/>
          <w:szCs w:val="16"/>
        </w:rPr>
        <w:tab/>
        <w:t>___</w:t>
      </w:r>
      <w:r w:rsidR="005449A3" w:rsidRPr="004A0088">
        <w:rPr>
          <w:rFonts w:ascii="Arial" w:hAnsi="Arial" w:cs="Arial"/>
          <w:bCs/>
          <w:sz w:val="16"/>
          <w:szCs w:val="16"/>
        </w:rPr>
        <w:t xml:space="preserve">_ </w:t>
      </w:r>
      <w:r w:rsidR="005449A3" w:rsidRPr="004A0088">
        <w:rPr>
          <w:rFonts w:ascii="Arial" w:hAnsi="Arial" w:cs="Arial"/>
          <w:bCs/>
          <w:sz w:val="16"/>
          <w:szCs w:val="16"/>
        </w:rPr>
        <w:tab/>
      </w:r>
      <w:r w:rsidRPr="004A0088">
        <w:rPr>
          <w:rFonts w:ascii="Arial" w:hAnsi="Arial" w:cs="Arial"/>
          <w:bCs/>
          <w:sz w:val="16"/>
          <w:szCs w:val="16"/>
        </w:rPr>
        <w:t>Empleado S. Público</w:t>
      </w:r>
      <w:r w:rsidRPr="004A0088">
        <w:rPr>
          <w:rFonts w:ascii="Arial" w:hAnsi="Arial" w:cs="Arial"/>
          <w:bCs/>
          <w:sz w:val="16"/>
          <w:szCs w:val="16"/>
        </w:rPr>
        <w:tab/>
        <w:t>____ Cuenta propia/Independiente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Patrono/empleador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4A0088" w:rsidRDefault="00A84DDB" w:rsidP="00A84DDB">
      <w:pPr>
        <w:tabs>
          <w:tab w:val="left" w:pos="360"/>
          <w:tab w:val="left" w:pos="2268"/>
          <w:tab w:val="left" w:pos="2835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4A0088">
        <w:rPr>
          <w:rFonts w:ascii="Arial" w:hAnsi="Arial" w:cs="Arial"/>
          <w:bCs/>
          <w:sz w:val="16"/>
          <w:szCs w:val="16"/>
        </w:rPr>
        <w:t>Trabaj</w:t>
      </w:r>
      <w:proofErr w:type="spellEnd"/>
      <w:r w:rsidRPr="004A0088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4A0088">
        <w:rPr>
          <w:rFonts w:ascii="Arial" w:hAnsi="Arial" w:cs="Arial"/>
          <w:bCs/>
          <w:sz w:val="16"/>
          <w:szCs w:val="16"/>
        </w:rPr>
        <w:t>Fliar</w:t>
      </w:r>
      <w:proofErr w:type="spellEnd"/>
      <w:r w:rsidRPr="004A0088">
        <w:rPr>
          <w:rFonts w:ascii="Arial" w:hAnsi="Arial" w:cs="Arial"/>
          <w:bCs/>
          <w:sz w:val="16"/>
          <w:szCs w:val="16"/>
        </w:rPr>
        <w:t xml:space="preserve"> sin remuneración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Empleado doméstico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4A0088" w:rsidRDefault="00A84DDB" w:rsidP="00A84DDB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A84DDB" w:rsidRPr="004A0088" w:rsidRDefault="005449A3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¿Ha buscado trabajo por primera vez o había trabajado antes?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 </w:t>
      </w:r>
    </w:p>
    <w:p w:rsidR="00A84DDB" w:rsidRPr="004A0088" w:rsidRDefault="00A84DDB" w:rsidP="00A84DDB">
      <w:pPr>
        <w:tabs>
          <w:tab w:val="left" w:pos="1418"/>
          <w:tab w:val="left" w:pos="2977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Primera </w:t>
      </w:r>
      <w:r w:rsidR="005449A3">
        <w:rPr>
          <w:rFonts w:ascii="Arial" w:hAnsi="Arial" w:cs="Arial"/>
          <w:bCs/>
          <w:sz w:val="16"/>
          <w:szCs w:val="16"/>
        </w:rPr>
        <w:t xml:space="preserve">vez </w:t>
      </w:r>
      <w:r w:rsidRPr="004A0088">
        <w:rPr>
          <w:rFonts w:ascii="Arial" w:hAnsi="Arial" w:cs="Arial"/>
          <w:bCs/>
          <w:sz w:val="16"/>
          <w:szCs w:val="16"/>
        </w:rPr>
        <w:t xml:space="preserve">____ </w:t>
      </w:r>
      <w:r w:rsidRPr="004A0088">
        <w:rPr>
          <w:rFonts w:ascii="Arial" w:hAnsi="Arial" w:cs="Arial"/>
          <w:b/>
          <w:sz w:val="16"/>
          <w:szCs w:val="16"/>
          <w:u w:val="single"/>
        </w:rPr>
        <w:t>(pase a 48)</w:t>
      </w:r>
      <w:r w:rsidRPr="004A0088">
        <w:rPr>
          <w:rFonts w:ascii="Arial" w:hAnsi="Arial" w:cs="Arial"/>
          <w:bCs/>
          <w:sz w:val="16"/>
          <w:szCs w:val="16"/>
        </w:rPr>
        <w:tab/>
        <w:t>Trabajó antes ____ (siga)</w:t>
      </w:r>
    </w:p>
    <w:p w:rsidR="00A84DDB" w:rsidRPr="004A0088" w:rsidRDefault="00A84DDB" w:rsidP="00A84DDB">
      <w:pPr>
        <w:tabs>
          <w:tab w:val="left" w:pos="1418"/>
          <w:tab w:val="left" w:pos="2977"/>
        </w:tabs>
        <w:jc w:val="both"/>
        <w:rPr>
          <w:rFonts w:ascii="Arial" w:hAnsi="Arial" w:cs="Arial"/>
          <w:bCs/>
          <w:sz w:val="16"/>
          <w:szCs w:val="16"/>
        </w:rPr>
      </w:pPr>
    </w:p>
    <w:p w:rsidR="00A84DDB" w:rsidRPr="004A0088" w:rsidRDefault="00B6615E" w:rsidP="00A84DDB">
      <w:pPr>
        <w:widowControl w:val="0"/>
        <w:numPr>
          <w:ilvl w:val="0"/>
          <w:numId w:val="10"/>
        </w:numPr>
        <w:tabs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¿Cuánto hace que dejó de trabajar por última vez?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 (en meses) ______</w:t>
      </w:r>
    </w:p>
    <w:p w:rsidR="00A84DDB" w:rsidRPr="004A0088" w:rsidRDefault="00B6615E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  <w:r w:rsidRPr="004A0088">
        <w:rPr>
          <w:rFonts w:ascii="Arial" w:hAnsi="Arial" w:cs="Arial"/>
          <w:sz w:val="16"/>
          <w:szCs w:val="16"/>
        </w:rPr>
        <w:t>¿Qué ocupación, oficio o labor realizó la última vez que trabajó?</w:t>
      </w:r>
      <w:r w:rsidR="00A84DDB" w:rsidRPr="004A0088">
        <w:rPr>
          <w:rFonts w:ascii="Arial" w:hAnsi="Arial" w:cs="Arial"/>
          <w:sz w:val="16"/>
          <w:szCs w:val="16"/>
        </w:rPr>
        <w:t xml:space="preserve"> _____________________________________________________</w:t>
      </w:r>
    </w:p>
    <w:p w:rsidR="00A84DDB" w:rsidRPr="00A4342F" w:rsidRDefault="00B6615E" w:rsidP="00A84DDB">
      <w:pPr>
        <w:pStyle w:val="Ttulo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0"/>
          <w:bCs w:val="0"/>
          <w:sz w:val="16"/>
          <w:szCs w:val="16"/>
        </w:rPr>
      </w:pPr>
      <w:r w:rsidRPr="00A4342F">
        <w:rPr>
          <w:rFonts w:ascii="Arial" w:hAnsi="Arial" w:cs="Arial"/>
          <w:b w:val="0"/>
          <w:bCs w:val="0"/>
          <w:sz w:val="16"/>
          <w:szCs w:val="16"/>
        </w:rPr>
        <w:t>¿A qué actividad se dedicaba la empresa en la que realizó su último trabajo?</w:t>
      </w:r>
      <w:r w:rsidR="00A84DDB" w:rsidRPr="00A4342F">
        <w:rPr>
          <w:rFonts w:ascii="Arial" w:hAnsi="Arial" w:cs="Arial"/>
          <w:b w:val="0"/>
          <w:bCs w:val="0"/>
          <w:sz w:val="16"/>
          <w:szCs w:val="16"/>
        </w:rPr>
        <w:t xml:space="preserve"> ______________________________________________</w:t>
      </w:r>
    </w:p>
    <w:p w:rsidR="00A84DDB" w:rsidRPr="004A0088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En ese último trabajo era: </w:t>
      </w:r>
    </w:p>
    <w:p w:rsidR="00A84DDB" w:rsidRPr="004A0088" w:rsidRDefault="00A84DDB" w:rsidP="00A84DDB">
      <w:pPr>
        <w:tabs>
          <w:tab w:val="left" w:pos="1843"/>
          <w:tab w:val="left" w:pos="2552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Empleado público       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____ </w:t>
      </w:r>
      <w:r w:rsidRPr="004A0088">
        <w:rPr>
          <w:rFonts w:ascii="Arial" w:hAnsi="Arial" w:cs="Arial"/>
          <w:bCs/>
          <w:sz w:val="16"/>
          <w:szCs w:val="16"/>
        </w:rPr>
        <w:tab/>
        <w:t>Empleado privado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____ Trabaja cuenta propia 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____ 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Patrón o empleador 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4A0088" w:rsidRDefault="00A84DDB" w:rsidP="00A84DDB">
      <w:pPr>
        <w:tabs>
          <w:tab w:val="left" w:pos="1843"/>
          <w:tab w:val="left" w:pos="2552"/>
          <w:tab w:val="left" w:pos="4536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No sabe, no informa 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Otro, </w:t>
      </w:r>
      <w:r w:rsidR="00B6615E" w:rsidRPr="004A0088">
        <w:rPr>
          <w:rFonts w:ascii="Arial" w:hAnsi="Arial" w:cs="Arial"/>
          <w:bCs/>
          <w:sz w:val="16"/>
          <w:szCs w:val="16"/>
        </w:rPr>
        <w:t>¿cuál?</w:t>
      </w:r>
      <w:r w:rsidRPr="004A0088">
        <w:rPr>
          <w:rFonts w:ascii="Arial" w:hAnsi="Arial" w:cs="Arial"/>
          <w:bCs/>
          <w:sz w:val="16"/>
          <w:szCs w:val="16"/>
        </w:rPr>
        <w:t xml:space="preserve"> </w:t>
      </w:r>
      <w:r w:rsidRPr="004A0088">
        <w:rPr>
          <w:rFonts w:ascii="Arial" w:hAnsi="Arial" w:cs="Arial"/>
          <w:bCs/>
          <w:sz w:val="16"/>
          <w:szCs w:val="16"/>
        </w:rPr>
        <w:tab/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5422AC" w:rsidRDefault="00A84DDB" w:rsidP="00A84DDB">
      <w:pPr>
        <w:pStyle w:val="Textoindependiente3"/>
        <w:jc w:val="both"/>
        <w:rPr>
          <w:rFonts w:ascii="Arial" w:hAnsi="Arial" w:cs="Arial"/>
          <w:sz w:val="16"/>
          <w:szCs w:val="16"/>
        </w:rPr>
      </w:pPr>
    </w:p>
    <w:p w:rsidR="00A84DDB" w:rsidRPr="005422AC" w:rsidRDefault="00A84DDB" w:rsidP="00A84DDB">
      <w:pPr>
        <w:pStyle w:val="Textoindependiente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5422AC">
        <w:rPr>
          <w:rFonts w:ascii="Arial" w:hAnsi="Arial" w:cs="Arial"/>
          <w:sz w:val="16"/>
          <w:szCs w:val="16"/>
        </w:rPr>
        <w:t xml:space="preserve">Porqué cree que no ha encontrado empleo: </w:t>
      </w:r>
    </w:p>
    <w:p w:rsidR="00A84DDB" w:rsidRPr="005422AC" w:rsidRDefault="00A84DDB" w:rsidP="00A84DDB">
      <w:pPr>
        <w:pStyle w:val="Textoindependiente3"/>
        <w:tabs>
          <w:tab w:val="left" w:pos="1843"/>
          <w:tab w:val="left" w:pos="2552"/>
          <w:tab w:val="left" w:pos="4678"/>
        </w:tabs>
        <w:jc w:val="both"/>
        <w:rPr>
          <w:rFonts w:ascii="Arial" w:hAnsi="Arial" w:cs="Arial"/>
          <w:b w:val="0"/>
          <w:sz w:val="16"/>
          <w:szCs w:val="16"/>
        </w:rPr>
      </w:pPr>
      <w:r w:rsidRPr="005422AC">
        <w:rPr>
          <w:rFonts w:ascii="Arial" w:hAnsi="Arial" w:cs="Arial"/>
          <w:b w:val="0"/>
          <w:sz w:val="16"/>
          <w:szCs w:val="16"/>
        </w:rPr>
        <w:t xml:space="preserve">Falta de experiencia </w:t>
      </w:r>
      <w:r w:rsidRPr="005422AC">
        <w:rPr>
          <w:rFonts w:ascii="Arial" w:hAnsi="Arial" w:cs="Arial"/>
          <w:b w:val="0"/>
          <w:sz w:val="16"/>
          <w:szCs w:val="16"/>
        </w:rPr>
        <w:tab/>
        <w:t xml:space="preserve">____ </w:t>
      </w:r>
      <w:r w:rsidRPr="005422AC">
        <w:rPr>
          <w:rFonts w:ascii="Arial" w:hAnsi="Arial" w:cs="Arial"/>
          <w:b w:val="0"/>
          <w:sz w:val="16"/>
          <w:szCs w:val="16"/>
        </w:rPr>
        <w:tab/>
        <w:t xml:space="preserve">Bajos los salarios </w:t>
      </w:r>
      <w:r w:rsidRPr="005422AC">
        <w:rPr>
          <w:rFonts w:ascii="Arial" w:hAnsi="Arial" w:cs="Arial"/>
          <w:b w:val="0"/>
          <w:sz w:val="16"/>
          <w:szCs w:val="16"/>
        </w:rPr>
        <w:tab/>
        <w:t>____</w:t>
      </w:r>
    </w:p>
    <w:p w:rsidR="00A84DDB" w:rsidRPr="005422AC" w:rsidRDefault="00A84DDB" w:rsidP="00A84DDB">
      <w:pPr>
        <w:pStyle w:val="Textoindependiente3"/>
        <w:tabs>
          <w:tab w:val="left" w:pos="1843"/>
          <w:tab w:val="left" w:pos="2552"/>
          <w:tab w:val="left" w:pos="4678"/>
        </w:tabs>
        <w:jc w:val="both"/>
        <w:rPr>
          <w:rFonts w:ascii="Arial" w:hAnsi="Arial" w:cs="Arial"/>
          <w:b w:val="0"/>
          <w:sz w:val="16"/>
          <w:szCs w:val="16"/>
        </w:rPr>
      </w:pPr>
      <w:r w:rsidRPr="005422AC">
        <w:rPr>
          <w:rFonts w:ascii="Arial" w:hAnsi="Arial" w:cs="Arial"/>
          <w:b w:val="0"/>
          <w:sz w:val="16"/>
          <w:szCs w:val="16"/>
        </w:rPr>
        <w:t>Poca oferta de trabajo en su área de formación</w:t>
      </w:r>
      <w:r w:rsidRPr="005422AC">
        <w:rPr>
          <w:rFonts w:ascii="Arial" w:hAnsi="Arial" w:cs="Arial"/>
          <w:b w:val="0"/>
          <w:sz w:val="16"/>
          <w:szCs w:val="16"/>
        </w:rPr>
        <w:tab/>
        <w:t>____</w:t>
      </w:r>
    </w:p>
    <w:p w:rsidR="00A84DDB" w:rsidRPr="005422AC" w:rsidRDefault="00A84DDB" w:rsidP="00A84DDB">
      <w:pPr>
        <w:pStyle w:val="Textoindependiente3"/>
        <w:tabs>
          <w:tab w:val="left" w:pos="1843"/>
          <w:tab w:val="left" w:pos="2552"/>
          <w:tab w:val="left" w:pos="4678"/>
        </w:tabs>
        <w:jc w:val="both"/>
        <w:rPr>
          <w:rFonts w:ascii="Arial" w:hAnsi="Arial" w:cs="Arial"/>
          <w:b w:val="0"/>
          <w:sz w:val="16"/>
          <w:szCs w:val="16"/>
        </w:rPr>
      </w:pPr>
      <w:r w:rsidRPr="005422AC">
        <w:rPr>
          <w:rFonts w:ascii="Arial" w:hAnsi="Arial" w:cs="Arial"/>
          <w:b w:val="0"/>
          <w:sz w:val="16"/>
          <w:szCs w:val="16"/>
        </w:rPr>
        <w:t>Falta de pertinencia o competencia de su formación</w:t>
      </w:r>
      <w:r w:rsidRPr="005422AC">
        <w:rPr>
          <w:rFonts w:ascii="Arial" w:hAnsi="Arial" w:cs="Arial"/>
          <w:b w:val="0"/>
          <w:sz w:val="16"/>
          <w:szCs w:val="16"/>
        </w:rPr>
        <w:tab/>
        <w:t>____</w:t>
      </w:r>
    </w:p>
    <w:p w:rsidR="00A84DDB" w:rsidRPr="005422AC" w:rsidRDefault="00A84DDB" w:rsidP="00A84DDB">
      <w:pPr>
        <w:pStyle w:val="Textoindependiente3"/>
        <w:tabs>
          <w:tab w:val="left" w:pos="1843"/>
          <w:tab w:val="left" w:pos="2552"/>
          <w:tab w:val="left" w:pos="4678"/>
        </w:tabs>
        <w:jc w:val="both"/>
        <w:rPr>
          <w:rFonts w:ascii="Arial" w:hAnsi="Arial" w:cs="Arial"/>
          <w:b w:val="0"/>
          <w:bCs/>
          <w:sz w:val="16"/>
          <w:szCs w:val="16"/>
        </w:rPr>
      </w:pPr>
      <w:r w:rsidRPr="005422AC">
        <w:rPr>
          <w:rFonts w:ascii="Arial" w:hAnsi="Arial" w:cs="Arial"/>
          <w:b w:val="0"/>
          <w:bCs/>
          <w:sz w:val="16"/>
          <w:szCs w:val="16"/>
        </w:rPr>
        <w:t xml:space="preserve">Exigen nivel de educación mayor </w:t>
      </w:r>
      <w:r w:rsidRPr="005422AC">
        <w:rPr>
          <w:rFonts w:ascii="Arial" w:hAnsi="Arial" w:cs="Arial"/>
          <w:b w:val="0"/>
          <w:bCs/>
          <w:sz w:val="16"/>
          <w:szCs w:val="16"/>
        </w:rPr>
        <w:tab/>
      </w:r>
      <w:r w:rsidRPr="005422AC">
        <w:rPr>
          <w:rFonts w:ascii="Arial" w:hAnsi="Arial" w:cs="Arial"/>
          <w:b w:val="0"/>
          <w:bCs/>
          <w:sz w:val="16"/>
          <w:szCs w:val="16"/>
        </w:rPr>
        <w:tab/>
        <w:t>____</w:t>
      </w:r>
    </w:p>
    <w:p w:rsidR="00A84DDB" w:rsidRPr="005422AC" w:rsidRDefault="00A84DDB" w:rsidP="00A84DDB">
      <w:pPr>
        <w:pStyle w:val="Textoindependiente3"/>
        <w:tabs>
          <w:tab w:val="left" w:pos="1843"/>
          <w:tab w:val="left" w:pos="2552"/>
          <w:tab w:val="left" w:pos="4678"/>
        </w:tabs>
        <w:jc w:val="both"/>
        <w:rPr>
          <w:rFonts w:ascii="Arial" w:hAnsi="Arial" w:cs="Arial"/>
          <w:b w:val="0"/>
          <w:bCs/>
          <w:sz w:val="16"/>
          <w:szCs w:val="16"/>
        </w:rPr>
      </w:pPr>
      <w:r w:rsidRPr="005422AC">
        <w:rPr>
          <w:rFonts w:ascii="Arial" w:hAnsi="Arial" w:cs="Arial"/>
          <w:b w:val="0"/>
          <w:bCs/>
          <w:sz w:val="16"/>
          <w:szCs w:val="16"/>
        </w:rPr>
        <w:t>Exigen un segundo idioma</w:t>
      </w:r>
      <w:r w:rsidRPr="005422AC">
        <w:rPr>
          <w:rFonts w:ascii="Arial" w:hAnsi="Arial" w:cs="Arial"/>
          <w:b w:val="0"/>
          <w:bCs/>
          <w:sz w:val="16"/>
          <w:szCs w:val="16"/>
        </w:rPr>
        <w:tab/>
      </w:r>
      <w:r w:rsidRPr="005422AC">
        <w:rPr>
          <w:rFonts w:ascii="Arial" w:hAnsi="Arial" w:cs="Arial"/>
          <w:b w:val="0"/>
          <w:bCs/>
          <w:sz w:val="16"/>
          <w:szCs w:val="16"/>
        </w:rPr>
        <w:tab/>
        <w:t>____</w:t>
      </w:r>
    </w:p>
    <w:p w:rsidR="00A84DDB" w:rsidRPr="005422AC" w:rsidRDefault="00A84DDB" w:rsidP="00A84DDB">
      <w:pPr>
        <w:pStyle w:val="Textoindependiente3"/>
        <w:tabs>
          <w:tab w:val="left" w:pos="1843"/>
          <w:tab w:val="left" w:pos="2552"/>
          <w:tab w:val="left" w:pos="4678"/>
        </w:tabs>
        <w:jc w:val="both"/>
        <w:rPr>
          <w:rFonts w:ascii="Arial" w:hAnsi="Arial" w:cs="Arial"/>
          <w:b w:val="0"/>
          <w:sz w:val="16"/>
          <w:szCs w:val="16"/>
        </w:rPr>
      </w:pPr>
      <w:r w:rsidRPr="005422AC">
        <w:rPr>
          <w:rFonts w:ascii="Arial" w:hAnsi="Arial" w:cs="Arial"/>
          <w:b w:val="0"/>
          <w:sz w:val="16"/>
          <w:szCs w:val="16"/>
        </w:rPr>
        <w:t>Por la edad</w:t>
      </w:r>
      <w:r w:rsidRPr="005422AC">
        <w:rPr>
          <w:rFonts w:ascii="Arial" w:hAnsi="Arial" w:cs="Arial"/>
          <w:b w:val="0"/>
          <w:sz w:val="16"/>
          <w:szCs w:val="16"/>
        </w:rPr>
        <w:tab/>
        <w:t xml:space="preserve"> ____ </w:t>
      </w:r>
      <w:r w:rsidRPr="005422AC">
        <w:rPr>
          <w:rFonts w:ascii="Arial" w:hAnsi="Arial" w:cs="Arial"/>
          <w:b w:val="0"/>
          <w:sz w:val="16"/>
          <w:szCs w:val="16"/>
        </w:rPr>
        <w:tab/>
        <w:t xml:space="preserve">Otra___, </w:t>
      </w:r>
      <w:r w:rsidR="00B6615E">
        <w:rPr>
          <w:rFonts w:ascii="Arial" w:hAnsi="Arial" w:cs="Arial"/>
          <w:b w:val="0"/>
          <w:sz w:val="16"/>
          <w:szCs w:val="16"/>
        </w:rPr>
        <w:t>¿C</w:t>
      </w:r>
      <w:r w:rsidRPr="005422AC">
        <w:rPr>
          <w:rFonts w:ascii="Arial" w:hAnsi="Arial" w:cs="Arial"/>
          <w:b w:val="0"/>
          <w:sz w:val="16"/>
          <w:szCs w:val="16"/>
        </w:rPr>
        <w:t>uál?</w:t>
      </w:r>
      <w:r w:rsidR="00B6615E">
        <w:rPr>
          <w:rFonts w:ascii="Arial" w:hAnsi="Arial" w:cs="Arial"/>
          <w:b w:val="0"/>
          <w:sz w:val="16"/>
          <w:szCs w:val="16"/>
        </w:rPr>
        <w:t xml:space="preserve"> _______________</w:t>
      </w:r>
    </w:p>
    <w:p w:rsidR="00A84DDB" w:rsidRPr="004A0088" w:rsidRDefault="00A84DDB" w:rsidP="00B6615E">
      <w:pPr>
        <w:jc w:val="both"/>
        <w:rPr>
          <w:rFonts w:ascii="Arial" w:hAnsi="Arial" w:cs="Arial"/>
          <w:bCs/>
          <w:sz w:val="16"/>
          <w:szCs w:val="16"/>
        </w:rPr>
      </w:pPr>
    </w:p>
    <w:p w:rsidR="00A84DDB" w:rsidRPr="004A0088" w:rsidRDefault="00B6615E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¿A través de qué medios o canales ha buscado trabajo?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 </w:t>
      </w:r>
    </w:p>
    <w:p w:rsidR="00822109" w:rsidRPr="004A0088" w:rsidRDefault="00822109" w:rsidP="00822109">
      <w:pPr>
        <w:tabs>
          <w:tab w:val="left" w:pos="2552"/>
          <w:tab w:val="left" w:pos="3119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Amigos y familiares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Aviso de prensa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822109" w:rsidRPr="004A0088" w:rsidRDefault="00822109" w:rsidP="00822109">
      <w:pPr>
        <w:tabs>
          <w:tab w:val="left" w:pos="2552"/>
          <w:tab w:val="left" w:pos="3119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Solicitudes</w:t>
      </w:r>
      <w:r w:rsidRPr="004A0088">
        <w:rPr>
          <w:rFonts w:ascii="Arial" w:hAnsi="Arial" w:cs="Arial"/>
          <w:bCs/>
          <w:sz w:val="16"/>
          <w:szCs w:val="16"/>
        </w:rPr>
        <w:tab/>
        <w:t xml:space="preserve">____ </w:t>
      </w:r>
      <w:r w:rsidRPr="004A0088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Oficinas Temporales</w:t>
      </w:r>
      <w:r w:rsidRPr="004A0088">
        <w:rPr>
          <w:rFonts w:ascii="Arial" w:hAnsi="Arial" w:cs="Arial"/>
          <w:bCs/>
          <w:sz w:val="16"/>
          <w:szCs w:val="16"/>
        </w:rPr>
        <w:tab/>
        <w:t>____ Bolsa de empleo ESUMER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Convocatoria Pública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822109" w:rsidRDefault="00822109" w:rsidP="00822109">
      <w:pPr>
        <w:tabs>
          <w:tab w:val="left" w:pos="2552"/>
          <w:tab w:val="left" w:pos="3119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Práctica </w:t>
      </w:r>
      <w:r w:rsidRPr="004A0088">
        <w:rPr>
          <w:rFonts w:ascii="Arial" w:hAnsi="Arial" w:cs="Arial"/>
          <w:bCs/>
          <w:sz w:val="16"/>
          <w:szCs w:val="16"/>
        </w:rPr>
        <w:tab/>
        <w:t>____    Internet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</w:p>
    <w:p w:rsidR="00822109" w:rsidRPr="004A0088" w:rsidRDefault="00822109" w:rsidP="00822109">
      <w:pPr>
        <w:tabs>
          <w:tab w:val="left" w:pos="2552"/>
          <w:tab w:val="left" w:pos="3119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ervicio Público de Empleo</w:t>
      </w:r>
    </w:p>
    <w:p w:rsidR="00A84DDB" w:rsidRPr="004A0088" w:rsidRDefault="00B6615E" w:rsidP="00822109">
      <w:pPr>
        <w:tabs>
          <w:tab w:val="left" w:pos="2552"/>
          <w:tab w:val="left" w:pos="3119"/>
          <w:tab w:val="left" w:pos="4678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¿Otros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>
        <w:rPr>
          <w:rFonts w:ascii="Arial" w:hAnsi="Arial" w:cs="Arial"/>
          <w:bCs/>
          <w:sz w:val="16"/>
          <w:szCs w:val="16"/>
        </w:rPr>
        <w:t xml:space="preserve"> ¿Cuá</w:t>
      </w:r>
      <w:r w:rsidRPr="004A0088">
        <w:rPr>
          <w:rFonts w:ascii="Arial" w:hAnsi="Arial" w:cs="Arial"/>
          <w:bCs/>
          <w:sz w:val="16"/>
          <w:szCs w:val="16"/>
        </w:rPr>
        <w:t>l?</w:t>
      </w:r>
      <w:r>
        <w:rPr>
          <w:rFonts w:ascii="Arial" w:hAnsi="Arial" w:cs="Arial"/>
          <w:bCs/>
          <w:sz w:val="16"/>
          <w:szCs w:val="16"/>
        </w:rPr>
        <w:t xml:space="preserve"> _________________</w:t>
      </w:r>
      <w:r w:rsidR="00A84DDB" w:rsidRPr="004A0088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:rsidR="00822109" w:rsidRPr="00965592" w:rsidRDefault="00A84DDB" w:rsidP="00965592">
      <w:pPr>
        <w:pStyle w:val="Ttulo7"/>
        <w:rPr>
          <w:sz w:val="16"/>
          <w:szCs w:val="16"/>
        </w:rPr>
      </w:pPr>
      <w:r w:rsidRPr="004A0088">
        <w:rPr>
          <w:sz w:val="16"/>
          <w:szCs w:val="16"/>
        </w:rPr>
        <w:t>D. INACTIVOS</w:t>
      </w:r>
    </w:p>
    <w:p w:rsidR="00A84DDB" w:rsidRPr="004A0088" w:rsidRDefault="00902CFB" w:rsidP="00902CF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¿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Cuánto hace que trabajo por última </w:t>
      </w:r>
      <w:r w:rsidRPr="004A0088">
        <w:rPr>
          <w:rFonts w:ascii="Arial" w:hAnsi="Arial" w:cs="Arial"/>
          <w:bCs/>
          <w:sz w:val="16"/>
          <w:szCs w:val="16"/>
        </w:rPr>
        <w:t>vez? _</w:t>
      </w:r>
      <w:r>
        <w:rPr>
          <w:rFonts w:ascii="Arial" w:hAnsi="Arial" w:cs="Arial"/>
          <w:bCs/>
          <w:sz w:val="16"/>
          <w:szCs w:val="16"/>
        </w:rPr>
        <w:t>__________________</w:t>
      </w:r>
    </w:p>
    <w:p w:rsidR="00A84DDB" w:rsidRPr="004A0088" w:rsidRDefault="00A84DDB" w:rsidP="00A84DDB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A84DDB" w:rsidRPr="004A0088" w:rsidRDefault="009E349C" w:rsidP="009E349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¿</w:t>
      </w:r>
      <w:r w:rsidRPr="004A0088">
        <w:rPr>
          <w:rFonts w:ascii="Arial" w:hAnsi="Arial" w:cs="Arial"/>
          <w:bCs/>
          <w:sz w:val="16"/>
          <w:szCs w:val="16"/>
        </w:rPr>
        <w:t>Por qué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 motivo o razón dejó de </w:t>
      </w:r>
      <w:r w:rsidRPr="004A0088">
        <w:rPr>
          <w:rFonts w:ascii="Arial" w:hAnsi="Arial" w:cs="Arial"/>
          <w:bCs/>
          <w:sz w:val="16"/>
          <w:szCs w:val="16"/>
        </w:rPr>
        <w:t>trabajar?</w:t>
      </w:r>
      <w:r>
        <w:rPr>
          <w:rFonts w:ascii="Arial" w:hAnsi="Arial" w:cs="Arial"/>
          <w:bCs/>
          <w:sz w:val="16"/>
          <w:szCs w:val="16"/>
        </w:rPr>
        <w:t xml:space="preserve"> ___________________</w:t>
      </w:r>
    </w:p>
    <w:p w:rsidR="00A84DDB" w:rsidRPr="004A0088" w:rsidRDefault="00A84DDB" w:rsidP="00A84DDB">
      <w:pPr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_________________________________________________________</w:t>
      </w:r>
    </w:p>
    <w:p w:rsidR="00A84DDB" w:rsidRDefault="00A84DDB" w:rsidP="00A84DDB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215970" w:rsidRPr="004A0088" w:rsidRDefault="00215970" w:rsidP="00A84DDB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A84DDB" w:rsidRPr="004A0088" w:rsidRDefault="00A96B83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lastRenderedPageBreak/>
        <w:t>¿Durante el último tiempo que ha estado sin trabajar ha hecho algunas diligencias para conseguir trabajo?</w:t>
      </w:r>
    </w:p>
    <w:p w:rsidR="00A84DDB" w:rsidRPr="004A0088" w:rsidRDefault="00A84DDB" w:rsidP="00A84DDB">
      <w:pPr>
        <w:tabs>
          <w:tab w:val="left" w:pos="284"/>
          <w:tab w:val="left" w:pos="1985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ab/>
      </w:r>
      <w:r w:rsidR="00A96B83" w:rsidRPr="004A0088">
        <w:rPr>
          <w:rFonts w:ascii="Arial" w:hAnsi="Arial" w:cs="Arial"/>
          <w:bCs/>
          <w:sz w:val="16"/>
          <w:szCs w:val="16"/>
        </w:rPr>
        <w:t>Sí _</w:t>
      </w:r>
      <w:r w:rsidRPr="004A0088">
        <w:rPr>
          <w:rFonts w:ascii="Arial" w:hAnsi="Arial" w:cs="Arial"/>
          <w:bCs/>
          <w:sz w:val="16"/>
          <w:szCs w:val="16"/>
        </w:rPr>
        <w:t xml:space="preserve">___    </w:t>
      </w:r>
      <w:r w:rsidRPr="004A0088">
        <w:rPr>
          <w:rFonts w:ascii="Arial" w:hAnsi="Arial" w:cs="Arial"/>
          <w:bCs/>
          <w:sz w:val="16"/>
          <w:szCs w:val="16"/>
        </w:rPr>
        <w:tab/>
        <w:t>No _____</w:t>
      </w:r>
    </w:p>
    <w:p w:rsidR="00A84DDB" w:rsidRPr="004A0088" w:rsidRDefault="00A84DDB" w:rsidP="00A84DDB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:rsidR="00A84DDB" w:rsidRPr="00D00E8C" w:rsidRDefault="00A96B83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lastRenderedPageBreak/>
        <w:t>¿Cuándo hizo por última vez alguna diligencia?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 (en </w:t>
      </w:r>
      <w:r w:rsidRPr="004A0088">
        <w:rPr>
          <w:rFonts w:ascii="Arial" w:hAnsi="Arial" w:cs="Arial"/>
          <w:bCs/>
          <w:sz w:val="16"/>
          <w:szCs w:val="16"/>
        </w:rPr>
        <w:t>meses) _</w:t>
      </w:r>
      <w:r w:rsidR="00D00E8C">
        <w:rPr>
          <w:rFonts w:ascii="Arial" w:hAnsi="Arial" w:cs="Arial"/>
          <w:bCs/>
          <w:sz w:val="16"/>
          <w:szCs w:val="16"/>
        </w:rPr>
        <w:t>___________</w:t>
      </w:r>
    </w:p>
    <w:p w:rsidR="00A84DDB" w:rsidRPr="004A0088" w:rsidRDefault="00A84DDB" w:rsidP="00A84DDB">
      <w:pPr>
        <w:jc w:val="both"/>
        <w:rPr>
          <w:rFonts w:ascii="Arial" w:hAnsi="Arial" w:cs="Arial"/>
          <w:bCs/>
          <w:sz w:val="16"/>
          <w:szCs w:val="16"/>
        </w:rPr>
      </w:pPr>
    </w:p>
    <w:p w:rsidR="00A84DDB" w:rsidRPr="004A0088" w:rsidRDefault="00A84DDB" w:rsidP="00A84DDB">
      <w:pPr>
        <w:jc w:val="both"/>
        <w:rPr>
          <w:rFonts w:ascii="Arial" w:hAnsi="Arial" w:cs="Arial"/>
          <w:bCs/>
          <w:sz w:val="16"/>
          <w:szCs w:val="16"/>
        </w:rPr>
        <w:sectPr w:rsidR="00A84DDB" w:rsidRPr="004A0088">
          <w:type w:val="continuous"/>
          <w:pgSz w:w="12242" w:h="15842" w:code="1"/>
          <w:pgMar w:top="907" w:right="851" w:bottom="907" w:left="851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284"/>
        </w:sectPr>
      </w:pPr>
    </w:p>
    <w:tbl>
      <w:tblPr>
        <w:tblW w:w="10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A84DDB" w:rsidRPr="004A0088" w:rsidTr="00965592">
        <w:trPr>
          <w:trHeight w:val="254"/>
        </w:trPr>
        <w:tc>
          <w:tcPr>
            <w:tcW w:w="10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DDB" w:rsidRPr="00364EBC" w:rsidRDefault="00A84DDB" w:rsidP="00490F66">
            <w:pPr>
              <w:pStyle w:val="Ttulo8"/>
              <w:rPr>
                <w:sz w:val="16"/>
                <w:szCs w:val="16"/>
              </w:rPr>
            </w:pPr>
            <w:r w:rsidRPr="004A0088">
              <w:rPr>
                <w:sz w:val="16"/>
                <w:szCs w:val="16"/>
              </w:rPr>
              <w:lastRenderedPageBreak/>
              <w:t xml:space="preserve">IV.  OPINIÓN SOBRE </w:t>
            </w:r>
            <w:smartTag w:uri="urn:schemas-microsoft-com:office:smarttags" w:element="PersonName">
              <w:smartTagPr>
                <w:attr w:name="ProductID" w:val="LA CALIDAD DEL"/>
              </w:smartTagPr>
              <w:r w:rsidRPr="004A0088">
                <w:rPr>
                  <w:sz w:val="16"/>
                  <w:szCs w:val="16"/>
                </w:rPr>
                <w:t>LA CALIDAD DEL</w:t>
              </w:r>
            </w:smartTag>
            <w:r w:rsidRPr="004A0088">
              <w:rPr>
                <w:sz w:val="16"/>
                <w:szCs w:val="16"/>
              </w:rPr>
              <w:t xml:space="preserve"> PROGRAMA</w:t>
            </w:r>
          </w:p>
        </w:tc>
      </w:tr>
    </w:tbl>
    <w:p w:rsidR="00A84DDB" w:rsidRPr="004A0088" w:rsidRDefault="00A84DDB" w:rsidP="00A84DDB">
      <w:pPr>
        <w:widowControl w:val="0"/>
        <w:numPr>
          <w:ilvl w:val="0"/>
          <w:numId w:val="10"/>
        </w:numPr>
        <w:tabs>
          <w:tab w:val="left" w:pos="39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Frente a los demás programas de su área que se ofrecen en otras instituciones, puede Ud. calificar de </w:t>
      </w:r>
      <w:smartTag w:uri="urn:schemas-microsoft-com:office:smarttags" w:element="metricconverter">
        <w:smartTagPr>
          <w:attr w:name="ProductID" w:val="0 a"/>
        </w:smartTagPr>
        <w:r w:rsidRPr="004A0088">
          <w:rPr>
            <w:rFonts w:ascii="Arial" w:hAnsi="Arial" w:cs="Arial"/>
            <w:bCs/>
            <w:sz w:val="16"/>
            <w:szCs w:val="16"/>
          </w:rPr>
          <w:t>0 a</w:t>
        </w:r>
      </w:smartTag>
      <w:r w:rsidRPr="004A0088">
        <w:rPr>
          <w:rFonts w:ascii="Arial" w:hAnsi="Arial" w:cs="Arial"/>
          <w:bCs/>
          <w:sz w:val="16"/>
          <w:szCs w:val="16"/>
        </w:rPr>
        <w:t xml:space="preserve"> 10 la calidad acadé</w:t>
      </w:r>
      <w:r w:rsidR="00A4342F">
        <w:rPr>
          <w:rFonts w:ascii="Arial" w:hAnsi="Arial" w:cs="Arial"/>
          <w:bCs/>
          <w:sz w:val="16"/>
          <w:szCs w:val="16"/>
        </w:rPr>
        <w:t>mica comparativa de su último programa académico del que egresó</w:t>
      </w:r>
      <w:r w:rsidRPr="004A0088">
        <w:rPr>
          <w:rFonts w:ascii="Arial" w:hAnsi="Arial" w:cs="Arial"/>
          <w:bCs/>
          <w:sz w:val="16"/>
          <w:szCs w:val="16"/>
        </w:rPr>
        <w:t xml:space="preserve"> (El mejor de su tipo vale 10 puntos).</w:t>
      </w:r>
    </w:p>
    <w:tbl>
      <w:tblPr>
        <w:tblW w:w="105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1842"/>
        <w:gridCol w:w="709"/>
        <w:gridCol w:w="992"/>
        <w:gridCol w:w="2410"/>
        <w:gridCol w:w="709"/>
      </w:tblGrid>
      <w:tr w:rsidR="00C96FD7" w:rsidRPr="004A0088" w:rsidTr="007F337C">
        <w:tc>
          <w:tcPr>
            <w:tcW w:w="3047" w:type="dxa"/>
          </w:tcPr>
          <w:p w:rsidR="00C96FD7" w:rsidRPr="004A0088" w:rsidRDefault="00C96FD7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C96FD7" w:rsidRPr="007F337C" w:rsidRDefault="007F337C" w:rsidP="006D1C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3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 </w:t>
            </w:r>
            <w:r w:rsidR="00C96FD7" w:rsidRPr="007F337C">
              <w:rPr>
                <w:rFonts w:ascii="Arial" w:hAnsi="Arial" w:cs="Arial"/>
                <w:b/>
                <w:bCs/>
                <w:sz w:val="16"/>
                <w:szCs w:val="16"/>
              </w:rPr>
              <w:t>Pregrado</w:t>
            </w:r>
          </w:p>
        </w:tc>
        <w:tc>
          <w:tcPr>
            <w:tcW w:w="1842" w:type="dxa"/>
          </w:tcPr>
          <w:p w:rsidR="00C96FD7" w:rsidRPr="004A0088" w:rsidRDefault="00C96FD7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Nombre de la Institución</w:t>
            </w:r>
          </w:p>
        </w:tc>
        <w:tc>
          <w:tcPr>
            <w:tcW w:w="709" w:type="dxa"/>
          </w:tcPr>
          <w:p w:rsidR="00C96FD7" w:rsidRPr="004A0088" w:rsidRDefault="00C96FD7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alificación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C96FD7" w:rsidRPr="007F337C" w:rsidRDefault="007F337C" w:rsidP="00C96F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3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 </w:t>
            </w:r>
            <w:r w:rsidR="00C96FD7" w:rsidRPr="007F337C">
              <w:rPr>
                <w:rFonts w:ascii="Arial" w:hAnsi="Arial" w:cs="Arial"/>
                <w:b/>
                <w:bCs/>
                <w:sz w:val="16"/>
                <w:szCs w:val="16"/>
              </w:rPr>
              <w:t>Posgrado</w:t>
            </w:r>
          </w:p>
        </w:tc>
        <w:tc>
          <w:tcPr>
            <w:tcW w:w="2410" w:type="dxa"/>
          </w:tcPr>
          <w:p w:rsidR="00C96FD7" w:rsidRPr="004A0088" w:rsidRDefault="00C96FD7" w:rsidP="00250A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Nombre de la Institución</w:t>
            </w:r>
          </w:p>
        </w:tc>
        <w:tc>
          <w:tcPr>
            <w:tcW w:w="709" w:type="dxa"/>
          </w:tcPr>
          <w:p w:rsidR="00C96FD7" w:rsidRPr="004A0088" w:rsidRDefault="00C96FD7" w:rsidP="00250A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alificación</w:t>
            </w:r>
          </w:p>
        </w:tc>
      </w:tr>
      <w:tr w:rsidR="00C96FD7" w:rsidRPr="004A0088" w:rsidTr="007F337C">
        <w:tc>
          <w:tcPr>
            <w:tcW w:w="3047" w:type="dxa"/>
            <w:tcBorders>
              <w:top w:val="nil"/>
            </w:tcBorders>
          </w:tcPr>
          <w:p w:rsidR="00C96FD7" w:rsidRPr="004A0088" w:rsidRDefault="00C96FD7" w:rsidP="007F33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 xml:space="preserve">Mejor programa de </w:t>
            </w:r>
            <w:r w:rsidR="007F337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4A0088">
              <w:rPr>
                <w:rFonts w:ascii="Arial" w:hAnsi="Arial" w:cs="Arial"/>
                <w:bCs/>
                <w:sz w:val="16"/>
                <w:szCs w:val="16"/>
              </w:rPr>
              <w:t>.......</w:t>
            </w:r>
            <w:r w:rsidR="007F337C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4A0088">
              <w:rPr>
                <w:rFonts w:ascii="Arial" w:hAnsi="Arial" w:cs="Arial"/>
                <w:bCs/>
                <w:sz w:val="16"/>
                <w:szCs w:val="16"/>
              </w:rPr>
              <w:t xml:space="preserve"> en Colombia.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C96FD7" w:rsidRPr="007F337C" w:rsidRDefault="00C96FD7" w:rsidP="006D1C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96FD7" w:rsidRPr="004A0088" w:rsidRDefault="00C96FD7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96FD7" w:rsidRPr="004A0088" w:rsidRDefault="00C96FD7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C96FD7" w:rsidRPr="007F337C" w:rsidRDefault="00C96FD7" w:rsidP="006D1C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96FD7" w:rsidRPr="004A0088" w:rsidRDefault="00C96FD7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96FD7" w:rsidRPr="004A0088" w:rsidRDefault="00C96FD7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96FD7" w:rsidRPr="004A0088" w:rsidTr="007F337C">
        <w:tc>
          <w:tcPr>
            <w:tcW w:w="3047" w:type="dxa"/>
          </w:tcPr>
          <w:p w:rsidR="00C96FD7" w:rsidRPr="004A0088" w:rsidRDefault="00C96FD7" w:rsidP="007F33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 xml:space="preserve">Mejor programa de </w:t>
            </w:r>
            <w:r w:rsidR="007F337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4A0088">
              <w:rPr>
                <w:rFonts w:ascii="Arial" w:hAnsi="Arial" w:cs="Arial"/>
                <w:bCs/>
                <w:sz w:val="16"/>
                <w:szCs w:val="16"/>
              </w:rPr>
              <w:t>.......</w:t>
            </w:r>
            <w:r w:rsidR="007F337C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4A0088">
              <w:rPr>
                <w:rFonts w:ascii="Arial" w:hAnsi="Arial" w:cs="Arial"/>
                <w:bCs/>
                <w:sz w:val="16"/>
                <w:szCs w:val="16"/>
              </w:rPr>
              <w:t xml:space="preserve"> en la Región.</w:t>
            </w:r>
          </w:p>
        </w:tc>
        <w:tc>
          <w:tcPr>
            <w:tcW w:w="851" w:type="dxa"/>
          </w:tcPr>
          <w:p w:rsidR="00C96FD7" w:rsidRPr="004A0088" w:rsidRDefault="00C96FD7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:rsidR="00C96FD7" w:rsidRPr="004A0088" w:rsidRDefault="00C96FD7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C96FD7" w:rsidRPr="004A0088" w:rsidRDefault="00C96FD7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96FD7" w:rsidRPr="007F337C" w:rsidRDefault="00C96FD7" w:rsidP="006D1C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C96FD7" w:rsidRPr="004A0088" w:rsidRDefault="00C96FD7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C96FD7" w:rsidRPr="004A0088" w:rsidRDefault="00C96FD7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96FD7" w:rsidRPr="004A0088" w:rsidTr="007F337C">
        <w:tc>
          <w:tcPr>
            <w:tcW w:w="3047" w:type="dxa"/>
          </w:tcPr>
          <w:p w:rsidR="00C96FD7" w:rsidRPr="004A0088" w:rsidRDefault="00C96FD7" w:rsidP="006D1C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Su programa de ESUMER</w:t>
            </w:r>
          </w:p>
        </w:tc>
        <w:tc>
          <w:tcPr>
            <w:tcW w:w="851" w:type="dxa"/>
          </w:tcPr>
          <w:p w:rsidR="00C96FD7" w:rsidRPr="004A0088" w:rsidRDefault="00C96FD7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:rsidR="00C96FD7" w:rsidRPr="004A0088" w:rsidRDefault="00C96FD7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C96FD7" w:rsidRPr="004A0088" w:rsidRDefault="00C96FD7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96FD7" w:rsidRPr="007F337C" w:rsidRDefault="00C96FD7" w:rsidP="006D1C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C96FD7" w:rsidRPr="004A0088" w:rsidRDefault="00C96FD7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C96FD7" w:rsidRPr="004A0088" w:rsidRDefault="00C96FD7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A84DDB" w:rsidRPr="004A0088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Califique de </w:t>
      </w:r>
      <w:smartTag w:uri="urn:schemas-microsoft-com:office:smarttags" w:element="metricconverter">
        <w:smartTagPr>
          <w:attr w:name="ProductID" w:val="0 a"/>
        </w:smartTagPr>
        <w:r w:rsidRPr="004A0088">
          <w:rPr>
            <w:rFonts w:ascii="Arial" w:hAnsi="Arial" w:cs="Arial"/>
            <w:bCs/>
            <w:sz w:val="16"/>
            <w:szCs w:val="16"/>
          </w:rPr>
          <w:t>0 a</w:t>
        </w:r>
      </w:smartTag>
      <w:r w:rsidRPr="004A0088">
        <w:rPr>
          <w:rFonts w:ascii="Arial" w:hAnsi="Arial" w:cs="Arial"/>
          <w:bCs/>
          <w:sz w:val="16"/>
          <w:szCs w:val="16"/>
        </w:rPr>
        <w:t xml:space="preserve"> 10 puntos, cada uno de los siguientes as</w:t>
      </w:r>
      <w:r w:rsidR="00B95038">
        <w:rPr>
          <w:rFonts w:ascii="Arial" w:hAnsi="Arial" w:cs="Arial"/>
          <w:bCs/>
          <w:sz w:val="16"/>
          <w:szCs w:val="16"/>
        </w:rPr>
        <w:t>pectos relativos a su programa</w:t>
      </w:r>
      <w:r w:rsidRPr="004A0088">
        <w:rPr>
          <w:rFonts w:ascii="Arial" w:hAnsi="Arial" w:cs="Arial"/>
          <w:bCs/>
          <w:sz w:val="16"/>
          <w:szCs w:val="16"/>
        </w:rPr>
        <w:t>, mientras permaneció en la institución:</w:t>
      </w:r>
    </w:p>
    <w:tbl>
      <w:tblPr>
        <w:tblW w:w="105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993"/>
        <w:gridCol w:w="992"/>
      </w:tblGrid>
      <w:tr w:rsidR="007F337C" w:rsidRPr="004A0088" w:rsidTr="00965592">
        <w:trPr>
          <w:trHeight w:val="238"/>
        </w:trPr>
        <w:tc>
          <w:tcPr>
            <w:tcW w:w="8575" w:type="dxa"/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 xml:space="preserve">ASPECTOS A EVALUAR </w:t>
            </w:r>
          </w:p>
        </w:tc>
        <w:tc>
          <w:tcPr>
            <w:tcW w:w="993" w:type="dxa"/>
          </w:tcPr>
          <w:p w:rsidR="007F337C" w:rsidRDefault="007F337C" w:rsidP="006D1C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37C">
              <w:rPr>
                <w:rFonts w:ascii="Arial" w:hAnsi="Arial" w:cs="Arial"/>
                <w:b/>
                <w:bCs/>
                <w:sz w:val="16"/>
                <w:szCs w:val="16"/>
              </w:rPr>
              <w:t>Pregrado</w:t>
            </w:r>
          </w:p>
          <w:p w:rsidR="00AB12D1" w:rsidRPr="00AB12D1" w:rsidRDefault="00AB12D1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12D1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AB12D1">
              <w:rPr>
                <w:rFonts w:ascii="Arial" w:hAnsi="Arial" w:cs="Arial"/>
                <w:bCs/>
                <w:sz w:val="14"/>
                <w:szCs w:val="16"/>
              </w:rPr>
              <w:t>Calificación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F337C" w:rsidRDefault="007F337C" w:rsidP="006D1C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37C">
              <w:rPr>
                <w:rFonts w:ascii="Arial" w:hAnsi="Arial" w:cs="Arial"/>
                <w:b/>
                <w:bCs/>
                <w:sz w:val="16"/>
                <w:szCs w:val="16"/>
              </w:rPr>
              <w:t>Posgrado</w:t>
            </w:r>
          </w:p>
          <w:p w:rsidR="00AB12D1" w:rsidRPr="00AB12D1" w:rsidRDefault="00AB12D1" w:rsidP="00AB12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12D1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AB12D1">
              <w:rPr>
                <w:rFonts w:ascii="Arial" w:hAnsi="Arial" w:cs="Arial"/>
                <w:bCs/>
                <w:sz w:val="14"/>
                <w:szCs w:val="16"/>
              </w:rPr>
              <w:t>Calificación</w:t>
            </w:r>
            <w:r w:rsidRPr="00AB12D1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7F337C" w:rsidRPr="004A0088" w:rsidTr="00364EBC">
        <w:tc>
          <w:tcPr>
            <w:tcW w:w="8575" w:type="dxa"/>
            <w:tcBorders>
              <w:top w:val="nil"/>
            </w:tcBorders>
          </w:tcPr>
          <w:p w:rsidR="007F337C" w:rsidRPr="004A0088" w:rsidRDefault="007F337C" w:rsidP="006D1C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El programa responde a las necesidades del medio</w:t>
            </w:r>
          </w:p>
        </w:tc>
        <w:tc>
          <w:tcPr>
            <w:tcW w:w="993" w:type="dxa"/>
            <w:tcBorders>
              <w:top w:val="nil"/>
            </w:tcBorders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F337C" w:rsidRPr="004A0088" w:rsidTr="00364EBC">
        <w:tc>
          <w:tcPr>
            <w:tcW w:w="8575" w:type="dxa"/>
            <w:tcBorders>
              <w:top w:val="nil"/>
            </w:tcBorders>
          </w:tcPr>
          <w:p w:rsidR="007F337C" w:rsidRPr="004A0088" w:rsidRDefault="007F337C" w:rsidP="006D1C28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A0088">
              <w:rPr>
                <w:rFonts w:ascii="Arial" w:hAnsi="Arial" w:cs="Arial"/>
                <w:bCs/>
                <w:sz w:val="16"/>
                <w:szCs w:val="16"/>
              </w:rPr>
              <w:t>Pénsum</w:t>
            </w:r>
            <w:proofErr w:type="spellEnd"/>
            <w:r w:rsidRPr="004A0088">
              <w:rPr>
                <w:rFonts w:ascii="Arial" w:hAnsi="Arial" w:cs="Arial"/>
                <w:bCs/>
                <w:sz w:val="16"/>
                <w:szCs w:val="16"/>
              </w:rPr>
              <w:t xml:space="preserve"> o Plan de estudios</w:t>
            </w:r>
          </w:p>
        </w:tc>
        <w:tc>
          <w:tcPr>
            <w:tcW w:w="993" w:type="dxa"/>
            <w:tcBorders>
              <w:top w:val="nil"/>
            </w:tcBorders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F337C" w:rsidRPr="004A0088" w:rsidTr="00364EBC">
        <w:tc>
          <w:tcPr>
            <w:tcW w:w="8575" w:type="dxa"/>
          </w:tcPr>
          <w:p w:rsidR="007F337C" w:rsidRPr="004A0088" w:rsidRDefault="006A3CC2" w:rsidP="00364EB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tención de </w:t>
            </w:r>
            <w:r w:rsidR="00364EBC">
              <w:rPr>
                <w:rFonts w:ascii="Arial" w:hAnsi="Arial" w:cs="Arial"/>
                <w:bCs/>
                <w:sz w:val="16"/>
                <w:szCs w:val="16"/>
              </w:rPr>
              <w:t>docentes</w:t>
            </w:r>
          </w:p>
        </w:tc>
        <w:tc>
          <w:tcPr>
            <w:tcW w:w="993" w:type="dxa"/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F337C" w:rsidRPr="004A0088" w:rsidTr="00364EBC">
        <w:tc>
          <w:tcPr>
            <w:tcW w:w="8575" w:type="dxa"/>
          </w:tcPr>
          <w:p w:rsidR="007F337C" w:rsidRPr="004A0088" w:rsidRDefault="007F337C" w:rsidP="006D1C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 xml:space="preserve">Intensidad de la formación teórica </w:t>
            </w:r>
          </w:p>
        </w:tc>
        <w:tc>
          <w:tcPr>
            <w:tcW w:w="993" w:type="dxa"/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F337C" w:rsidRPr="004A0088" w:rsidTr="00364EBC">
        <w:tc>
          <w:tcPr>
            <w:tcW w:w="8575" w:type="dxa"/>
          </w:tcPr>
          <w:p w:rsidR="007F337C" w:rsidRPr="004A0088" w:rsidRDefault="00364EBC" w:rsidP="006D1C2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7F337C" w:rsidRPr="004A0088">
              <w:rPr>
                <w:rFonts w:ascii="Arial" w:hAnsi="Arial" w:cs="Arial"/>
                <w:bCs/>
                <w:sz w:val="16"/>
                <w:szCs w:val="16"/>
              </w:rPr>
              <w:t>ntensidad de las práctica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empresariales)</w:t>
            </w:r>
          </w:p>
        </w:tc>
        <w:tc>
          <w:tcPr>
            <w:tcW w:w="993" w:type="dxa"/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F337C" w:rsidRPr="004A0088" w:rsidTr="00364EBC">
        <w:tc>
          <w:tcPr>
            <w:tcW w:w="8575" w:type="dxa"/>
          </w:tcPr>
          <w:p w:rsidR="007F337C" w:rsidRPr="004A0088" w:rsidRDefault="007F337C" w:rsidP="006D1C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 xml:space="preserve">Metodologías de enseñanza </w:t>
            </w:r>
          </w:p>
        </w:tc>
        <w:tc>
          <w:tcPr>
            <w:tcW w:w="993" w:type="dxa"/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F337C" w:rsidRPr="004A0088" w:rsidTr="00364EBC">
        <w:tc>
          <w:tcPr>
            <w:tcW w:w="8575" w:type="dxa"/>
          </w:tcPr>
          <w:p w:rsidR="007F337C" w:rsidRPr="004A0088" w:rsidRDefault="007F337C" w:rsidP="006D1C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Formación integral: cultura, artes, deporte, entre otras</w:t>
            </w:r>
          </w:p>
        </w:tc>
        <w:tc>
          <w:tcPr>
            <w:tcW w:w="993" w:type="dxa"/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F337C" w:rsidRPr="004A0088" w:rsidTr="00364EBC">
        <w:tc>
          <w:tcPr>
            <w:tcW w:w="8575" w:type="dxa"/>
          </w:tcPr>
          <w:p w:rsidR="007F337C" w:rsidRPr="004A0088" w:rsidRDefault="007F337C" w:rsidP="006D1C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 xml:space="preserve">Aulas de clase (iluminación, capacidad, accesos, </w:t>
            </w:r>
            <w:r w:rsidR="00364EBC">
              <w:rPr>
                <w:rFonts w:ascii="Arial" w:hAnsi="Arial" w:cs="Arial"/>
                <w:bCs/>
                <w:sz w:val="16"/>
                <w:szCs w:val="16"/>
              </w:rPr>
              <w:t xml:space="preserve">video </w:t>
            </w:r>
            <w:proofErr w:type="spellStart"/>
            <w:r w:rsidR="00364EBC">
              <w:rPr>
                <w:rFonts w:ascii="Arial" w:hAnsi="Arial" w:cs="Arial"/>
                <w:bCs/>
                <w:sz w:val="16"/>
                <w:szCs w:val="16"/>
              </w:rPr>
              <w:t>beam</w:t>
            </w:r>
            <w:proofErr w:type="spellEnd"/>
            <w:r w:rsidR="00364EBC">
              <w:rPr>
                <w:rFonts w:ascii="Arial" w:hAnsi="Arial" w:cs="Arial"/>
                <w:bCs/>
                <w:sz w:val="16"/>
                <w:szCs w:val="16"/>
              </w:rPr>
              <w:t xml:space="preserve">, tv, </w:t>
            </w:r>
            <w:r w:rsidRPr="004A0088">
              <w:rPr>
                <w:rFonts w:ascii="Arial" w:hAnsi="Arial" w:cs="Arial"/>
                <w:bCs/>
                <w:sz w:val="16"/>
                <w:szCs w:val="16"/>
              </w:rPr>
              <w:t>tableros, etc.)</w:t>
            </w:r>
          </w:p>
        </w:tc>
        <w:tc>
          <w:tcPr>
            <w:tcW w:w="993" w:type="dxa"/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F337C" w:rsidRPr="004A0088" w:rsidTr="00364EBC">
        <w:tc>
          <w:tcPr>
            <w:tcW w:w="8575" w:type="dxa"/>
          </w:tcPr>
          <w:p w:rsidR="007F337C" w:rsidRPr="004A0088" w:rsidRDefault="007F337C" w:rsidP="006D1C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Bibliotecas y documentación</w:t>
            </w:r>
            <w:r w:rsidR="00364EBC">
              <w:rPr>
                <w:rFonts w:ascii="Arial" w:hAnsi="Arial" w:cs="Arial"/>
                <w:bCs/>
                <w:sz w:val="16"/>
                <w:szCs w:val="16"/>
              </w:rPr>
              <w:t xml:space="preserve"> (base de datos, libros y referencias)</w:t>
            </w:r>
          </w:p>
        </w:tc>
        <w:tc>
          <w:tcPr>
            <w:tcW w:w="993" w:type="dxa"/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F337C" w:rsidRPr="004A0088" w:rsidTr="00364EBC">
        <w:tc>
          <w:tcPr>
            <w:tcW w:w="8575" w:type="dxa"/>
          </w:tcPr>
          <w:p w:rsidR="007F337C" w:rsidRPr="004A0088" w:rsidRDefault="007F337C" w:rsidP="00364E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Equipos informáticos, equipos de apoyo a la docencia (sala vídeo</w:t>
            </w:r>
            <w:r w:rsidR="00364EBC">
              <w:rPr>
                <w:rFonts w:ascii="Arial" w:hAnsi="Arial" w:cs="Arial"/>
                <w:bCs/>
                <w:sz w:val="16"/>
                <w:szCs w:val="16"/>
              </w:rPr>
              <w:t>, aulas virtuales, computadores</w:t>
            </w:r>
            <w:r w:rsidRPr="004A0088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993" w:type="dxa"/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F337C" w:rsidRPr="004A0088" w:rsidRDefault="007F337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64EBC" w:rsidRPr="004A0088" w:rsidTr="00364EBC">
        <w:tc>
          <w:tcPr>
            <w:tcW w:w="8575" w:type="dxa"/>
          </w:tcPr>
          <w:p w:rsidR="00364EBC" w:rsidRPr="004A0088" w:rsidRDefault="00364EBC" w:rsidP="00364EB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I</w:t>
            </w:r>
            <w:r w:rsidRPr="006638C3">
              <w:rPr>
                <w:rFonts w:ascii="Arial" w:hAnsi="Arial" w:cs="Arial"/>
                <w:sz w:val="16"/>
                <w:szCs w:val="16"/>
                <w:lang w:val="es-CO" w:eastAsia="es-CO"/>
              </w:rPr>
              <w:t>ntercambios/Movilidad académica</w:t>
            </w:r>
          </w:p>
        </w:tc>
        <w:tc>
          <w:tcPr>
            <w:tcW w:w="993" w:type="dxa"/>
          </w:tcPr>
          <w:p w:rsidR="00364EBC" w:rsidRPr="004A0088" w:rsidRDefault="00364EB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364EBC" w:rsidRPr="004A0088" w:rsidRDefault="00364EB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64EBC" w:rsidRPr="004A0088" w:rsidTr="00364EBC">
        <w:tc>
          <w:tcPr>
            <w:tcW w:w="8575" w:type="dxa"/>
          </w:tcPr>
          <w:p w:rsidR="00364EBC" w:rsidRPr="004A0088" w:rsidRDefault="00364EBC" w:rsidP="00364EB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Apoyo para semilleros de investigación</w:t>
            </w:r>
          </w:p>
        </w:tc>
        <w:tc>
          <w:tcPr>
            <w:tcW w:w="993" w:type="dxa"/>
          </w:tcPr>
          <w:p w:rsidR="00364EBC" w:rsidRPr="004A0088" w:rsidRDefault="00364EB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364EBC" w:rsidRPr="004A0088" w:rsidRDefault="00364EB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64EBC" w:rsidRPr="004A0088" w:rsidTr="00364EBC">
        <w:tc>
          <w:tcPr>
            <w:tcW w:w="8575" w:type="dxa"/>
          </w:tcPr>
          <w:p w:rsidR="00364EBC" w:rsidRDefault="00364EBC" w:rsidP="00364EBC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060BE">
              <w:rPr>
                <w:rFonts w:ascii="Arial" w:hAnsi="Arial" w:cs="Arial"/>
                <w:sz w:val="16"/>
                <w:szCs w:val="16"/>
                <w:lang w:val="es-CO" w:eastAsia="es-CO"/>
              </w:rPr>
              <w:t>Apoyo a seminarios de actualización</w:t>
            </w:r>
          </w:p>
        </w:tc>
        <w:tc>
          <w:tcPr>
            <w:tcW w:w="993" w:type="dxa"/>
          </w:tcPr>
          <w:p w:rsidR="00364EBC" w:rsidRPr="004A0088" w:rsidRDefault="00364EB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364EBC" w:rsidRPr="004A0088" w:rsidRDefault="00364EB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64EBC" w:rsidRPr="004A0088" w:rsidTr="00364EBC">
        <w:tc>
          <w:tcPr>
            <w:tcW w:w="8575" w:type="dxa"/>
          </w:tcPr>
          <w:p w:rsidR="00364EBC" w:rsidRDefault="00364EBC" w:rsidP="00364EBC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060BE">
              <w:rPr>
                <w:rFonts w:ascii="Arial" w:hAnsi="Arial" w:cs="Arial"/>
                <w:sz w:val="16"/>
                <w:szCs w:val="16"/>
                <w:lang w:val="es-CO" w:eastAsia="es-CO"/>
              </w:rPr>
              <w:t>Asistencia médica/psicológica</w:t>
            </w:r>
          </w:p>
        </w:tc>
        <w:tc>
          <w:tcPr>
            <w:tcW w:w="993" w:type="dxa"/>
          </w:tcPr>
          <w:p w:rsidR="00364EBC" w:rsidRPr="004A0088" w:rsidRDefault="00364EB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364EBC" w:rsidRPr="004A0088" w:rsidRDefault="00364EBC" w:rsidP="006D1C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A84DDB" w:rsidRPr="004A0088" w:rsidRDefault="00A84DDB" w:rsidP="00A84DDB">
      <w:pPr>
        <w:jc w:val="both"/>
        <w:rPr>
          <w:rFonts w:ascii="Arial" w:hAnsi="Arial" w:cs="Arial"/>
          <w:bCs/>
          <w:sz w:val="16"/>
          <w:szCs w:val="16"/>
        </w:rPr>
        <w:sectPr w:rsidR="00A84DDB" w:rsidRPr="004A0088">
          <w:type w:val="continuous"/>
          <w:pgSz w:w="12242" w:h="15842" w:code="1"/>
          <w:pgMar w:top="1134" w:right="1134" w:bottom="1134" w:left="1134" w:header="720" w:footer="147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</w:sectPr>
      </w:pPr>
    </w:p>
    <w:p w:rsidR="00AB12D1" w:rsidRDefault="003A1579" w:rsidP="00AB12D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lastRenderedPageBreak/>
        <w:t>¿Qué recomendaciones haría usted sobre el Plan de Estudios de la última carrera de la cual egresó?</w:t>
      </w:r>
    </w:p>
    <w:p w:rsidR="00A84DDB" w:rsidRPr="00AB12D1" w:rsidRDefault="003A1579" w:rsidP="00AB12D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egrado:</w:t>
      </w:r>
      <w:r w:rsidRPr="00AB12D1">
        <w:rPr>
          <w:rFonts w:ascii="Arial" w:hAnsi="Arial" w:cs="Arial"/>
          <w:bCs/>
          <w:sz w:val="16"/>
          <w:szCs w:val="16"/>
        </w:rPr>
        <w:t xml:space="preserve"> _</w:t>
      </w:r>
      <w:r w:rsidR="00A84DDB" w:rsidRPr="00AB12D1">
        <w:rPr>
          <w:rFonts w:ascii="Arial" w:hAnsi="Arial" w:cs="Arial"/>
          <w:bCs/>
          <w:sz w:val="16"/>
          <w:szCs w:val="16"/>
        </w:rPr>
        <w:t>___________________</w:t>
      </w:r>
      <w:r>
        <w:rPr>
          <w:rFonts w:ascii="Arial" w:hAnsi="Arial" w:cs="Arial"/>
          <w:bCs/>
          <w:sz w:val="16"/>
          <w:szCs w:val="16"/>
        </w:rPr>
        <w:t>_________________________</w:t>
      </w:r>
    </w:p>
    <w:p w:rsidR="00A84DDB" w:rsidRPr="00965592" w:rsidRDefault="003A1579" w:rsidP="00965592">
      <w:pPr>
        <w:tabs>
          <w:tab w:val="left" w:pos="142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osgrado:</w:t>
      </w:r>
      <w:r w:rsidRPr="004A0088">
        <w:rPr>
          <w:rFonts w:ascii="Arial" w:hAnsi="Arial" w:cs="Arial"/>
          <w:bCs/>
          <w:sz w:val="16"/>
          <w:szCs w:val="16"/>
        </w:rPr>
        <w:t xml:space="preserve"> _</w:t>
      </w:r>
      <w:r w:rsidR="00A84DDB" w:rsidRPr="004A0088">
        <w:rPr>
          <w:rFonts w:ascii="Arial" w:hAnsi="Arial" w:cs="Arial"/>
          <w:bCs/>
          <w:sz w:val="16"/>
          <w:szCs w:val="16"/>
        </w:rPr>
        <w:t>____________</w:t>
      </w:r>
      <w:r>
        <w:rPr>
          <w:rFonts w:ascii="Arial" w:hAnsi="Arial" w:cs="Arial"/>
          <w:bCs/>
          <w:sz w:val="16"/>
          <w:szCs w:val="16"/>
        </w:rPr>
        <w:t>_______________________________</w:t>
      </w:r>
    </w:p>
    <w:p w:rsidR="00A84DDB" w:rsidRPr="00F7279E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F7279E">
        <w:rPr>
          <w:rFonts w:ascii="Arial" w:hAnsi="Arial" w:cs="Arial"/>
          <w:bCs/>
          <w:sz w:val="16"/>
          <w:szCs w:val="16"/>
        </w:rPr>
        <w:t xml:space="preserve">Usted ha recibido reconocimientos y/o distinciones </w:t>
      </w:r>
      <w:r w:rsidR="00741804" w:rsidRPr="00F7279E">
        <w:rPr>
          <w:rFonts w:ascii="Arial" w:hAnsi="Arial" w:cs="Arial"/>
          <w:bCs/>
          <w:sz w:val="16"/>
          <w:szCs w:val="16"/>
        </w:rPr>
        <w:t>relacionadas con</w:t>
      </w:r>
      <w:r w:rsidRPr="00F7279E">
        <w:rPr>
          <w:rFonts w:ascii="Arial" w:hAnsi="Arial" w:cs="Arial"/>
          <w:bCs/>
          <w:sz w:val="16"/>
          <w:szCs w:val="16"/>
        </w:rPr>
        <w:t xml:space="preserve"> el ejercicio profesional, DE: </w:t>
      </w:r>
    </w:p>
    <w:p w:rsidR="00A84DDB" w:rsidRPr="00F7279E" w:rsidRDefault="00A84DDB" w:rsidP="00A84DDB">
      <w:pPr>
        <w:tabs>
          <w:tab w:val="left" w:pos="1985"/>
          <w:tab w:val="left" w:pos="2552"/>
          <w:tab w:val="left" w:pos="4395"/>
        </w:tabs>
        <w:rPr>
          <w:rFonts w:ascii="Arial" w:hAnsi="Arial" w:cs="Arial"/>
          <w:bCs/>
          <w:sz w:val="16"/>
          <w:szCs w:val="16"/>
        </w:rPr>
      </w:pPr>
      <w:r w:rsidRPr="00F7279E">
        <w:rPr>
          <w:rFonts w:ascii="Arial" w:hAnsi="Arial" w:cs="Arial"/>
          <w:bCs/>
          <w:sz w:val="16"/>
          <w:szCs w:val="16"/>
        </w:rPr>
        <w:t>ESUMER</w:t>
      </w:r>
      <w:r w:rsidRPr="00F7279E">
        <w:rPr>
          <w:rFonts w:ascii="Arial" w:hAnsi="Arial" w:cs="Arial"/>
          <w:bCs/>
          <w:sz w:val="16"/>
          <w:szCs w:val="16"/>
        </w:rPr>
        <w:tab/>
        <w:t xml:space="preserve">____ </w:t>
      </w:r>
      <w:r w:rsidRPr="00F7279E">
        <w:rPr>
          <w:rFonts w:ascii="Arial" w:hAnsi="Arial" w:cs="Arial"/>
          <w:bCs/>
          <w:sz w:val="16"/>
          <w:szCs w:val="16"/>
        </w:rPr>
        <w:tab/>
        <w:t>Entidades públicas</w:t>
      </w:r>
      <w:r w:rsidRPr="00F7279E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F7279E" w:rsidRDefault="00A84DDB" w:rsidP="00A84DDB">
      <w:pPr>
        <w:tabs>
          <w:tab w:val="left" w:pos="1985"/>
          <w:tab w:val="left" w:pos="2552"/>
          <w:tab w:val="left" w:pos="4395"/>
        </w:tabs>
        <w:rPr>
          <w:rFonts w:ascii="Arial" w:hAnsi="Arial" w:cs="Arial"/>
          <w:bCs/>
          <w:sz w:val="16"/>
          <w:szCs w:val="16"/>
        </w:rPr>
      </w:pPr>
      <w:r w:rsidRPr="00F7279E">
        <w:rPr>
          <w:rFonts w:ascii="Arial" w:hAnsi="Arial" w:cs="Arial"/>
          <w:bCs/>
          <w:sz w:val="16"/>
          <w:szCs w:val="16"/>
        </w:rPr>
        <w:t xml:space="preserve">Gremios o </w:t>
      </w:r>
      <w:proofErr w:type="spellStart"/>
      <w:r w:rsidRPr="00F7279E">
        <w:rPr>
          <w:rFonts w:ascii="Arial" w:hAnsi="Arial" w:cs="Arial"/>
          <w:bCs/>
          <w:sz w:val="16"/>
          <w:szCs w:val="16"/>
        </w:rPr>
        <w:t>Empr</w:t>
      </w:r>
      <w:proofErr w:type="spellEnd"/>
      <w:r w:rsidRPr="00F7279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F7279E">
        <w:rPr>
          <w:rFonts w:ascii="Arial" w:hAnsi="Arial" w:cs="Arial"/>
          <w:bCs/>
          <w:sz w:val="16"/>
          <w:szCs w:val="16"/>
        </w:rPr>
        <w:t>Priv</w:t>
      </w:r>
      <w:proofErr w:type="spellEnd"/>
      <w:r w:rsidRPr="00F7279E">
        <w:rPr>
          <w:rFonts w:ascii="Arial" w:hAnsi="Arial" w:cs="Arial"/>
          <w:bCs/>
          <w:sz w:val="16"/>
          <w:szCs w:val="16"/>
        </w:rPr>
        <w:tab/>
        <w:t xml:space="preserve">____ </w:t>
      </w:r>
      <w:r w:rsidRPr="00F7279E">
        <w:rPr>
          <w:rFonts w:ascii="Arial" w:hAnsi="Arial" w:cs="Arial"/>
          <w:bCs/>
          <w:sz w:val="16"/>
          <w:szCs w:val="16"/>
        </w:rPr>
        <w:tab/>
        <w:t>Otras universidades</w:t>
      </w:r>
      <w:r w:rsidRPr="00F7279E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F7279E" w:rsidRDefault="00A84DDB" w:rsidP="00A84DDB">
      <w:pPr>
        <w:tabs>
          <w:tab w:val="left" w:pos="1985"/>
          <w:tab w:val="left" w:pos="2552"/>
          <w:tab w:val="left" w:pos="4395"/>
        </w:tabs>
        <w:rPr>
          <w:rFonts w:ascii="Arial" w:hAnsi="Arial" w:cs="Arial"/>
          <w:bCs/>
          <w:sz w:val="16"/>
          <w:szCs w:val="16"/>
        </w:rPr>
      </w:pPr>
      <w:proofErr w:type="spellStart"/>
      <w:r w:rsidRPr="00F7279E">
        <w:rPr>
          <w:rFonts w:ascii="Arial" w:hAnsi="Arial" w:cs="Arial"/>
          <w:bCs/>
          <w:sz w:val="16"/>
          <w:szCs w:val="16"/>
        </w:rPr>
        <w:t>Entid</w:t>
      </w:r>
      <w:proofErr w:type="spellEnd"/>
      <w:r w:rsidRPr="00F7279E"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Pr="00F7279E">
        <w:rPr>
          <w:rFonts w:ascii="Arial" w:hAnsi="Arial" w:cs="Arial"/>
          <w:bCs/>
          <w:sz w:val="16"/>
          <w:szCs w:val="16"/>
        </w:rPr>
        <w:t>Internales</w:t>
      </w:r>
      <w:proofErr w:type="spellEnd"/>
      <w:r w:rsidRPr="00F7279E">
        <w:rPr>
          <w:rFonts w:ascii="Arial" w:hAnsi="Arial" w:cs="Arial"/>
          <w:bCs/>
          <w:sz w:val="16"/>
          <w:szCs w:val="16"/>
        </w:rPr>
        <w:tab/>
        <w:t xml:space="preserve">____ </w:t>
      </w:r>
      <w:r w:rsidRPr="00F7279E">
        <w:rPr>
          <w:rFonts w:ascii="Arial" w:hAnsi="Arial" w:cs="Arial"/>
          <w:bCs/>
          <w:sz w:val="16"/>
          <w:szCs w:val="16"/>
        </w:rPr>
        <w:tab/>
      </w:r>
      <w:proofErr w:type="spellStart"/>
      <w:r w:rsidRPr="00F7279E">
        <w:rPr>
          <w:rFonts w:ascii="Arial" w:hAnsi="Arial" w:cs="Arial"/>
          <w:bCs/>
          <w:sz w:val="16"/>
          <w:szCs w:val="16"/>
        </w:rPr>
        <w:t>Asociac</w:t>
      </w:r>
      <w:proofErr w:type="spellEnd"/>
      <w:r w:rsidRPr="00F7279E">
        <w:rPr>
          <w:rFonts w:ascii="Arial" w:hAnsi="Arial" w:cs="Arial"/>
          <w:bCs/>
          <w:sz w:val="16"/>
          <w:szCs w:val="16"/>
        </w:rPr>
        <w:t xml:space="preserve"> Profesionales</w:t>
      </w:r>
      <w:r w:rsidRPr="00F7279E">
        <w:rPr>
          <w:rFonts w:ascii="Arial" w:hAnsi="Arial" w:cs="Arial"/>
          <w:bCs/>
          <w:sz w:val="16"/>
          <w:szCs w:val="16"/>
        </w:rPr>
        <w:tab/>
        <w:t>____</w:t>
      </w:r>
    </w:p>
    <w:p w:rsidR="00A84DDB" w:rsidRPr="00F7279E" w:rsidRDefault="00A84DDB" w:rsidP="00A84DDB">
      <w:pPr>
        <w:tabs>
          <w:tab w:val="left" w:pos="1985"/>
          <w:tab w:val="left" w:pos="2552"/>
          <w:tab w:val="left" w:pos="4395"/>
        </w:tabs>
        <w:rPr>
          <w:rFonts w:ascii="Arial" w:hAnsi="Arial" w:cs="Arial"/>
          <w:bCs/>
          <w:sz w:val="16"/>
          <w:szCs w:val="16"/>
        </w:rPr>
      </w:pPr>
      <w:r w:rsidRPr="00F7279E">
        <w:rPr>
          <w:rFonts w:ascii="Arial" w:hAnsi="Arial" w:cs="Arial"/>
          <w:bCs/>
          <w:sz w:val="16"/>
          <w:szCs w:val="16"/>
        </w:rPr>
        <w:t>Ninguna</w:t>
      </w:r>
      <w:r w:rsidRPr="00F7279E">
        <w:rPr>
          <w:rFonts w:ascii="Arial" w:hAnsi="Arial" w:cs="Arial"/>
          <w:bCs/>
          <w:sz w:val="16"/>
          <w:szCs w:val="16"/>
        </w:rPr>
        <w:tab/>
        <w:t>____</w:t>
      </w:r>
      <w:r w:rsidRPr="00F7279E">
        <w:rPr>
          <w:rFonts w:ascii="Arial" w:hAnsi="Arial" w:cs="Arial"/>
          <w:bCs/>
          <w:sz w:val="16"/>
          <w:szCs w:val="16"/>
        </w:rPr>
        <w:tab/>
        <w:t>Otra</w:t>
      </w:r>
      <w:r w:rsidRPr="00F7279E">
        <w:rPr>
          <w:rFonts w:ascii="Arial" w:hAnsi="Arial" w:cs="Arial"/>
          <w:bCs/>
          <w:sz w:val="16"/>
          <w:szCs w:val="16"/>
        </w:rPr>
        <w:tab/>
        <w:t>____</w:t>
      </w:r>
    </w:p>
    <w:p w:rsidR="00D00E8C" w:rsidRPr="004A0088" w:rsidRDefault="00A84DDB" w:rsidP="00D00E8C">
      <w:pPr>
        <w:tabs>
          <w:tab w:val="left" w:pos="1985"/>
          <w:tab w:val="left" w:pos="2552"/>
          <w:tab w:val="left" w:pos="4395"/>
        </w:tabs>
        <w:rPr>
          <w:rFonts w:ascii="Arial" w:hAnsi="Arial" w:cs="Arial"/>
          <w:bCs/>
          <w:sz w:val="16"/>
          <w:szCs w:val="16"/>
        </w:rPr>
      </w:pPr>
      <w:r w:rsidRPr="00F7279E">
        <w:rPr>
          <w:rFonts w:ascii="Arial" w:hAnsi="Arial" w:cs="Arial"/>
          <w:bCs/>
          <w:sz w:val="16"/>
          <w:szCs w:val="16"/>
        </w:rPr>
        <w:t xml:space="preserve">Especifique, </w:t>
      </w:r>
      <w:r w:rsidR="00741804" w:rsidRPr="00F7279E">
        <w:rPr>
          <w:rFonts w:ascii="Arial" w:hAnsi="Arial" w:cs="Arial"/>
          <w:bCs/>
          <w:sz w:val="16"/>
          <w:szCs w:val="16"/>
        </w:rPr>
        <w:t>¿cuál? _</w:t>
      </w:r>
      <w:r w:rsidRPr="00F7279E">
        <w:rPr>
          <w:rFonts w:ascii="Arial" w:hAnsi="Arial" w:cs="Arial"/>
          <w:bCs/>
          <w:sz w:val="16"/>
          <w:szCs w:val="16"/>
        </w:rPr>
        <w:t>______</w:t>
      </w:r>
      <w:r w:rsidR="00741804">
        <w:rPr>
          <w:rFonts w:ascii="Arial" w:hAnsi="Arial" w:cs="Arial"/>
          <w:bCs/>
          <w:sz w:val="16"/>
          <w:szCs w:val="16"/>
        </w:rPr>
        <w:t>______________________________</w:t>
      </w:r>
    </w:p>
    <w:p w:rsidR="00AB12D1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Considera que las posibilidades laborales que abre el programa </w:t>
      </w:r>
      <w:r w:rsidRPr="00EF4853">
        <w:rPr>
          <w:rFonts w:ascii="Arial" w:hAnsi="Arial" w:cs="Arial"/>
          <w:bCs/>
          <w:sz w:val="16"/>
          <w:szCs w:val="16"/>
        </w:rPr>
        <w:t>del</w:t>
      </w:r>
      <w:r w:rsidRPr="004A0088">
        <w:rPr>
          <w:rFonts w:ascii="Arial" w:hAnsi="Arial" w:cs="Arial"/>
          <w:bCs/>
          <w:sz w:val="16"/>
          <w:szCs w:val="16"/>
        </w:rPr>
        <w:t xml:space="preserve"> área a sus egresados 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709"/>
        <w:gridCol w:w="709"/>
        <w:gridCol w:w="709"/>
        <w:gridCol w:w="850"/>
      </w:tblGrid>
      <w:tr w:rsidR="00C405CE" w:rsidRPr="00250AB7" w:rsidTr="00C405CE">
        <w:tc>
          <w:tcPr>
            <w:tcW w:w="959" w:type="dxa"/>
          </w:tcPr>
          <w:p w:rsidR="00C405CE" w:rsidRPr="00250AB7" w:rsidRDefault="00C405CE" w:rsidP="00DC0A69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C405CE" w:rsidRPr="00250AB7" w:rsidRDefault="00C405CE" w:rsidP="00C405CE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uy alta</w:t>
            </w:r>
          </w:p>
        </w:tc>
        <w:tc>
          <w:tcPr>
            <w:tcW w:w="709" w:type="dxa"/>
          </w:tcPr>
          <w:p w:rsidR="00C405CE" w:rsidRPr="00250AB7" w:rsidRDefault="00C405CE" w:rsidP="00C405CE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ta</w:t>
            </w:r>
          </w:p>
        </w:tc>
        <w:tc>
          <w:tcPr>
            <w:tcW w:w="709" w:type="dxa"/>
          </w:tcPr>
          <w:p w:rsidR="00C405CE" w:rsidRPr="00250AB7" w:rsidRDefault="00C405CE" w:rsidP="00C405CE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edia</w:t>
            </w:r>
          </w:p>
        </w:tc>
        <w:tc>
          <w:tcPr>
            <w:tcW w:w="709" w:type="dxa"/>
          </w:tcPr>
          <w:p w:rsidR="00C405CE" w:rsidRPr="00250AB7" w:rsidRDefault="00C405CE" w:rsidP="00C405CE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aja</w:t>
            </w:r>
          </w:p>
        </w:tc>
        <w:tc>
          <w:tcPr>
            <w:tcW w:w="850" w:type="dxa"/>
          </w:tcPr>
          <w:p w:rsidR="00C405CE" w:rsidRPr="00250AB7" w:rsidRDefault="00C405CE" w:rsidP="00C405CE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0AB7">
              <w:rPr>
                <w:rFonts w:ascii="Arial" w:hAnsi="Arial" w:cs="Arial"/>
                <w:bCs/>
                <w:sz w:val="16"/>
                <w:szCs w:val="16"/>
              </w:rPr>
              <w:t>Ninguna</w:t>
            </w:r>
          </w:p>
        </w:tc>
      </w:tr>
      <w:tr w:rsidR="00C405CE" w:rsidRPr="00250AB7" w:rsidTr="00C405CE">
        <w:tc>
          <w:tcPr>
            <w:tcW w:w="959" w:type="dxa"/>
          </w:tcPr>
          <w:p w:rsidR="00C405CE" w:rsidRPr="00C405CE" w:rsidRDefault="00C405CE" w:rsidP="00DC0A69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05CE">
              <w:rPr>
                <w:rFonts w:ascii="Arial" w:hAnsi="Arial" w:cs="Arial"/>
                <w:b/>
                <w:bCs/>
                <w:sz w:val="16"/>
                <w:szCs w:val="16"/>
              </w:rPr>
              <w:t>Pregrado</w:t>
            </w:r>
          </w:p>
        </w:tc>
        <w:tc>
          <w:tcPr>
            <w:tcW w:w="850" w:type="dxa"/>
          </w:tcPr>
          <w:p w:rsidR="00C405CE" w:rsidRPr="00250AB7" w:rsidRDefault="00C405CE" w:rsidP="00DC0A69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C405CE" w:rsidRPr="00250AB7" w:rsidRDefault="00C405CE" w:rsidP="00DC0A69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C405CE" w:rsidRPr="00250AB7" w:rsidRDefault="00C405CE" w:rsidP="00DC0A69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C405CE" w:rsidRPr="00250AB7" w:rsidRDefault="00C405CE" w:rsidP="00DC0A69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C405CE" w:rsidRPr="00250AB7" w:rsidRDefault="00C405CE" w:rsidP="00DC0A69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405CE" w:rsidRPr="00250AB7" w:rsidTr="00C405CE">
        <w:tc>
          <w:tcPr>
            <w:tcW w:w="959" w:type="dxa"/>
          </w:tcPr>
          <w:p w:rsidR="00C405CE" w:rsidRPr="00C405CE" w:rsidRDefault="00C405CE" w:rsidP="00DC0A69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05CE">
              <w:rPr>
                <w:rFonts w:ascii="Arial" w:hAnsi="Arial" w:cs="Arial"/>
                <w:b/>
                <w:bCs/>
                <w:sz w:val="16"/>
                <w:szCs w:val="16"/>
              </w:rPr>
              <w:t>Posgrado</w:t>
            </w:r>
          </w:p>
        </w:tc>
        <w:tc>
          <w:tcPr>
            <w:tcW w:w="850" w:type="dxa"/>
          </w:tcPr>
          <w:p w:rsidR="00C405CE" w:rsidRPr="00250AB7" w:rsidRDefault="00C405CE" w:rsidP="00DC0A69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C405CE" w:rsidRPr="00250AB7" w:rsidRDefault="00C405CE" w:rsidP="00DC0A69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C405CE" w:rsidRPr="00250AB7" w:rsidRDefault="00C405CE" w:rsidP="00DC0A69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C405CE" w:rsidRPr="00250AB7" w:rsidRDefault="00C405CE" w:rsidP="00DC0A69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C405CE" w:rsidRPr="00250AB7" w:rsidRDefault="00C405CE" w:rsidP="00DC0A69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A84DDB" w:rsidRPr="00965592" w:rsidRDefault="0051065B" w:rsidP="00965592">
      <w:pPr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Porqué: _</w:t>
      </w:r>
      <w:r w:rsidR="00A84DDB" w:rsidRPr="004A0088">
        <w:rPr>
          <w:rFonts w:ascii="Arial" w:hAnsi="Arial" w:cs="Arial"/>
          <w:bCs/>
          <w:sz w:val="16"/>
          <w:szCs w:val="16"/>
        </w:rPr>
        <w:t>______________________________________________</w:t>
      </w:r>
    </w:p>
    <w:p w:rsidR="006A3CC2" w:rsidRDefault="00A84DDB" w:rsidP="00EF35E0">
      <w:pPr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F7279E">
        <w:rPr>
          <w:rFonts w:ascii="Arial" w:hAnsi="Arial" w:cs="Arial"/>
          <w:sz w:val="16"/>
          <w:szCs w:val="16"/>
        </w:rPr>
        <w:t>Recomendaría a otra person</w:t>
      </w:r>
      <w:r w:rsidR="006A3CC2">
        <w:rPr>
          <w:rFonts w:ascii="Arial" w:hAnsi="Arial" w:cs="Arial"/>
          <w:sz w:val="16"/>
          <w:szCs w:val="16"/>
        </w:rPr>
        <w:t>a, familiar o amigo estudiar 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67"/>
      </w:tblGrid>
      <w:tr w:rsidR="006A3CC2" w:rsidRPr="00250AB7" w:rsidTr="006A3CC2">
        <w:tc>
          <w:tcPr>
            <w:tcW w:w="3794" w:type="dxa"/>
          </w:tcPr>
          <w:p w:rsidR="006A3CC2" w:rsidRPr="00250AB7" w:rsidRDefault="006A3CC2" w:rsidP="0091085A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6A3CC2" w:rsidRPr="006A3CC2" w:rsidRDefault="006A3CC2" w:rsidP="0091085A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CC2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</w:tcPr>
          <w:p w:rsidR="006A3CC2" w:rsidRPr="006A3CC2" w:rsidRDefault="006A3CC2" w:rsidP="0091085A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CC2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6A3CC2" w:rsidRPr="006A3CC2" w:rsidTr="006A3CC2">
        <w:tc>
          <w:tcPr>
            <w:tcW w:w="3794" w:type="dxa"/>
          </w:tcPr>
          <w:p w:rsidR="006A3CC2" w:rsidRPr="006A3CC2" w:rsidRDefault="006A3CC2" w:rsidP="0091085A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6A3CC2">
              <w:rPr>
                <w:rFonts w:ascii="Arial" w:hAnsi="Arial" w:cs="Arial"/>
                <w:bCs/>
                <w:sz w:val="16"/>
                <w:szCs w:val="16"/>
              </w:rPr>
              <w:t>Esumer</w:t>
            </w:r>
            <w:proofErr w:type="spellEnd"/>
            <w:r w:rsidRPr="006A3C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6A3CC2" w:rsidRPr="006A3CC2" w:rsidRDefault="006A3CC2" w:rsidP="0091085A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6A3CC2" w:rsidRPr="006A3CC2" w:rsidRDefault="006A3CC2" w:rsidP="0091085A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A3CC2" w:rsidRPr="006A3CC2" w:rsidTr="006A3CC2">
        <w:tc>
          <w:tcPr>
            <w:tcW w:w="3794" w:type="dxa"/>
          </w:tcPr>
          <w:p w:rsidR="006A3CC2" w:rsidRPr="006A3CC2" w:rsidRDefault="006A3CC2" w:rsidP="0091085A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A3CC2">
              <w:rPr>
                <w:rFonts w:ascii="Arial" w:hAnsi="Arial" w:cs="Arial"/>
                <w:bCs/>
                <w:sz w:val="16"/>
                <w:szCs w:val="16"/>
              </w:rPr>
              <w:t>El programa que Ud. estudio</w:t>
            </w:r>
          </w:p>
        </w:tc>
        <w:tc>
          <w:tcPr>
            <w:tcW w:w="567" w:type="dxa"/>
          </w:tcPr>
          <w:p w:rsidR="006A3CC2" w:rsidRPr="006A3CC2" w:rsidRDefault="006A3CC2" w:rsidP="0091085A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6A3CC2" w:rsidRPr="006A3CC2" w:rsidRDefault="006A3CC2" w:rsidP="0091085A">
            <w:pPr>
              <w:tabs>
                <w:tab w:val="left" w:pos="142"/>
                <w:tab w:val="left" w:pos="1134"/>
                <w:tab w:val="left" w:pos="1560"/>
                <w:tab w:val="left" w:pos="2127"/>
                <w:tab w:val="left" w:pos="2694"/>
                <w:tab w:val="left" w:pos="3261"/>
                <w:tab w:val="left" w:pos="3828"/>
                <w:tab w:val="left" w:pos="453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A84DDB" w:rsidRPr="00EF4853" w:rsidRDefault="00A84DDB" w:rsidP="00A84DDB">
      <w:pPr>
        <w:rPr>
          <w:rFonts w:ascii="Arial" w:hAnsi="Arial" w:cs="Arial"/>
          <w:color w:val="FF0000"/>
          <w:sz w:val="16"/>
          <w:szCs w:val="16"/>
        </w:rPr>
      </w:pPr>
    </w:p>
    <w:p w:rsidR="00A84DDB" w:rsidRPr="004A0088" w:rsidRDefault="00C44B9A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) </w:t>
      </w:r>
      <w:r w:rsidR="00A84DDB" w:rsidRPr="004A0088">
        <w:rPr>
          <w:rFonts w:ascii="Arial" w:hAnsi="Arial" w:cs="Arial"/>
          <w:sz w:val="16"/>
          <w:szCs w:val="16"/>
        </w:rPr>
        <w:t xml:space="preserve">Volvería a estudiar a </w:t>
      </w:r>
      <w:proofErr w:type="spellStart"/>
      <w:r w:rsidR="00A84DDB" w:rsidRPr="004A0088">
        <w:rPr>
          <w:rFonts w:ascii="Arial" w:hAnsi="Arial" w:cs="Arial"/>
          <w:sz w:val="16"/>
          <w:szCs w:val="16"/>
        </w:rPr>
        <w:t>Esumer</w:t>
      </w:r>
      <w:proofErr w:type="spellEnd"/>
      <w:r w:rsidR="00A84DDB" w:rsidRPr="004A0088">
        <w:rPr>
          <w:rFonts w:ascii="Arial" w:hAnsi="Arial" w:cs="Arial"/>
          <w:sz w:val="16"/>
          <w:szCs w:val="16"/>
        </w:rPr>
        <w:t>?  Si__</w:t>
      </w:r>
      <w:r w:rsidR="0051065B" w:rsidRPr="004A0088">
        <w:rPr>
          <w:rFonts w:ascii="Arial" w:hAnsi="Arial" w:cs="Arial"/>
          <w:sz w:val="16"/>
          <w:szCs w:val="16"/>
        </w:rPr>
        <w:t>_ No</w:t>
      </w:r>
      <w:r w:rsidR="00A84DDB" w:rsidRPr="004A0088">
        <w:rPr>
          <w:rFonts w:ascii="Arial" w:hAnsi="Arial" w:cs="Arial"/>
          <w:sz w:val="16"/>
          <w:szCs w:val="16"/>
        </w:rPr>
        <w:t xml:space="preserve">___ </w:t>
      </w:r>
      <w:r w:rsidR="00EC621F">
        <w:rPr>
          <w:rFonts w:ascii="Arial" w:hAnsi="Arial" w:cs="Arial"/>
          <w:sz w:val="16"/>
          <w:szCs w:val="16"/>
        </w:rPr>
        <w:t>Razones:</w:t>
      </w:r>
    </w:p>
    <w:tbl>
      <w:tblPr>
        <w:tblW w:w="52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709"/>
        <w:gridCol w:w="851"/>
      </w:tblGrid>
      <w:tr w:rsidR="00EC621F" w:rsidRPr="0091085A" w:rsidTr="00215970">
        <w:tc>
          <w:tcPr>
            <w:tcW w:w="3715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  <w:r w:rsidRPr="0091085A">
              <w:rPr>
                <w:rFonts w:ascii="Arial" w:hAnsi="Arial" w:cs="Arial"/>
                <w:sz w:val="16"/>
                <w:szCs w:val="16"/>
              </w:rPr>
              <w:t>Para volver</w:t>
            </w:r>
          </w:p>
        </w:tc>
        <w:tc>
          <w:tcPr>
            <w:tcW w:w="851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  <w:r w:rsidRPr="0091085A">
              <w:rPr>
                <w:rFonts w:ascii="Arial" w:hAnsi="Arial" w:cs="Arial"/>
                <w:sz w:val="16"/>
                <w:szCs w:val="16"/>
              </w:rPr>
              <w:t>Para no volver</w:t>
            </w:r>
          </w:p>
        </w:tc>
      </w:tr>
      <w:tr w:rsidR="00EC621F" w:rsidRPr="0091085A" w:rsidTr="00215970">
        <w:tc>
          <w:tcPr>
            <w:tcW w:w="3715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  <w:r w:rsidRPr="0091085A">
              <w:rPr>
                <w:rFonts w:ascii="Arial" w:hAnsi="Arial" w:cs="Arial"/>
                <w:sz w:val="16"/>
                <w:szCs w:val="16"/>
              </w:rPr>
              <w:t>Modelo teórico / práctico</w:t>
            </w:r>
          </w:p>
        </w:tc>
        <w:tc>
          <w:tcPr>
            <w:tcW w:w="709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21F" w:rsidRPr="0091085A" w:rsidTr="00215970">
        <w:tc>
          <w:tcPr>
            <w:tcW w:w="3715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  <w:r w:rsidRPr="0091085A">
              <w:rPr>
                <w:rFonts w:ascii="Arial" w:hAnsi="Arial" w:cs="Arial"/>
                <w:sz w:val="16"/>
                <w:szCs w:val="16"/>
              </w:rPr>
              <w:t>Por las posibilidades laborales</w:t>
            </w:r>
          </w:p>
        </w:tc>
        <w:tc>
          <w:tcPr>
            <w:tcW w:w="709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21F" w:rsidRPr="0091085A" w:rsidTr="00215970">
        <w:tc>
          <w:tcPr>
            <w:tcW w:w="3715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  <w:r w:rsidRPr="0091085A">
              <w:rPr>
                <w:rFonts w:ascii="Arial" w:hAnsi="Arial" w:cs="Arial"/>
                <w:sz w:val="16"/>
                <w:szCs w:val="16"/>
              </w:rPr>
              <w:t>Por generación del nivel de ingresos futuros</w:t>
            </w:r>
          </w:p>
        </w:tc>
        <w:tc>
          <w:tcPr>
            <w:tcW w:w="709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21F" w:rsidRPr="0091085A" w:rsidTr="00215970">
        <w:tc>
          <w:tcPr>
            <w:tcW w:w="3715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  <w:r w:rsidRPr="0091085A">
              <w:rPr>
                <w:rFonts w:ascii="Arial" w:hAnsi="Arial" w:cs="Arial"/>
                <w:sz w:val="16"/>
                <w:szCs w:val="16"/>
              </w:rPr>
              <w:t>La intensidad horaria, jornada y duración de la carrera</w:t>
            </w:r>
          </w:p>
        </w:tc>
        <w:tc>
          <w:tcPr>
            <w:tcW w:w="709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21F" w:rsidRPr="0091085A" w:rsidTr="00215970">
        <w:tc>
          <w:tcPr>
            <w:tcW w:w="3715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  <w:r w:rsidRPr="0091085A">
              <w:rPr>
                <w:rFonts w:ascii="Arial" w:hAnsi="Arial" w:cs="Arial"/>
                <w:sz w:val="16"/>
                <w:szCs w:val="16"/>
              </w:rPr>
              <w:t>Valor matrícula, créditos y costos de mantenimiento</w:t>
            </w:r>
          </w:p>
        </w:tc>
        <w:tc>
          <w:tcPr>
            <w:tcW w:w="709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21F" w:rsidRPr="0091085A" w:rsidTr="00215970">
        <w:tc>
          <w:tcPr>
            <w:tcW w:w="3715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  <w:r w:rsidRPr="0091085A">
              <w:rPr>
                <w:rFonts w:ascii="Arial" w:hAnsi="Arial" w:cs="Arial"/>
                <w:sz w:val="16"/>
                <w:szCs w:val="16"/>
              </w:rPr>
              <w:t>Ciclo propedéutico</w:t>
            </w:r>
          </w:p>
        </w:tc>
        <w:tc>
          <w:tcPr>
            <w:tcW w:w="709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21F" w:rsidRPr="0091085A" w:rsidTr="00215970">
        <w:tc>
          <w:tcPr>
            <w:tcW w:w="3715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  <w:r w:rsidRPr="0091085A">
              <w:rPr>
                <w:rFonts w:ascii="Arial" w:hAnsi="Arial" w:cs="Arial"/>
                <w:sz w:val="16"/>
                <w:szCs w:val="16"/>
              </w:rPr>
              <w:t>Programa certificado</w:t>
            </w:r>
          </w:p>
        </w:tc>
        <w:tc>
          <w:tcPr>
            <w:tcW w:w="709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21F" w:rsidRPr="0091085A" w:rsidTr="00215970">
        <w:tc>
          <w:tcPr>
            <w:tcW w:w="3715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  <w:r w:rsidRPr="0091085A">
              <w:rPr>
                <w:rFonts w:ascii="Arial" w:hAnsi="Arial" w:cs="Arial"/>
                <w:sz w:val="16"/>
                <w:szCs w:val="16"/>
              </w:rPr>
              <w:t>Ubicación geográfica</w:t>
            </w:r>
          </w:p>
        </w:tc>
        <w:tc>
          <w:tcPr>
            <w:tcW w:w="709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21F" w:rsidRPr="0091085A" w:rsidTr="00215970">
        <w:tc>
          <w:tcPr>
            <w:tcW w:w="3715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  <w:r w:rsidRPr="0091085A">
              <w:rPr>
                <w:rFonts w:ascii="Arial" w:hAnsi="Arial" w:cs="Arial"/>
                <w:sz w:val="16"/>
                <w:szCs w:val="16"/>
              </w:rPr>
              <w:t>Reconocimiento de la institución</w:t>
            </w:r>
          </w:p>
        </w:tc>
        <w:tc>
          <w:tcPr>
            <w:tcW w:w="709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21F" w:rsidRPr="0091085A" w:rsidTr="00215970">
        <w:tc>
          <w:tcPr>
            <w:tcW w:w="3715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  <w:r w:rsidRPr="0091085A">
              <w:rPr>
                <w:rFonts w:ascii="Arial" w:hAnsi="Arial" w:cs="Arial"/>
                <w:sz w:val="16"/>
                <w:szCs w:val="16"/>
              </w:rPr>
              <w:t>Posicionamiento (Estatus y prestigio en el medio)</w:t>
            </w:r>
          </w:p>
        </w:tc>
        <w:tc>
          <w:tcPr>
            <w:tcW w:w="709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21F" w:rsidRPr="0091085A" w:rsidTr="00215970">
        <w:tc>
          <w:tcPr>
            <w:tcW w:w="3715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  <w:r w:rsidRPr="0091085A">
              <w:rPr>
                <w:rFonts w:ascii="Arial" w:hAnsi="Arial" w:cs="Arial"/>
                <w:sz w:val="16"/>
                <w:szCs w:val="16"/>
              </w:rPr>
              <w:t>Planta docente</w:t>
            </w:r>
          </w:p>
        </w:tc>
        <w:tc>
          <w:tcPr>
            <w:tcW w:w="709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21F" w:rsidRPr="0091085A" w:rsidTr="00215970">
        <w:tc>
          <w:tcPr>
            <w:tcW w:w="3715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  <w:r w:rsidRPr="0091085A">
              <w:rPr>
                <w:rFonts w:ascii="Arial" w:hAnsi="Arial" w:cs="Arial"/>
                <w:sz w:val="16"/>
                <w:szCs w:val="16"/>
              </w:rPr>
              <w:t>Infraestructura</w:t>
            </w:r>
          </w:p>
        </w:tc>
        <w:tc>
          <w:tcPr>
            <w:tcW w:w="709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21F" w:rsidRPr="0091085A" w:rsidTr="00215970">
        <w:tc>
          <w:tcPr>
            <w:tcW w:w="3715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  <w:r w:rsidRPr="0091085A">
              <w:rPr>
                <w:rFonts w:ascii="Arial" w:hAnsi="Arial" w:cs="Arial"/>
                <w:sz w:val="16"/>
                <w:szCs w:val="16"/>
              </w:rPr>
              <w:t xml:space="preserve">Otro, </w:t>
            </w:r>
            <w:r w:rsidR="001309C7" w:rsidRPr="0091085A">
              <w:rPr>
                <w:rFonts w:ascii="Arial" w:hAnsi="Arial" w:cs="Arial"/>
                <w:sz w:val="16"/>
                <w:szCs w:val="16"/>
              </w:rPr>
              <w:t>cuál</w:t>
            </w:r>
            <w:r w:rsidRPr="0091085A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621F" w:rsidRPr="0091085A" w:rsidRDefault="00EC621F" w:rsidP="0091085A">
            <w:pPr>
              <w:tabs>
                <w:tab w:val="left" w:pos="240"/>
                <w:tab w:val="left" w:pos="4253"/>
                <w:tab w:val="left" w:pos="4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4DDB" w:rsidRPr="004A0088" w:rsidRDefault="00494EE5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  <w:r w:rsidRPr="004A0088">
        <w:rPr>
          <w:rFonts w:ascii="Arial" w:hAnsi="Arial" w:cs="Arial"/>
          <w:sz w:val="16"/>
          <w:szCs w:val="16"/>
        </w:rPr>
        <w:lastRenderedPageBreak/>
        <w:t xml:space="preserve">¿Qué tipos de estudios haría si regresara a </w:t>
      </w:r>
      <w:proofErr w:type="spellStart"/>
      <w:r w:rsidRPr="004A0088">
        <w:rPr>
          <w:rFonts w:ascii="Arial" w:hAnsi="Arial" w:cs="Arial"/>
          <w:sz w:val="16"/>
          <w:szCs w:val="16"/>
        </w:rPr>
        <w:t>Esumer</w:t>
      </w:r>
      <w:proofErr w:type="spellEnd"/>
      <w:r w:rsidRPr="004A0088">
        <w:rPr>
          <w:rFonts w:ascii="Arial" w:hAnsi="Arial" w:cs="Arial"/>
          <w:sz w:val="16"/>
          <w:szCs w:val="16"/>
        </w:rPr>
        <w:t>?</w:t>
      </w:r>
    </w:p>
    <w:p w:rsidR="00A84DDB" w:rsidRPr="004A0088" w:rsidRDefault="00A84DDB" w:rsidP="00A84DDB">
      <w:pPr>
        <w:rPr>
          <w:rFonts w:ascii="Arial" w:hAnsi="Arial" w:cs="Arial"/>
          <w:sz w:val="16"/>
          <w:szCs w:val="16"/>
        </w:rPr>
      </w:pPr>
      <w:r w:rsidRPr="004A0088">
        <w:rPr>
          <w:rFonts w:ascii="Arial" w:hAnsi="Arial" w:cs="Arial"/>
          <w:sz w:val="16"/>
          <w:szCs w:val="16"/>
        </w:rPr>
        <w:t>Seminarios/Cursos ___    Diplomados        __</w:t>
      </w:r>
      <w:r w:rsidR="00494EE5" w:rsidRPr="004A0088">
        <w:rPr>
          <w:rFonts w:ascii="Arial" w:hAnsi="Arial" w:cs="Arial"/>
          <w:sz w:val="16"/>
          <w:szCs w:val="16"/>
        </w:rPr>
        <w:t>_ Tecnología</w:t>
      </w:r>
      <w:r w:rsidRPr="004A0088">
        <w:rPr>
          <w:rFonts w:ascii="Arial" w:hAnsi="Arial" w:cs="Arial"/>
          <w:sz w:val="16"/>
          <w:szCs w:val="16"/>
        </w:rPr>
        <w:t xml:space="preserve">   ___            Ciclo </w:t>
      </w:r>
      <w:r w:rsidR="00494EE5" w:rsidRPr="004A0088">
        <w:rPr>
          <w:rFonts w:ascii="Arial" w:hAnsi="Arial" w:cs="Arial"/>
          <w:sz w:val="16"/>
          <w:szCs w:val="16"/>
        </w:rPr>
        <w:t>Universitario _</w:t>
      </w:r>
      <w:r w:rsidRPr="004A0088">
        <w:rPr>
          <w:rFonts w:ascii="Arial" w:hAnsi="Arial" w:cs="Arial"/>
          <w:sz w:val="16"/>
          <w:szCs w:val="16"/>
        </w:rPr>
        <w:t>__     Especialización ___   Maestría      ___</w:t>
      </w:r>
    </w:p>
    <w:p w:rsidR="00A84DDB" w:rsidRPr="004A0088" w:rsidRDefault="00A84DDB" w:rsidP="00A84DDB">
      <w:pPr>
        <w:rPr>
          <w:rFonts w:ascii="Arial" w:hAnsi="Arial" w:cs="Arial"/>
          <w:sz w:val="16"/>
          <w:szCs w:val="16"/>
        </w:rPr>
      </w:pPr>
      <w:r w:rsidRPr="004A0088">
        <w:rPr>
          <w:rFonts w:ascii="Arial" w:hAnsi="Arial" w:cs="Arial"/>
          <w:sz w:val="16"/>
          <w:szCs w:val="16"/>
        </w:rPr>
        <w:t xml:space="preserve">Técnica                  ___ </w:t>
      </w:r>
    </w:p>
    <w:p w:rsidR="00A84DDB" w:rsidRPr="004A0088" w:rsidRDefault="00AA1630" w:rsidP="00964100">
      <w:pPr>
        <w:tabs>
          <w:tab w:val="left" w:pos="1276"/>
          <w:tab w:val="left" w:pos="184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sencial</w:t>
      </w:r>
      <w:r>
        <w:rPr>
          <w:rFonts w:ascii="Arial" w:hAnsi="Arial" w:cs="Arial"/>
          <w:sz w:val="16"/>
          <w:szCs w:val="16"/>
        </w:rPr>
        <w:tab/>
        <w:t xml:space="preserve">____ </w:t>
      </w:r>
      <w:r w:rsidR="00494EE5">
        <w:rPr>
          <w:rFonts w:ascii="Arial" w:hAnsi="Arial" w:cs="Arial"/>
          <w:sz w:val="16"/>
          <w:szCs w:val="16"/>
        </w:rPr>
        <w:t>o Virtual</w:t>
      </w:r>
      <w:r>
        <w:rPr>
          <w:rFonts w:ascii="Arial" w:hAnsi="Arial" w:cs="Arial"/>
          <w:sz w:val="16"/>
          <w:szCs w:val="16"/>
        </w:rPr>
        <w:t xml:space="preserve"> ____</w:t>
      </w:r>
    </w:p>
    <w:p w:rsidR="00A84DDB" w:rsidRPr="004A0088" w:rsidRDefault="00A84DDB" w:rsidP="00A84DDB">
      <w:pPr>
        <w:pStyle w:val="Ttulo1"/>
        <w:jc w:val="both"/>
        <w:rPr>
          <w:rFonts w:cs="Arial"/>
          <w:sz w:val="16"/>
          <w:szCs w:val="16"/>
          <w:u w:val="single"/>
        </w:rPr>
      </w:pPr>
      <w:r w:rsidRPr="004A0088">
        <w:rPr>
          <w:rFonts w:cs="Arial"/>
          <w:sz w:val="16"/>
          <w:szCs w:val="16"/>
          <w:u w:val="single"/>
          <w:bdr w:val="single" w:sz="4" w:space="0" w:color="auto"/>
        </w:rPr>
        <w:t xml:space="preserve">                  V. EMPRENDIMIENTO Y EMPRESARISMO                         </w:t>
      </w:r>
    </w:p>
    <w:p w:rsidR="00A84DDB" w:rsidRPr="004A0088" w:rsidRDefault="00494EE5" w:rsidP="00494EE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¿Desde qué egresó o se graduó ha creado empresa o negocio?</w:t>
      </w:r>
    </w:p>
    <w:p w:rsidR="00A84DDB" w:rsidRPr="004A0088" w:rsidRDefault="00A84DDB" w:rsidP="00A84DDB">
      <w:pPr>
        <w:tabs>
          <w:tab w:val="left" w:pos="2552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Si ___</w:t>
      </w:r>
      <w:r w:rsidR="00494EE5" w:rsidRPr="004A0088">
        <w:rPr>
          <w:rFonts w:ascii="Arial" w:hAnsi="Arial" w:cs="Arial"/>
          <w:bCs/>
          <w:sz w:val="16"/>
          <w:szCs w:val="16"/>
        </w:rPr>
        <w:t xml:space="preserve">_ (Siga) </w:t>
      </w:r>
      <w:r w:rsidR="00494EE5" w:rsidRPr="004A0088">
        <w:rPr>
          <w:rFonts w:ascii="Arial" w:hAnsi="Arial" w:cs="Arial"/>
          <w:bCs/>
          <w:sz w:val="16"/>
          <w:szCs w:val="16"/>
        </w:rPr>
        <w:tab/>
      </w:r>
      <w:r w:rsidRPr="004A0088">
        <w:rPr>
          <w:rFonts w:ascii="Arial" w:hAnsi="Arial" w:cs="Arial"/>
          <w:bCs/>
          <w:sz w:val="16"/>
          <w:szCs w:val="16"/>
        </w:rPr>
        <w:t xml:space="preserve">No ____ </w:t>
      </w:r>
      <w:r w:rsidRPr="004A0088">
        <w:rPr>
          <w:rFonts w:ascii="Arial" w:hAnsi="Arial" w:cs="Arial"/>
          <w:b/>
          <w:sz w:val="16"/>
          <w:szCs w:val="16"/>
          <w:u w:val="single"/>
        </w:rPr>
        <w:t>(pase a 68)</w:t>
      </w:r>
    </w:p>
    <w:p w:rsidR="00A84DDB" w:rsidRPr="004A0088" w:rsidRDefault="00494EE5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¿Tipo de empresa o sector económico al que pertenece?</w:t>
      </w:r>
    </w:p>
    <w:p w:rsidR="00A84DDB" w:rsidRPr="004A0088" w:rsidRDefault="00A84DDB" w:rsidP="00A84DDB">
      <w:pPr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______________________________________________________</w:t>
      </w:r>
    </w:p>
    <w:p w:rsidR="00A84DDB" w:rsidRPr="004A0088" w:rsidRDefault="00A84DDB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Número de empleados: ________ </w:t>
      </w:r>
    </w:p>
    <w:p w:rsidR="00A84DDB" w:rsidRPr="004A0088" w:rsidRDefault="00494EE5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¿Su empresa fue creada por la formación adquirida con su carrera?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 </w:t>
      </w:r>
      <w:r w:rsidRPr="004A0088">
        <w:rPr>
          <w:rFonts w:ascii="Arial" w:hAnsi="Arial" w:cs="Arial"/>
          <w:bCs/>
          <w:sz w:val="16"/>
          <w:szCs w:val="16"/>
        </w:rPr>
        <w:t>Esto es, ¿tiene alguna relación con su formación?</w:t>
      </w:r>
      <w:r w:rsidR="00A84DDB" w:rsidRPr="004A0088">
        <w:rPr>
          <w:rFonts w:ascii="Arial" w:hAnsi="Arial" w:cs="Arial"/>
          <w:bCs/>
          <w:sz w:val="16"/>
          <w:szCs w:val="16"/>
        </w:rPr>
        <w:t xml:space="preserve">  </w:t>
      </w:r>
    </w:p>
    <w:p w:rsidR="00A84DDB" w:rsidRPr="004A0088" w:rsidRDefault="00A84DDB" w:rsidP="00A84DDB">
      <w:pPr>
        <w:tabs>
          <w:tab w:val="left" w:pos="1134"/>
          <w:tab w:val="left" w:pos="2552"/>
        </w:tabs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 xml:space="preserve">       </w:t>
      </w:r>
      <w:proofErr w:type="spellStart"/>
      <w:r w:rsidRPr="004A0088">
        <w:rPr>
          <w:rFonts w:ascii="Arial" w:hAnsi="Arial" w:cs="Arial"/>
          <w:bCs/>
          <w:sz w:val="16"/>
          <w:szCs w:val="16"/>
        </w:rPr>
        <w:t>Si</w:t>
      </w:r>
      <w:proofErr w:type="spellEnd"/>
      <w:r w:rsidRPr="004A0088">
        <w:rPr>
          <w:rFonts w:ascii="Arial" w:hAnsi="Arial" w:cs="Arial"/>
          <w:bCs/>
          <w:sz w:val="16"/>
          <w:szCs w:val="16"/>
        </w:rPr>
        <w:t xml:space="preserve">   </w:t>
      </w:r>
      <w:r w:rsidRPr="004A0088">
        <w:rPr>
          <w:rFonts w:ascii="Arial" w:hAnsi="Arial" w:cs="Arial"/>
          <w:bCs/>
          <w:sz w:val="16"/>
          <w:szCs w:val="16"/>
        </w:rPr>
        <w:tab/>
        <w:t>____</w:t>
      </w:r>
      <w:r w:rsidRPr="004A0088">
        <w:rPr>
          <w:rFonts w:ascii="Arial" w:hAnsi="Arial" w:cs="Arial"/>
          <w:bCs/>
          <w:sz w:val="16"/>
          <w:szCs w:val="16"/>
        </w:rPr>
        <w:tab/>
        <w:t>No ____</w:t>
      </w:r>
    </w:p>
    <w:p w:rsidR="00A84DDB" w:rsidRPr="004A0088" w:rsidRDefault="00A84DDB" w:rsidP="00A84DDB">
      <w:pPr>
        <w:ind w:firstLine="360"/>
        <w:jc w:val="both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Nombre de la empresa: ______________________________</w:t>
      </w:r>
    </w:p>
    <w:p w:rsidR="00A84DDB" w:rsidRPr="004A0088" w:rsidRDefault="00A84DDB" w:rsidP="00A84DDB">
      <w:pPr>
        <w:ind w:firstLine="360"/>
        <w:jc w:val="both"/>
        <w:rPr>
          <w:rFonts w:ascii="Arial" w:hAnsi="Arial" w:cs="Arial"/>
          <w:sz w:val="16"/>
          <w:szCs w:val="16"/>
          <w:shd w:val="clear" w:color="auto" w:fill="99CCFF"/>
        </w:rPr>
      </w:pPr>
      <w:r w:rsidRPr="004A0088">
        <w:rPr>
          <w:rFonts w:ascii="Arial" w:hAnsi="Arial" w:cs="Arial"/>
          <w:sz w:val="16"/>
          <w:szCs w:val="16"/>
        </w:rPr>
        <w:t>Teléfono: __________________________________________</w:t>
      </w:r>
    </w:p>
    <w:p w:rsidR="00A84DDB" w:rsidRPr="004A0088" w:rsidRDefault="00494EE5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  <w:shd w:val="clear" w:color="auto" w:fill="99CCFF"/>
        </w:rPr>
      </w:pPr>
      <w:r w:rsidRPr="004A0088">
        <w:rPr>
          <w:rFonts w:ascii="Arial" w:hAnsi="Arial" w:cs="Arial"/>
          <w:sz w:val="16"/>
          <w:szCs w:val="16"/>
        </w:rPr>
        <w:t>¿Cuánto tiempo lleva en el mercado su empresa, desde la creación?</w:t>
      </w:r>
      <w:r w:rsidR="00A84DDB" w:rsidRPr="004A0088">
        <w:rPr>
          <w:rFonts w:ascii="Arial" w:hAnsi="Arial" w:cs="Arial"/>
          <w:sz w:val="16"/>
          <w:szCs w:val="16"/>
        </w:rPr>
        <w:t xml:space="preserve"> __________________</w:t>
      </w:r>
      <w:r w:rsidRPr="004A0088">
        <w:rPr>
          <w:rFonts w:ascii="Arial" w:hAnsi="Arial" w:cs="Arial"/>
          <w:sz w:val="16"/>
          <w:szCs w:val="16"/>
        </w:rPr>
        <w:t>_ (</w:t>
      </w:r>
      <w:r w:rsidR="00A84DDB" w:rsidRPr="004A0088">
        <w:rPr>
          <w:rFonts w:ascii="Arial" w:hAnsi="Arial" w:cs="Arial"/>
          <w:sz w:val="16"/>
          <w:szCs w:val="16"/>
        </w:rPr>
        <w:t>años, meses)</w:t>
      </w:r>
    </w:p>
    <w:p w:rsidR="00A84DDB" w:rsidRPr="004A0088" w:rsidRDefault="00A84DDB" w:rsidP="00A84DDB">
      <w:pPr>
        <w:ind w:left="360"/>
        <w:jc w:val="both"/>
        <w:rPr>
          <w:rFonts w:ascii="Arial" w:hAnsi="Arial" w:cs="Arial"/>
          <w:sz w:val="16"/>
          <w:szCs w:val="16"/>
          <w:shd w:val="clear" w:color="auto" w:fill="99CCFF"/>
        </w:rPr>
      </w:pPr>
    </w:p>
    <w:p w:rsidR="00A84DDB" w:rsidRPr="00F7279E" w:rsidRDefault="00C74D41" w:rsidP="00A84D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  <w:shd w:val="clear" w:color="auto" w:fill="99CCFF"/>
        </w:rPr>
      </w:pPr>
      <w:r w:rsidRPr="00F7279E">
        <w:rPr>
          <w:rFonts w:ascii="Arial" w:hAnsi="Arial" w:cs="Arial"/>
          <w:sz w:val="16"/>
          <w:szCs w:val="16"/>
        </w:rPr>
        <w:t>¿Qué mecanismos utilizó para financiar su empresa?</w:t>
      </w:r>
    </w:p>
    <w:p w:rsidR="00A84DDB" w:rsidRPr="00F7279E" w:rsidRDefault="00A84DDB" w:rsidP="00F7279E">
      <w:pPr>
        <w:rPr>
          <w:rFonts w:ascii="Arial" w:hAnsi="Arial" w:cs="Arial"/>
          <w:sz w:val="16"/>
          <w:szCs w:val="16"/>
        </w:rPr>
      </w:pPr>
      <w:r w:rsidRPr="00F7279E">
        <w:rPr>
          <w:rFonts w:ascii="Arial" w:hAnsi="Arial" w:cs="Arial"/>
          <w:sz w:val="16"/>
          <w:szCs w:val="16"/>
        </w:rPr>
        <w:t>Crédito con entidad bancaria privada</w:t>
      </w:r>
      <w:r w:rsidRPr="00F7279E">
        <w:rPr>
          <w:rFonts w:ascii="Arial" w:hAnsi="Arial" w:cs="Arial"/>
          <w:sz w:val="16"/>
          <w:szCs w:val="16"/>
        </w:rPr>
        <w:tab/>
      </w:r>
      <w:r w:rsidRPr="00F7279E">
        <w:rPr>
          <w:rFonts w:ascii="Arial" w:hAnsi="Arial" w:cs="Arial"/>
          <w:sz w:val="16"/>
          <w:szCs w:val="16"/>
        </w:rPr>
        <w:tab/>
      </w:r>
      <w:r w:rsidRPr="00F7279E">
        <w:rPr>
          <w:rFonts w:ascii="Arial" w:hAnsi="Arial" w:cs="Arial"/>
          <w:sz w:val="16"/>
          <w:szCs w:val="16"/>
        </w:rPr>
        <w:tab/>
        <w:t xml:space="preserve">    ____</w:t>
      </w:r>
    </w:p>
    <w:p w:rsidR="00A84DDB" w:rsidRPr="00F7279E" w:rsidRDefault="00A84DDB" w:rsidP="00F7279E">
      <w:pPr>
        <w:rPr>
          <w:rFonts w:ascii="Arial" w:hAnsi="Arial" w:cs="Arial"/>
          <w:sz w:val="16"/>
          <w:szCs w:val="16"/>
        </w:rPr>
      </w:pPr>
      <w:r w:rsidRPr="00F7279E">
        <w:rPr>
          <w:rFonts w:ascii="Arial" w:hAnsi="Arial" w:cs="Arial"/>
          <w:sz w:val="16"/>
          <w:szCs w:val="16"/>
        </w:rPr>
        <w:t xml:space="preserve">Crédito con entidad bancaria pública </w:t>
      </w:r>
      <w:r w:rsidRPr="00F7279E">
        <w:rPr>
          <w:rFonts w:ascii="Arial" w:hAnsi="Arial" w:cs="Arial"/>
          <w:sz w:val="16"/>
          <w:szCs w:val="16"/>
        </w:rPr>
        <w:tab/>
      </w:r>
      <w:r w:rsidRPr="00F7279E">
        <w:rPr>
          <w:rFonts w:ascii="Arial" w:hAnsi="Arial" w:cs="Arial"/>
          <w:sz w:val="16"/>
          <w:szCs w:val="16"/>
        </w:rPr>
        <w:tab/>
      </w:r>
      <w:r w:rsidRPr="00F7279E">
        <w:rPr>
          <w:rFonts w:ascii="Arial" w:hAnsi="Arial" w:cs="Arial"/>
          <w:sz w:val="16"/>
          <w:szCs w:val="16"/>
        </w:rPr>
        <w:tab/>
        <w:t xml:space="preserve">   ____</w:t>
      </w:r>
    </w:p>
    <w:p w:rsidR="00A84DDB" w:rsidRPr="00F7279E" w:rsidRDefault="00A84DDB" w:rsidP="00F7279E">
      <w:pPr>
        <w:rPr>
          <w:rFonts w:ascii="Arial" w:hAnsi="Arial" w:cs="Arial"/>
          <w:sz w:val="16"/>
          <w:szCs w:val="16"/>
        </w:rPr>
      </w:pPr>
      <w:r w:rsidRPr="00F7279E">
        <w:rPr>
          <w:rFonts w:ascii="Arial" w:hAnsi="Arial" w:cs="Arial"/>
          <w:sz w:val="16"/>
          <w:szCs w:val="16"/>
        </w:rPr>
        <w:t xml:space="preserve">Agencias de promoción al </w:t>
      </w:r>
      <w:proofErr w:type="spellStart"/>
      <w:r w:rsidRPr="00F7279E">
        <w:rPr>
          <w:rFonts w:ascii="Arial" w:hAnsi="Arial" w:cs="Arial"/>
          <w:sz w:val="16"/>
          <w:szCs w:val="16"/>
        </w:rPr>
        <w:t>empresarismo</w:t>
      </w:r>
      <w:proofErr w:type="spellEnd"/>
      <w:r w:rsidRPr="00F7279E">
        <w:rPr>
          <w:rFonts w:ascii="Arial" w:hAnsi="Arial" w:cs="Arial"/>
          <w:sz w:val="16"/>
          <w:szCs w:val="16"/>
        </w:rPr>
        <w:t xml:space="preserve"> </w:t>
      </w:r>
      <w:r w:rsidRPr="00F7279E">
        <w:rPr>
          <w:rFonts w:ascii="Arial" w:hAnsi="Arial" w:cs="Arial"/>
          <w:sz w:val="16"/>
          <w:szCs w:val="16"/>
        </w:rPr>
        <w:tab/>
      </w:r>
      <w:r w:rsidRPr="00F7279E">
        <w:rPr>
          <w:rFonts w:ascii="Arial" w:hAnsi="Arial" w:cs="Arial"/>
          <w:sz w:val="16"/>
          <w:szCs w:val="16"/>
        </w:rPr>
        <w:tab/>
        <w:t xml:space="preserve">   ____</w:t>
      </w:r>
    </w:p>
    <w:p w:rsidR="00A84DDB" w:rsidRPr="00F7279E" w:rsidRDefault="00A84DDB" w:rsidP="00F7279E">
      <w:pPr>
        <w:rPr>
          <w:rFonts w:ascii="Arial" w:hAnsi="Arial" w:cs="Arial"/>
          <w:sz w:val="16"/>
          <w:szCs w:val="16"/>
        </w:rPr>
      </w:pPr>
      <w:r w:rsidRPr="00F7279E">
        <w:rPr>
          <w:rFonts w:ascii="Arial" w:hAnsi="Arial" w:cs="Arial"/>
          <w:sz w:val="16"/>
          <w:szCs w:val="16"/>
        </w:rPr>
        <w:t>Patrimonio propio</w:t>
      </w:r>
      <w:r w:rsidRPr="00F7279E">
        <w:rPr>
          <w:rFonts w:ascii="Arial" w:hAnsi="Arial" w:cs="Arial"/>
          <w:sz w:val="16"/>
          <w:szCs w:val="16"/>
        </w:rPr>
        <w:tab/>
      </w:r>
      <w:r w:rsidRPr="00F7279E">
        <w:rPr>
          <w:rFonts w:ascii="Arial" w:hAnsi="Arial" w:cs="Arial"/>
          <w:sz w:val="16"/>
          <w:szCs w:val="16"/>
        </w:rPr>
        <w:tab/>
      </w:r>
      <w:r w:rsidRPr="00F7279E">
        <w:rPr>
          <w:rFonts w:ascii="Arial" w:hAnsi="Arial" w:cs="Arial"/>
          <w:sz w:val="16"/>
          <w:szCs w:val="16"/>
        </w:rPr>
        <w:tab/>
      </w:r>
      <w:r w:rsidRPr="00F7279E">
        <w:rPr>
          <w:rFonts w:ascii="Arial" w:hAnsi="Arial" w:cs="Arial"/>
          <w:sz w:val="16"/>
          <w:szCs w:val="16"/>
        </w:rPr>
        <w:tab/>
      </w:r>
      <w:r w:rsidRPr="00F7279E">
        <w:rPr>
          <w:rFonts w:ascii="Arial" w:hAnsi="Arial" w:cs="Arial"/>
          <w:sz w:val="16"/>
          <w:szCs w:val="16"/>
        </w:rPr>
        <w:tab/>
        <w:t xml:space="preserve">   ____</w:t>
      </w:r>
    </w:p>
    <w:p w:rsidR="00A84DDB" w:rsidRDefault="00A84DDB" w:rsidP="00494EE5">
      <w:pPr>
        <w:rPr>
          <w:rFonts w:ascii="Arial" w:hAnsi="Arial" w:cs="Arial"/>
          <w:sz w:val="16"/>
          <w:szCs w:val="16"/>
        </w:rPr>
      </w:pPr>
      <w:r w:rsidRPr="00F7279E">
        <w:rPr>
          <w:rFonts w:ascii="Arial" w:hAnsi="Arial" w:cs="Arial"/>
          <w:sz w:val="16"/>
          <w:szCs w:val="16"/>
        </w:rPr>
        <w:t>Familia ___</w:t>
      </w:r>
      <w:r w:rsidR="00C74D41" w:rsidRPr="00F7279E">
        <w:rPr>
          <w:rFonts w:ascii="Arial" w:hAnsi="Arial" w:cs="Arial"/>
          <w:sz w:val="16"/>
          <w:szCs w:val="16"/>
        </w:rPr>
        <w:t>_ Socio</w:t>
      </w:r>
      <w:r w:rsidRPr="00F7279E">
        <w:rPr>
          <w:rFonts w:ascii="Arial" w:hAnsi="Arial" w:cs="Arial"/>
          <w:sz w:val="16"/>
          <w:szCs w:val="16"/>
        </w:rPr>
        <w:t xml:space="preserve"> ___</w:t>
      </w:r>
      <w:r w:rsidR="00C74D41" w:rsidRPr="00F7279E">
        <w:rPr>
          <w:rFonts w:ascii="Arial" w:hAnsi="Arial" w:cs="Arial"/>
          <w:sz w:val="16"/>
          <w:szCs w:val="16"/>
        </w:rPr>
        <w:t>_ Amigo</w:t>
      </w:r>
      <w:r w:rsidRPr="00F7279E">
        <w:rPr>
          <w:rFonts w:ascii="Arial" w:hAnsi="Arial" w:cs="Arial"/>
          <w:sz w:val="16"/>
          <w:szCs w:val="16"/>
        </w:rPr>
        <w:t xml:space="preserve"> ___</w:t>
      </w:r>
      <w:r w:rsidR="00C74D41" w:rsidRPr="00F7279E">
        <w:rPr>
          <w:rFonts w:ascii="Arial" w:hAnsi="Arial" w:cs="Arial"/>
          <w:sz w:val="16"/>
          <w:szCs w:val="16"/>
        </w:rPr>
        <w:t>_ Otro</w:t>
      </w:r>
      <w:r w:rsidRPr="00F7279E">
        <w:rPr>
          <w:rFonts w:ascii="Arial" w:hAnsi="Arial" w:cs="Arial"/>
          <w:sz w:val="16"/>
          <w:szCs w:val="16"/>
        </w:rPr>
        <w:t xml:space="preserve"> ___</w:t>
      </w:r>
      <w:r w:rsidR="00B82F71" w:rsidRPr="00F7279E">
        <w:rPr>
          <w:rFonts w:ascii="Arial" w:hAnsi="Arial" w:cs="Arial"/>
          <w:sz w:val="16"/>
          <w:szCs w:val="16"/>
        </w:rPr>
        <w:t xml:space="preserve">_ </w:t>
      </w:r>
      <w:r w:rsidR="00B82F71">
        <w:rPr>
          <w:rFonts w:ascii="Arial" w:hAnsi="Arial" w:cs="Arial"/>
          <w:sz w:val="16"/>
          <w:szCs w:val="16"/>
        </w:rPr>
        <w:t>¿</w:t>
      </w:r>
      <w:r w:rsidRPr="00F7279E">
        <w:rPr>
          <w:rFonts w:ascii="Arial" w:hAnsi="Arial" w:cs="Arial"/>
          <w:sz w:val="16"/>
          <w:szCs w:val="16"/>
        </w:rPr>
        <w:t>Cuál?___________________________</w:t>
      </w:r>
    </w:p>
    <w:p w:rsidR="00F14CFA" w:rsidRPr="00494EE5" w:rsidRDefault="00F14CFA" w:rsidP="00494EE5">
      <w:pPr>
        <w:rPr>
          <w:rFonts w:ascii="Arial" w:hAnsi="Arial" w:cs="Arial"/>
          <w:sz w:val="16"/>
          <w:szCs w:val="16"/>
        </w:rPr>
      </w:pPr>
    </w:p>
    <w:p w:rsidR="00EF35E0" w:rsidRPr="0044148D" w:rsidRDefault="00EF35E0" w:rsidP="00EF35E0">
      <w:pPr>
        <w:numPr>
          <w:ilvl w:val="0"/>
          <w:numId w:val="10"/>
        </w:numPr>
        <w:jc w:val="both"/>
        <w:rPr>
          <w:rFonts w:ascii="Arial" w:hAnsi="Arial" w:cs="Arial"/>
          <w:bCs/>
          <w:sz w:val="16"/>
          <w:szCs w:val="16"/>
        </w:rPr>
      </w:pPr>
      <w:r w:rsidRPr="0044148D">
        <w:rPr>
          <w:rFonts w:ascii="Arial" w:hAnsi="Arial" w:cs="Arial"/>
          <w:bCs/>
          <w:sz w:val="16"/>
          <w:szCs w:val="16"/>
        </w:rPr>
        <w:t xml:space="preserve">Señor egresado, </w:t>
      </w:r>
      <w:proofErr w:type="spellStart"/>
      <w:r w:rsidRPr="0044148D">
        <w:rPr>
          <w:rFonts w:ascii="Arial" w:hAnsi="Arial" w:cs="Arial"/>
          <w:bCs/>
          <w:sz w:val="16"/>
          <w:szCs w:val="16"/>
        </w:rPr>
        <w:t>Ud</w:t>
      </w:r>
      <w:proofErr w:type="spellEnd"/>
      <w:r w:rsidRPr="0044148D">
        <w:rPr>
          <w:rFonts w:ascii="Arial" w:hAnsi="Arial" w:cs="Arial"/>
          <w:bCs/>
          <w:sz w:val="16"/>
          <w:szCs w:val="16"/>
        </w:rPr>
        <w:t xml:space="preserve"> hace parte o pertenece 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457"/>
        <w:gridCol w:w="808"/>
      </w:tblGrid>
      <w:tr w:rsidR="0044148D" w:rsidRPr="00D47AF9" w:rsidTr="00D47AF9">
        <w:tc>
          <w:tcPr>
            <w:tcW w:w="3763" w:type="dxa"/>
            <w:shd w:val="clear" w:color="auto" w:fill="auto"/>
          </w:tcPr>
          <w:p w:rsidR="00F14CFA" w:rsidRPr="00D47AF9" w:rsidRDefault="00F14CFA" w:rsidP="00D47AF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F14CFA" w:rsidRPr="00D47AF9" w:rsidRDefault="00F14CFA" w:rsidP="00D47AF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D47AF9">
              <w:rPr>
                <w:rFonts w:ascii="Arial" w:hAnsi="Arial" w:cs="Arial"/>
                <w:bCs/>
                <w:sz w:val="16"/>
                <w:szCs w:val="16"/>
              </w:rPr>
              <w:t>Nal</w:t>
            </w:r>
            <w:proofErr w:type="spellEnd"/>
          </w:p>
        </w:tc>
        <w:tc>
          <w:tcPr>
            <w:tcW w:w="813" w:type="dxa"/>
            <w:shd w:val="clear" w:color="auto" w:fill="auto"/>
          </w:tcPr>
          <w:p w:rsidR="00F14CFA" w:rsidRPr="00D47AF9" w:rsidRDefault="00F14CFA" w:rsidP="00D47AF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D47AF9">
              <w:rPr>
                <w:rFonts w:ascii="Arial" w:hAnsi="Arial" w:cs="Arial"/>
                <w:bCs/>
                <w:sz w:val="16"/>
                <w:szCs w:val="16"/>
              </w:rPr>
              <w:t>Internal</w:t>
            </w:r>
            <w:proofErr w:type="spellEnd"/>
          </w:p>
        </w:tc>
      </w:tr>
      <w:tr w:rsidR="0044148D" w:rsidRPr="00D47AF9" w:rsidTr="00D47AF9">
        <w:tc>
          <w:tcPr>
            <w:tcW w:w="3794" w:type="dxa"/>
            <w:shd w:val="clear" w:color="auto" w:fill="auto"/>
          </w:tcPr>
          <w:p w:rsidR="00F14CFA" w:rsidRPr="00D47AF9" w:rsidRDefault="00F14CFA" w:rsidP="00D47AF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47AF9">
              <w:rPr>
                <w:rFonts w:ascii="Arial" w:hAnsi="Arial" w:cs="Arial"/>
                <w:bCs/>
                <w:sz w:val="16"/>
                <w:szCs w:val="16"/>
              </w:rPr>
              <w:t>Asociaciones o grupos investigación clasificados en Colciencias u otra organización</w:t>
            </w:r>
          </w:p>
        </w:tc>
        <w:tc>
          <w:tcPr>
            <w:tcW w:w="425" w:type="dxa"/>
            <w:shd w:val="clear" w:color="auto" w:fill="auto"/>
          </w:tcPr>
          <w:p w:rsidR="00F14CFA" w:rsidRPr="00D47AF9" w:rsidRDefault="00F14CFA" w:rsidP="00D47AF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F14CFA" w:rsidRPr="00D47AF9" w:rsidRDefault="00F14CFA" w:rsidP="00D47AF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4148D" w:rsidRPr="00D47AF9" w:rsidTr="00D47AF9">
        <w:tc>
          <w:tcPr>
            <w:tcW w:w="3794" w:type="dxa"/>
            <w:shd w:val="clear" w:color="auto" w:fill="auto"/>
          </w:tcPr>
          <w:p w:rsidR="00F14CFA" w:rsidRPr="00D47AF9" w:rsidRDefault="00F14CFA" w:rsidP="00D47AF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47AF9">
              <w:rPr>
                <w:rFonts w:ascii="Arial" w:hAnsi="Arial" w:cs="Arial"/>
                <w:bCs/>
                <w:sz w:val="16"/>
                <w:szCs w:val="16"/>
              </w:rPr>
              <w:t>Asociaciones o grupos artísticos</w:t>
            </w:r>
          </w:p>
        </w:tc>
        <w:tc>
          <w:tcPr>
            <w:tcW w:w="425" w:type="dxa"/>
            <w:shd w:val="clear" w:color="auto" w:fill="auto"/>
          </w:tcPr>
          <w:p w:rsidR="00F14CFA" w:rsidRPr="00D47AF9" w:rsidRDefault="00F14CFA" w:rsidP="00D47AF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F14CFA" w:rsidRPr="00D47AF9" w:rsidRDefault="00F14CFA" w:rsidP="00D47AF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4148D" w:rsidRPr="00D47AF9" w:rsidTr="00D47AF9">
        <w:tc>
          <w:tcPr>
            <w:tcW w:w="3763" w:type="dxa"/>
            <w:shd w:val="clear" w:color="auto" w:fill="auto"/>
          </w:tcPr>
          <w:p w:rsidR="00F14CFA" w:rsidRPr="00D47AF9" w:rsidRDefault="00F14CFA" w:rsidP="00D47AF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47AF9">
              <w:rPr>
                <w:rFonts w:ascii="Arial" w:hAnsi="Arial" w:cs="Arial"/>
                <w:bCs/>
                <w:sz w:val="16"/>
                <w:szCs w:val="16"/>
              </w:rPr>
              <w:t xml:space="preserve">Asociación de profesionales o tecnológicas distintas a la de </w:t>
            </w:r>
            <w:proofErr w:type="spellStart"/>
            <w:r w:rsidRPr="00D47AF9">
              <w:rPr>
                <w:rFonts w:ascii="Arial" w:hAnsi="Arial" w:cs="Arial"/>
                <w:bCs/>
                <w:sz w:val="16"/>
                <w:szCs w:val="16"/>
              </w:rPr>
              <w:t>Esumer</w:t>
            </w:r>
            <w:proofErr w:type="spellEnd"/>
          </w:p>
        </w:tc>
        <w:tc>
          <w:tcPr>
            <w:tcW w:w="457" w:type="dxa"/>
            <w:shd w:val="clear" w:color="auto" w:fill="auto"/>
          </w:tcPr>
          <w:p w:rsidR="00F14CFA" w:rsidRPr="00D47AF9" w:rsidRDefault="00F14CFA" w:rsidP="00D47AF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auto"/>
          </w:tcPr>
          <w:p w:rsidR="00F14CFA" w:rsidRPr="00D47AF9" w:rsidRDefault="00F14CFA" w:rsidP="00D47AF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4148D" w:rsidRPr="00D47AF9" w:rsidTr="00D47AF9">
        <w:tc>
          <w:tcPr>
            <w:tcW w:w="3763" w:type="dxa"/>
            <w:shd w:val="clear" w:color="auto" w:fill="auto"/>
          </w:tcPr>
          <w:p w:rsidR="00F14CFA" w:rsidRPr="00D47AF9" w:rsidRDefault="00F14CFA" w:rsidP="00D47AF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47AF9">
              <w:rPr>
                <w:rFonts w:ascii="Arial" w:hAnsi="Arial" w:cs="Arial"/>
                <w:bCs/>
                <w:sz w:val="16"/>
                <w:szCs w:val="16"/>
              </w:rPr>
              <w:t>Asociaciones o gremios del sector productivo o financiero</w:t>
            </w:r>
          </w:p>
        </w:tc>
        <w:tc>
          <w:tcPr>
            <w:tcW w:w="457" w:type="dxa"/>
            <w:shd w:val="clear" w:color="auto" w:fill="auto"/>
          </w:tcPr>
          <w:p w:rsidR="00F14CFA" w:rsidRPr="00D47AF9" w:rsidRDefault="00F14CFA" w:rsidP="00D47AF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auto"/>
          </w:tcPr>
          <w:p w:rsidR="00F14CFA" w:rsidRPr="00D47AF9" w:rsidRDefault="00F14CFA" w:rsidP="00D47AF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4148D" w:rsidRPr="00D47AF9" w:rsidTr="00D47AF9">
        <w:tc>
          <w:tcPr>
            <w:tcW w:w="3763" w:type="dxa"/>
            <w:shd w:val="clear" w:color="auto" w:fill="auto"/>
          </w:tcPr>
          <w:p w:rsidR="00F14CFA" w:rsidRPr="00D47AF9" w:rsidRDefault="00F14CFA" w:rsidP="00D47AF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47AF9">
              <w:rPr>
                <w:rFonts w:ascii="Arial" w:hAnsi="Arial" w:cs="Arial"/>
                <w:bCs/>
                <w:sz w:val="16"/>
                <w:szCs w:val="16"/>
              </w:rPr>
              <w:t xml:space="preserve">Otro, </w:t>
            </w:r>
            <w:r w:rsidR="00F8080A" w:rsidRPr="00D47AF9">
              <w:rPr>
                <w:rFonts w:ascii="Arial" w:hAnsi="Arial" w:cs="Arial"/>
                <w:bCs/>
                <w:sz w:val="16"/>
                <w:szCs w:val="16"/>
              </w:rPr>
              <w:t>¿cuál</w:t>
            </w:r>
            <w:r w:rsidRPr="00D47AF9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</w:tc>
        <w:tc>
          <w:tcPr>
            <w:tcW w:w="457" w:type="dxa"/>
            <w:shd w:val="clear" w:color="auto" w:fill="auto"/>
          </w:tcPr>
          <w:p w:rsidR="00F14CFA" w:rsidRPr="00D47AF9" w:rsidRDefault="00F14CFA" w:rsidP="00D47AF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auto"/>
          </w:tcPr>
          <w:p w:rsidR="00F14CFA" w:rsidRPr="00D47AF9" w:rsidRDefault="00F14CFA" w:rsidP="00D47AF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EF35E0" w:rsidRDefault="00F14CFA" w:rsidP="00EF35E0">
      <w:pPr>
        <w:ind w:left="3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</w:t>
      </w:r>
    </w:p>
    <w:p w:rsidR="00490F66" w:rsidRDefault="00490F66" w:rsidP="00490F66">
      <w:pPr>
        <w:jc w:val="center"/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t>MUCHAS GRACIAS POR SU COLABORACIÓN</w:t>
      </w:r>
    </w:p>
    <w:p w:rsidR="0082045F" w:rsidRDefault="0082045F" w:rsidP="0082045F">
      <w:pPr>
        <w:rPr>
          <w:rFonts w:ascii="Arial" w:hAnsi="Arial" w:cs="Arial"/>
          <w:bCs/>
          <w:sz w:val="16"/>
          <w:szCs w:val="16"/>
        </w:rPr>
        <w:sectPr w:rsidR="0082045F">
          <w:type w:val="continuous"/>
          <w:pgSz w:w="12242" w:h="15842" w:code="1"/>
          <w:pgMar w:top="1134" w:right="1134" w:bottom="1134" w:left="1134" w:header="720" w:footer="147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340"/>
        </w:sectPr>
      </w:pPr>
    </w:p>
    <w:p w:rsidR="0082045F" w:rsidRDefault="0082045F" w:rsidP="0082045F">
      <w:pPr>
        <w:rPr>
          <w:rFonts w:ascii="Arial" w:hAnsi="Arial" w:cs="Arial"/>
          <w:bCs/>
          <w:sz w:val="16"/>
          <w:szCs w:val="16"/>
        </w:rPr>
      </w:pPr>
    </w:p>
    <w:p w:rsidR="00A84DDB" w:rsidRDefault="00A84DDB" w:rsidP="0082045F">
      <w:pPr>
        <w:rPr>
          <w:rFonts w:ascii="Arial" w:hAnsi="Arial" w:cs="Arial"/>
          <w:bCs/>
          <w:sz w:val="16"/>
          <w:szCs w:val="16"/>
        </w:rPr>
      </w:pPr>
      <w:r w:rsidRPr="004A0088">
        <w:rPr>
          <w:rFonts w:ascii="Arial" w:hAnsi="Arial" w:cs="Arial"/>
          <w:bCs/>
          <w:sz w:val="16"/>
          <w:szCs w:val="16"/>
        </w:rPr>
        <w:lastRenderedPageBreak/>
        <w:t>Encuestador: ______________________________Tel____</w:t>
      </w:r>
      <w:r>
        <w:rPr>
          <w:rFonts w:ascii="Arial" w:hAnsi="Arial" w:cs="Arial"/>
          <w:bCs/>
          <w:sz w:val="16"/>
          <w:szCs w:val="16"/>
        </w:rPr>
        <w:t>____</w:t>
      </w:r>
      <w:r w:rsidRPr="004A0088">
        <w:rPr>
          <w:rFonts w:ascii="Arial" w:hAnsi="Arial" w:cs="Arial"/>
          <w:bCs/>
          <w:sz w:val="16"/>
          <w:szCs w:val="16"/>
        </w:rPr>
        <w:t>__</w:t>
      </w:r>
      <w:r w:rsidR="0082045F">
        <w:rPr>
          <w:rFonts w:ascii="Arial" w:hAnsi="Arial" w:cs="Arial"/>
          <w:bCs/>
          <w:sz w:val="16"/>
          <w:szCs w:val="16"/>
        </w:rPr>
        <w:t xml:space="preserve">   </w:t>
      </w:r>
      <w:r w:rsidRPr="004A0088">
        <w:rPr>
          <w:rFonts w:ascii="Arial" w:hAnsi="Arial" w:cs="Arial"/>
          <w:bCs/>
          <w:sz w:val="16"/>
          <w:szCs w:val="16"/>
        </w:rPr>
        <w:t>Aprobada: Si ___No ____, observaciones:</w:t>
      </w:r>
    </w:p>
    <w:p w:rsidR="0082045F" w:rsidRDefault="0082045F" w:rsidP="00A84DDB">
      <w:pPr>
        <w:jc w:val="both"/>
        <w:rPr>
          <w:rFonts w:ascii="Arial" w:hAnsi="Arial" w:cs="Arial"/>
          <w:bCs/>
          <w:sz w:val="16"/>
          <w:szCs w:val="16"/>
        </w:rPr>
        <w:sectPr w:rsidR="0082045F" w:rsidSect="0082045F">
          <w:type w:val="continuous"/>
          <w:pgSz w:w="12242" w:h="15842" w:code="1"/>
          <w:pgMar w:top="907" w:right="1134" w:bottom="907" w:left="1134" w:header="720" w:footer="147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340"/>
        </w:sectPr>
      </w:pPr>
    </w:p>
    <w:p w:rsidR="00354913" w:rsidRDefault="00354913" w:rsidP="00A84DDB">
      <w:pPr>
        <w:jc w:val="both"/>
        <w:rPr>
          <w:rFonts w:ascii="Arial" w:hAnsi="Arial" w:cs="Arial"/>
          <w:bCs/>
          <w:sz w:val="16"/>
          <w:szCs w:val="16"/>
        </w:rPr>
      </w:pPr>
    </w:p>
    <w:p w:rsidR="00A84DDB" w:rsidRDefault="00A84DDB" w:rsidP="00A84DDB">
      <w:pPr>
        <w:jc w:val="center"/>
        <w:rPr>
          <w:rFonts w:ascii="Arial" w:hAnsi="Arial" w:cs="Arial"/>
          <w:b/>
          <w:sz w:val="16"/>
          <w:szCs w:val="16"/>
        </w:rPr>
        <w:sectPr w:rsidR="00A84DDB">
          <w:type w:val="continuous"/>
          <w:pgSz w:w="12242" w:h="15842" w:code="1"/>
          <w:pgMar w:top="1134" w:right="1134" w:bottom="1134" w:left="1134" w:header="720" w:footer="147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340"/>
        </w:sectPr>
      </w:pPr>
    </w:p>
    <w:p w:rsidR="002103B1" w:rsidRDefault="002103B1" w:rsidP="00A6180D">
      <w:pPr>
        <w:rPr>
          <w:rFonts w:ascii="Arial" w:hAnsi="Arial" w:cs="Arial"/>
          <w:b/>
          <w:sz w:val="16"/>
          <w:szCs w:val="16"/>
        </w:rPr>
      </w:pPr>
    </w:p>
    <w:p w:rsidR="00354913" w:rsidRDefault="00354913" w:rsidP="00A84DDB">
      <w:pPr>
        <w:jc w:val="center"/>
        <w:rPr>
          <w:rFonts w:ascii="Arial" w:hAnsi="Arial" w:cs="Arial"/>
          <w:b/>
          <w:sz w:val="20"/>
          <w:szCs w:val="20"/>
        </w:rPr>
      </w:pPr>
    </w:p>
    <w:p w:rsidR="00354913" w:rsidRDefault="00354913" w:rsidP="00A84DDB">
      <w:pPr>
        <w:jc w:val="center"/>
        <w:rPr>
          <w:rFonts w:ascii="Arial" w:hAnsi="Arial" w:cs="Arial"/>
          <w:b/>
          <w:sz w:val="20"/>
          <w:szCs w:val="20"/>
        </w:rPr>
      </w:pPr>
    </w:p>
    <w:p w:rsidR="00A84DDB" w:rsidRPr="00BD0A1F" w:rsidRDefault="00A84DDB" w:rsidP="00A84DDB">
      <w:pPr>
        <w:jc w:val="center"/>
        <w:rPr>
          <w:rFonts w:ascii="Arial" w:hAnsi="Arial" w:cs="Arial"/>
          <w:b/>
          <w:sz w:val="20"/>
          <w:szCs w:val="20"/>
        </w:rPr>
      </w:pPr>
      <w:r w:rsidRPr="00BD0A1F">
        <w:rPr>
          <w:rFonts w:ascii="Arial" w:hAnsi="Arial" w:cs="Arial"/>
          <w:b/>
          <w:sz w:val="20"/>
          <w:szCs w:val="20"/>
        </w:rPr>
        <w:t>Tabla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461"/>
      </w:tblGrid>
      <w:tr w:rsidR="00A84DDB" w:rsidRPr="00BD0A1F" w:rsidTr="006D1C28">
        <w:trPr>
          <w:jc w:val="center"/>
        </w:trPr>
        <w:tc>
          <w:tcPr>
            <w:tcW w:w="496" w:type="dxa"/>
          </w:tcPr>
          <w:p w:rsidR="00A84DDB" w:rsidRPr="00BD0A1F" w:rsidRDefault="00A84DDB" w:rsidP="006D1C28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61" w:type="dxa"/>
          </w:tcPr>
          <w:p w:rsidR="00A84DDB" w:rsidRPr="00346500" w:rsidRDefault="00A84DDB" w:rsidP="006D1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500">
              <w:rPr>
                <w:rFonts w:ascii="Arial" w:hAnsi="Arial" w:cs="Arial"/>
                <w:b/>
                <w:sz w:val="20"/>
                <w:szCs w:val="20"/>
                <w:u w:val="single"/>
              </w:rPr>
              <w:t>Pregunta 18</w:t>
            </w:r>
            <w:r w:rsidRPr="00346500">
              <w:rPr>
                <w:rFonts w:ascii="Arial" w:hAnsi="Arial" w:cs="Arial"/>
                <w:b/>
                <w:sz w:val="20"/>
                <w:szCs w:val="20"/>
              </w:rPr>
              <w:t>. Tamaño de la Empresa:</w:t>
            </w:r>
          </w:p>
        </w:tc>
      </w:tr>
      <w:tr w:rsidR="00A84DDB" w:rsidRPr="004A0088" w:rsidTr="006D1C28">
        <w:trPr>
          <w:jc w:val="center"/>
        </w:trPr>
        <w:tc>
          <w:tcPr>
            <w:tcW w:w="496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Mi</w:t>
            </w:r>
          </w:p>
        </w:tc>
        <w:tc>
          <w:tcPr>
            <w:tcW w:w="4461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 xml:space="preserve">Microempresa: </w:t>
            </w:r>
            <w:smartTag w:uri="urn:schemas-microsoft-com:office:smarttags" w:element="metricconverter">
              <w:smartTagPr>
                <w:attr w:name="ProductID" w:val="1 a"/>
              </w:smartTagPr>
              <w:r w:rsidRPr="004A0088">
                <w:rPr>
                  <w:rFonts w:ascii="Arial" w:hAnsi="Arial" w:cs="Arial"/>
                  <w:bCs/>
                  <w:sz w:val="16"/>
                  <w:szCs w:val="16"/>
                </w:rPr>
                <w:t>1 a</w:t>
              </w:r>
            </w:smartTag>
            <w:r w:rsidRPr="004A0088">
              <w:rPr>
                <w:rFonts w:ascii="Arial" w:hAnsi="Arial" w:cs="Arial"/>
                <w:bCs/>
                <w:sz w:val="16"/>
                <w:szCs w:val="16"/>
              </w:rPr>
              <w:t xml:space="preserve"> 10 personas</w:t>
            </w:r>
          </w:p>
        </w:tc>
      </w:tr>
      <w:tr w:rsidR="00A84DDB" w:rsidRPr="004A0088" w:rsidTr="006D1C28">
        <w:trPr>
          <w:jc w:val="center"/>
        </w:trPr>
        <w:tc>
          <w:tcPr>
            <w:tcW w:w="496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Pe</w:t>
            </w:r>
          </w:p>
        </w:tc>
        <w:tc>
          <w:tcPr>
            <w:tcW w:w="4461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 xml:space="preserve">Pequeña: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4A0088">
                <w:rPr>
                  <w:rFonts w:ascii="Arial" w:hAnsi="Arial" w:cs="Arial"/>
                  <w:bCs/>
                  <w:sz w:val="16"/>
                  <w:szCs w:val="16"/>
                </w:rPr>
                <w:t>11 a</w:t>
              </w:r>
            </w:smartTag>
            <w:r w:rsidRPr="004A0088">
              <w:rPr>
                <w:rFonts w:ascii="Arial" w:hAnsi="Arial" w:cs="Arial"/>
                <w:bCs/>
                <w:sz w:val="16"/>
                <w:szCs w:val="16"/>
              </w:rPr>
              <w:t xml:space="preserve"> 50 personas</w:t>
            </w:r>
          </w:p>
        </w:tc>
      </w:tr>
      <w:tr w:rsidR="00A84DDB" w:rsidRPr="004A0088" w:rsidTr="006D1C28">
        <w:trPr>
          <w:jc w:val="center"/>
        </w:trPr>
        <w:tc>
          <w:tcPr>
            <w:tcW w:w="496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Me</w:t>
            </w:r>
          </w:p>
        </w:tc>
        <w:tc>
          <w:tcPr>
            <w:tcW w:w="4461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 xml:space="preserve">Mediana: </w:t>
            </w:r>
            <w:smartTag w:uri="urn:schemas-microsoft-com:office:smarttags" w:element="metricconverter">
              <w:smartTagPr>
                <w:attr w:name="ProductID" w:val="51 a"/>
              </w:smartTagPr>
              <w:r w:rsidRPr="004A0088">
                <w:rPr>
                  <w:rFonts w:ascii="Arial" w:hAnsi="Arial" w:cs="Arial"/>
                  <w:bCs/>
                  <w:sz w:val="16"/>
                  <w:szCs w:val="16"/>
                </w:rPr>
                <w:t>51 a</w:t>
              </w:r>
            </w:smartTag>
            <w:r w:rsidRPr="004A0088">
              <w:rPr>
                <w:rFonts w:ascii="Arial" w:hAnsi="Arial" w:cs="Arial"/>
                <w:bCs/>
                <w:sz w:val="16"/>
                <w:szCs w:val="16"/>
              </w:rPr>
              <w:t xml:space="preserve"> 200 personas</w:t>
            </w:r>
          </w:p>
        </w:tc>
      </w:tr>
      <w:tr w:rsidR="00A84DDB" w:rsidRPr="004A0088" w:rsidTr="006D1C28">
        <w:trPr>
          <w:jc w:val="center"/>
        </w:trPr>
        <w:tc>
          <w:tcPr>
            <w:tcW w:w="496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Gr</w:t>
            </w:r>
          </w:p>
        </w:tc>
        <w:tc>
          <w:tcPr>
            <w:tcW w:w="4461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Grande: Más de 200 personas</w:t>
            </w:r>
          </w:p>
        </w:tc>
      </w:tr>
    </w:tbl>
    <w:p w:rsidR="00A84DDB" w:rsidRDefault="00A84DDB" w:rsidP="00A84DDB">
      <w:pPr>
        <w:jc w:val="center"/>
        <w:rPr>
          <w:rFonts w:ascii="Arial" w:hAnsi="Arial" w:cs="Arial"/>
          <w:b/>
          <w:sz w:val="16"/>
          <w:szCs w:val="16"/>
        </w:rPr>
      </w:pPr>
    </w:p>
    <w:p w:rsidR="00A84DDB" w:rsidRDefault="00A84DDB" w:rsidP="00A84DDB">
      <w:pPr>
        <w:jc w:val="center"/>
        <w:rPr>
          <w:rFonts w:ascii="Arial" w:hAnsi="Arial" w:cs="Arial"/>
          <w:b/>
          <w:sz w:val="16"/>
          <w:szCs w:val="16"/>
        </w:rPr>
      </w:pPr>
    </w:p>
    <w:p w:rsidR="00A84DDB" w:rsidRDefault="00A84DDB" w:rsidP="00A84DDB">
      <w:pPr>
        <w:jc w:val="center"/>
        <w:rPr>
          <w:rFonts w:ascii="Arial" w:hAnsi="Arial" w:cs="Arial"/>
          <w:b/>
          <w:sz w:val="16"/>
          <w:szCs w:val="16"/>
        </w:rPr>
      </w:pPr>
    </w:p>
    <w:p w:rsidR="00A84DDB" w:rsidRPr="00BD0A1F" w:rsidRDefault="00A84DDB" w:rsidP="00BD0A1F">
      <w:pPr>
        <w:pStyle w:val="Ttulo4"/>
        <w:rPr>
          <w:rFonts w:ascii="Arial" w:hAnsi="Arial" w:cs="Arial"/>
          <w:sz w:val="20"/>
          <w:szCs w:val="20"/>
        </w:rPr>
      </w:pPr>
      <w:r w:rsidRPr="00BD0A1F">
        <w:rPr>
          <w:rFonts w:ascii="Arial" w:hAnsi="Arial" w:cs="Arial"/>
          <w:sz w:val="20"/>
          <w:szCs w:val="20"/>
        </w:rPr>
        <w:t>Tabla 2</w:t>
      </w:r>
    </w:p>
    <w:p w:rsidR="00BD0A1F" w:rsidRPr="00BD0A1F" w:rsidRDefault="00A2273F" w:rsidP="00BD0A1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unta 23</w:t>
      </w:r>
      <w:r w:rsidR="00BD0A1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lgunos referentes por bloque académico de </w:t>
      </w:r>
      <w:r w:rsidR="00BD0A1F">
        <w:rPr>
          <w:rFonts w:ascii="Arial" w:hAnsi="Arial" w:cs="Arial"/>
          <w:sz w:val="20"/>
          <w:szCs w:val="20"/>
        </w:rPr>
        <w:t>Á</w:t>
      </w:r>
      <w:r w:rsidR="00BD0A1F" w:rsidRPr="00BD0A1F">
        <w:rPr>
          <w:rFonts w:ascii="Arial" w:hAnsi="Arial" w:cs="Arial"/>
          <w:sz w:val="20"/>
          <w:szCs w:val="20"/>
        </w:rPr>
        <w:t>rea</w:t>
      </w:r>
      <w:r>
        <w:rPr>
          <w:rFonts w:ascii="Arial" w:hAnsi="Arial" w:cs="Arial"/>
          <w:sz w:val="20"/>
          <w:szCs w:val="20"/>
        </w:rPr>
        <w:t>s</w:t>
      </w:r>
      <w:r w:rsidR="00BD0A1F" w:rsidRPr="00BD0A1F">
        <w:rPr>
          <w:rFonts w:ascii="Arial" w:hAnsi="Arial" w:cs="Arial"/>
          <w:sz w:val="20"/>
          <w:szCs w:val="20"/>
        </w:rPr>
        <w:t xml:space="preserve"> de Desempeñ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2977"/>
        <w:gridCol w:w="2977"/>
      </w:tblGrid>
      <w:tr w:rsidR="00BD0A1F" w:rsidRPr="001308A3" w:rsidTr="00BD0A1F">
        <w:trPr>
          <w:cantSplit/>
          <w:trHeight w:val="46"/>
        </w:trPr>
        <w:tc>
          <w:tcPr>
            <w:tcW w:w="479" w:type="dxa"/>
          </w:tcPr>
          <w:p w:rsidR="00BD0A1F" w:rsidRPr="001308A3" w:rsidRDefault="00BD0A1F" w:rsidP="006D1C28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308A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993" w:type="dxa"/>
          </w:tcPr>
          <w:p w:rsidR="00BD0A1F" w:rsidRPr="00346500" w:rsidRDefault="00BD0A1F" w:rsidP="006D1C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6500">
              <w:rPr>
                <w:rFonts w:ascii="Arial" w:hAnsi="Arial" w:cs="Arial"/>
                <w:b/>
                <w:sz w:val="16"/>
                <w:szCs w:val="16"/>
              </w:rPr>
              <w:t>MERCADEO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6500">
              <w:rPr>
                <w:rFonts w:ascii="Arial" w:hAnsi="Arial" w:cs="Arial"/>
                <w:b/>
                <w:sz w:val="16"/>
                <w:szCs w:val="16"/>
              </w:rPr>
              <w:t>COMERCIO INTERNACIONAL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6500">
              <w:rPr>
                <w:rFonts w:ascii="Arial" w:hAnsi="Arial" w:cs="Arial"/>
                <w:b/>
                <w:sz w:val="16"/>
                <w:szCs w:val="16"/>
              </w:rPr>
              <w:t>ADMINISTRACIÓN Y FINANZAS</w:t>
            </w:r>
          </w:p>
        </w:tc>
      </w:tr>
      <w:tr w:rsidR="00BD0A1F" w:rsidRPr="001308A3" w:rsidTr="00BD0A1F">
        <w:trPr>
          <w:cantSplit/>
          <w:trHeight w:val="46"/>
        </w:trPr>
        <w:tc>
          <w:tcPr>
            <w:tcW w:w="479" w:type="dxa"/>
          </w:tcPr>
          <w:p w:rsidR="00BD0A1F" w:rsidRPr="001308A3" w:rsidRDefault="00BD0A1F" w:rsidP="006D1C28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993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Ventas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Área Comercial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Área Comercial</w:t>
            </w:r>
          </w:p>
        </w:tc>
      </w:tr>
      <w:tr w:rsidR="00BD0A1F" w:rsidRPr="001308A3" w:rsidTr="00BD0A1F">
        <w:trPr>
          <w:cantSplit/>
          <w:trHeight w:val="46"/>
        </w:trPr>
        <w:tc>
          <w:tcPr>
            <w:tcW w:w="479" w:type="dxa"/>
          </w:tcPr>
          <w:p w:rsidR="00BD0A1F" w:rsidRPr="001308A3" w:rsidRDefault="00BD0A1F" w:rsidP="006D1C28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993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Comercialización y marketing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Exportaciones o planes estratégicos de exportación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Área o Departamento administrativo y/o financiero</w:t>
            </w:r>
          </w:p>
        </w:tc>
      </w:tr>
      <w:tr w:rsidR="00BD0A1F" w:rsidRPr="001308A3" w:rsidTr="00BD0A1F">
        <w:trPr>
          <w:cantSplit/>
          <w:trHeight w:val="46"/>
        </w:trPr>
        <w:tc>
          <w:tcPr>
            <w:tcW w:w="479" w:type="dxa"/>
          </w:tcPr>
          <w:p w:rsidR="00BD0A1F" w:rsidRPr="001308A3" w:rsidRDefault="00BD0A1F" w:rsidP="006D1C28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993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Investigación de Mercados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Importaciones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En tesorería</w:t>
            </w:r>
          </w:p>
        </w:tc>
      </w:tr>
      <w:tr w:rsidR="00BD0A1F" w:rsidRPr="001308A3" w:rsidTr="00BD0A1F">
        <w:trPr>
          <w:cantSplit/>
          <w:trHeight w:val="46"/>
        </w:trPr>
        <w:tc>
          <w:tcPr>
            <w:tcW w:w="479" w:type="dxa"/>
          </w:tcPr>
          <w:p w:rsidR="00BD0A1F" w:rsidRPr="001308A3" w:rsidRDefault="00BD0A1F" w:rsidP="006D1C28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993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Departamento de Mercadeo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Logística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Área de cartera</w:t>
            </w:r>
          </w:p>
        </w:tc>
      </w:tr>
      <w:tr w:rsidR="00BD0A1F" w:rsidRPr="001308A3" w:rsidTr="00BD0A1F">
        <w:trPr>
          <w:cantSplit/>
          <w:trHeight w:val="46"/>
        </w:trPr>
        <w:tc>
          <w:tcPr>
            <w:tcW w:w="479" w:type="dxa"/>
          </w:tcPr>
          <w:p w:rsidR="00BD0A1F" w:rsidRPr="001308A3" w:rsidRDefault="00BD0A1F" w:rsidP="006D1C28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993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Publicidad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Gestión tramites y procedimientos internacionales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Inversiones</w:t>
            </w:r>
          </w:p>
        </w:tc>
      </w:tr>
      <w:tr w:rsidR="00BD0A1F" w:rsidRPr="001308A3" w:rsidTr="00BD0A1F">
        <w:trPr>
          <w:cantSplit/>
          <w:trHeight w:val="46"/>
        </w:trPr>
        <w:tc>
          <w:tcPr>
            <w:tcW w:w="479" w:type="dxa"/>
          </w:tcPr>
          <w:p w:rsidR="00BD0A1F" w:rsidRPr="001308A3" w:rsidRDefault="00BD0A1F" w:rsidP="006D1C28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993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Canales de distribución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Banca (nacional y/o internacional)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Área Contable (contabilidad, costos y presupuestos)</w:t>
            </w:r>
          </w:p>
        </w:tc>
      </w:tr>
      <w:tr w:rsidR="00BD0A1F" w:rsidRPr="001308A3" w:rsidTr="00BD0A1F">
        <w:trPr>
          <w:cantSplit/>
          <w:trHeight w:val="46"/>
        </w:trPr>
        <w:tc>
          <w:tcPr>
            <w:tcW w:w="479" w:type="dxa"/>
          </w:tcPr>
          <w:p w:rsidR="00BD0A1F" w:rsidRPr="001308A3" w:rsidRDefault="00BD0A1F" w:rsidP="006D1C28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993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Servicio al Cliente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 xml:space="preserve">Área o Departamento administrativo 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Planeación</w:t>
            </w:r>
          </w:p>
        </w:tc>
      </w:tr>
      <w:tr w:rsidR="00BD0A1F" w:rsidRPr="001308A3" w:rsidTr="00BD0A1F">
        <w:trPr>
          <w:cantSplit/>
          <w:trHeight w:val="46"/>
        </w:trPr>
        <w:tc>
          <w:tcPr>
            <w:tcW w:w="479" w:type="dxa"/>
          </w:tcPr>
          <w:p w:rsidR="00BD0A1F" w:rsidRPr="001308A3" w:rsidRDefault="00BD0A1F" w:rsidP="006D1C28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993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Docencia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Docencia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Docencia / Academia</w:t>
            </w:r>
          </w:p>
        </w:tc>
      </w:tr>
      <w:tr w:rsidR="00BD0A1F" w:rsidRPr="001308A3" w:rsidTr="00BD0A1F">
        <w:trPr>
          <w:cantSplit/>
          <w:trHeight w:val="46"/>
        </w:trPr>
        <w:tc>
          <w:tcPr>
            <w:tcW w:w="479" w:type="dxa"/>
          </w:tcPr>
          <w:p w:rsidR="00BD0A1F" w:rsidRPr="001308A3" w:rsidRDefault="00BD0A1F" w:rsidP="006D1C28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993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Comunicaciones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Negociación y mercadeo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Desarrollo Organizacional</w:t>
            </w:r>
          </w:p>
        </w:tc>
      </w:tr>
      <w:tr w:rsidR="00BD0A1F" w:rsidRPr="001308A3" w:rsidTr="00BD0A1F">
        <w:trPr>
          <w:cantSplit/>
          <w:trHeight w:val="46"/>
        </w:trPr>
        <w:tc>
          <w:tcPr>
            <w:tcW w:w="479" w:type="dxa"/>
          </w:tcPr>
          <w:p w:rsidR="00BD0A1F" w:rsidRPr="001308A3" w:rsidRDefault="00BD0A1F" w:rsidP="006D1C28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993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Otra, cuál?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Otra, cuál?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Otra, cuál?</w:t>
            </w:r>
          </w:p>
        </w:tc>
      </w:tr>
      <w:tr w:rsidR="00BD0A1F" w:rsidRPr="001308A3" w:rsidTr="00BD0A1F">
        <w:trPr>
          <w:cantSplit/>
          <w:trHeight w:val="46"/>
        </w:trPr>
        <w:tc>
          <w:tcPr>
            <w:tcW w:w="479" w:type="dxa"/>
          </w:tcPr>
          <w:p w:rsidR="00BD0A1F" w:rsidRPr="001308A3" w:rsidRDefault="00BD0A1F" w:rsidP="006D1C28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993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Fuerza de venta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Aduana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En procesos y procedimientos</w:t>
            </w:r>
          </w:p>
        </w:tc>
      </w:tr>
      <w:tr w:rsidR="00BD0A1F" w:rsidRPr="001308A3" w:rsidTr="00BD0A1F">
        <w:trPr>
          <w:cantSplit/>
          <w:trHeight w:val="46"/>
        </w:trPr>
        <w:tc>
          <w:tcPr>
            <w:tcW w:w="479" w:type="dxa"/>
          </w:tcPr>
          <w:p w:rsidR="00BD0A1F" w:rsidRPr="001308A3" w:rsidRDefault="00BD0A1F" w:rsidP="006D1C28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993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Diseño y desarrollo de nuevos productos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Cancillerías y organizaciones internacionales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Proveedores y mercados</w:t>
            </w:r>
          </w:p>
        </w:tc>
      </w:tr>
      <w:tr w:rsidR="00BD0A1F" w:rsidRPr="001308A3" w:rsidTr="00BD0A1F">
        <w:trPr>
          <w:cantSplit/>
          <w:trHeight w:val="46"/>
        </w:trPr>
        <w:tc>
          <w:tcPr>
            <w:tcW w:w="479" w:type="dxa"/>
          </w:tcPr>
          <w:p w:rsidR="00BD0A1F" w:rsidRPr="001308A3" w:rsidRDefault="00BD0A1F" w:rsidP="006D1C28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993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Unidad de emprendimiento empresarial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Distribución Física Internacional –DFI-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Unidad de emprendimiento empresarial</w:t>
            </w:r>
          </w:p>
        </w:tc>
      </w:tr>
      <w:tr w:rsidR="00BD0A1F" w:rsidRPr="001308A3" w:rsidTr="00BD0A1F">
        <w:trPr>
          <w:cantSplit/>
          <w:trHeight w:val="46"/>
        </w:trPr>
        <w:tc>
          <w:tcPr>
            <w:tcW w:w="479" w:type="dxa"/>
          </w:tcPr>
          <w:p w:rsidR="00BD0A1F" w:rsidRPr="001308A3" w:rsidRDefault="00BD0A1F" w:rsidP="006D1C28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993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Área no relacionada con lo que estudió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Área no relacionada con lo que estudió</w:t>
            </w:r>
          </w:p>
        </w:tc>
        <w:tc>
          <w:tcPr>
            <w:tcW w:w="2977" w:type="dxa"/>
          </w:tcPr>
          <w:p w:rsidR="00BD0A1F" w:rsidRPr="00346500" w:rsidRDefault="00BD0A1F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6500">
              <w:rPr>
                <w:rFonts w:ascii="Arial" w:hAnsi="Arial" w:cs="Arial"/>
                <w:bCs/>
                <w:sz w:val="16"/>
                <w:szCs w:val="16"/>
              </w:rPr>
              <w:t>Área no relacionada con lo que estudió</w:t>
            </w:r>
          </w:p>
        </w:tc>
      </w:tr>
    </w:tbl>
    <w:p w:rsidR="00A84DDB" w:rsidRPr="004A0088" w:rsidRDefault="00A84DDB" w:rsidP="00A84DDB">
      <w:pPr>
        <w:jc w:val="both"/>
        <w:rPr>
          <w:rFonts w:ascii="Arial" w:hAnsi="Arial" w:cs="Arial"/>
          <w:bCs/>
          <w:sz w:val="16"/>
          <w:szCs w:val="16"/>
        </w:rPr>
      </w:pPr>
    </w:p>
    <w:p w:rsidR="00A84DDB" w:rsidRPr="004A0088" w:rsidRDefault="00A84DDB" w:rsidP="00A84DDB">
      <w:pPr>
        <w:jc w:val="both"/>
        <w:rPr>
          <w:rFonts w:ascii="Arial" w:hAnsi="Arial" w:cs="Arial"/>
          <w:bCs/>
          <w:sz w:val="16"/>
          <w:szCs w:val="16"/>
          <w:lang w:val="es-CO"/>
        </w:rPr>
      </w:pPr>
    </w:p>
    <w:p w:rsidR="00A84DDB" w:rsidRPr="004A0088" w:rsidRDefault="00A84DDB" w:rsidP="00A84DDB">
      <w:pPr>
        <w:jc w:val="center"/>
        <w:rPr>
          <w:rFonts w:ascii="Arial" w:hAnsi="Arial" w:cs="Arial"/>
          <w:bCs/>
          <w:sz w:val="16"/>
          <w:szCs w:val="16"/>
        </w:rPr>
      </w:pPr>
    </w:p>
    <w:p w:rsidR="00A84DDB" w:rsidRDefault="00A84DDB" w:rsidP="00A84DDB">
      <w:pPr>
        <w:jc w:val="center"/>
        <w:rPr>
          <w:rFonts w:ascii="Arial" w:hAnsi="Arial" w:cs="Arial"/>
          <w:b/>
          <w:sz w:val="20"/>
          <w:szCs w:val="20"/>
        </w:rPr>
      </w:pPr>
      <w:r w:rsidRPr="00BD0A1F">
        <w:rPr>
          <w:rFonts w:ascii="Arial" w:hAnsi="Arial" w:cs="Arial"/>
          <w:b/>
          <w:sz w:val="20"/>
          <w:szCs w:val="20"/>
        </w:rPr>
        <w:t>Tabla 3</w:t>
      </w:r>
    </w:p>
    <w:p w:rsidR="00A2273F" w:rsidRPr="00BD0A1F" w:rsidRDefault="00A2273F" w:rsidP="00A84DD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unta 16 y 20. Algunos referentes por bloque académico de Á</w:t>
      </w:r>
      <w:r w:rsidRPr="00BD0A1F">
        <w:rPr>
          <w:rFonts w:ascii="Arial" w:hAnsi="Arial" w:cs="Arial"/>
          <w:sz w:val="20"/>
          <w:szCs w:val="20"/>
        </w:rPr>
        <w:t>rea</w:t>
      </w:r>
      <w:r>
        <w:rPr>
          <w:rFonts w:ascii="Arial" w:hAnsi="Arial" w:cs="Arial"/>
          <w:sz w:val="20"/>
          <w:szCs w:val="20"/>
        </w:rPr>
        <w:t>s</w:t>
      </w:r>
      <w:r w:rsidRPr="00BD0A1F">
        <w:rPr>
          <w:rFonts w:ascii="Arial" w:hAnsi="Arial" w:cs="Arial"/>
          <w:sz w:val="20"/>
          <w:szCs w:val="20"/>
        </w:rPr>
        <w:t xml:space="preserve"> de Desempeñ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355"/>
        <w:gridCol w:w="562"/>
        <w:gridCol w:w="5553"/>
      </w:tblGrid>
      <w:tr w:rsidR="00A84DDB" w:rsidRPr="00BD0A1F" w:rsidTr="006D1C28">
        <w:tc>
          <w:tcPr>
            <w:tcW w:w="495" w:type="dxa"/>
          </w:tcPr>
          <w:p w:rsidR="00A84DDB" w:rsidRPr="00BD0A1F" w:rsidRDefault="00A84DDB" w:rsidP="006D1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:rsidR="00A84DDB" w:rsidRPr="00BD0A1F" w:rsidRDefault="00A84DDB" w:rsidP="006D1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A1F">
              <w:rPr>
                <w:rFonts w:ascii="Arial" w:hAnsi="Arial" w:cs="Arial"/>
                <w:b/>
                <w:sz w:val="20"/>
                <w:szCs w:val="20"/>
              </w:rPr>
              <w:t>Ramas de Actividad</w:t>
            </w:r>
          </w:p>
        </w:tc>
        <w:tc>
          <w:tcPr>
            <w:tcW w:w="567" w:type="dxa"/>
          </w:tcPr>
          <w:p w:rsidR="00A84DDB" w:rsidRPr="00BD0A1F" w:rsidRDefault="00A84DDB" w:rsidP="006D1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9" w:type="dxa"/>
          </w:tcPr>
          <w:p w:rsidR="00A84DDB" w:rsidRPr="00BD0A1F" w:rsidRDefault="00A84DDB" w:rsidP="006D1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A1F">
              <w:rPr>
                <w:rFonts w:ascii="Arial" w:hAnsi="Arial" w:cs="Arial"/>
                <w:b/>
                <w:sz w:val="20"/>
                <w:szCs w:val="20"/>
              </w:rPr>
              <w:t>Tipo de Ocupaciones</w:t>
            </w:r>
          </w:p>
        </w:tc>
      </w:tr>
      <w:tr w:rsidR="00A84DDB" w:rsidRPr="004A0088" w:rsidTr="006D1C28">
        <w:trPr>
          <w:trHeight w:val="557"/>
        </w:trPr>
        <w:tc>
          <w:tcPr>
            <w:tcW w:w="495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RA1</w:t>
            </w:r>
          </w:p>
        </w:tc>
        <w:tc>
          <w:tcPr>
            <w:tcW w:w="3403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Agricultura, minas, electricidad y gas</w:t>
            </w:r>
          </w:p>
        </w:tc>
        <w:tc>
          <w:tcPr>
            <w:tcW w:w="567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O1</w:t>
            </w:r>
          </w:p>
        </w:tc>
        <w:tc>
          <w:tcPr>
            <w:tcW w:w="5649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Miembros legislativos, ejecutivos, directores, admón. Pública y empresarial</w:t>
            </w:r>
          </w:p>
        </w:tc>
      </w:tr>
      <w:tr w:rsidR="00A84DDB" w:rsidRPr="004A0088" w:rsidTr="006D1C28">
        <w:tc>
          <w:tcPr>
            <w:tcW w:w="495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RA2</w:t>
            </w:r>
          </w:p>
        </w:tc>
        <w:tc>
          <w:tcPr>
            <w:tcW w:w="3403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Industria</w:t>
            </w:r>
          </w:p>
        </w:tc>
        <w:tc>
          <w:tcPr>
            <w:tcW w:w="567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O2</w:t>
            </w:r>
          </w:p>
        </w:tc>
        <w:tc>
          <w:tcPr>
            <w:tcW w:w="5649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Profesionales científicos e intelectuales</w:t>
            </w:r>
          </w:p>
        </w:tc>
      </w:tr>
      <w:tr w:rsidR="00A84DDB" w:rsidRPr="004A0088" w:rsidTr="006D1C28">
        <w:tc>
          <w:tcPr>
            <w:tcW w:w="495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RA3</w:t>
            </w:r>
          </w:p>
        </w:tc>
        <w:tc>
          <w:tcPr>
            <w:tcW w:w="3403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Construcción</w:t>
            </w:r>
          </w:p>
        </w:tc>
        <w:tc>
          <w:tcPr>
            <w:tcW w:w="567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O3</w:t>
            </w:r>
          </w:p>
        </w:tc>
        <w:tc>
          <w:tcPr>
            <w:tcW w:w="5649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Técnicos y profesionales de nivel medio</w:t>
            </w:r>
          </w:p>
        </w:tc>
      </w:tr>
      <w:tr w:rsidR="00A84DDB" w:rsidRPr="004A0088" w:rsidTr="006D1C28">
        <w:tc>
          <w:tcPr>
            <w:tcW w:w="495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RA4</w:t>
            </w:r>
          </w:p>
        </w:tc>
        <w:tc>
          <w:tcPr>
            <w:tcW w:w="3403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Comercio, hotelería y turismo</w:t>
            </w:r>
          </w:p>
        </w:tc>
        <w:tc>
          <w:tcPr>
            <w:tcW w:w="567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O4</w:t>
            </w:r>
          </w:p>
        </w:tc>
        <w:tc>
          <w:tcPr>
            <w:tcW w:w="5649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Empleados de oficinas</w:t>
            </w:r>
          </w:p>
        </w:tc>
      </w:tr>
      <w:tr w:rsidR="00A84DDB" w:rsidRPr="004A0088" w:rsidTr="006D1C28">
        <w:tc>
          <w:tcPr>
            <w:tcW w:w="495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RA5</w:t>
            </w:r>
          </w:p>
        </w:tc>
        <w:tc>
          <w:tcPr>
            <w:tcW w:w="3403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Transporte y comunicaciones</w:t>
            </w:r>
          </w:p>
        </w:tc>
        <w:tc>
          <w:tcPr>
            <w:tcW w:w="567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O5</w:t>
            </w:r>
          </w:p>
        </w:tc>
        <w:tc>
          <w:tcPr>
            <w:tcW w:w="5649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Trabajadores de servicios y vendedor</w:t>
            </w:r>
          </w:p>
        </w:tc>
      </w:tr>
      <w:tr w:rsidR="00A84DDB" w:rsidRPr="004A0088" w:rsidTr="006D1C28">
        <w:tc>
          <w:tcPr>
            <w:tcW w:w="495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RA6</w:t>
            </w:r>
          </w:p>
        </w:tc>
        <w:tc>
          <w:tcPr>
            <w:tcW w:w="3403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Finanzas y servicios prestados a  empresas</w:t>
            </w:r>
          </w:p>
        </w:tc>
        <w:tc>
          <w:tcPr>
            <w:tcW w:w="567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O6</w:t>
            </w:r>
          </w:p>
        </w:tc>
        <w:tc>
          <w:tcPr>
            <w:tcW w:w="5649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Ocupaciones de menor nivel de formación</w:t>
            </w:r>
          </w:p>
        </w:tc>
      </w:tr>
      <w:tr w:rsidR="00A84DDB" w:rsidRPr="00301B76" w:rsidTr="006D1C28">
        <w:tc>
          <w:tcPr>
            <w:tcW w:w="495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RA7</w:t>
            </w:r>
          </w:p>
        </w:tc>
        <w:tc>
          <w:tcPr>
            <w:tcW w:w="3403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Servicios</w:t>
            </w:r>
          </w:p>
        </w:tc>
        <w:tc>
          <w:tcPr>
            <w:tcW w:w="567" w:type="dxa"/>
          </w:tcPr>
          <w:p w:rsidR="00A84DDB" w:rsidRPr="004A0088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O7</w:t>
            </w:r>
          </w:p>
        </w:tc>
        <w:tc>
          <w:tcPr>
            <w:tcW w:w="5649" w:type="dxa"/>
          </w:tcPr>
          <w:p w:rsidR="00A84DDB" w:rsidRPr="00301B76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A0088">
              <w:rPr>
                <w:rFonts w:ascii="Arial" w:hAnsi="Arial" w:cs="Arial"/>
                <w:bCs/>
                <w:sz w:val="16"/>
                <w:szCs w:val="16"/>
              </w:rPr>
              <w:t>Otras ocupaciones</w:t>
            </w:r>
          </w:p>
        </w:tc>
      </w:tr>
      <w:tr w:rsidR="00A84DDB" w:rsidRPr="00301B76" w:rsidTr="006D1C28">
        <w:tc>
          <w:tcPr>
            <w:tcW w:w="495" w:type="dxa"/>
          </w:tcPr>
          <w:p w:rsidR="00A84DDB" w:rsidRPr="00301B76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03" w:type="dxa"/>
          </w:tcPr>
          <w:p w:rsidR="00A84DDB" w:rsidRPr="00301B76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84DDB" w:rsidRPr="00301B76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49" w:type="dxa"/>
          </w:tcPr>
          <w:p w:rsidR="00A84DDB" w:rsidRPr="00301B76" w:rsidRDefault="00A84DDB" w:rsidP="006D1C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AB3431" w:rsidRPr="00301B76" w:rsidRDefault="00AB3431" w:rsidP="006D1C28">
      <w:pPr>
        <w:tabs>
          <w:tab w:val="left" w:pos="569"/>
          <w:tab w:val="left" w:pos="3924"/>
          <w:tab w:val="left" w:pos="4486"/>
        </w:tabs>
        <w:ind w:left="75"/>
        <w:rPr>
          <w:rFonts w:ascii="Arial" w:hAnsi="Arial" w:cs="Arial"/>
          <w:bCs/>
          <w:sz w:val="16"/>
          <w:szCs w:val="16"/>
        </w:rPr>
      </w:pPr>
      <w:r w:rsidRPr="00301B76">
        <w:rPr>
          <w:rFonts w:ascii="Arial" w:hAnsi="Arial" w:cs="Arial"/>
          <w:bCs/>
          <w:sz w:val="16"/>
          <w:szCs w:val="16"/>
        </w:rPr>
        <w:tab/>
      </w:r>
      <w:r w:rsidRPr="00301B76">
        <w:rPr>
          <w:rFonts w:ascii="Arial" w:hAnsi="Arial" w:cs="Arial"/>
          <w:bCs/>
          <w:sz w:val="16"/>
          <w:szCs w:val="16"/>
        </w:rPr>
        <w:tab/>
      </w:r>
      <w:r w:rsidRPr="00301B76">
        <w:rPr>
          <w:rFonts w:ascii="Arial" w:hAnsi="Arial" w:cs="Arial"/>
          <w:bCs/>
          <w:sz w:val="16"/>
          <w:szCs w:val="16"/>
        </w:rPr>
        <w:tab/>
      </w:r>
    </w:p>
    <w:p w:rsidR="00A84DDB" w:rsidRDefault="00A84DDB" w:rsidP="00A84DDB">
      <w:pPr>
        <w:jc w:val="both"/>
        <w:rPr>
          <w:rFonts w:ascii="Arial" w:hAnsi="Arial" w:cs="Arial"/>
          <w:bCs/>
          <w:sz w:val="16"/>
          <w:szCs w:val="16"/>
        </w:rPr>
      </w:pPr>
    </w:p>
    <w:p w:rsidR="00AB3431" w:rsidRDefault="00AB3431" w:rsidP="00A84DDB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63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665"/>
        <w:gridCol w:w="2438"/>
        <w:gridCol w:w="2551"/>
      </w:tblGrid>
      <w:tr w:rsidR="00AB3431" w:rsidRPr="00AB3431" w:rsidTr="00876CE6">
        <w:trPr>
          <w:trHeight w:val="2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B3431" w:rsidRPr="00AB3431" w:rsidRDefault="00AB3431" w:rsidP="00806662">
            <w:pPr>
              <w:rPr>
                <w:rFonts w:asciiTheme="majorHAnsi" w:hAnsiTheme="majorHAnsi" w:cs="Arial"/>
                <w:sz w:val="20"/>
                <w:lang w:eastAsia="es-CO"/>
              </w:rPr>
            </w:pPr>
            <w:r w:rsidRPr="00AB3431">
              <w:rPr>
                <w:rFonts w:asciiTheme="majorHAnsi" w:hAnsiTheme="majorHAnsi" w:cs="Arial"/>
                <w:b/>
                <w:bCs/>
                <w:sz w:val="20"/>
                <w:lang w:eastAsia="es-CO"/>
              </w:rPr>
              <w:t>ELABORADO POR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B3431" w:rsidRPr="00AB3431" w:rsidRDefault="00AB3431" w:rsidP="00806662">
            <w:pPr>
              <w:rPr>
                <w:rFonts w:asciiTheme="majorHAnsi" w:hAnsiTheme="majorHAnsi" w:cs="Arial"/>
                <w:b/>
                <w:bCs/>
                <w:sz w:val="20"/>
                <w:lang w:eastAsia="es-CO"/>
              </w:rPr>
            </w:pPr>
            <w:r w:rsidRPr="00AB3431">
              <w:rPr>
                <w:rFonts w:asciiTheme="majorHAnsi" w:hAnsiTheme="majorHAnsi" w:cs="Arial"/>
                <w:b/>
                <w:bCs/>
                <w:sz w:val="20"/>
                <w:lang w:eastAsia="es-CO"/>
              </w:rPr>
              <w:t>REVISADO POR: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B3431" w:rsidRPr="00AB3431" w:rsidRDefault="00AB3431" w:rsidP="00806662">
            <w:pPr>
              <w:rPr>
                <w:rFonts w:asciiTheme="majorHAnsi" w:hAnsiTheme="majorHAnsi" w:cs="Arial"/>
                <w:b/>
                <w:bCs/>
                <w:sz w:val="20"/>
                <w:lang w:eastAsia="es-CO"/>
              </w:rPr>
            </w:pPr>
            <w:r w:rsidRPr="00AB3431">
              <w:rPr>
                <w:rFonts w:asciiTheme="majorHAnsi" w:hAnsiTheme="majorHAnsi" w:cs="Arial"/>
                <w:b/>
                <w:bCs/>
                <w:sz w:val="20"/>
                <w:lang w:eastAsia="es-CO"/>
              </w:rPr>
              <w:t>APROBADO POR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B3431" w:rsidRPr="00AB3431" w:rsidRDefault="00AB3431" w:rsidP="00806662">
            <w:pPr>
              <w:rPr>
                <w:rFonts w:asciiTheme="majorHAnsi" w:hAnsiTheme="majorHAnsi" w:cs="Arial"/>
                <w:b/>
                <w:bCs/>
                <w:sz w:val="20"/>
                <w:lang w:eastAsia="es-CO"/>
              </w:rPr>
            </w:pPr>
            <w:r w:rsidRPr="00AB3431">
              <w:rPr>
                <w:rFonts w:asciiTheme="majorHAnsi" w:hAnsiTheme="majorHAnsi" w:cs="Arial"/>
                <w:b/>
                <w:bCs/>
                <w:sz w:val="20"/>
                <w:lang w:eastAsia="es-CO"/>
              </w:rPr>
              <w:t xml:space="preserve">CONVENCIONES </w:t>
            </w:r>
          </w:p>
        </w:tc>
      </w:tr>
      <w:tr w:rsidR="00AB3431" w:rsidRPr="00AB3431" w:rsidTr="00876CE6"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431" w:rsidRPr="00AB3431" w:rsidRDefault="00AB3431" w:rsidP="00806662">
            <w:pPr>
              <w:rPr>
                <w:rFonts w:asciiTheme="majorHAnsi" w:hAnsiTheme="majorHAnsi" w:cs="Arial"/>
                <w:sz w:val="20"/>
                <w:lang w:eastAsia="es-CO"/>
              </w:rPr>
            </w:pPr>
            <w:r w:rsidRPr="00AB3431">
              <w:rPr>
                <w:rFonts w:asciiTheme="majorHAnsi" w:hAnsiTheme="majorHAnsi" w:cs="Arial"/>
                <w:sz w:val="20"/>
                <w:lang w:eastAsia="es-CO"/>
              </w:rPr>
              <w:t>NOMBRE: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431" w:rsidRPr="00AB3431" w:rsidRDefault="00AB3431" w:rsidP="00806662">
            <w:pPr>
              <w:rPr>
                <w:rFonts w:asciiTheme="majorHAnsi" w:hAnsiTheme="majorHAnsi" w:cs="Arial"/>
                <w:sz w:val="20"/>
                <w:lang w:eastAsia="es-CO"/>
              </w:rPr>
            </w:pPr>
            <w:r w:rsidRPr="00AB3431">
              <w:rPr>
                <w:rFonts w:asciiTheme="majorHAnsi" w:hAnsiTheme="majorHAnsi" w:cs="Arial"/>
                <w:sz w:val="20"/>
                <w:lang w:eastAsia="es-CO"/>
              </w:rPr>
              <w:t>NOMBRE: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431" w:rsidRPr="00AB3431" w:rsidRDefault="00AB3431" w:rsidP="00806662">
            <w:pPr>
              <w:rPr>
                <w:rFonts w:asciiTheme="majorHAnsi" w:hAnsiTheme="majorHAnsi" w:cs="Arial"/>
                <w:sz w:val="20"/>
                <w:lang w:eastAsia="es-CO"/>
              </w:rPr>
            </w:pPr>
            <w:r w:rsidRPr="00AB3431">
              <w:rPr>
                <w:rFonts w:asciiTheme="majorHAnsi" w:hAnsiTheme="majorHAnsi" w:cs="Arial"/>
                <w:sz w:val="20"/>
                <w:lang w:eastAsia="es-CO"/>
              </w:rPr>
              <w:t>NOMBR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1" w:rsidRPr="00AB3431" w:rsidRDefault="00AB3431" w:rsidP="00806662">
            <w:pPr>
              <w:rPr>
                <w:rFonts w:asciiTheme="majorHAnsi" w:hAnsiTheme="majorHAnsi" w:cs="Arial"/>
                <w:sz w:val="20"/>
                <w:lang w:eastAsia="es-CO"/>
              </w:rPr>
            </w:pPr>
            <w:r w:rsidRPr="00AB3431">
              <w:rPr>
                <w:rFonts w:asciiTheme="majorHAnsi" w:hAnsiTheme="majorHAnsi" w:cs="Arial"/>
                <w:sz w:val="20"/>
                <w:lang w:eastAsia="es-CO"/>
              </w:rPr>
              <w:t> PD: Proceso Docente</w:t>
            </w:r>
          </w:p>
        </w:tc>
      </w:tr>
      <w:tr w:rsidR="00AB3431" w:rsidRPr="00AB3431" w:rsidTr="00876CE6">
        <w:trPr>
          <w:trHeight w:val="3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431" w:rsidRPr="00AB3431" w:rsidRDefault="00AB3431" w:rsidP="00806662">
            <w:pPr>
              <w:rPr>
                <w:rFonts w:asciiTheme="majorHAnsi" w:hAnsiTheme="majorHAnsi" w:cs="Arial"/>
                <w:sz w:val="20"/>
                <w:lang w:eastAsia="es-CO"/>
              </w:rPr>
            </w:pPr>
            <w:r w:rsidRPr="00AB3431">
              <w:rPr>
                <w:rFonts w:asciiTheme="majorHAnsi" w:hAnsiTheme="majorHAnsi" w:cs="Arial"/>
                <w:sz w:val="20"/>
                <w:lang w:eastAsia="es-CO"/>
              </w:rPr>
              <w:t>CARGO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431" w:rsidRPr="00AB3431" w:rsidRDefault="00AB3431" w:rsidP="00806662">
            <w:pPr>
              <w:rPr>
                <w:rFonts w:asciiTheme="majorHAnsi" w:hAnsiTheme="majorHAnsi" w:cs="Arial"/>
                <w:sz w:val="20"/>
                <w:lang w:eastAsia="es-CO"/>
              </w:rPr>
            </w:pPr>
            <w:r w:rsidRPr="00AB3431">
              <w:rPr>
                <w:rFonts w:asciiTheme="majorHAnsi" w:hAnsiTheme="majorHAnsi" w:cs="Arial"/>
                <w:sz w:val="20"/>
                <w:lang w:eastAsia="es-CO"/>
              </w:rPr>
              <w:t>CARGO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431" w:rsidRPr="00AB3431" w:rsidRDefault="00AB3431" w:rsidP="00806662">
            <w:pPr>
              <w:rPr>
                <w:rFonts w:asciiTheme="majorHAnsi" w:hAnsiTheme="majorHAnsi" w:cs="Arial"/>
                <w:sz w:val="20"/>
                <w:lang w:eastAsia="es-CO"/>
              </w:rPr>
            </w:pPr>
            <w:r w:rsidRPr="00AB3431">
              <w:rPr>
                <w:rFonts w:asciiTheme="majorHAnsi" w:hAnsiTheme="majorHAnsi" w:cs="Arial"/>
                <w:sz w:val="20"/>
                <w:lang w:eastAsia="es-CO"/>
              </w:rPr>
              <w:t>CARG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1" w:rsidRPr="00AB3431" w:rsidRDefault="00AB3431" w:rsidP="00AB3431">
            <w:pPr>
              <w:rPr>
                <w:rFonts w:asciiTheme="majorHAnsi" w:hAnsiTheme="majorHAnsi" w:cs="Arial"/>
                <w:sz w:val="20"/>
                <w:lang w:eastAsia="es-CO"/>
              </w:rPr>
            </w:pPr>
            <w:r w:rsidRPr="00AB3431">
              <w:rPr>
                <w:rFonts w:asciiTheme="majorHAnsi" w:hAnsiTheme="majorHAnsi" w:cs="Arial"/>
                <w:sz w:val="20"/>
                <w:lang w:eastAsia="es-CO"/>
              </w:rPr>
              <w:t> ITL</w:t>
            </w:r>
            <w:r w:rsidR="00DD2B05">
              <w:rPr>
                <w:rFonts w:asciiTheme="majorHAnsi" w:hAnsiTheme="majorHAnsi" w:cs="Arial"/>
                <w:sz w:val="20"/>
                <w:lang w:eastAsia="es-CO"/>
              </w:rPr>
              <w:t>E</w:t>
            </w:r>
            <w:r w:rsidR="00876CE6">
              <w:rPr>
                <w:rFonts w:asciiTheme="majorHAnsi" w:hAnsiTheme="majorHAnsi" w:cs="Arial"/>
                <w:sz w:val="20"/>
                <w:lang w:eastAsia="es-CO"/>
              </w:rPr>
              <w:t>G</w:t>
            </w:r>
            <w:r w:rsidRPr="00AB3431">
              <w:rPr>
                <w:rFonts w:asciiTheme="majorHAnsi" w:hAnsiTheme="majorHAnsi" w:cs="Arial"/>
                <w:sz w:val="20"/>
                <w:lang w:eastAsia="es-CO"/>
              </w:rPr>
              <w:t>: Inserción y trayectoria Laboral Egresados</w:t>
            </w:r>
          </w:p>
        </w:tc>
      </w:tr>
      <w:tr w:rsidR="00AB3431" w:rsidRPr="00AB3431" w:rsidTr="00876CE6">
        <w:trPr>
          <w:trHeight w:val="312"/>
        </w:trPr>
        <w:tc>
          <w:tcPr>
            <w:tcW w:w="808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31" w:rsidRPr="00AB3431" w:rsidRDefault="00AB3431" w:rsidP="00806662">
            <w:pPr>
              <w:jc w:val="right"/>
              <w:rPr>
                <w:rFonts w:asciiTheme="majorHAnsi" w:hAnsiTheme="majorHAnsi" w:cs="Arial"/>
                <w:sz w:val="20"/>
                <w:lang w:eastAsia="es-CO"/>
              </w:rPr>
            </w:pPr>
            <w:r w:rsidRPr="00AB3431">
              <w:rPr>
                <w:rFonts w:ascii="Arial Narrow" w:eastAsia="Arial Narrow" w:hAnsi="Arial Narrow" w:cs="Arial Narrow"/>
                <w:color w:val="003876"/>
                <w:sz w:val="20"/>
                <w:lang w:bidi="es-ES"/>
              </w:rPr>
              <w:t>Los espacios sombreados son para uso exclusivo de la Institució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3431" w:rsidRPr="00AB3431" w:rsidRDefault="00AB3431" w:rsidP="00806662">
            <w:pPr>
              <w:jc w:val="center"/>
              <w:rPr>
                <w:rFonts w:asciiTheme="majorHAnsi" w:hAnsiTheme="majorHAnsi" w:cs="Arial"/>
                <w:b/>
                <w:bCs/>
                <w:sz w:val="20"/>
                <w:lang w:eastAsia="es-CO"/>
              </w:rPr>
            </w:pPr>
            <w:r w:rsidRPr="00AB3431">
              <w:rPr>
                <w:rFonts w:asciiTheme="majorHAnsi" w:hAnsiTheme="majorHAnsi" w:cs="Arial"/>
                <w:b/>
                <w:bCs/>
                <w:sz w:val="20"/>
                <w:lang w:eastAsia="es-CO"/>
              </w:rPr>
              <w:t>SIACES 202</w:t>
            </w:r>
            <w:r w:rsidR="0046014A">
              <w:rPr>
                <w:rFonts w:asciiTheme="majorHAnsi" w:hAnsiTheme="majorHAnsi" w:cs="Arial"/>
                <w:b/>
                <w:bCs/>
                <w:sz w:val="20"/>
                <w:lang w:eastAsia="es-CO"/>
              </w:rPr>
              <w:t>3</w:t>
            </w:r>
          </w:p>
        </w:tc>
      </w:tr>
    </w:tbl>
    <w:p w:rsidR="00AB3431" w:rsidRPr="004A0088" w:rsidRDefault="00AB3431" w:rsidP="00A84DDB">
      <w:pPr>
        <w:jc w:val="both"/>
        <w:rPr>
          <w:rFonts w:ascii="Arial" w:hAnsi="Arial" w:cs="Arial"/>
          <w:bCs/>
          <w:sz w:val="16"/>
          <w:szCs w:val="16"/>
        </w:rPr>
        <w:sectPr w:rsidR="00AB3431" w:rsidRPr="004A0088" w:rsidSect="00A84DDB">
          <w:type w:val="continuous"/>
          <w:pgSz w:w="12242" w:h="15842" w:code="1"/>
          <w:pgMar w:top="1134" w:right="1134" w:bottom="1134" w:left="1134" w:header="720" w:footer="147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340"/>
        </w:sectPr>
      </w:pPr>
      <w:bookmarkStart w:id="0" w:name="_GoBack"/>
      <w:bookmarkEnd w:id="0"/>
    </w:p>
    <w:p w:rsidR="00CD4D42" w:rsidRPr="00CD4D42" w:rsidRDefault="00CD4D42" w:rsidP="00C23F54">
      <w:pPr>
        <w:pStyle w:val="Ttulo"/>
        <w:jc w:val="left"/>
        <w:rPr>
          <w:bCs w:val="0"/>
          <w:lang w:val="es-CO"/>
        </w:rPr>
      </w:pPr>
    </w:p>
    <w:sectPr w:rsidR="00CD4D42" w:rsidRPr="00CD4D42" w:rsidSect="004C74F0">
      <w:headerReference w:type="default" r:id="rId10"/>
      <w:footerReference w:type="default" r:id="rId11"/>
      <w:pgSz w:w="12242" w:h="15842" w:code="1"/>
      <w:pgMar w:top="1418" w:right="1134" w:bottom="1134" w:left="1134" w:header="709" w:footer="567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DD" w:rsidRDefault="007853DD">
      <w:r>
        <w:separator/>
      </w:r>
    </w:p>
  </w:endnote>
  <w:endnote w:type="continuationSeparator" w:id="0">
    <w:p w:rsidR="007853DD" w:rsidRDefault="0078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F0" w:rsidRDefault="004C74F0" w:rsidP="004C74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DD" w:rsidRDefault="007853DD">
      <w:r>
        <w:separator/>
      </w:r>
    </w:p>
  </w:footnote>
  <w:footnote w:type="continuationSeparator" w:id="0">
    <w:p w:rsidR="007853DD" w:rsidRDefault="0078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DDB" w:rsidRDefault="00A84DDB">
    <w:pPr>
      <w:pStyle w:val="Encabezad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014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A84DDB" w:rsidRDefault="00A84DDB" w:rsidP="00A707C3">
    <w:pPr>
      <w:pStyle w:val="Encabezado"/>
      <w:pBdr>
        <w:bottom w:val="single" w:sz="12" w:space="1" w:color="auto"/>
      </w:pBd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F0" w:rsidRPr="00C23F54" w:rsidRDefault="004C74F0" w:rsidP="00C23F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86C"/>
    <w:multiLevelType w:val="multilevel"/>
    <w:tmpl w:val="4BE0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1C6757C1"/>
    <w:multiLevelType w:val="hybridMultilevel"/>
    <w:tmpl w:val="B00097FC"/>
    <w:lvl w:ilvl="0" w:tplc="A5120C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4146"/>
    <w:multiLevelType w:val="multilevel"/>
    <w:tmpl w:val="0D6AE8C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8D36CB"/>
    <w:multiLevelType w:val="hybridMultilevel"/>
    <w:tmpl w:val="7A1C08D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0C6E"/>
    <w:multiLevelType w:val="hybridMultilevel"/>
    <w:tmpl w:val="5A8C2484"/>
    <w:lvl w:ilvl="0" w:tplc="98021A2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C92DA2"/>
    <w:multiLevelType w:val="hybridMultilevel"/>
    <w:tmpl w:val="D7CE9822"/>
    <w:lvl w:ilvl="0" w:tplc="CF904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48E2592"/>
    <w:multiLevelType w:val="hybridMultilevel"/>
    <w:tmpl w:val="0E6C9C18"/>
    <w:lvl w:ilvl="0" w:tplc="98021A2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10AE2"/>
    <w:multiLevelType w:val="multilevel"/>
    <w:tmpl w:val="B00097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00349"/>
    <w:multiLevelType w:val="hybridMultilevel"/>
    <w:tmpl w:val="107CD514"/>
    <w:lvl w:ilvl="0" w:tplc="A5120C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C342A"/>
    <w:multiLevelType w:val="hybridMultilevel"/>
    <w:tmpl w:val="F6722A14"/>
    <w:lvl w:ilvl="0" w:tplc="A5120C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09"/>
    <w:rsid w:val="00000319"/>
    <w:rsid w:val="00000759"/>
    <w:rsid w:val="000012D9"/>
    <w:rsid w:val="00007F7D"/>
    <w:rsid w:val="00012546"/>
    <w:rsid w:val="0001375B"/>
    <w:rsid w:val="00013B61"/>
    <w:rsid w:val="000159A4"/>
    <w:rsid w:val="00015C09"/>
    <w:rsid w:val="00017603"/>
    <w:rsid w:val="000178B1"/>
    <w:rsid w:val="00021301"/>
    <w:rsid w:val="00021BD3"/>
    <w:rsid w:val="000230F4"/>
    <w:rsid w:val="000231D4"/>
    <w:rsid w:val="000275C1"/>
    <w:rsid w:val="000279DC"/>
    <w:rsid w:val="00030DCD"/>
    <w:rsid w:val="0003100F"/>
    <w:rsid w:val="000315C9"/>
    <w:rsid w:val="00034462"/>
    <w:rsid w:val="00034DD8"/>
    <w:rsid w:val="00036199"/>
    <w:rsid w:val="00036510"/>
    <w:rsid w:val="00036F40"/>
    <w:rsid w:val="000401D3"/>
    <w:rsid w:val="00040297"/>
    <w:rsid w:val="0004045F"/>
    <w:rsid w:val="00041602"/>
    <w:rsid w:val="00041B57"/>
    <w:rsid w:val="0004204D"/>
    <w:rsid w:val="000435B0"/>
    <w:rsid w:val="0004499F"/>
    <w:rsid w:val="000477ED"/>
    <w:rsid w:val="00055639"/>
    <w:rsid w:val="0005737C"/>
    <w:rsid w:val="00060154"/>
    <w:rsid w:val="000602A0"/>
    <w:rsid w:val="0006086C"/>
    <w:rsid w:val="00061A26"/>
    <w:rsid w:val="00062AE3"/>
    <w:rsid w:val="00070B3A"/>
    <w:rsid w:val="00070C1C"/>
    <w:rsid w:val="0007117E"/>
    <w:rsid w:val="00071EB5"/>
    <w:rsid w:val="00072993"/>
    <w:rsid w:val="000736F6"/>
    <w:rsid w:val="000737C0"/>
    <w:rsid w:val="00075CC9"/>
    <w:rsid w:val="00075D46"/>
    <w:rsid w:val="0008099B"/>
    <w:rsid w:val="00080C49"/>
    <w:rsid w:val="00081CFF"/>
    <w:rsid w:val="00081FAA"/>
    <w:rsid w:val="00082F77"/>
    <w:rsid w:val="00084186"/>
    <w:rsid w:val="0008534E"/>
    <w:rsid w:val="000902B9"/>
    <w:rsid w:val="000913E9"/>
    <w:rsid w:val="00096AEA"/>
    <w:rsid w:val="000976FA"/>
    <w:rsid w:val="00097AAB"/>
    <w:rsid w:val="000A0579"/>
    <w:rsid w:val="000A05AD"/>
    <w:rsid w:val="000A1A82"/>
    <w:rsid w:val="000A34BF"/>
    <w:rsid w:val="000A63AE"/>
    <w:rsid w:val="000A73D6"/>
    <w:rsid w:val="000B1DBD"/>
    <w:rsid w:val="000B4D36"/>
    <w:rsid w:val="000B58EA"/>
    <w:rsid w:val="000B5A32"/>
    <w:rsid w:val="000B66BA"/>
    <w:rsid w:val="000C0250"/>
    <w:rsid w:val="000C22E2"/>
    <w:rsid w:val="000C2C53"/>
    <w:rsid w:val="000C4A90"/>
    <w:rsid w:val="000C4CDF"/>
    <w:rsid w:val="000C4FF3"/>
    <w:rsid w:val="000C6568"/>
    <w:rsid w:val="000C6BC9"/>
    <w:rsid w:val="000C6D35"/>
    <w:rsid w:val="000C6E5C"/>
    <w:rsid w:val="000D0523"/>
    <w:rsid w:val="000D06B6"/>
    <w:rsid w:val="000D18CB"/>
    <w:rsid w:val="000D2155"/>
    <w:rsid w:val="000D2397"/>
    <w:rsid w:val="000D66CA"/>
    <w:rsid w:val="000D7ED4"/>
    <w:rsid w:val="000E1285"/>
    <w:rsid w:val="000E1291"/>
    <w:rsid w:val="000E2C27"/>
    <w:rsid w:val="000E3C6D"/>
    <w:rsid w:val="000E3D03"/>
    <w:rsid w:val="000E5BF0"/>
    <w:rsid w:val="000E7945"/>
    <w:rsid w:val="000E794C"/>
    <w:rsid w:val="000E7D4F"/>
    <w:rsid w:val="000F0F65"/>
    <w:rsid w:val="000F11F9"/>
    <w:rsid w:val="000F3C71"/>
    <w:rsid w:val="000F4A59"/>
    <w:rsid w:val="000F509B"/>
    <w:rsid w:val="000F5C8E"/>
    <w:rsid w:val="000F7DF6"/>
    <w:rsid w:val="001041A6"/>
    <w:rsid w:val="00106087"/>
    <w:rsid w:val="001072A1"/>
    <w:rsid w:val="0011243A"/>
    <w:rsid w:val="00113044"/>
    <w:rsid w:val="001133D7"/>
    <w:rsid w:val="00120A64"/>
    <w:rsid w:val="00121773"/>
    <w:rsid w:val="001217AE"/>
    <w:rsid w:val="001235FF"/>
    <w:rsid w:val="00124AA4"/>
    <w:rsid w:val="00124C4B"/>
    <w:rsid w:val="001261EA"/>
    <w:rsid w:val="0012650C"/>
    <w:rsid w:val="00127ACD"/>
    <w:rsid w:val="001308A3"/>
    <w:rsid w:val="001309C7"/>
    <w:rsid w:val="00130AD1"/>
    <w:rsid w:val="0013156C"/>
    <w:rsid w:val="00132EDC"/>
    <w:rsid w:val="0013395D"/>
    <w:rsid w:val="00134D45"/>
    <w:rsid w:val="00135C78"/>
    <w:rsid w:val="0013653E"/>
    <w:rsid w:val="00136787"/>
    <w:rsid w:val="00136F15"/>
    <w:rsid w:val="00137B1F"/>
    <w:rsid w:val="00137BB0"/>
    <w:rsid w:val="00140169"/>
    <w:rsid w:val="00142414"/>
    <w:rsid w:val="00143442"/>
    <w:rsid w:val="00143DDD"/>
    <w:rsid w:val="0014655C"/>
    <w:rsid w:val="00146BBC"/>
    <w:rsid w:val="00151369"/>
    <w:rsid w:val="00151B01"/>
    <w:rsid w:val="00152660"/>
    <w:rsid w:val="00152B62"/>
    <w:rsid w:val="0015316A"/>
    <w:rsid w:val="00154A49"/>
    <w:rsid w:val="0015505C"/>
    <w:rsid w:val="001568F4"/>
    <w:rsid w:val="001602DB"/>
    <w:rsid w:val="001607F7"/>
    <w:rsid w:val="00161031"/>
    <w:rsid w:val="00165FD2"/>
    <w:rsid w:val="001663C8"/>
    <w:rsid w:val="001663EA"/>
    <w:rsid w:val="00166775"/>
    <w:rsid w:val="001677D9"/>
    <w:rsid w:val="00171D75"/>
    <w:rsid w:val="00174BBD"/>
    <w:rsid w:val="001758A9"/>
    <w:rsid w:val="00176857"/>
    <w:rsid w:val="001769FC"/>
    <w:rsid w:val="00177533"/>
    <w:rsid w:val="00181297"/>
    <w:rsid w:val="00183140"/>
    <w:rsid w:val="001867BB"/>
    <w:rsid w:val="001872D5"/>
    <w:rsid w:val="00187891"/>
    <w:rsid w:val="00192A1D"/>
    <w:rsid w:val="001944C0"/>
    <w:rsid w:val="00195064"/>
    <w:rsid w:val="001957EC"/>
    <w:rsid w:val="00196D21"/>
    <w:rsid w:val="001A1344"/>
    <w:rsid w:val="001A6753"/>
    <w:rsid w:val="001B1808"/>
    <w:rsid w:val="001B2342"/>
    <w:rsid w:val="001B3116"/>
    <w:rsid w:val="001B41A1"/>
    <w:rsid w:val="001B4575"/>
    <w:rsid w:val="001B5826"/>
    <w:rsid w:val="001B6386"/>
    <w:rsid w:val="001B73DA"/>
    <w:rsid w:val="001C0C71"/>
    <w:rsid w:val="001C0DE9"/>
    <w:rsid w:val="001C1CD2"/>
    <w:rsid w:val="001C3404"/>
    <w:rsid w:val="001C35F6"/>
    <w:rsid w:val="001C49FE"/>
    <w:rsid w:val="001C4D92"/>
    <w:rsid w:val="001C52D0"/>
    <w:rsid w:val="001C5603"/>
    <w:rsid w:val="001C5C2B"/>
    <w:rsid w:val="001D0E37"/>
    <w:rsid w:val="001D132C"/>
    <w:rsid w:val="001D1657"/>
    <w:rsid w:val="001D4D10"/>
    <w:rsid w:val="001D5C9F"/>
    <w:rsid w:val="001D6E5D"/>
    <w:rsid w:val="001E0CA4"/>
    <w:rsid w:val="001E2515"/>
    <w:rsid w:val="001E4180"/>
    <w:rsid w:val="001E6458"/>
    <w:rsid w:val="001E7130"/>
    <w:rsid w:val="001F0408"/>
    <w:rsid w:val="001F0AC1"/>
    <w:rsid w:val="001F16DC"/>
    <w:rsid w:val="001F224D"/>
    <w:rsid w:val="001F2F7A"/>
    <w:rsid w:val="001F3754"/>
    <w:rsid w:val="001F3E7A"/>
    <w:rsid w:val="001F5697"/>
    <w:rsid w:val="001F68D2"/>
    <w:rsid w:val="001F6A58"/>
    <w:rsid w:val="001F6F0A"/>
    <w:rsid w:val="0020076A"/>
    <w:rsid w:val="00201CC8"/>
    <w:rsid w:val="00201D41"/>
    <w:rsid w:val="00203D4E"/>
    <w:rsid w:val="0020406A"/>
    <w:rsid w:val="00204A9B"/>
    <w:rsid w:val="002069A1"/>
    <w:rsid w:val="00206C60"/>
    <w:rsid w:val="00206E50"/>
    <w:rsid w:val="00207C1F"/>
    <w:rsid w:val="00207F92"/>
    <w:rsid w:val="002103B1"/>
    <w:rsid w:val="0021191C"/>
    <w:rsid w:val="00211C1C"/>
    <w:rsid w:val="00212892"/>
    <w:rsid w:val="002129D3"/>
    <w:rsid w:val="00212ED6"/>
    <w:rsid w:val="00213E5D"/>
    <w:rsid w:val="00215565"/>
    <w:rsid w:val="00215970"/>
    <w:rsid w:val="002168A0"/>
    <w:rsid w:val="002174A2"/>
    <w:rsid w:val="00217FEC"/>
    <w:rsid w:val="00220847"/>
    <w:rsid w:val="00220CAB"/>
    <w:rsid w:val="00224040"/>
    <w:rsid w:val="0022438C"/>
    <w:rsid w:val="0022484A"/>
    <w:rsid w:val="00224916"/>
    <w:rsid w:val="00225481"/>
    <w:rsid w:val="00225C59"/>
    <w:rsid w:val="00225EE6"/>
    <w:rsid w:val="00226682"/>
    <w:rsid w:val="0022773F"/>
    <w:rsid w:val="00227D76"/>
    <w:rsid w:val="002301B3"/>
    <w:rsid w:val="00230243"/>
    <w:rsid w:val="0023142E"/>
    <w:rsid w:val="002318B2"/>
    <w:rsid w:val="00233664"/>
    <w:rsid w:val="002344AD"/>
    <w:rsid w:val="00234B92"/>
    <w:rsid w:val="0023506D"/>
    <w:rsid w:val="00235FA1"/>
    <w:rsid w:val="002361D9"/>
    <w:rsid w:val="00237B6C"/>
    <w:rsid w:val="00240068"/>
    <w:rsid w:val="00240AEE"/>
    <w:rsid w:val="002416C0"/>
    <w:rsid w:val="00242776"/>
    <w:rsid w:val="00242B0A"/>
    <w:rsid w:val="00242FDC"/>
    <w:rsid w:val="00243ACF"/>
    <w:rsid w:val="00244F04"/>
    <w:rsid w:val="00250831"/>
    <w:rsid w:val="00250AB7"/>
    <w:rsid w:val="0025229D"/>
    <w:rsid w:val="002529A8"/>
    <w:rsid w:val="00252BFD"/>
    <w:rsid w:val="00254A9D"/>
    <w:rsid w:val="00256541"/>
    <w:rsid w:val="00257341"/>
    <w:rsid w:val="0026073F"/>
    <w:rsid w:val="00260E96"/>
    <w:rsid w:val="00262967"/>
    <w:rsid w:val="002630C5"/>
    <w:rsid w:val="0026348C"/>
    <w:rsid w:val="002647FF"/>
    <w:rsid w:val="002705DF"/>
    <w:rsid w:val="00274472"/>
    <w:rsid w:val="00276BC2"/>
    <w:rsid w:val="00280E4F"/>
    <w:rsid w:val="00280F52"/>
    <w:rsid w:val="0028323F"/>
    <w:rsid w:val="00285325"/>
    <w:rsid w:val="00286B04"/>
    <w:rsid w:val="0028785A"/>
    <w:rsid w:val="00291DBA"/>
    <w:rsid w:val="00291DFA"/>
    <w:rsid w:val="00293224"/>
    <w:rsid w:val="00293BB1"/>
    <w:rsid w:val="00293EA9"/>
    <w:rsid w:val="00293FF4"/>
    <w:rsid w:val="0029447D"/>
    <w:rsid w:val="00294540"/>
    <w:rsid w:val="00294E69"/>
    <w:rsid w:val="0029599A"/>
    <w:rsid w:val="002A0F43"/>
    <w:rsid w:val="002A13C1"/>
    <w:rsid w:val="002A3A44"/>
    <w:rsid w:val="002A4D77"/>
    <w:rsid w:val="002A5EFA"/>
    <w:rsid w:val="002A733A"/>
    <w:rsid w:val="002B03CC"/>
    <w:rsid w:val="002B21AC"/>
    <w:rsid w:val="002B37B0"/>
    <w:rsid w:val="002B5DBE"/>
    <w:rsid w:val="002B6E5F"/>
    <w:rsid w:val="002B7BAD"/>
    <w:rsid w:val="002C1662"/>
    <w:rsid w:val="002C3329"/>
    <w:rsid w:val="002C35AC"/>
    <w:rsid w:val="002C3D4E"/>
    <w:rsid w:val="002C4568"/>
    <w:rsid w:val="002C52B1"/>
    <w:rsid w:val="002C6459"/>
    <w:rsid w:val="002C6D6C"/>
    <w:rsid w:val="002C6F1D"/>
    <w:rsid w:val="002C7FE2"/>
    <w:rsid w:val="002D0047"/>
    <w:rsid w:val="002D217E"/>
    <w:rsid w:val="002D2F6F"/>
    <w:rsid w:val="002D3072"/>
    <w:rsid w:val="002D33B0"/>
    <w:rsid w:val="002D3C2F"/>
    <w:rsid w:val="002D4095"/>
    <w:rsid w:val="002D4BD1"/>
    <w:rsid w:val="002D648B"/>
    <w:rsid w:val="002E0EE0"/>
    <w:rsid w:val="002E0F74"/>
    <w:rsid w:val="002E5152"/>
    <w:rsid w:val="002E55AE"/>
    <w:rsid w:val="002E6B34"/>
    <w:rsid w:val="002E74DF"/>
    <w:rsid w:val="002F0DB4"/>
    <w:rsid w:val="002F3CA5"/>
    <w:rsid w:val="002F65A2"/>
    <w:rsid w:val="00300A21"/>
    <w:rsid w:val="00301CEB"/>
    <w:rsid w:val="00302219"/>
    <w:rsid w:val="00303C9F"/>
    <w:rsid w:val="00304354"/>
    <w:rsid w:val="00304DB9"/>
    <w:rsid w:val="00306D69"/>
    <w:rsid w:val="00310498"/>
    <w:rsid w:val="00311399"/>
    <w:rsid w:val="00311620"/>
    <w:rsid w:val="00311FC3"/>
    <w:rsid w:val="0031276D"/>
    <w:rsid w:val="00313AD4"/>
    <w:rsid w:val="00313DE7"/>
    <w:rsid w:val="003161CD"/>
    <w:rsid w:val="00316AF7"/>
    <w:rsid w:val="00317A73"/>
    <w:rsid w:val="0032081C"/>
    <w:rsid w:val="00321BBA"/>
    <w:rsid w:val="00323709"/>
    <w:rsid w:val="0032419C"/>
    <w:rsid w:val="0032486D"/>
    <w:rsid w:val="0032713D"/>
    <w:rsid w:val="0033039A"/>
    <w:rsid w:val="00330BFD"/>
    <w:rsid w:val="00330C9D"/>
    <w:rsid w:val="0033135B"/>
    <w:rsid w:val="00332728"/>
    <w:rsid w:val="00334DD4"/>
    <w:rsid w:val="00335E2D"/>
    <w:rsid w:val="00336ABF"/>
    <w:rsid w:val="00337EC2"/>
    <w:rsid w:val="0034029A"/>
    <w:rsid w:val="00341277"/>
    <w:rsid w:val="003452E9"/>
    <w:rsid w:val="003456A8"/>
    <w:rsid w:val="00346500"/>
    <w:rsid w:val="0035003F"/>
    <w:rsid w:val="003533F4"/>
    <w:rsid w:val="00354758"/>
    <w:rsid w:val="00354913"/>
    <w:rsid w:val="0035499E"/>
    <w:rsid w:val="00355C8E"/>
    <w:rsid w:val="00357753"/>
    <w:rsid w:val="0036105B"/>
    <w:rsid w:val="003616C3"/>
    <w:rsid w:val="00361AF9"/>
    <w:rsid w:val="00361F81"/>
    <w:rsid w:val="00363AE0"/>
    <w:rsid w:val="00364EBC"/>
    <w:rsid w:val="0036669A"/>
    <w:rsid w:val="00366CCC"/>
    <w:rsid w:val="003706B7"/>
    <w:rsid w:val="00370815"/>
    <w:rsid w:val="00372510"/>
    <w:rsid w:val="00373138"/>
    <w:rsid w:val="00374E07"/>
    <w:rsid w:val="00374EF9"/>
    <w:rsid w:val="003759E4"/>
    <w:rsid w:val="00375B12"/>
    <w:rsid w:val="003778A7"/>
    <w:rsid w:val="00380F52"/>
    <w:rsid w:val="00381531"/>
    <w:rsid w:val="003818C5"/>
    <w:rsid w:val="003820B0"/>
    <w:rsid w:val="0038277E"/>
    <w:rsid w:val="0038295E"/>
    <w:rsid w:val="00383BE2"/>
    <w:rsid w:val="003845F3"/>
    <w:rsid w:val="0038494A"/>
    <w:rsid w:val="003854C3"/>
    <w:rsid w:val="00385B4C"/>
    <w:rsid w:val="00387967"/>
    <w:rsid w:val="00392527"/>
    <w:rsid w:val="00392899"/>
    <w:rsid w:val="00394004"/>
    <w:rsid w:val="003941B2"/>
    <w:rsid w:val="00394909"/>
    <w:rsid w:val="003958B5"/>
    <w:rsid w:val="00397DBE"/>
    <w:rsid w:val="00397E7A"/>
    <w:rsid w:val="003A10AA"/>
    <w:rsid w:val="003A1579"/>
    <w:rsid w:val="003A17D3"/>
    <w:rsid w:val="003A43A5"/>
    <w:rsid w:val="003A4F74"/>
    <w:rsid w:val="003A70F5"/>
    <w:rsid w:val="003B0B06"/>
    <w:rsid w:val="003B2841"/>
    <w:rsid w:val="003B2A8B"/>
    <w:rsid w:val="003B34AE"/>
    <w:rsid w:val="003B445D"/>
    <w:rsid w:val="003B56E0"/>
    <w:rsid w:val="003B58DF"/>
    <w:rsid w:val="003B5A43"/>
    <w:rsid w:val="003C02BC"/>
    <w:rsid w:val="003C68EA"/>
    <w:rsid w:val="003C6EFC"/>
    <w:rsid w:val="003C6F94"/>
    <w:rsid w:val="003D0EFA"/>
    <w:rsid w:val="003D47CC"/>
    <w:rsid w:val="003D49FD"/>
    <w:rsid w:val="003D4FDA"/>
    <w:rsid w:val="003D660D"/>
    <w:rsid w:val="003E0366"/>
    <w:rsid w:val="003E0469"/>
    <w:rsid w:val="003E0727"/>
    <w:rsid w:val="003E173F"/>
    <w:rsid w:val="003E3845"/>
    <w:rsid w:val="003E5329"/>
    <w:rsid w:val="003E5DA5"/>
    <w:rsid w:val="003F1093"/>
    <w:rsid w:val="003F2180"/>
    <w:rsid w:val="003F515A"/>
    <w:rsid w:val="00401DC5"/>
    <w:rsid w:val="0040292E"/>
    <w:rsid w:val="00404630"/>
    <w:rsid w:val="00404A2B"/>
    <w:rsid w:val="004064EE"/>
    <w:rsid w:val="004126A2"/>
    <w:rsid w:val="004137C8"/>
    <w:rsid w:val="00413FCF"/>
    <w:rsid w:val="00413FEC"/>
    <w:rsid w:val="00415A3E"/>
    <w:rsid w:val="00416249"/>
    <w:rsid w:val="00417E7F"/>
    <w:rsid w:val="00420E47"/>
    <w:rsid w:val="00424D30"/>
    <w:rsid w:val="00426162"/>
    <w:rsid w:val="004262CE"/>
    <w:rsid w:val="00427E17"/>
    <w:rsid w:val="0043091D"/>
    <w:rsid w:val="0043196C"/>
    <w:rsid w:val="004324BA"/>
    <w:rsid w:val="00435082"/>
    <w:rsid w:val="004370BD"/>
    <w:rsid w:val="004372D4"/>
    <w:rsid w:val="00440824"/>
    <w:rsid w:val="00440BA4"/>
    <w:rsid w:val="00441047"/>
    <w:rsid w:val="0044148D"/>
    <w:rsid w:val="00442241"/>
    <w:rsid w:val="00442AD0"/>
    <w:rsid w:val="00444D74"/>
    <w:rsid w:val="00444DE2"/>
    <w:rsid w:val="00444F78"/>
    <w:rsid w:val="00445ADC"/>
    <w:rsid w:val="00450037"/>
    <w:rsid w:val="004516FA"/>
    <w:rsid w:val="0045375E"/>
    <w:rsid w:val="0045386B"/>
    <w:rsid w:val="00453E3F"/>
    <w:rsid w:val="00453E4D"/>
    <w:rsid w:val="00456718"/>
    <w:rsid w:val="00457081"/>
    <w:rsid w:val="0045788A"/>
    <w:rsid w:val="0045788D"/>
    <w:rsid w:val="004579E0"/>
    <w:rsid w:val="0046014A"/>
    <w:rsid w:val="00460457"/>
    <w:rsid w:val="00460E34"/>
    <w:rsid w:val="00461F99"/>
    <w:rsid w:val="00463064"/>
    <w:rsid w:val="0046408C"/>
    <w:rsid w:val="00466C4C"/>
    <w:rsid w:val="004679D5"/>
    <w:rsid w:val="00472588"/>
    <w:rsid w:val="004734D7"/>
    <w:rsid w:val="0047439B"/>
    <w:rsid w:val="00476E78"/>
    <w:rsid w:val="00477825"/>
    <w:rsid w:val="00481035"/>
    <w:rsid w:val="00481B80"/>
    <w:rsid w:val="00483B13"/>
    <w:rsid w:val="004868B1"/>
    <w:rsid w:val="00486FE2"/>
    <w:rsid w:val="00490F66"/>
    <w:rsid w:val="00491393"/>
    <w:rsid w:val="00492996"/>
    <w:rsid w:val="00493E8B"/>
    <w:rsid w:val="00494EE5"/>
    <w:rsid w:val="00495AF1"/>
    <w:rsid w:val="004974D7"/>
    <w:rsid w:val="00497696"/>
    <w:rsid w:val="004A126B"/>
    <w:rsid w:val="004A1588"/>
    <w:rsid w:val="004A1658"/>
    <w:rsid w:val="004A558A"/>
    <w:rsid w:val="004A58BD"/>
    <w:rsid w:val="004A59A3"/>
    <w:rsid w:val="004B0430"/>
    <w:rsid w:val="004B0957"/>
    <w:rsid w:val="004B0A8B"/>
    <w:rsid w:val="004B17B6"/>
    <w:rsid w:val="004B3AE5"/>
    <w:rsid w:val="004B7A14"/>
    <w:rsid w:val="004B7AA8"/>
    <w:rsid w:val="004B7C3B"/>
    <w:rsid w:val="004C005B"/>
    <w:rsid w:val="004C0702"/>
    <w:rsid w:val="004C17E3"/>
    <w:rsid w:val="004C222A"/>
    <w:rsid w:val="004C412F"/>
    <w:rsid w:val="004C4468"/>
    <w:rsid w:val="004C4C5F"/>
    <w:rsid w:val="004C605F"/>
    <w:rsid w:val="004C65C8"/>
    <w:rsid w:val="004C6F52"/>
    <w:rsid w:val="004C74F0"/>
    <w:rsid w:val="004D0312"/>
    <w:rsid w:val="004D0437"/>
    <w:rsid w:val="004D047E"/>
    <w:rsid w:val="004D0A86"/>
    <w:rsid w:val="004D1179"/>
    <w:rsid w:val="004D43C3"/>
    <w:rsid w:val="004D4CF6"/>
    <w:rsid w:val="004D5389"/>
    <w:rsid w:val="004D6209"/>
    <w:rsid w:val="004D69BC"/>
    <w:rsid w:val="004D69E8"/>
    <w:rsid w:val="004D6BEF"/>
    <w:rsid w:val="004D7032"/>
    <w:rsid w:val="004E1E55"/>
    <w:rsid w:val="004E2294"/>
    <w:rsid w:val="004E4281"/>
    <w:rsid w:val="004E59F3"/>
    <w:rsid w:val="004F5246"/>
    <w:rsid w:val="004F63AB"/>
    <w:rsid w:val="004F6F1E"/>
    <w:rsid w:val="005014DA"/>
    <w:rsid w:val="005017F7"/>
    <w:rsid w:val="00501895"/>
    <w:rsid w:val="005021F8"/>
    <w:rsid w:val="00502A51"/>
    <w:rsid w:val="00502B49"/>
    <w:rsid w:val="0050316E"/>
    <w:rsid w:val="005037F2"/>
    <w:rsid w:val="005065BA"/>
    <w:rsid w:val="0051065B"/>
    <w:rsid w:val="005110C2"/>
    <w:rsid w:val="00513093"/>
    <w:rsid w:val="00521181"/>
    <w:rsid w:val="00521BA8"/>
    <w:rsid w:val="00522A26"/>
    <w:rsid w:val="00523F51"/>
    <w:rsid w:val="0052414F"/>
    <w:rsid w:val="0053291A"/>
    <w:rsid w:val="0053368D"/>
    <w:rsid w:val="00534573"/>
    <w:rsid w:val="005349E3"/>
    <w:rsid w:val="00535562"/>
    <w:rsid w:val="00536277"/>
    <w:rsid w:val="0053636C"/>
    <w:rsid w:val="005372E4"/>
    <w:rsid w:val="00537ABC"/>
    <w:rsid w:val="00541000"/>
    <w:rsid w:val="005422AC"/>
    <w:rsid w:val="00543762"/>
    <w:rsid w:val="005443A4"/>
    <w:rsid w:val="005444B1"/>
    <w:rsid w:val="005449A3"/>
    <w:rsid w:val="00545AF2"/>
    <w:rsid w:val="00545C95"/>
    <w:rsid w:val="00546177"/>
    <w:rsid w:val="00546413"/>
    <w:rsid w:val="00546799"/>
    <w:rsid w:val="0054683D"/>
    <w:rsid w:val="00546F0D"/>
    <w:rsid w:val="005470E6"/>
    <w:rsid w:val="00553790"/>
    <w:rsid w:val="00554070"/>
    <w:rsid w:val="00555379"/>
    <w:rsid w:val="00557014"/>
    <w:rsid w:val="0056105E"/>
    <w:rsid w:val="005649D1"/>
    <w:rsid w:val="00564DDF"/>
    <w:rsid w:val="00566871"/>
    <w:rsid w:val="00571BD9"/>
    <w:rsid w:val="00572D5F"/>
    <w:rsid w:val="00573B6C"/>
    <w:rsid w:val="005750EF"/>
    <w:rsid w:val="00575429"/>
    <w:rsid w:val="00576908"/>
    <w:rsid w:val="00580B86"/>
    <w:rsid w:val="005818FF"/>
    <w:rsid w:val="005820AE"/>
    <w:rsid w:val="00582FAE"/>
    <w:rsid w:val="00583E3D"/>
    <w:rsid w:val="00583F67"/>
    <w:rsid w:val="005843B0"/>
    <w:rsid w:val="00584539"/>
    <w:rsid w:val="00584A42"/>
    <w:rsid w:val="00586C45"/>
    <w:rsid w:val="00591147"/>
    <w:rsid w:val="00591F35"/>
    <w:rsid w:val="00593D4C"/>
    <w:rsid w:val="00594E62"/>
    <w:rsid w:val="00595149"/>
    <w:rsid w:val="00596684"/>
    <w:rsid w:val="005969F9"/>
    <w:rsid w:val="005A0F5C"/>
    <w:rsid w:val="005A337E"/>
    <w:rsid w:val="005A397C"/>
    <w:rsid w:val="005A4080"/>
    <w:rsid w:val="005A4349"/>
    <w:rsid w:val="005A4B93"/>
    <w:rsid w:val="005A4E91"/>
    <w:rsid w:val="005A532D"/>
    <w:rsid w:val="005A6293"/>
    <w:rsid w:val="005A778D"/>
    <w:rsid w:val="005B0FCD"/>
    <w:rsid w:val="005B1C79"/>
    <w:rsid w:val="005B1F19"/>
    <w:rsid w:val="005B2667"/>
    <w:rsid w:val="005B30F3"/>
    <w:rsid w:val="005B34A8"/>
    <w:rsid w:val="005B5F86"/>
    <w:rsid w:val="005B62AE"/>
    <w:rsid w:val="005B6C7D"/>
    <w:rsid w:val="005C08F7"/>
    <w:rsid w:val="005C0BB8"/>
    <w:rsid w:val="005C1543"/>
    <w:rsid w:val="005C2A3A"/>
    <w:rsid w:val="005C32A4"/>
    <w:rsid w:val="005C3568"/>
    <w:rsid w:val="005C3B85"/>
    <w:rsid w:val="005C4BE2"/>
    <w:rsid w:val="005C5D1F"/>
    <w:rsid w:val="005C6A8D"/>
    <w:rsid w:val="005C7A14"/>
    <w:rsid w:val="005D4E55"/>
    <w:rsid w:val="005D5C52"/>
    <w:rsid w:val="005D7D28"/>
    <w:rsid w:val="005D7D2D"/>
    <w:rsid w:val="005E0F31"/>
    <w:rsid w:val="005E1CAE"/>
    <w:rsid w:val="005E26AF"/>
    <w:rsid w:val="005E6217"/>
    <w:rsid w:val="005E6D8F"/>
    <w:rsid w:val="005E79BE"/>
    <w:rsid w:val="005E7FF7"/>
    <w:rsid w:val="005F06DC"/>
    <w:rsid w:val="005F15A6"/>
    <w:rsid w:val="005F2660"/>
    <w:rsid w:val="005F26E5"/>
    <w:rsid w:val="005F4365"/>
    <w:rsid w:val="005F58D8"/>
    <w:rsid w:val="005F5C22"/>
    <w:rsid w:val="005F61B8"/>
    <w:rsid w:val="005F6448"/>
    <w:rsid w:val="005F653A"/>
    <w:rsid w:val="005F7514"/>
    <w:rsid w:val="006002DE"/>
    <w:rsid w:val="006004EB"/>
    <w:rsid w:val="00600FA3"/>
    <w:rsid w:val="00603119"/>
    <w:rsid w:val="00604A90"/>
    <w:rsid w:val="006055AB"/>
    <w:rsid w:val="0061045E"/>
    <w:rsid w:val="006119CB"/>
    <w:rsid w:val="0061452E"/>
    <w:rsid w:val="00615084"/>
    <w:rsid w:val="00615E95"/>
    <w:rsid w:val="00622237"/>
    <w:rsid w:val="006228DB"/>
    <w:rsid w:val="00622D1D"/>
    <w:rsid w:val="006234F0"/>
    <w:rsid w:val="006240C5"/>
    <w:rsid w:val="006243BB"/>
    <w:rsid w:val="00627318"/>
    <w:rsid w:val="006273BC"/>
    <w:rsid w:val="00630FA1"/>
    <w:rsid w:val="00632180"/>
    <w:rsid w:val="00632501"/>
    <w:rsid w:val="00632D55"/>
    <w:rsid w:val="006332C1"/>
    <w:rsid w:val="0063362A"/>
    <w:rsid w:val="0063486D"/>
    <w:rsid w:val="006349C9"/>
    <w:rsid w:val="00635883"/>
    <w:rsid w:val="0063742D"/>
    <w:rsid w:val="00640ADF"/>
    <w:rsid w:val="00641CAA"/>
    <w:rsid w:val="00642360"/>
    <w:rsid w:val="00642833"/>
    <w:rsid w:val="00642FB6"/>
    <w:rsid w:val="0064305F"/>
    <w:rsid w:val="0064490F"/>
    <w:rsid w:val="00647650"/>
    <w:rsid w:val="006503E8"/>
    <w:rsid w:val="00650F6E"/>
    <w:rsid w:val="00654CAE"/>
    <w:rsid w:val="00655800"/>
    <w:rsid w:val="00657B8D"/>
    <w:rsid w:val="0066004C"/>
    <w:rsid w:val="00661153"/>
    <w:rsid w:val="006625EA"/>
    <w:rsid w:val="00664209"/>
    <w:rsid w:val="00667296"/>
    <w:rsid w:val="006710C3"/>
    <w:rsid w:val="0067126B"/>
    <w:rsid w:val="006724F2"/>
    <w:rsid w:val="00672805"/>
    <w:rsid w:val="0067364D"/>
    <w:rsid w:val="00674FD9"/>
    <w:rsid w:val="00680055"/>
    <w:rsid w:val="00681007"/>
    <w:rsid w:val="00682AB8"/>
    <w:rsid w:val="00683D9F"/>
    <w:rsid w:val="00684245"/>
    <w:rsid w:val="00684C41"/>
    <w:rsid w:val="006853AE"/>
    <w:rsid w:val="00687940"/>
    <w:rsid w:val="00687FE9"/>
    <w:rsid w:val="00690B75"/>
    <w:rsid w:val="00692800"/>
    <w:rsid w:val="00693238"/>
    <w:rsid w:val="00693673"/>
    <w:rsid w:val="00697C80"/>
    <w:rsid w:val="00697EAF"/>
    <w:rsid w:val="006A0127"/>
    <w:rsid w:val="006A16A5"/>
    <w:rsid w:val="006A1F05"/>
    <w:rsid w:val="006A3CC2"/>
    <w:rsid w:val="006A3E1A"/>
    <w:rsid w:val="006A4605"/>
    <w:rsid w:val="006A4B77"/>
    <w:rsid w:val="006A4D5A"/>
    <w:rsid w:val="006A56DC"/>
    <w:rsid w:val="006A77FF"/>
    <w:rsid w:val="006B1468"/>
    <w:rsid w:val="006B2D1B"/>
    <w:rsid w:val="006B38A9"/>
    <w:rsid w:val="006B5A0D"/>
    <w:rsid w:val="006C1ACE"/>
    <w:rsid w:val="006C32D9"/>
    <w:rsid w:val="006C3C7D"/>
    <w:rsid w:val="006C536B"/>
    <w:rsid w:val="006D08A1"/>
    <w:rsid w:val="006D0C97"/>
    <w:rsid w:val="006D0FC0"/>
    <w:rsid w:val="006D1C28"/>
    <w:rsid w:val="006D26F4"/>
    <w:rsid w:val="006D2D03"/>
    <w:rsid w:val="006D3208"/>
    <w:rsid w:val="006E27D6"/>
    <w:rsid w:val="006E3E31"/>
    <w:rsid w:val="006E3E39"/>
    <w:rsid w:val="006E5145"/>
    <w:rsid w:val="006E6E10"/>
    <w:rsid w:val="006F0237"/>
    <w:rsid w:val="006F22BE"/>
    <w:rsid w:val="006F2B42"/>
    <w:rsid w:val="006F557E"/>
    <w:rsid w:val="006F5F46"/>
    <w:rsid w:val="006F77E9"/>
    <w:rsid w:val="00702209"/>
    <w:rsid w:val="00703FC2"/>
    <w:rsid w:val="007059B1"/>
    <w:rsid w:val="0070612D"/>
    <w:rsid w:val="007069C1"/>
    <w:rsid w:val="00707002"/>
    <w:rsid w:val="00712B8D"/>
    <w:rsid w:val="00713273"/>
    <w:rsid w:val="00713BC2"/>
    <w:rsid w:val="00714092"/>
    <w:rsid w:val="0071464A"/>
    <w:rsid w:val="00715040"/>
    <w:rsid w:val="00715734"/>
    <w:rsid w:val="007160FD"/>
    <w:rsid w:val="00716428"/>
    <w:rsid w:val="007177B5"/>
    <w:rsid w:val="00720024"/>
    <w:rsid w:val="007205D2"/>
    <w:rsid w:val="007222A2"/>
    <w:rsid w:val="00723969"/>
    <w:rsid w:val="00724F08"/>
    <w:rsid w:val="00727B12"/>
    <w:rsid w:val="007300CA"/>
    <w:rsid w:val="00731354"/>
    <w:rsid w:val="007316BF"/>
    <w:rsid w:val="00733570"/>
    <w:rsid w:val="00733E54"/>
    <w:rsid w:val="00734263"/>
    <w:rsid w:val="0073441C"/>
    <w:rsid w:val="0073484C"/>
    <w:rsid w:val="007405DF"/>
    <w:rsid w:val="00741804"/>
    <w:rsid w:val="007419B8"/>
    <w:rsid w:val="007425AF"/>
    <w:rsid w:val="00742890"/>
    <w:rsid w:val="00744314"/>
    <w:rsid w:val="0074720C"/>
    <w:rsid w:val="007506DA"/>
    <w:rsid w:val="0075100D"/>
    <w:rsid w:val="00753D69"/>
    <w:rsid w:val="007544F3"/>
    <w:rsid w:val="00755C29"/>
    <w:rsid w:val="00755DC9"/>
    <w:rsid w:val="0075653A"/>
    <w:rsid w:val="00756587"/>
    <w:rsid w:val="007570D3"/>
    <w:rsid w:val="00760E5D"/>
    <w:rsid w:val="00760E7F"/>
    <w:rsid w:val="007614B1"/>
    <w:rsid w:val="0076312B"/>
    <w:rsid w:val="00764135"/>
    <w:rsid w:val="00765B97"/>
    <w:rsid w:val="00767221"/>
    <w:rsid w:val="00767E6D"/>
    <w:rsid w:val="007704AE"/>
    <w:rsid w:val="00770FA7"/>
    <w:rsid w:val="0077171A"/>
    <w:rsid w:val="007717FF"/>
    <w:rsid w:val="0077202B"/>
    <w:rsid w:val="007735A7"/>
    <w:rsid w:val="00774805"/>
    <w:rsid w:val="00775037"/>
    <w:rsid w:val="00777072"/>
    <w:rsid w:val="00777401"/>
    <w:rsid w:val="0077773B"/>
    <w:rsid w:val="00781DE3"/>
    <w:rsid w:val="007829FF"/>
    <w:rsid w:val="007849B8"/>
    <w:rsid w:val="007853DD"/>
    <w:rsid w:val="007855FC"/>
    <w:rsid w:val="00786577"/>
    <w:rsid w:val="00790273"/>
    <w:rsid w:val="00790366"/>
    <w:rsid w:val="00791350"/>
    <w:rsid w:val="00793311"/>
    <w:rsid w:val="00793E77"/>
    <w:rsid w:val="00794895"/>
    <w:rsid w:val="007958DD"/>
    <w:rsid w:val="00796FCB"/>
    <w:rsid w:val="007A04D5"/>
    <w:rsid w:val="007A1A01"/>
    <w:rsid w:val="007A2A02"/>
    <w:rsid w:val="007A327A"/>
    <w:rsid w:val="007A3C2D"/>
    <w:rsid w:val="007A40BB"/>
    <w:rsid w:val="007A4C97"/>
    <w:rsid w:val="007A6594"/>
    <w:rsid w:val="007B065B"/>
    <w:rsid w:val="007B0ED4"/>
    <w:rsid w:val="007B1C8D"/>
    <w:rsid w:val="007B353F"/>
    <w:rsid w:val="007B4118"/>
    <w:rsid w:val="007B4C85"/>
    <w:rsid w:val="007B54BA"/>
    <w:rsid w:val="007B646F"/>
    <w:rsid w:val="007B6E21"/>
    <w:rsid w:val="007B79F3"/>
    <w:rsid w:val="007C00DD"/>
    <w:rsid w:val="007C0598"/>
    <w:rsid w:val="007C0B50"/>
    <w:rsid w:val="007C134D"/>
    <w:rsid w:val="007C158E"/>
    <w:rsid w:val="007C15A9"/>
    <w:rsid w:val="007C19B1"/>
    <w:rsid w:val="007C1C3B"/>
    <w:rsid w:val="007C2C60"/>
    <w:rsid w:val="007C42EB"/>
    <w:rsid w:val="007C4E44"/>
    <w:rsid w:val="007C5DF3"/>
    <w:rsid w:val="007C6AE3"/>
    <w:rsid w:val="007D0F78"/>
    <w:rsid w:val="007D103E"/>
    <w:rsid w:val="007D1548"/>
    <w:rsid w:val="007D165D"/>
    <w:rsid w:val="007D5628"/>
    <w:rsid w:val="007D57BF"/>
    <w:rsid w:val="007D6A9B"/>
    <w:rsid w:val="007D7C5B"/>
    <w:rsid w:val="007E355E"/>
    <w:rsid w:val="007E4913"/>
    <w:rsid w:val="007E577A"/>
    <w:rsid w:val="007E5B5D"/>
    <w:rsid w:val="007E6EE7"/>
    <w:rsid w:val="007E7F06"/>
    <w:rsid w:val="007F337C"/>
    <w:rsid w:val="007F3AAB"/>
    <w:rsid w:val="007F5689"/>
    <w:rsid w:val="007F588F"/>
    <w:rsid w:val="007F6679"/>
    <w:rsid w:val="007F6A41"/>
    <w:rsid w:val="0080106B"/>
    <w:rsid w:val="00801466"/>
    <w:rsid w:val="00802C7D"/>
    <w:rsid w:val="00805F23"/>
    <w:rsid w:val="00807FF3"/>
    <w:rsid w:val="00812768"/>
    <w:rsid w:val="0081507A"/>
    <w:rsid w:val="0081551A"/>
    <w:rsid w:val="00815933"/>
    <w:rsid w:val="00815FBE"/>
    <w:rsid w:val="00820111"/>
    <w:rsid w:val="0082045F"/>
    <w:rsid w:val="00820710"/>
    <w:rsid w:val="00822109"/>
    <w:rsid w:val="008238BA"/>
    <w:rsid w:val="00824E3E"/>
    <w:rsid w:val="0083010D"/>
    <w:rsid w:val="0083201E"/>
    <w:rsid w:val="008346F0"/>
    <w:rsid w:val="00835C06"/>
    <w:rsid w:val="008376F2"/>
    <w:rsid w:val="00837A75"/>
    <w:rsid w:val="008447EB"/>
    <w:rsid w:val="008470E0"/>
    <w:rsid w:val="008501B3"/>
    <w:rsid w:val="00850CCD"/>
    <w:rsid w:val="00852924"/>
    <w:rsid w:val="0085366A"/>
    <w:rsid w:val="00855E8F"/>
    <w:rsid w:val="008569E4"/>
    <w:rsid w:val="00863449"/>
    <w:rsid w:val="00863F9B"/>
    <w:rsid w:val="00864C05"/>
    <w:rsid w:val="00866742"/>
    <w:rsid w:val="00870225"/>
    <w:rsid w:val="008718B2"/>
    <w:rsid w:val="00871E9B"/>
    <w:rsid w:val="008731BA"/>
    <w:rsid w:val="00874342"/>
    <w:rsid w:val="0087557E"/>
    <w:rsid w:val="00875BC2"/>
    <w:rsid w:val="00875D5F"/>
    <w:rsid w:val="00876655"/>
    <w:rsid w:val="00876CE6"/>
    <w:rsid w:val="0088003D"/>
    <w:rsid w:val="008822DB"/>
    <w:rsid w:val="008839D4"/>
    <w:rsid w:val="00883EA1"/>
    <w:rsid w:val="00884FD5"/>
    <w:rsid w:val="008853C4"/>
    <w:rsid w:val="008855F5"/>
    <w:rsid w:val="0088610E"/>
    <w:rsid w:val="008873CB"/>
    <w:rsid w:val="008916D6"/>
    <w:rsid w:val="00891966"/>
    <w:rsid w:val="008933A1"/>
    <w:rsid w:val="00894615"/>
    <w:rsid w:val="00894CC5"/>
    <w:rsid w:val="00895556"/>
    <w:rsid w:val="008959CE"/>
    <w:rsid w:val="00897C38"/>
    <w:rsid w:val="008A1A6F"/>
    <w:rsid w:val="008A3A46"/>
    <w:rsid w:val="008A3D50"/>
    <w:rsid w:val="008A4D38"/>
    <w:rsid w:val="008A5631"/>
    <w:rsid w:val="008A5ED2"/>
    <w:rsid w:val="008A6D79"/>
    <w:rsid w:val="008A7498"/>
    <w:rsid w:val="008B0A31"/>
    <w:rsid w:val="008B1648"/>
    <w:rsid w:val="008B191F"/>
    <w:rsid w:val="008B1C7C"/>
    <w:rsid w:val="008B21F1"/>
    <w:rsid w:val="008B3496"/>
    <w:rsid w:val="008B42AF"/>
    <w:rsid w:val="008B433E"/>
    <w:rsid w:val="008B435E"/>
    <w:rsid w:val="008B6FF9"/>
    <w:rsid w:val="008C051A"/>
    <w:rsid w:val="008C1F78"/>
    <w:rsid w:val="008C2101"/>
    <w:rsid w:val="008C27B2"/>
    <w:rsid w:val="008C2FA8"/>
    <w:rsid w:val="008C34B9"/>
    <w:rsid w:val="008C3F15"/>
    <w:rsid w:val="008C4AB1"/>
    <w:rsid w:val="008C4C14"/>
    <w:rsid w:val="008C5CAF"/>
    <w:rsid w:val="008C6AA4"/>
    <w:rsid w:val="008C7E75"/>
    <w:rsid w:val="008D182D"/>
    <w:rsid w:val="008D2EAE"/>
    <w:rsid w:val="008D4183"/>
    <w:rsid w:val="008D5553"/>
    <w:rsid w:val="008D6BF9"/>
    <w:rsid w:val="008E05AF"/>
    <w:rsid w:val="008E0DEA"/>
    <w:rsid w:val="008E1A86"/>
    <w:rsid w:val="008E28C4"/>
    <w:rsid w:val="008E4479"/>
    <w:rsid w:val="008E4E69"/>
    <w:rsid w:val="008E549B"/>
    <w:rsid w:val="008E68D9"/>
    <w:rsid w:val="008E75E7"/>
    <w:rsid w:val="008E7619"/>
    <w:rsid w:val="008F0C79"/>
    <w:rsid w:val="008F1EA9"/>
    <w:rsid w:val="008F2B1F"/>
    <w:rsid w:val="008F3807"/>
    <w:rsid w:val="008F4096"/>
    <w:rsid w:val="008F52DB"/>
    <w:rsid w:val="008F5A8F"/>
    <w:rsid w:val="008F61FA"/>
    <w:rsid w:val="008F66C9"/>
    <w:rsid w:val="008F793C"/>
    <w:rsid w:val="00900D93"/>
    <w:rsid w:val="00901252"/>
    <w:rsid w:val="00902429"/>
    <w:rsid w:val="009024FB"/>
    <w:rsid w:val="009026CD"/>
    <w:rsid w:val="009026D6"/>
    <w:rsid w:val="00902CFB"/>
    <w:rsid w:val="00902E39"/>
    <w:rsid w:val="009034F8"/>
    <w:rsid w:val="00903AD3"/>
    <w:rsid w:val="00903B72"/>
    <w:rsid w:val="0090459D"/>
    <w:rsid w:val="00905A5B"/>
    <w:rsid w:val="00910555"/>
    <w:rsid w:val="0091085A"/>
    <w:rsid w:val="0091251D"/>
    <w:rsid w:val="00912D1C"/>
    <w:rsid w:val="00917929"/>
    <w:rsid w:val="009204C1"/>
    <w:rsid w:val="009227AF"/>
    <w:rsid w:val="009228CC"/>
    <w:rsid w:val="00923057"/>
    <w:rsid w:val="00923BD7"/>
    <w:rsid w:val="00924175"/>
    <w:rsid w:val="0092510D"/>
    <w:rsid w:val="00925DB5"/>
    <w:rsid w:val="00925FAD"/>
    <w:rsid w:val="00930D0E"/>
    <w:rsid w:val="00931B33"/>
    <w:rsid w:val="00931E2E"/>
    <w:rsid w:val="00932B68"/>
    <w:rsid w:val="00933687"/>
    <w:rsid w:val="00934D11"/>
    <w:rsid w:val="00935477"/>
    <w:rsid w:val="00935BC7"/>
    <w:rsid w:val="0093686C"/>
    <w:rsid w:val="009402C2"/>
    <w:rsid w:val="00941466"/>
    <w:rsid w:val="00943193"/>
    <w:rsid w:val="00945B7A"/>
    <w:rsid w:val="00945BB0"/>
    <w:rsid w:val="00947D5C"/>
    <w:rsid w:val="009510BC"/>
    <w:rsid w:val="00952497"/>
    <w:rsid w:val="00954A90"/>
    <w:rsid w:val="00956F4E"/>
    <w:rsid w:val="00961042"/>
    <w:rsid w:val="00962BEB"/>
    <w:rsid w:val="00964100"/>
    <w:rsid w:val="00965592"/>
    <w:rsid w:val="00970FD2"/>
    <w:rsid w:val="009712E0"/>
    <w:rsid w:val="009718F8"/>
    <w:rsid w:val="00971DDD"/>
    <w:rsid w:val="00972E02"/>
    <w:rsid w:val="0097614D"/>
    <w:rsid w:val="00976933"/>
    <w:rsid w:val="00977AE3"/>
    <w:rsid w:val="009812D4"/>
    <w:rsid w:val="009827D7"/>
    <w:rsid w:val="009834A2"/>
    <w:rsid w:val="00984C69"/>
    <w:rsid w:val="00984FE3"/>
    <w:rsid w:val="009860E0"/>
    <w:rsid w:val="0098678A"/>
    <w:rsid w:val="00986D6D"/>
    <w:rsid w:val="0098744F"/>
    <w:rsid w:val="0098749A"/>
    <w:rsid w:val="00987BB0"/>
    <w:rsid w:val="009904AC"/>
    <w:rsid w:val="00990D5A"/>
    <w:rsid w:val="009913CC"/>
    <w:rsid w:val="00993CAD"/>
    <w:rsid w:val="00997511"/>
    <w:rsid w:val="009A4BC1"/>
    <w:rsid w:val="009A690C"/>
    <w:rsid w:val="009A6FBE"/>
    <w:rsid w:val="009A7873"/>
    <w:rsid w:val="009B0E57"/>
    <w:rsid w:val="009B2114"/>
    <w:rsid w:val="009B2915"/>
    <w:rsid w:val="009B5463"/>
    <w:rsid w:val="009B5665"/>
    <w:rsid w:val="009B6167"/>
    <w:rsid w:val="009B65D6"/>
    <w:rsid w:val="009B6722"/>
    <w:rsid w:val="009B7C0B"/>
    <w:rsid w:val="009C03A0"/>
    <w:rsid w:val="009C0881"/>
    <w:rsid w:val="009C0D09"/>
    <w:rsid w:val="009C15A4"/>
    <w:rsid w:val="009C1B1D"/>
    <w:rsid w:val="009C31A6"/>
    <w:rsid w:val="009C4A4D"/>
    <w:rsid w:val="009C51E8"/>
    <w:rsid w:val="009C55F5"/>
    <w:rsid w:val="009C5CB0"/>
    <w:rsid w:val="009C6709"/>
    <w:rsid w:val="009D0223"/>
    <w:rsid w:val="009D283E"/>
    <w:rsid w:val="009D593C"/>
    <w:rsid w:val="009D7DF5"/>
    <w:rsid w:val="009E349C"/>
    <w:rsid w:val="009E39DE"/>
    <w:rsid w:val="009E5057"/>
    <w:rsid w:val="009E66D5"/>
    <w:rsid w:val="009E7F60"/>
    <w:rsid w:val="009F049C"/>
    <w:rsid w:val="009F072D"/>
    <w:rsid w:val="009F11ED"/>
    <w:rsid w:val="009F1BC2"/>
    <w:rsid w:val="009F21FE"/>
    <w:rsid w:val="009F3C9D"/>
    <w:rsid w:val="009F5462"/>
    <w:rsid w:val="00A000FC"/>
    <w:rsid w:val="00A005F5"/>
    <w:rsid w:val="00A007AA"/>
    <w:rsid w:val="00A00F6F"/>
    <w:rsid w:val="00A0219E"/>
    <w:rsid w:val="00A02C20"/>
    <w:rsid w:val="00A02F7B"/>
    <w:rsid w:val="00A040C0"/>
    <w:rsid w:val="00A045A2"/>
    <w:rsid w:val="00A04E7B"/>
    <w:rsid w:val="00A05330"/>
    <w:rsid w:val="00A11FAE"/>
    <w:rsid w:val="00A13346"/>
    <w:rsid w:val="00A13BFD"/>
    <w:rsid w:val="00A158D8"/>
    <w:rsid w:val="00A16749"/>
    <w:rsid w:val="00A16D7A"/>
    <w:rsid w:val="00A176D6"/>
    <w:rsid w:val="00A20F90"/>
    <w:rsid w:val="00A21860"/>
    <w:rsid w:val="00A21937"/>
    <w:rsid w:val="00A21AEF"/>
    <w:rsid w:val="00A2273F"/>
    <w:rsid w:val="00A23619"/>
    <w:rsid w:val="00A240A0"/>
    <w:rsid w:val="00A24B02"/>
    <w:rsid w:val="00A25511"/>
    <w:rsid w:val="00A2629C"/>
    <w:rsid w:val="00A26B59"/>
    <w:rsid w:val="00A31728"/>
    <w:rsid w:val="00A329BF"/>
    <w:rsid w:val="00A32E1B"/>
    <w:rsid w:val="00A33BE9"/>
    <w:rsid w:val="00A3432D"/>
    <w:rsid w:val="00A34815"/>
    <w:rsid w:val="00A357A8"/>
    <w:rsid w:val="00A4002F"/>
    <w:rsid w:val="00A4244D"/>
    <w:rsid w:val="00A424D9"/>
    <w:rsid w:val="00A4342F"/>
    <w:rsid w:val="00A434EF"/>
    <w:rsid w:val="00A43F20"/>
    <w:rsid w:val="00A45662"/>
    <w:rsid w:val="00A45C43"/>
    <w:rsid w:val="00A505E8"/>
    <w:rsid w:val="00A51109"/>
    <w:rsid w:val="00A5162D"/>
    <w:rsid w:val="00A52D62"/>
    <w:rsid w:val="00A5359C"/>
    <w:rsid w:val="00A547E3"/>
    <w:rsid w:val="00A548B3"/>
    <w:rsid w:val="00A55D12"/>
    <w:rsid w:val="00A56ABE"/>
    <w:rsid w:val="00A57C4C"/>
    <w:rsid w:val="00A6134A"/>
    <w:rsid w:val="00A6180D"/>
    <w:rsid w:val="00A6228D"/>
    <w:rsid w:val="00A62BB5"/>
    <w:rsid w:val="00A63155"/>
    <w:rsid w:val="00A63D9D"/>
    <w:rsid w:val="00A67066"/>
    <w:rsid w:val="00A700F4"/>
    <w:rsid w:val="00A707C3"/>
    <w:rsid w:val="00A732CA"/>
    <w:rsid w:val="00A74482"/>
    <w:rsid w:val="00A759DB"/>
    <w:rsid w:val="00A75C09"/>
    <w:rsid w:val="00A75F4A"/>
    <w:rsid w:val="00A767FC"/>
    <w:rsid w:val="00A77440"/>
    <w:rsid w:val="00A8128F"/>
    <w:rsid w:val="00A82B6E"/>
    <w:rsid w:val="00A84D66"/>
    <w:rsid w:val="00A84DDB"/>
    <w:rsid w:val="00A86FFA"/>
    <w:rsid w:val="00A876A0"/>
    <w:rsid w:val="00A87FE5"/>
    <w:rsid w:val="00A90C0D"/>
    <w:rsid w:val="00A917F9"/>
    <w:rsid w:val="00A91E6F"/>
    <w:rsid w:val="00A94047"/>
    <w:rsid w:val="00A95266"/>
    <w:rsid w:val="00A953E2"/>
    <w:rsid w:val="00A95851"/>
    <w:rsid w:val="00A96B83"/>
    <w:rsid w:val="00A97552"/>
    <w:rsid w:val="00AA0C2A"/>
    <w:rsid w:val="00AA0F23"/>
    <w:rsid w:val="00AA1630"/>
    <w:rsid w:val="00AA16CD"/>
    <w:rsid w:val="00AA4F1F"/>
    <w:rsid w:val="00AA5741"/>
    <w:rsid w:val="00AA6C0D"/>
    <w:rsid w:val="00AA7374"/>
    <w:rsid w:val="00AA7A81"/>
    <w:rsid w:val="00AB12D1"/>
    <w:rsid w:val="00AB130D"/>
    <w:rsid w:val="00AB2DE5"/>
    <w:rsid w:val="00AB323D"/>
    <w:rsid w:val="00AB3431"/>
    <w:rsid w:val="00AB5B58"/>
    <w:rsid w:val="00AB76C9"/>
    <w:rsid w:val="00AC0551"/>
    <w:rsid w:val="00AC0FDC"/>
    <w:rsid w:val="00AC3420"/>
    <w:rsid w:val="00AC379A"/>
    <w:rsid w:val="00AC64FB"/>
    <w:rsid w:val="00AC79ED"/>
    <w:rsid w:val="00AC7F3A"/>
    <w:rsid w:val="00AD0340"/>
    <w:rsid w:val="00AD0748"/>
    <w:rsid w:val="00AD0B77"/>
    <w:rsid w:val="00AD2923"/>
    <w:rsid w:val="00AD2E1C"/>
    <w:rsid w:val="00AD4606"/>
    <w:rsid w:val="00AD4728"/>
    <w:rsid w:val="00AD57ED"/>
    <w:rsid w:val="00AD5BEA"/>
    <w:rsid w:val="00AD66D1"/>
    <w:rsid w:val="00AD66FA"/>
    <w:rsid w:val="00AE0B53"/>
    <w:rsid w:val="00AE20B3"/>
    <w:rsid w:val="00AE4AC4"/>
    <w:rsid w:val="00AE5AF4"/>
    <w:rsid w:val="00AE72BC"/>
    <w:rsid w:val="00AE75A6"/>
    <w:rsid w:val="00AE777B"/>
    <w:rsid w:val="00AE7CA2"/>
    <w:rsid w:val="00AF05A5"/>
    <w:rsid w:val="00AF17A7"/>
    <w:rsid w:val="00AF29E0"/>
    <w:rsid w:val="00AF2F19"/>
    <w:rsid w:val="00AF39E8"/>
    <w:rsid w:val="00AF3B1A"/>
    <w:rsid w:val="00AF4E32"/>
    <w:rsid w:val="00AF6A86"/>
    <w:rsid w:val="00AF6CD4"/>
    <w:rsid w:val="00AF7B82"/>
    <w:rsid w:val="00B02F10"/>
    <w:rsid w:val="00B034A8"/>
    <w:rsid w:val="00B03618"/>
    <w:rsid w:val="00B0543F"/>
    <w:rsid w:val="00B063EE"/>
    <w:rsid w:val="00B07D64"/>
    <w:rsid w:val="00B1053B"/>
    <w:rsid w:val="00B13DE5"/>
    <w:rsid w:val="00B145FD"/>
    <w:rsid w:val="00B164A4"/>
    <w:rsid w:val="00B16A26"/>
    <w:rsid w:val="00B175AC"/>
    <w:rsid w:val="00B17868"/>
    <w:rsid w:val="00B206B9"/>
    <w:rsid w:val="00B2231E"/>
    <w:rsid w:val="00B23DEF"/>
    <w:rsid w:val="00B23F81"/>
    <w:rsid w:val="00B26503"/>
    <w:rsid w:val="00B26678"/>
    <w:rsid w:val="00B32779"/>
    <w:rsid w:val="00B34300"/>
    <w:rsid w:val="00B36887"/>
    <w:rsid w:val="00B37692"/>
    <w:rsid w:val="00B41A46"/>
    <w:rsid w:val="00B426FB"/>
    <w:rsid w:val="00B42DC0"/>
    <w:rsid w:val="00B44BAF"/>
    <w:rsid w:val="00B4639F"/>
    <w:rsid w:val="00B5024B"/>
    <w:rsid w:val="00B535C4"/>
    <w:rsid w:val="00B535DE"/>
    <w:rsid w:val="00B53B5F"/>
    <w:rsid w:val="00B53F7D"/>
    <w:rsid w:val="00B56419"/>
    <w:rsid w:val="00B62D34"/>
    <w:rsid w:val="00B64DA3"/>
    <w:rsid w:val="00B6615E"/>
    <w:rsid w:val="00B67572"/>
    <w:rsid w:val="00B70AE8"/>
    <w:rsid w:val="00B73121"/>
    <w:rsid w:val="00B73629"/>
    <w:rsid w:val="00B744DF"/>
    <w:rsid w:val="00B752BB"/>
    <w:rsid w:val="00B755EA"/>
    <w:rsid w:val="00B75FF3"/>
    <w:rsid w:val="00B81D04"/>
    <w:rsid w:val="00B81EB7"/>
    <w:rsid w:val="00B824F1"/>
    <w:rsid w:val="00B82AE4"/>
    <w:rsid w:val="00B82F71"/>
    <w:rsid w:val="00B831DF"/>
    <w:rsid w:val="00B83512"/>
    <w:rsid w:val="00B837AB"/>
    <w:rsid w:val="00B839BA"/>
    <w:rsid w:val="00B85184"/>
    <w:rsid w:val="00B92045"/>
    <w:rsid w:val="00B925E5"/>
    <w:rsid w:val="00B92A8C"/>
    <w:rsid w:val="00B95038"/>
    <w:rsid w:val="00B9561D"/>
    <w:rsid w:val="00B97434"/>
    <w:rsid w:val="00BA269D"/>
    <w:rsid w:val="00BA31A4"/>
    <w:rsid w:val="00BA3F51"/>
    <w:rsid w:val="00BA6E7A"/>
    <w:rsid w:val="00BB20DB"/>
    <w:rsid w:val="00BB50D5"/>
    <w:rsid w:val="00BB5613"/>
    <w:rsid w:val="00BB7174"/>
    <w:rsid w:val="00BB7610"/>
    <w:rsid w:val="00BC14D3"/>
    <w:rsid w:val="00BC3348"/>
    <w:rsid w:val="00BC6476"/>
    <w:rsid w:val="00BD0A1F"/>
    <w:rsid w:val="00BD0D88"/>
    <w:rsid w:val="00BD1D1A"/>
    <w:rsid w:val="00BD60E0"/>
    <w:rsid w:val="00BD64AE"/>
    <w:rsid w:val="00BE247F"/>
    <w:rsid w:val="00BE40A3"/>
    <w:rsid w:val="00BE4F5A"/>
    <w:rsid w:val="00BE51B8"/>
    <w:rsid w:val="00BE6117"/>
    <w:rsid w:val="00BE6764"/>
    <w:rsid w:val="00BE739E"/>
    <w:rsid w:val="00BE7DA7"/>
    <w:rsid w:val="00BE7E50"/>
    <w:rsid w:val="00BF12A9"/>
    <w:rsid w:val="00BF16C7"/>
    <w:rsid w:val="00BF1B42"/>
    <w:rsid w:val="00BF2715"/>
    <w:rsid w:val="00BF3452"/>
    <w:rsid w:val="00BF4ED1"/>
    <w:rsid w:val="00BF58BA"/>
    <w:rsid w:val="00BF5A02"/>
    <w:rsid w:val="00BF5D04"/>
    <w:rsid w:val="00BF5E46"/>
    <w:rsid w:val="00BF6001"/>
    <w:rsid w:val="00BF6C94"/>
    <w:rsid w:val="00C00251"/>
    <w:rsid w:val="00C00F66"/>
    <w:rsid w:val="00C01569"/>
    <w:rsid w:val="00C01A06"/>
    <w:rsid w:val="00C01B65"/>
    <w:rsid w:val="00C02C37"/>
    <w:rsid w:val="00C03FB8"/>
    <w:rsid w:val="00C04C4A"/>
    <w:rsid w:val="00C06456"/>
    <w:rsid w:val="00C06D21"/>
    <w:rsid w:val="00C06E87"/>
    <w:rsid w:val="00C07234"/>
    <w:rsid w:val="00C073A3"/>
    <w:rsid w:val="00C1009D"/>
    <w:rsid w:val="00C11000"/>
    <w:rsid w:val="00C130A7"/>
    <w:rsid w:val="00C14BE7"/>
    <w:rsid w:val="00C17378"/>
    <w:rsid w:val="00C202EE"/>
    <w:rsid w:val="00C22DBA"/>
    <w:rsid w:val="00C23A3A"/>
    <w:rsid w:val="00C23F54"/>
    <w:rsid w:val="00C255E1"/>
    <w:rsid w:val="00C25829"/>
    <w:rsid w:val="00C26561"/>
    <w:rsid w:val="00C267B9"/>
    <w:rsid w:val="00C30B53"/>
    <w:rsid w:val="00C31383"/>
    <w:rsid w:val="00C316AA"/>
    <w:rsid w:val="00C3220F"/>
    <w:rsid w:val="00C323D3"/>
    <w:rsid w:val="00C33A94"/>
    <w:rsid w:val="00C346A0"/>
    <w:rsid w:val="00C35350"/>
    <w:rsid w:val="00C37522"/>
    <w:rsid w:val="00C37C3F"/>
    <w:rsid w:val="00C405CE"/>
    <w:rsid w:val="00C41547"/>
    <w:rsid w:val="00C41854"/>
    <w:rsid w:val="00C41D9E"/>
    <w:rsid w:val="00C42FFC"/>
    <w:rsid w:val="00C44B9A"/>
    <w:rsid w:val="00C44C88"/>
    <w:rsid w:val="00C46E72"/>
    <w:rsid w:val="00C51350"/>
    <w:rsid w:val="00C51B0B"/>
    <w:rsid w:val="00C523EB"/>
    <w:rsid w:val="00C5299A"/>
    <w:rsid w:val="00C530B5"/>
    <w:rsid w:val="00C53DB2"/>
    <w:rsid w:val="00C5557E"/>
    <w:rsid w:val="00C56603"/>
    <w:rsid w:val="00C57382"/>
    <w:rsid w:val="00C6199E"/>
    <w:rsid w:val="00C62881"/>
    <w:rsid w:val="00C637BE"/>
    <w:rsid w:val="00C64EB0"/>
    <w:rsid w:val="00C659B4"/>
    <w:rsid w:val="00C7338B"/>
    <w:rsid w:val="00C73BBD"/>
    <w:rsid w:val="00C74D41"/>
    <w:rsid w:val="00C750AA"/>
    <w:rsid w:val="00C752A6"/>
    <w:rsid w:val="00C764FC"/>
    <w:rsid w:val="00C76B13"/>
    <w:rsid w:val="00C76F4B"/>
    <w:rsid w:val="00C77D25"/>
    <w:rsid w:val="00C817E0"/>
    <w:rsid w:val="00C82559"/>
    <w:rsid w:val="00C86548"/>
    <w:rsid w:val="00C86A2B"/>
    <w:rsid w:val="00C86C4B"/>
    <w:rsid w:val="00C871A0"/>
    <w:rsid w:val="00C87A45"/>
    <w:rsid w:val="00C916FD"/>
    <w:rsid w:val="00C91C17"/>
    <w:rsid w:val="00C923B0"/>
    <w:rsid w:val="00C92C58"/>
    <w:rsid w:val="00C9382A"/>
    <w:rsid w:val="00C93BA3"/>
    <w:rsid w:val="00C93F41"/>
    <w:rsid w:val="00C9452F"/>
    <w:rsid w:val="00C9472F"/>
    <w:rsid w:val="00C962B6"/>
    <w:rsid w:val="00C96FD7"/>
    <w:rsid w:val="00C97566"/>
    <w:rsid w:val="00C97B4E"/>
    <w:rsid w:val="00CA02D4"/>
    <w:rsid w:val="00CA03B0"/>
    <w:rsid w:val="00CA0697"/>
    <w:rsid w:val="00CA16A1"/>
    <w:rsid w:val="00CA1E85"/>
    <w:rsid w:val="00CA20FA"/>
    <w:rsid w:val="00CA3846"/>
    <w:rsid w:val="00CA4525"/>
    <w:rsid w:val="00CA50AA"/>
    <w:rsid w:val="00CB310A"/>
    <w:rsid w:val="00CB494D"/>
    <w:rsid w:val="00CB4EBA"/>
    <w:rsid w:val="00CB73B1"/>
    <w:rsid w:val="00CC00C7"/>
    <w:rsid w:val="00CC38CB"/>
    <w:rsid w:val="00CC3A9A"/>
    <w:rsid w:val="00CC7345"/>
    <w:rsid w:val="00CD2AEF"/>
    <w:rsid w:val="00CD3742"/>
    <w:rsid w:val="00CD4115"/>
    <w:rsid w:val="00CD4459"/>
    <w:rsid w:val="00CD4D42"/>
    <w:rsid w:val="00CD5084"/>
    <w:rsid w:val="00CD5272"/>
    <w:rsid w:val="00CD6D9B"/>
    <w:rsid w:val="00CE1A12"/>
    <w:rsid w:val="00CE1F4E"/>
    <w:rsid w:val="00CE53F3"/>
    <w:rsid w:val="00CE6831"/>
    <w:rsid w:val="00CE7BE0"/>
    <w:rsid w:val="00CE7CC7"/>
    <w:rsid w:val="00CF0AD5"/>
    <w:rsid w:val="00CF1599"/>
    <w:rsid w:val="00CF2BC4"/>
    <w:rsid w:val="00CF2EC8"/>
    <w:rsid w:val="00CF3073"/>
    <w:rsid w:val="00CF3390"/>
    <w:rsid w:val="00CF5846"/>
    <w:rsid w:val="00CF5923"/>
    <w:rsid w:val="00CF67B0"/>
    <w:rsid w:val="00CF6DD1"/>
    <w:rsid w:val="00CF7BAF"/>
    <w:rsid w:val="00D001C1"/>
    <w:rsid w:val="00D00E8C"/>
    <w:rsid w:val="00D01D0B"/>
    <w:rsid w:val="00D102CE"/>
    <w:rsid w:val="00D106FE"/>
    <w:rsid w:val="00D10F1B"/>
    <w:rsid w:val="00D15390"/>
    <w:rsid w:val="00D15D89"/>
    <w:rsid w:val="00D204D0"/>
    <w:rsid w:val="00D20663"/>
    <w:rsid w:val="00D2125F"/>
    <w:rsid w:val="00D219E6"/>
    <w:rsid w:val="00D23440"/>
    <w:rsid w:val="00D23568"/>
    <w:rsid w:val="00D23858"/>
    <w:rsid w:val="00D2496C"/>
    <w:rsid w:val="00D2650B"/>
    <w:rsid w:val="00D273D2"/>
    <w:rsid w:val="00D3003F"/>
    <w:rsid w:val="00D305D6"/>
    <w:rsid w:val="00D31593"/>
    <w:rsid w:val="00D327DE"/>
    <w:rsid w:val="00D341A8"/>
    <w:rsid w:val="00D35680"/>
    <w:rsid w:val="00D35AF2"/>
    <w:rsid w:val="00D364C3"/>
    <w:rsid w:val="00D364E0"/>
    <w:rsid w:val="00D44477"/>
    <w:rsid w:val="00D45218"/>
    <w:rsid w:val="00D4681A"/>
    <w:rsid w:val="00D47AF9"/>
    <w:rsid w:val="00D50213"/>
    <w:rsid w:val="00D54445"/>
    <w:rsid w:val="00D6004F"/>
    <w:rsid w:val="00D603FE"/>
    <w:rsid w:val="00D6314C"/>
    <w:rsid w:val="00D6467A"/>
    <w:rsid w:val="00D66983"/>
    <w:rsid w:val="00D66E98"/>
    <w:rsid w:val="00D67D40"/>
    <w:rsid w:val="00D70456"/>
    <w:rsid w:val="00D71FE9"/>
    <w:rsid w:val="00D721BE"/>
    <w:rsid w:val="00D73455"/>
    <w:rsid w:val="00D73B42"/>
    <w:rsid w:val="00D751D4"/>
    <w:rsid w:val="00D80CC6"/>
    <w:rsid w:val="00D82E6E"/>
    <w:rsid w:val="00D8405F"/>
    <w:rsid w:val="00D86F08"/>
    <w:rsid w:val="00D876B0"/>
    <w:rsid w:val="00D9016D"/>
    <w:rsid w:val="00D90232"/>
    <w:rsid w:val="00D90E13"/>
    <w:rsid w:val="00D92846"/>
    <w:rsid w:val="00D93878"/>
    <w:rsid w:val="00D94B7E"/>
    <w:rsid w:val="00D95DD4"/>
    <w:rsid w:val="00D95FAB"/>
    <w:rsid w:val="00D96E94"/>
    <w:rsid w:val="00D97E52"/>
    <w:rsid w:val="00DA02AB"/>
    <w:rsid w:val="00DA603E"/>
    <w:rsid w:val="00DB0F51"/>
    <w:rsid w:val="00DB11FB"/>
    <w:rsid w:val="00DB3585"/>
    <w:rsid w:val="00DB3830"/>
    <w:rsid w:val="00DB42BA"/>
    <w:rsid w:val="00DB42D1"/>
    <w:rsid w:val="00DB6CBC"/>
    <w:rsid w:val="00DC0520"/>
    <w:rsid w:val="00DC0A69"/>
    <w:rsid w:val="00DC102E"/>
    <w:rsid w:val="00DC143C"/>
    <w:rsid w:val="00DC18CD"/>
    <w:rsid w:val="00DC545A"/>
    <w:rsid w:val="00DD165E"/>
    <w:rsid w:val="00DD20A4"/>
    <w:rsid w:val="00DD2B05"/>
    <w:rsid w:val="00DD398A"/>
    <w:rsid w:val="00DD3CEF"/>
    <w:rsid w:val="00DD59C0"/>
    <w:rsid w:val="00DD71D1"/>
    <w:rsid w:val="00DD7219"/>
    <w:rsid w:val="00DE1D1D"/>
    <w:rsid w:val="00DE406D"/>
    <w:rsid w:val="00DE66D3"/>
    <w:rsid w:val="00DE6B8B"/>
    <w:rsid w:val="00DF4ED2"/>
    <w:rsid w:val="00E0055A"/>
    <w:rsid w:val="00E02DF4"/>
    <w:rsid w:val="00E03121"/>
    <w:rsid w:val="00E03B8A"/>
    <w:rsid w:val="00E03DC7"/>
    <w:rsid w:val="00E043BE"/>
    <w:rsid w:val="00E068B0"/>
    <w:rsid w:val="00E07D24"/>
    <w:rsid w:val="00E14661"/>
    <w:rsid w:val="00E146AD"/>
    <w:rsid w:val="00E15FD0"/>
    <w:rsid w:val="00E16146"/>
    <w:rsid w:val="00E16B35"/>
    <w:rsid w:val="00E16C54"/>
    <w:rsid w:val="00E211B8"/>
    <w:rsid w:val="00E23658"/>
    <w:rsid w:val="00E23DF4"/>
    <w:rsid w:val="00E270FC"/>
    <w:rsid w:val="00E27F52"/>
    <w:rsid w:val="00E27FC3"/>
    <w:rsid w:val="00E30D8A"/>
    <w:rsid w:val="00E31664"/>
    <w:rsid w:val="00E31D57"/>
    <w:rsid w:val="00E34AC3"/>
    <w:rsid w:val="00E34E56"/>
    <w:rsid w:val="00E36363"/>
    <w:rsid w:val="00E378FE"/>
    <w:rsid w:val="00E41C9F"/>
    <w:rsid w:val="00E42BCD"/>
    <w:rsid w:val="00E44916"/>
    <w:rsid w:val="00E449FB"/>
    <w:rsid w:val="00E45DB6"/>
    <w:rsid w:val="00E47EFD"/>
    <w:rsid w:val="00E506D5"/>
    <w:rsid w:val="00E509A6"/>
    <w:rsid w:val="00E5290C"/>
    <w:rsid w:val="00E52ACB"/>
    <w:rsid w:val="00E56225"/>
    <w:rsid w:val="00E56FB4"/>
    <w:rsid w:val="00E57393"/>
    <w:rsid w:val="00E575C6"/>
    <w:rsid w:val="00E6115F"/>
    <w:rsid w:val="00E616F7"/>
    <w:rsid w:val="00E654A6"/>
    <w:rsid w:val="00E65714"/>
    <w:rsid w:val="00E70AAB"/>
    <w:rsid w:val="00E71855"/>
    <w:rsid w:val="00E72BB8"/>
    <w:rsid w:val="00E73A99"/>
    <w:rsid w:val="00E7539F"/>
    <w:rsid w:val="00E759BA"/>
    <w:rsid w:val="00E75A99"/>
    <w:rsid w:val="00E75B0D"/>
    <w:rsid w:val="00E816F5"/>
    <w:rsid w:val="00E81EC4"/>
    <w:rsid w:val="00E83EE6"/>
    <w:rsid w:val="00E86AEB"/>
    <w:rsid w:val="00E90969"/>
    <w:rsid w:val="00E91929"/>
    <w:rsid w:val="00E929D4"/>
    <w:rsid w:val="00E92C66"/>
    <w:rsid w:val="00E959DF"/>
    <w:rsid w:val="00E95FB2"/>
    <w:rsid w:val="00E979B6"/>
    <w:rsid w:val="00EA0607"/>
    <w:rsid w:val="00EA3CFD"/>
    <w:rsid w:val="00EA469D"/>
    <w:rsid w:val="00EA4842"/>
    <w:rsid w:val="00EA536B"/>
    <w:rsid w:val="00EA6E14"/>
    <w:rsid w:val="00EA7E3B"/>
    <w:rsid w:val="00EB0254"/>
    <w:rsid w:val="00EB09FD"/>
    <w:rsid w:val="00EB2417"/>
    <w:rsid w:val="00EB4FA2"/>
    <w:rsid w:val="00EB6776"/>
    <w:rsid w:val="00EC1E15"/>
    <w:rsid w:val="00EC232D"/>
    <w:rsid w:val="00EC356A"/>
    <w:rsid w:val="00EC621F"/>
    <w:rsid w:val="00EC6AF2"/>
    <w:rsid w:val="00ED05A8"/>
    <w:rsid w:val="00ED0A25"/>
    <w:rsid w:val="00ED2062"/>
    <w:rsid w:val="00ED2D42"/>
    <w:rsid w:val="00ED3EE3"/>
    <w:rsid w:val="00ED6369"/>
    <w:rsid w:val="00EE14AB"/>
    <w:rsid w:val="00EE19CA"/>
    <w:rsid w:val="00EE3329"/>
    <w:rsid w:val="00EE3591"/>
    <w:rsid w:val="00EE4DFF"/>
    <w:rsid w:val="00EE5409"/>
    <w:rsid w:val="00EE5718"/>
    <w:rsid w:val="00EE5B48"/>
    <w:rsid w:val="00EE6B28"/>
    <w:rsid w:val="00EE7858"/>
    <w:rsid w:val="00EF0965"/>
    <w:rsid w:val="00EF35E0"/>
    <w:rsid w:val="00EF3E78"/>
    <w:rsid w:val="00EF4713"/>
    <w:rsid w:val="00EF4853"/>
    <w:rsid w:val="00EF58BA"/>
    <w:rsid w:val="00EF5BDF"/>
    <w:rsid w:val="00EF633D"/>
    <w:rsid w:val="00EF70B5"/>
    <w:rsid w:val="00F00019"/>
    <w:rsid w:val="00F0045B"/>
    <w:rsid w:val="00F005CE"/>
    <w:rsid w:val="00F00ECA"/>
    <w:rsid w:val="00F0271F"/>
    <w:rsid w:val="00F0419A"/>
    <w:rsid w:val="00F04FEF"/>
    <w:rsid w:val="00F0539F"/>
    <w:rsid w:val="00F10177"/>
    <w:rsid w:val="00F1083F"/>
    <w:rsid w:val="00F11E9D"/>
    <w:rsid w:val="00F13F17"/>
    <w:rsid w:val="00F14CFA"/>
    <w:rsid w:val="00F17F13"/>
    <w:rsid w:val="00F22424"/>
    <w:rsid w:val="00F22AD1"/>
    <w:rsid w:val="00F22B01"/>
    <w:rsid w:val="00F23338"/>
    <w:rsid w:val="00F24658"/>
    <w:rsid w:val="00F31BCC"/>
    <w:rsid w:val="00F33C8D"/>
    <w:rsid w:val="00F361E5"/>
    <w:rsid w:val="00F37080"/>
    <w:rsid w:val="00F37CE8"/>
    <w:rsid w:val="00F37F68"/>
    <w:rsid w:val="00F40FBC"/>
    <w:rsid w:val="00F423EE"/>
    <w:rsid w:val="00F42C1F"/>
    <w:rsid w:val="00F4340C"/>
    <w:rsid w:val="00F4458C"/>
    <w:rsid w:val="00F445E8"/>
    <w:rsid w:val="00F4574D"/>
    <w:rsid w:val="00F46909"/>
    <w:rsid w:val="00F46AF3"/>
    <w:rsid w:val="00F47D46"/>
    <w:rsid w:val="00F50630"/>
    <w:rsid w:val="00F538D9"/>
    <w:rsid w:val="00F53B36"/>
    <w:rsid w:val="00F55DD7"/>
    <w:rsid w:val="00F604BE"/>
    <w:rsid w:val="00F60666"/>
    <w:rsid w:val="00F6084D"/>
    <w:rsid w:val="00F60C74"/>
    <w:rsid w:val="00F60F14"/>
    <w:rsid w:val="00F61C7A"/>
    <w:rsid w:val="00F639E1"/>
    <w:rsid w:val="00F650FA"/>
    <w:rsid w:val="00F67710"/>
    <w:rsid w:val="00F70D93"/>
    <w:rsid w:val="00F7279E"/>
    <w:rsid w:val="00F72E7C"/>
    <w:rsid w:val="00F73657"/>
    <w:rsid w:val="00F747FE"/>
    <w:rsid w:val="00F75178"/>
    <w:rsid w:val="00F7586B"/>
    <w:rsid w:val="00F8003B"/>
    <w:rsid w:val="00F8080A"/>
    <w:rsid w:val="00F80FC3"/>
    <w:rsid w:val="00F81096"/>
    <w:rsid w:val="00F816C5"/>
    <w:rsid w:val="00F81CC5"/>
    <w:rsid w:val="00F822BF"/>
    <w:rsid w:val="00F82713"/>
    <w:rsid w:val="00F84C6C"/>
    <w:rsid w:val="00F853E4"/>
    <w:rsid w:val="00F87602"/>
    <w:rsid w:val="00F933C8"/>
    <w:rsid w:val="00F94914"/>
    <w:rsid w:val="00F94C59"/>
    <w:rsid w:val="00F94EBA"/>
    <w:rsid w:val="00F968B4"/>
    <w:rsid w:val="00F973F6"/>
    <w:rsid w:val="00F97647"/>
    <w:rsid w:val="00F97ED6"/>
    <w:rsid w:val="00FA0069"/>
    <w:rsid w:val="00FA1389"/>
    <w:rsid w:val="00FA1402"/>
    <w:rsid w:val="00FA2404"/>
    <w:rsid w:val="00FA5188"/>
    <w:rsid w:val="00FB0512"/>
    <w:rsid w:val="00FB6198"/>
    <w:rsid w:val="00FB7D6A"/>
    <w:rsid w:val="00FC00A2"/>
    <w:rsid w:val="00FC3AD6"/>
    <w:rsid w:val="00FC6226"/>
    <w:rsid w:val="00FC7465"/>
    <w:rsid w:val="00FD05F5"/>
    <w:rsid w:val="00FD1487"/>
    <w:rsid w:val="00FD414E"/>
    <w:rsid w:val="00FD4216"/>
    <w:rsid w:val="00FD4E3A"/>
    <w:rsid w:val="00FD7A03"/>
    <w:rsid w:val="00FD7C8E"/>
    <w:rsid w:val="00FE1F5D"/>
    <w:rsid w:val="00FE2B8D"/>
    <w:rsid w:val="00FE316A"/>
    <w:rsid w:val="00FE318D"/>
    <w:rsid w:val="00FE46AC"/>
    <w:rsid w:val="00FE6217"/>
    <w:rsid w:val="00FF218B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2EEE2A0"/>
  <w15:chartTrackingRefBased/>
  <w15:docId w15:val="{5829FBE4-46D4-455A-AC92-2EC85094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2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284"/>
      </w:tabs>
      <w:jc w:val="center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284"/>
      </w:tabs>
      <w:outlineLvl w:val="8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00CC"/>
    </w:rPr>
  </w:style>
  <w:style w:type="paragraph" w:styleId="Ttulo">
    <w:name w:val="Title"/>
    <w:basedOn w:val="Normal"/>
    <w:link w:val="TtuloCar"/>
    <w:uiPriority w:val="1"/>
    <w:qFormat/>
    <w:pPr>
      <w:jc w:val="center"/>
    </w:pPr>
    <w:rPr>
      <w:rFonts w:ascii="Arial" w:hAnsi="Arial" w:cs="Arial"/>
      <w:b/>
      <w:bCs/>
      <w:sz w:val="28"/>
    </w:rPr>
  </w:style>
  <w:style w:type="paragraph" w:styleId="Subttulo">
    <w:name w:val="Sub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Textoindependiente">
    <w:name w:val="Body Text"/>
    <w:basedOn w:val="Normal"/>
    <w:pPr>
      <w:jc w:val="both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Sangradetextonormal">
    <w:name w:val="Body Text Indent"/>
    <w:basedOn w:val="Normal"/>
    <w:pPr>
      <w:ind w:left="-180" w:firstLine="180"/>
      <w:jc w:val="both"/>
    </w:pPr>
    <w:rPr>
      <w:rFonts w:ascii="Arial" w:hAnsi="Arial" w:cs="Arial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Cs w:val="20"/>
      <w:lang w:val="es-ES_tradnl"/>
    </w:rPr>
  </w:style>
  <w:style w:type="paragraph" w:styleId="Sangra3detindependiente">
    <w:name w:val="Body Text Indent 3"/>
    <w:basedOn w:val="Normal"/>
    <w:pPr>
      <w:tabs>
        <w:tab w:val="left" w:pos="284"/>
      </w:tabs>
      <w:spacing w:line="360" w:lineRule="auto"/>
      <w:ind w:left="426" w:hanging="142"/>
    </w:pPr>
    <w:rPr>
      <w:rFonts w:ascii="Arial" w:hAnsi="Arial"/>
      <w:szCs w:val="20"/>
      <w:lang w:val="es-ES_tradnl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Arial" w:hAnsi="Arial"/>
      <w:szCs w:val="20"/>
      <w:lang w:val="es-ES_tradnl"/>
    </w:rPr>
  </w:style>
  <w:style w:type="paragraph" w:styleId="Textoindependiente3">
    <w:name w:val="Body Text 3"/>
    <w:basedOn w:val="Normal"/>
    <w:pPr>
      <w:jc w:val="center"/>
    </w:pPr>
    <w:rPr>
      <w:b/>
    </w:rPr>
  </w:style>
  <w:style w:type="character" w:styleId="Hipervnculo">
    <w:name w:val="Hyperlink"/>
    <w:rsid w:val="00D341A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E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semiHidden/>
    <w:rsid w:val="005D7D28"/>
    <w:pPr>
      <w:ind w:left="240"/>
    </w:pPr>
  </w:style>
  <w:style w:type="paragraph" w:styleId="TDC1">
    <w:name w:val="toc 1"/>
    <w:basedOn w:val="Normal"/>
    <w:next w:val="Normal"/>
    <w:autoRedefine/>
    <w:semiHidden/>
    <w:rsid w:val="005D7D28"/>
  </w:style>
  <w:style w:type="paragraph" w:styleId="TDC3">
    <w:name w:val="toc 3"/>
    <w:basedOn w:val="Normal"/>
    <w:next w:val="Normal"/>
    <w:autoRedefine/>
    <w:semiHidden/>
    <w:rsid w:val="005C2A3A"/>
    <w:pPr>
      <w:ind w:left="480"/>
    </w:pPr>
  </w:style>
  <w:style w:type="paragraph" w:customStyle="1" w:styleId="Textoindependiente21">
    <w:name w:val="Texto independiente 21"/>
    <w:basedOn w:val="Normal"/>
    <w:rsid w:val="005A629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0"/>
      <w:szCs w:val="20"/>
      <w:lang w:val="es-ES_tradnl"/>
    </w:rPr>
  </w:style>
  <w:style w:type="paragraph" w:styleId="Prrafodelista">
    <w:name w:val="List Paragraph"/>
    <w:basedOn w:val="Normal"/>
    <w:qFormat/>
    <w:rsid w:val="00C44B9A"/>
    <w:pPr>
      <w:ind w:left="708"/>
    </w:pPr>
  </w:style>
  <w:style w:type="paragraph" w:styleId="Textodeglobo">
    <w:name w:val="Balloon Text"/>
    <w:basedOn w:val="Normal"/>
    <w:link w:val="TextodegloboCar"/>
    <w:rsid w:val="00796F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96FCB"/>
    <w:rPr>
      <w:rFonts w:ascii="Segoe UI" w:hAnsi="Segoe UI" w:cs="Segoe UI"/>
      <w:sz w:val="18"/>
      <w:szCs w:val="18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"/>
    <w:rsid w:val="00215970"/>
    <w:rPr>
      <w:rFonts w:ascii="Arial" w:hAnsi="Arial" w:cs="Arial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D921-B2B8-4A35-95D2-9AECFC53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02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EDUCATIVA ESUMER</vt:lpstr>
    </vt:vector>
  </TitlesOfParts>
  <Company>Hewlett-Packard</Company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EDUCATIVA ESUMER</dc:title>
  <dc:subject/>
  <dc:creator>PROFESOR1</dc:creator>
  <cp:keywords/>
  <cp:lastModifiedBy>Gonzalo Giraldo</cp:lastModifiedBy>
  <cp:revision>4</cp:revision>
  <cp:lastPrinted>2017-10-03T16:44:00Z</cp:lastPrinted>
  <dcterms:created xsi:type="dcterms:W3CDTF">2022-11-22T16:48:00Z</dcterms:created>
  <dcterms:modified xsi:type="dcterms:W3CDTF">2023-04-20T20:45:00Z</dcterms:modified>
</cp:coreProperties>
</file>